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DED" w:rsidRDefault="009D1DED" w:rsidP="004973CF">
      <w:pPr>
        <w:spacing w:line="360" w:lineRule="auto"/>
        <w:jc w:val="center"/>
        <w:rPr>
          <w:b/>
        </w:rPr>
      </w:pPr>
      <w:r>
        <w:rPr>
          <w:b/>
          <w:noProof/>
        </w:rPr>
        <w:drawing>
          <wp:inline distT="0" distB="0" distL="0" distR="0">
            <wp:extent cx="6480175" cy="9165192"/>
            <wp:effectExtent l="19050" t="0" r="0" b="0"/>
            <wp:docPr id="3" name="Рисунок 3" descr="C:\Users\Элина\Desktop\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ина\Desktop\устав.JPG"/>
                    <pic:cNvPicPr>
                      <a:picLocks noChangeAspect="1" noChangeArrowheads="1"/>
                    </pic:cNvPicPr>
                  </pic:nvPicPr>
                  <pic:blipFill>
                    <a:blip r:embed="rId8" cstate="print"/>
                    <a:srcRect/>
                    <a:stretch>
                      <a:fillRect/>
                    </a:stretch>
                  </pic:blipFill>
                  <pic:spPr bwMode="auto">
                    <a:xfrm>
                      <a:off x="0" y="0"/>
                      <a:ext cx="6480175" cy="9165192"/>
                    </a:xfrm>
                    <a:prstGeom prst="rect">
                      <a:avLst/>
                    </a:prstGeom>
                    <a:noFill/>
                    <a:ln w="9525">
                      <a:noFill/>
                      <a:miter lim="800000"/>
                      <a:headEnd/>
                      <a:tailEnd/>
                    </a:ln>
                  </pic:spPr>
                </pic:pic>
              </a:graphicData>
            </a:graphic>
          </wp:inline>
        </w:drawing>
      </w:r>
    </w:p>
    <w:p w:rsidR="003F6170" w:rsidRPr="004973CF" w:rsidRDefault="002912ED" w:rsidP="004973CF">
      <w:pPr>
        <w:pStyle w:val="afb"/>
        <w:numPr>
          <w:ilvl w:val="0"/>
          <w:numId w:val="51"/>
        </w:numPr>
        <w:spacing w:line="360" w:lineRule="auto"/>
        <w:jc w:val="center"/>
        <w:rPr>
          <w:b/>
        </w:rPr>
      </w:pPr>
      <w:r w:rsidRPr="004973CF">
        <w:rPr>
          <w:b/>
        </w:rPr>
        <w:lastRenderedPageBreak/>
        <w:t>Общие положения</w:t>
      </w:r>
    </w:p>
    <w:p w:rsidR="004973CF" w:rsidRPr="004973CF" w:rsidRDefault="004973CF" w:rsidP="004973CF">
      <w:pPr>
        <w:pStyle w:val="afb"/>
        <w:spacing w:line="360" w:lineRule="auto"/>
        <w:ind w:left="1069"/>
        <w:rPr>
          <w:b/>
        </w:rPr>
      </w:pPr>
    </w:p>
    <w:p w:rsidR="002E791F" w:rsidRPr="00261D73" w:rsidRDefault="002E791F" w:rsidP="00E261C4">
      <w:pPr>
        <w:pStyle w:val="ConsPlusTitle"/>
        <w:widowControl/>
        <w:ind w:firstLine="709"/>
        <w:jc w:val="both"/>
        <w:rPr>
          <w:rFonts w:ascii="Times New Roman" w:hAnsi="Times New Roman" w:cs="Times New Roman"/>
          <w:b w:val="0"/>
          <w:sz w:val="24"/>
          <w:szCs w:val="24"/>
        </w:rPr>
      </w:pPr>
      <w:r w:rsidRPr="00261D73">
        <w:rPr>
          <w:rFonts w:ascii="Times New Roman" w:hAnsi="Times New Roman" w:cs="Times New Roman"/>
          <w:b w:val="0"/>
          <w:sz w:val="24"/>
          <w:szCs w:val="24"/>
        </w:rPr>
        <w:t xml:space="preserve">1.1. </w:t>
      </w:r>
      <w:r w:rsidR="00FE5139" w:rsidRPr="00261D73">
        <w:rPr>
          <w:rFonts w:ascii="Times New Roman" w:hAnsi="Times New Roman" w:cs="Times New Roman"/>
          <w:b w:val="0"/>
          <w:sz w:val="24"/>
          <w:szCs w:val="24"/>
        </w:rPr>
        <w:t>Муниципальное</w:t>
      </w:r>
      <w:r w:rsidR="003E23B7" w:rsidRPr="00261D73">
        <w:rPr>
          <w:rFonts w:ascii="Times New Roman" w:hAnsi="Times New Roman" w:cs="Times New Roman"/>
          <w:b w:val="0"/>
          <w:sz w:val="24"/>
          <w:szCs w:val="24"/>
        </w:rPr>
        <w:t xml:space="preserve"> бюджетное</w:t>
      </w:r>
      <w:r w:rsidR="009E536B" w:rsidRPr="00261D73">
        <w:rPr>
          <w:rFonts w:ascii="Times New Roman" w:hAnsi="Times New Roman" w:cs="Times New Roman"/>
          <w:b w:val="0"/>
          <w:sz w:val="24"/>
          <w:szCs w:val="24"/>
        </w:rPr>
        <w:t xml:space="preserve"> </w:t>
      </w:r>
      <w:r w:rsidR="005C5C0B" w:rsidRPr="00261D73">
        <w:rPr>
          <w:rFonts w:ascii="Times New Roman" w:hAnsi="Times New Roman" w:cs="Times New Roman"/>
          <w:b w:val="0"/>
          <w:sz w:val="24"/>
          <w:szCs w:val="24"/>
        </w:rPr>
        <w:t>дошкольно</w:t>
      </w:r>
      <w:r w:rsidR="006D7B36" w:rsidRPr="00261D73">
        <w:rPr>
          <w:rFonts w:ascii="Times New Roman" w:hAnsi="Times New Roman" w:cs="Times New Roman"/>
          <w:b w:val="0"/>
          <w:sz w:val="24"/>
          <w:szCs w:val="24"/>
        </w:rPr>
        <w:t>е</w:t>
      </w:r>
      <w:r w:rsidR="005C5C0B" w:rsidRPr="00261D73">
        <w:rPr>
          <w:rFonts w:ascii="Times New Roman" w:hAnsi="Times New Roman" w:cs="Times New Roman"/>
          <w:b w:val="0"/>
          <w:sz w:val="24"/>
          <w:szCs w:val="24"/>
        </w:rPr>
        <w:t xml:space="preserve"> образова</w:t>
      </w:r>
      <w:r w:rsidR="00EE02B4" w:rsidRPr="00261D73">
        <w:rPr>
          <w:rFonts w:ascii="Times New Roman" w:hAnsi="Times New Roman" w:cs="Times New Roman"/>
          <w:b w:val="0"/>
          <w:sz w:val="24"/>
          <w:szCs w:val="24"/>
        </w:rPr>
        <w:t>тельное</w:t>
      </w:r>
      <w:r w:rsidR="00B856C2" w:rsidRPr="00261D73">
        <w:rPr>
          <w:rFonts w:ascii="Times New Roman" w:hAnsi="Times New Roman" w:cs="Times New Roman"/>
          <w:b w:val="0"/>
          <w:sz w:val="24"/>
          <w:szCs w:val="24"/>
        </w:rPr>
        <w:t xml:space="preserve"> </w:t>
      </w:r>
      <w:r w:rsidR="003E2845" w:rsidRPr="00261D73">
        <w:rPr>
          <w:rFonts w:ascii="Times New Roman" w:hAnsi="Times New Roman" w:cs="Times New Roman"/>
          <w:b w:val="0"/>
          <w:sz w:val="24"/>
          <w:szCs w:val="24"/>
        </w:rPr>
        <w:t xml:space="preserve">учреждение </w:t>
      </w:r>
      <w:r w:rsidR="004F17B0" w:rsidRPr="00261D73">
        <w:rPr>
          <w:rFonts w:ascii="Times New Roman" w:hAnsi="Times New Roman" w:cs="Times New Roman"/>
          <w:b w:val="0"/>
          <w:sz w:val="24"/>
          <w:szCs w:val="24"/>
        </w:rPr>
        <w:t>«Детский сад</w:t>
      </w:r>
      <w:r w:rsidR="00EE02B4" w:rsidRPr="00261D73">
        <w:rPr>
          <w:rFonts w:ascii="Times New Roman" w:hAnsi="Times New Roman" w:cs="Times New Roman"/>
          <w:b w:val="0"/>
          <w:sz w:val="24"/>
          <w:szCs w:val="24"/>
        </w:rPr>
        <w:t xml:space="preserve">  </w:t>
      </w:r>
      <w:r w:rsidR="004F17B0" w:rsidRPr="00261D73">
        <w:rPr>
          <w:rFonts w:ascii="Times New Roman" w:hAnsi="Times New Roman" w:cs="Times New Roman"/>
          <w:b w:val="0"/>
          <w:sz w:val="24"/>
          <w:szCs w:val="24"/>
        </w:rPr>
        <w:t>№</w:t>
      </w:r>
      <w:r w:rsidR="004A7B7F" w:rsidRPr="00261D73">
        <w:rPr>
          <w:rFonts w:ascii="Times New Roman" w:hAnsi="Times New Roman" w:cs="Times New Roman"/>
          <w:b w:val="0"/>
          <w:sz w:val="24"/>
          <w:szCs w:val="24"/>
        </w:rPr>
        <w:t xml:space="preserve"> </w:t>
      </w:r>
      <w:r w:rsidR="00FE5139" w:rsidRPr="00261D73">
        <w:rPr>
          <w:rFonts w:ascii="Times New Roman" w:hAnsi="Times New Roman" w:cs="Times New Roman"/>
          <w:b w:val="0"/>
          <w:sz w:val="24"/>
          <w:szCs w:val="24"/>
        </w:rPr>
        <w:t>4</w:t>
      </w:r>
      <w:r w:rsidR="008A551F" w:rsidRPr="00261D73">
        <w:rPr>
          <w:rFonts w:ascii="Times New Roman" w:hAnsi="Times New Roman" w:cs="Times New Roman"/>
          <w:b w:val="0"/>
          <w:sz w:val="24"/>
          <w:szCs w:val="24"/>
        </w:rPr>
        <w:t xml:space="preserve"> </w:t>
      </w:r>
      <w:r w:rsidR="004F17B0" w:rsidRPr="00261D73">
        <w:rPr>
          <w:rFonts w:ascii="Times New Roman" w:hAnsi="Times New Roman" w:cs="Times New Roman"/>
          <w:b w:val="0"/>
          <w:sz w:val="24"/>
          <w:szCs w:val="24"/>
        </w:rPr>
        <w:t>«</w:t>
      </w:r>
      <w:r w:rsidR="00FE5139" w:rsidRPr="00261D73">
        <w:rPr>
          <w:rFonts w:ascii="Times New Roman" w:hAnsi="Times New Roman" w:cs="Times New Roman"/>
          <w:b w:val="0"/>
          <w:sz w:val="24"/>
          <w:szCs w:val="24"/>
        </w:rPr>
        <w:t>Радуга</w:t>
      </w:r>
      <w:r w:rsidR="00A01947" w:rsidRPr="00261D73">
        <w:rPr>
          <w:rFonts w:ascii="Times New Roman" w:hAnsi="Times New Roman" w:cs="Times New Roman"/>
          <w:b w:val="0"/>
          <w:sz w:val="24"/>
          <w:szCs w:val="24"/>
        </w:rPr>
        <w:t>»</w:t>
      </w:r>
      <w:r w:rsidR="00B856C2" w:rsidRPr="00261D73">
        <w:rPr>
          <w:rFonts w:ascii="Times New Roman" w:hAnsi="Times New Roman" w:cs="Times New Roman"/>
          <w:b w:val="0"/>
          <w:sz w:val="24"/>
          <w:szCs w:val="24"/>
        </w:rPr>
        <w:t xml:space="preserve"> </w:t>
      </w:r>
      <w:r w:rsidR="004A7B7F" w:rsidRPr="00261D73">
        <w:rPr>
          <w:rFonts w:ascii="Times New Roman" w:hAnsi="Times New Roman" w:cs="Times New Roman"/>
          <w:b w:val="0"/>
          <w:sz w:val="24"/>
          <w:szCs w:val="24"/>
        </w:rPr>
        <w:t>г</w:t>
      </w:r>
      <w:proofErr w:type="gramStart"/>
      <w:r w:rsidR="003E2845" w:rsidRPr="00261D73">
        <w:rPr>
          <w:rFonts w:ascii="Times New Roman" w:hAnsi="Times New Roman" w:cs="Times New Roman"/>
          <w:b w:val="0"/>
          <w:sz w:val="24"/>
          <w:szCs w:val="24"/>
        </w:rPr>
        <w:t>.</w:t>
      </w:r>
      <w:r w:rsidR="00FE5139" w:rsidRPr="00261D73">
        <w:rPr>
          <w:rFonts w:ascii="Times New Roman" w:hAnsi="Times New Roman" w:cs="Times New Roman"/>
          <w:b w:val="0"/>
          <w:sz w:val="24"/>
          <w:szCs w:val="24"/>
        </w:rPr>
        <w:t>А</w:t>
      </w:r>
      <w:proofErr w:type="gramEnd"/>
      <w:r w:rsidR="00FE5139" w:rsidRPr="00261D73">
        <w:rPr>
          <w:rFonts w:ascii="Times New Roman" w:hAnsi="Times New Roman" w:cs="Times New Roman"/>
          <w:b w:val="0"/>
          <w:sz w:val="24"/>
          <w:szCs w:val="24"/>
        </w:rPr>
        <w:t>ргун»</w:t>
      </w:r>
      <w:r w:rsidR="00E0357F" w:rsidRPr="00261D73">
        <w:rPr>
          <w:rFonts w:ascii="Times New Roman" w:hAnsi="Times New Roman" w:cs="Times New Roman"/>
          <w:b w:val="0"/>
          <w:sz w:val="24"/>
          <w:szCs w:val="24"/>
        </w:rPr>
        <w:t xml:space="preserve"> (далее – Учреждение),</w:t>
      </w:r>
      <w:r w:rsidRPr="00261D73">
        <w:rPr>
          <w:rFonts w:ascii="Times New Roman" w:hAnsi="Times New Roman" w:cs="Times New Roman"/>
          <w:b w:val="0"/>
          <w:sz w:val="24"/>
          <w:szCs w:val="24"/>
        </w:rPr>
        <w:t xml:space="preserve"> </w:t>
      </w:r>
      <w:r w:rsidR="006D7B36" w:rsidRPr="00261D73">
        <w:rPr>
          <w:rFonts w:ascii="Times New Roman" w:hAnsi="Times New Roman" w:cs="Times New Roman"/>
          <w:b w:val="0"/>
          <w:sz w:val="24"/>
          <w:szCs w:val="24"/>
        </w:rPr>
        <w:t>создано в</w:t>
      </w:r>
      <w:r w:rsidR="003E2845" w:rsidRPr="00261D73">
        <w:rPr>
          <w:rFonts w:ascii="Times New Roman" w:hAnsi="Times New Roman" w:cs="Times New Roman"/>
          <w:b w:val="0"/>
          <w:sz w:val="24"/>
          <w:szCs w:val="24"/>
        </w:rPr>
        <w:t xml:space="preserve"> соответствии с решением Совета депутатов города Аргун от 14 ноября 2011года</w:t>
      </w:r>
      <w:r w:rsidR="00E97B18" w:rsidRPr="00261D73">
        <w:rPr>
          <w:rFonts w:ascii="Times New Roman" w:hAnsi="Times New Roman" w:cs="Times New Roman"/>
          <w:b w:val="0"/>
          <w:sz w:val="24"/>
          <w:szCs w:val="24"/>
        </w:rPr>
        <w:t xml:space="preserve"> </w:t>
      </w:r>
      <w:r w:rsidR="003E2845" w:rsidRPr="00261D73">
        <w:rPr>
          <w:rFonts w:ascii="Times New Roman" w:hAnsi="Times New Roman" w:cs="Times New Roman"/>
          <w:b w:val="0"/>
          <w:sz w:val="24"/>
          <w:szCs w:val="24"/>
        </w:rPr>
        <w:t>№ 56</w:t>
      </w:r>
      <w:r w:rsidR="00E261C4" w:rsidRPr="00261D73">
        <w:rPr>
          <w:rFonts w:ascii="Times New Roman" w:hAnsi="Times New Roman" w:cs="Times New Roman"/>
          <w:b w:val="0"/>
          <w:sz w:val="24"/>
          <w:szCs w:val="24"/>
        </w:rPr>
        <w:t>.</w:t>
      </w:r>
      <w:r w:rsidR="003E2845" w:rsidRPr="00261D73">
        <w:rPr>
          <w:rFonts w:ascii="Times New Roman" w:hAnsi="Times New Roman" w:cs="Times New Roman"/>
          <w:b w:val="0"/>
          <w:sz w:val="24"/>
          <w:szCs w:val="24"/>
        </w:rPr>
        <w:t xml:space="preserve"> </w:t>
      </w:r>
    </w:p>
    <w:p w:rsidR="00F1287D" w:rsidRPr="00261D73" w:rsidRDefault="00F1287D" w:rsidP="00420117">
      <w:pPr>
        <w:pStyle w:val="ConsPlusTitle"/>
        <w:widowControl/>
        <w:ind w:firstLine="709"/>
        <w:jc w:val="both"/>
        <w:rPr>
          <w:rFonts w:ascii="Times New Roman" w:hAnsi="Times New Roman" w:cs="Times New Roman"/>
          <w:b w:val="0"/>
          <w:sz w:val="24"/>
          <w:szCs w:val="24"/>
        </w:rPr>
      </w:pPr>
      <w:r w:rsidRPr="00261D73">
        <w:rPr>
          <w:rFonts w:ascii="Times New Roman" w:hAnsi="Times New Roman" w:cs="Times New Roman"/>
          <w:b w:val="0"/>
          <w:sz w:val="24"/>
          <w:szCs w:val="24"/>
        </w:rPr>
        <w:t>1.2. Учреждение является некоммерческой организацией</w:t>
      </w:r>
      <w:r w:rsidR="00FD519C" w:rsidRPr="00261D73">
        <w:rPr>
          <w:rFonts w:ascii="Times New Roman" w:hAnsi="Times New Roman" w:cs="Times New Roman"/>
          <w:b w:val="0"/>
          <w:sz w:val="24"/>
          <w:szCs w:val="24"/>
        </w:rPr>
        <w:t>.</w:t>
      </w:r>
    </w:p>
    <w:p w:rsidR="002E791F" w:rsidRPr="00261D73" w:rsidRDefault="008131D2" w:rsidP="00420117">
      <w:pPr>
        <w:ind w:firstLine="709"/>
        <w:jc w:val="both"/>
      </w:pPr>
      <w:r w:rsidRPr="00261D73">
        <w:t>1.3</w:t>
      </w:r>
      <w:r w:rsidR="00E36E5C" w:rsidRPr="00261D73">
        <w:t xml:space="preserve">. </w:t>
      </w:r>
      <w:r w:rsidR="007847AC" w:rsidRPr="00261D73">
        <w:t xml:space="preserve">Полное наименование </w:t>
      </w:r>
      <w:r w:rsidR="008D5D5C" w:rsidRPr="00261D73">
        <w:t>У</w:t>
      </w:r>
      <w:r w:rsidR="00A26283" w:rsidRPr="00261D73">
        <w:t>чреждения</w:t>
      </w:r>
      <w:r w:rsidR="007847AC" w:rsidRPr="00261D73">
        <w:t xml:space="preserve">: </w:t>
      </w:r>
      <w:r w:rsidR="003E2845" w:rsidRPr="00261D73">
        <w:t>Муниципальное бюджетное дошкольно</w:t>
      </w:r>
      <w:r w:rsidR="006D7B36" w:rsidRPr="00261D73">
        <w:t xml:space="preserve">е </w:t>
      </w:r>
      <w:r w:rsidR="00EE02B4" w:rsidRPr="00261D73">
        <w:t xml:space="preserve">образовательное </w:t>
      </w:r>
      <w:r w:rsidR="003E2845" w:rsidRPr="00261D73">
        <w:t>учреждение «Детский сад № 4 «Радуга» г</w:t>
      </w:r>
      <w:proofErr w:type="gramStart"/>
      <w:r w:rsidR="003E2845" w:rsidRPr="00261D73">
        <w:t>.А</w:t>
      </w:r>
      <w:proofErr w:type="gramEnd"/>
      <w:r w:rsidR="003E2845" w:rsidRPr="00261D73">
        <w:t>ргун</w:t>
      </w:r>
      <w:r w:rsidR="003E2845" w:rsidRPr="00261D73">
        <w:rPr>
          <w:b/>
        </w:rPr>
        <w:t>»</w:t>
      </w:r>
      <w:r w:rsidR="004C04F8" w:rsidRPr="00261D73">
        <w:t>.</w:t>
      </w:r>
    </w:p>
    <w:p w:rsidR="002E511F" w:rsidRPr="00261D73" w:rsidRDefault="008131D2" w:rsidP="00420117">
      <w:pPr>
        <w:ind w:firstLine="709"/>
        <w:jc w:val="both"/>
      </w:pPr>
      <w:r w:rsidRPr="00261D73">
        <w:t>1.4</w:t>
      </w:r>
      <w:r w:rsidR="00385A43" w:rsidRPr="00261D73">
        <w:t>. Сокращенное наименование</w:t>
      </w:r>
      <w:r w:rsidR="00AF015B" w:rsidRPr="00261D73">
        <w:t xml:space="preserve"> </w:t>
      </w:r>
      <w:r w:rsidR="00DE7F4B" w:rsidRPr="00261D73">
        <w:t>У</w:t>
      </w:r>
      <w:r w:rsidR="00A26283" w:rsidRPr="00261D73">
        <w:t>чреждения</w:t>
      </w:r>
      <w:r w:rsidR="00385A43" w:rsidRPr="00261D73">
        <w:t>:</w:t>
      </w:r>
      <w:r w:rsidR="009E536B" w:rsidRPr="00261D73">
        <w:t xml:space="preserve"> </w:t>
      </w:r>
      <w:r w:rsidR="003E2845" w:rsidRPr="00261D73">
        <w:t>МБДОУ</w:t>
      </w:r>
      <w:r w:rsidR="00F93AA4" w:rsidRPr="00261D73">
        <w:t xml:space="preserve"> </w:t>
      </w:r>
      <w:r w:rsidR="003E2845" w:rsidRPr="00261D73">
        <w:t>«Детский сад № 4 «Радуга» г</w:t>
      </w:r>
      <w:proofErr w:type="gramStart"/>
      <w:r w:rsidR="003E2845" w:rsidRPr="00261D73">
        <w:t>.А</w:t>
      </w:r>
      <w:proofErr w:type="gramEnd"/>
      <w:r w:rsidR="003E2845" w:rsidRPr="00261D73">
        <w:t>ргун</w:t>
      </w:r>
      <w:r w:rsidR="003E2845" w:rsidRPr="00261D73">
        <w:rPr>
          <w:b/>
        </w:rPr>
        <w:t>»</w:t>
      </w:r>
      <w:r w:rsidR="002E511F" w:rsidRPr="00261D73">
        <w:t>.</w:t>
      </w:r>
    </w:p>
    <w:p w:rsidR="006D7B36" w:rsidRPr="00261D73" w:rsidRDefault="00624FFD" w:rsidP="006D7B36">
      <w:pPr>
        <w:shd w:val="clear" w:color="auto" w:fill="FFFFFF"/>
        <w:autoSpaceDE w:val="0"/>
        <w:autoSpaceDN w:val="0"/>
        <w:adjustRightInd w:val="0"/>
        <w:ind w:firstLine="708"/>
        <w:jc w:val="both"/>
      </w:pPr>
      <w:r w:rsidRPr="00261D73">
        <w:t>Полное и сокращенное наименования являются равнозначными.</w:t>
      </w:r>
    </w:p>
    <w:p w:rsidR="00F970EC" w:rsidRPr="00261D73" w:rsidRDefault="00F970EC" w:rsidP="006D7B36">
      <w:pPr>
        <w:pStyle w:val="ParagraphStyle"/>
        <w:ind w:firstLine="705"/>
        <w:jc w:val="both"/>
        <w:rPr>
          <w:rFonts w:ascii="Times New Roman" w:hAnsi="Times New Roman" w:cs="Times New Roman"/>
        </w:rPr>
      </w:pPr>
      <w:r w:rsidRPr="00261D73">
        <w:rPr>
          <w:rFonts w:ascii="Times New Roman" w:hAnsi="Times New Roman" w:cs="Times New Roman"/>
        </w:rPr>
        <w:t>Организационно-правовая форма: учреждение.</w:t>
      </w:r>
    </w:p>
    <w:p w:rsidR="00F970EC" w:rsidRPr="00261D73" w:rsidRDefault="00F970EC" w:rsidP="00420117">
      <w:pPr>
        <w:pStyle w:val="ParagraphStyle"/>
        <w:ind w:firstLine="705"/>
        <w:jc w:val="both"/>
        <w:rPr>
          <w:rFonts w:ascii="Times New Roman" w:hAnsi="Times New Roman" w:cs="Times New Roman"/>
        </w:rPr>
      </w:pPr>
      <w:r w:rsidRPr="00261D73">
        <w:rPr>
          <w:rFonts w:ascii="Times New Roman" w:hAnsi="Times New Roman" w:cs="Times New Roman"/>
        </w:rPr>
        <w:t xml:space="preserve">Тип учреждения: </w:t>
      </w:r>
      <w:proofErr w:type="gramStart"/>
      <w:r w:rsidRPr="00261D73">
        <w:rPr>
          <w:rFonts w:ascii="Times New Roman" w:hAnsi="Times New Roman" w:cs="Times New Roman"/>
        </w:rPr>
        <w:t>бюджетное</w:t>
      </w:r>
      <w:proofErr w:type="gramEnd"/>
      <w:r w:rsidRPr="00261D73">
        <w:rPr>
          <w:rFonts w:ascii="Times New Roman" w:hAnsi="Times New Roman" w:cs="Times New Roman"/>
        </w:rPr>
        <w:t>.</w:t>
      </w:r>
    </w:p>
    <w:p w:rsidR="00F970EC" w:rsidRPr="00261D73" w:rsidRDefault="00F970EC" w:rsidP="00420117">
      <w:pPr>
        <w:pStyle w:val="ParagraphStyle"/>
        <w:ind w:firstLine="705"/>
        <w:jc w:val="both"/>
        <w:rPr>
          <w:rFonts w:ascii="Times New Roman" w:hAnsi="Times New Roman" w:cs="Times New Roman"/>
        </w:rPr>
      </w:pPr>
      <w:r w:rsidRPr="00261D73">
        <w:rPr>
          <w:rFonts w:ascii="Times New Roman" w:hAnsi="Times New Roman" w:cs="Times New Roman"/>
        </w:rPr>
        <w:t xml:space="preserve">Тип образовательной организации: дошкольная образовательная организация. </w:t>
      </w:r>
    </w:p>
    <w:p w:rsidR="00735291" w:rsidRPr="00261D73" w:rsidRDefault="008131D2" w:rsidP="00420117">
      <w:pPr>
        <w:ind w:firstLine="705"/>
        <w:jc w:val="both"/>
      </w:pPr>
      <w:r w:rsidRPr="00261D73">
        <w:t>1.5</w:t>
      </w:r>
      <w:r w:rsidR="00735291" w:rsidRPr="00261D73">
        <w:t>. Юр</w:t>
      </w:r>
      <w:r w:rsidR="00D62A4B" w:rsidRPr="00261D73">
        <w:t xml:space="preserve">идический адрес </w:t>
      </w:r>
      <w:r w:rsidR="00B71362" w:rsidRPr="00261D73">
        <w:t>У</w:t>
      </w:r>
      <w:r w:rsidR="00A26283" w:rsidRPr="00261D73">
        <w:t>чреждения</w:t>
      </w:r>
      <w:r w:rsidR="00D62A4B" w:rsidRPr="00261D73">
        <w:t xml:space="preserve">: </w:t>
      </w:r>
      <w:r w:rsidR="008A551F" w:rsidRPr="00261D73">
        <w:t>36</w:t>
      </w:r>
      <w:r w:rsidR="003E2845" w:rsidRPr="00261D73">
        <w:t>6310</w:t>
      </w:r>
      <w:r w:rsidR="008A551F" w:rsidRPr="00261D73">
        <w:t xml:space="preserve">, Чеченская Республика, </w:t>
      </w:r>
      <w:proofErr w:type="gramStart"/>
      <w:r w:rsidR="008A551F" w:rsidRPr="00261D73">
        <w:t>г</w:t>
      </w:r>
      <w:proofErr w:type="gramEnd"/>
      <w:r w:rsidR="008A551F" w:rsidRPr="00261D73">
        <w:t xml:space="preserve">. </w:t>
      </w:r>
      <w:r w:rsidR="003E2845" w:rsidRPr="00261D73">
        <w:t>Аргун</w:t>
      </w:r>
      <w:r w:rsidR="008A551F" w:rsidRPr="00261D73">
        <w:t xml:space="preserve">, ул. </w:t>
      </w:r>
      <w:r w:rsidR="003E2845" w:rsidRPr="00261D73">
        <w:t>Шоссейная 72 «а»</w:t>
      </w:r>
      <w:r w:rsidR="006D7B36" w:rsidRPr="00261D73">
        <w:t>.</w:t>
      </w:r>
    </w:p>
    <w:p w:rsidR="00BC0562" w:rsidRPr="00261D73" w:rsidRDefault="008131D2" w:rsidP="00BC0562">
      <w:pPr>
        <w:ind w:firstLine="705"/>
        <w:jc w:val="both"/>
      </w:pPr>
      <w:r w:rsidRPr="00261D73">
        <w:t>1.6</w:t>
      </w:r>
      <w:r w:rsidR="00735291" w:rsidRPr="00261D73">
        <w:t xml:space="preserve">. Фактический адрес </w:t>
      </w:r>
      <w:r w:rsidR="00A26283" w:rsidRPr="00261D73">
        <w:t>Учреждения</w:t>
      </w:r>
      <w:r w:rsidR="00735291" w:rsidRPr="00261D73">
        <w:t>:</w:t>
      </w:r>
      <w:r w:rsidR="00D62A4B" w:rsidRPr="00261D73">
        <w:t xml:space="preserve"> </w:t>
      </w:r>
      <w:r w:rsidR="00BC0562" w:rsidRPr="00261D73">
        <w:t xml:space="preserve">366310, Чеченская Республика, </w:t>
      </w:r>
      <w:proofErr w:type="gramStart"/>
      <w:r w:rsidR="00BC0562" w:rsidRPr="00261D73">
        <w:t>г</w:t>
      </w:r>
      <w:proofErr w:type="gramEnd"/>
      <w:r w:rsidR="00BC0562" w:rsidRPr="00261D73">
        <w:t>. Аргун, ул. Шоссейная 72 «а»</w:t>
      </w:r>
      <w:r w:rsidR="006D7B36" w:rsidRPr="00261D73">
        <w:t>.</w:t>
      </w:r>
    </w:p>
    <w:p w:rsidR="002E511F" w:rsidRPr="00261D73" w:rsidRDefault="002E791F" w:rsidP="00BC0562">
      <w:pPr>
        <w:ind w:firstLine="705"/>
        <w:jc w:val="both"/>
      </w:pPr>
      <w:r w:rsidRPr="00261D73">
        <w:t>1.</w:t>
      </w:r>
      <w:r w:rsidR="008131D2" w:rsidRPr="00261D73">
        <w:t>7</w:t>
      </w:r>
      <w:r w:rsidRPr="00261D73">
        <w:t xml:space="preserve">. </w:t>
      </w:r>
      <w:r w:rsidR="00106A79" w:rsidRPr="00261D73">
        <w:t xml:space="preserve">Учредителем </w:t>
      </w:r>
      <w:r w:rsidR="0023077D" w:rsidRPr="00261D73">
        <w:t>Учреждения</w:t>
      </w:r>
      <w:r w:rsidR="00106A79" w:rsidRPr="00261D73">
        <w:t xml:space="preserve"> является</w:t>
      </w:r>
      <w:r w:rsidR="00BC0562" w:rsidRPr="00261D73">
        <w:t xml:space="preserve"> муниципальное образование города Аргун</w:t>
      </w:r>
      <w:r w:rsidR="00106A79" w:rsidRPr="00261D73">
        <w:t xml:space="preserve"> </w:t>
      </w:r>
      <w:r w:rsidR="00BC0562" w:rsidRPr="00261D73">
        <w:t>Чеченской Республики</w:t>
      </w:r>
      <w:r w:rsidR="00930E21" w:rsidRPr="00261D73">
        <w:t xml:space="preserve"> </w:t>
      </w:r>
      <w:r w:rsidR="00106A79" w:rsidRPr="00261D73">
        <w:t xml:space="preserve">в лице </w:t>
      </w:r>
      <w:r w:rsidR="00BC0562" w:rsidRPr="00261D73">
        <w:t>Муниципального учреждения «Управлени</w:t>
      </w:r>
      <w:r w:rsidR="006D7B36" w:rsidRPr="00261D73">
        <w:t>е</w:t>
      </w:r>
      <w:r w:rsidR="00BC0562" w:rsidRPr="00261D73">
        <w:t xml:space="preserve"> дошкольных учреждений г</w:t>
      </w:r>
      <w:proofErr w:type="gramStart"/>
      <w:r w:rsidR="00BC0562" w:rsidRPr="00261D73">
        <w:t>.А</w:t>
      </w:r>
      <w:proofErr w:type="gramEnd"/>
      <w:r w:rsidR="00BC0562" w:rsidRPr="00261D73">
        <w:t xml:space="preserve">ргун» </w:t>
      </w:r>
      <w:r w:rsidR="00514031" w:rsidRPr="00261D73">
        <w:t>(далее - Учредитель)</w:t>
      </w:r>
      <w:r w:rsidR="00106A79" w:rsidRPr="00261D73">
        <w:t xml:space="preserve">, </w:t>
      </w:r>
      <w:r w:rsidR="00D61616" w:rsidRPr="00261D73">
        <w:t xml:space="preserve"> </w:t>
      </w:r>
      <w:r w:rsidR="00437B09" w:rsidRPr="00261D73">
        <w:t>который осуществляет</w:t>
      </w:r>
      <w:r w:rsidR="00106A79" w:rsidRPr="00261D73">
        <w:t xml:space="preserve"> функции и полномочия Учредителя </w:t>
      </w:r>
      <w:r w:rsidR="00B156D4" w:rsidRPr="00261D73">
        <w:t>в соответствии с действующим законодательством Российской Федерации и Чеченской Республики</w:t>
      </w:r>
      <w:r w:rsidR="002E511F" w:rsidRPr="00261D73">
        <w:t>.</w:t>
      </w:r>
    </w:p>
    <w:p w:rsidR="00B40CDC" w:rsidRPr="00261D73" w:rsidRDefault="002E791F" w:rsidP="00420117">
      <w:pPr>
        <w:autoSpaceDE w:val="0"/>
        <w:autoSpaceDN w:val="0"/>
        <w:adjustRightInd w:val="0"/>
        <w:ind w:firstLine="709"/>
        <w:jc w:val="both"/>
      </w:pPr>
      <w:r w:rsidRPr="00261D73">
        <w:t>1.</w:t>
      </w:r>
      <w:r w:rsidR="004973CF" w:rsidRPr="00261D73">
        <w:t>8</w:t>
      </w:r>
      <w:r w:rsidRPr="00261D73">
        <w:t xml:space="preserve">. </w:t>
      </w:r>
      <w:proofErr w:type="gramStart"/>
      <w:r w:rsidR="00872ABD" w:rsidRPr="00261D73">
        <w:t>Учреждение</w:t>
      </w:r>
      <w:r w:rsidRPr="00261D73">
        <w:t xml:space="preserve"> в своей деятельности руководствуется Конституцией РФ, Гражданским кодексом</w:t>
      </w:r>
      <w:r w:rsidR="0004122A" w:rsidRPr="00261D73">
        <w:t xml:space="preserve"> РФ</w:t>
      </w:r>
      <w:r w:rsidRPr="00261D73">
        <w:t>,</w:t>
      </w:r>
      <w:r w:rsidR="00DB295E" w:rsidRPr="00261D73">
        <w:t xml:space="preserve"> Федеральным законом «О некоммерческих организациях»</w:t>
      </w:r>
      <w:r w:rsidR="00A55E63" w:rsidRPr="00261D73">
        <w:t>,</w:t>
      </w:r>
      <w:r w:rsidRPr="00261D73">
        <w:t xml:space="preserve"> </w:t>
      </w:r>
      <w:r w:rsidR="00D2306B" w:rsidRPr="00261D73">
        <w:t>Федеральным законом «Об образовании в Российской Федерации»</w:t>
      </w:r>
      <w:r w:rsidRPr="00261D73">
        <w:t xml:space="preserve">, </w:t>
      </w:r>
      <w:r w:rsidR="00C75845" w:rsidRPr="00261D73">
        <w:t>Порядком органи</w:t>
      </w:r>
      <w:r w:rsidR="00FC73AE" w:rsidRPr="00261D73">
        <w:t xml:space="preserve">зации и осуществления образовательной деятельности по основным </w:t>
      </w:r>
      <w:r w:rsidR="001C279A" w:rsidRPr="00261D73">
        <w:t>общеобразовательным программам – образовательным программам дошкольного образования</w:t>
      </w:r>
      <w:r w:rsidR="00FD79EA" w:rsidRPr="00261D73">
        <w:t xml:space="preserve"> утвержденный</w:t>
      </w:r>
      <w:r w:rsidR="001A25BF" w:rsidRPr="00261D73">
        <w:t xml:space="preserve"> </w:t>
      </w:r>
      <w:r w:rsidR="00B40CDC" w:rsidRPr="00261D73">
        <w:t xml:space="preserve">приказом Министерства образования и науки РФ от 30 августа 2013 г. </w:t>
      </w:r>
      <w:r w:rsidR="00893F94" w:rsidRPr="00261D73">
        <w:t>№ 1014</w:t>
      </w:r>
      <w:r w:rsidR="00CB5A12" w:rsidRPr="00261D73">
        <w:t xml:space="preserve"> (далее – </w:t>
      </w:r>
      <w:r w:rsidR="00867EB6" w:rsidRPr="00261D73">
        <w:t>Прядок</w:t>
      </w:r>
      <w:r w:rsidR="00CB5A12" w:rsidRPr="00261D73">
        <w:t>)</w:t>
      </w:r>
      <w:r w:rsidR="00893F94" w:rsidRPr="00261D73">
        <w:t xml:space="preserve">, </w:t>
      </w:r>
      <w:r w:rsidR="004534AF" w:rsidRPr="00261D73">
        <w:t xml:space="preserve">Федеральным государственным образовательным стандартом </w:t>
      </w:r>
      <w:r w:rsidR="006E777C" w:rsidRPr="00261D73">
        <w:t>дошкольного образования утвержден</w:t>
      </w:r>
      <w:r w:rsidR="00410C51" w:rsidRPr="00261D73">
        <w:t>н</w:t>
      </w:r>
      <w:r w:rsidR="006E777C" w:rsidRPr="00261D73">
        <w:t>ый приказом Министерства</w:t>
      </w:r>
      <w:proofErr w:type="gramEnd"/>
      <w:r w:rsidR="006E777C" w:rsidRPr="00261D73">
        <w:t xml:space="preserve"> образования и науки</w:t>
      </w:r>
      <w:r w:rsidR="00410C51" w:rsidRPr="00261D73">
        <w:t xml:space="preserve"> РФ от 17 октября 2013 г. № 1155</w:t>
      </w:r>
      <w:r w:rsidR="00B7294B" w:rsidRPr="00261D73">
        <w:t xml:space="preserve"> (далее – ФГОС</w:t>
      </w:r>
      <w:r w:rsidR="001E2D5E" w:rsidRPr="00261D73">
        <w:t xml:space="preserve"> </w:t>
      </w:r>
      <w:r w:rsidR="00B7294B" w:rsidRPr="00261D73">
        <w:t>ДО)</w:t>
      </w:r>
      <w:r w:rsidR="00410C51" w:rsidRPr="00261D73">
        <w:t xml:space="preserve">, </w:t>
      </w:r>
      <w:r w:rsidRPr="00261D73">
        <w:t xml:space="preserve">другими </w:t>
      </w:r>
      <w:r w:rsidR="008721AF" w:rsidRPr="00261D73">
        <w:t xml:space="preserve">нормативно-правовыми </w:t>
      </w:r>
      <w:r w:rsidRPr="00261D73">
        <w:t>актами Российской Федерации</w:t>
      </w:r>
      <w:r w:rsidR="001A25BF" w:rsidRPr="00261D73">
        <w:t xml:space="preserve"> и Чеченской Республики</w:t>
      </w:r>
      <w:r w:rsidR="006D1A94" w:rsidRPr="00261D73">
        <w:t>,</w:t>
      </w:r>
      <w:r w:rsidR="00555664" w:rsidRPr="00261D73">
        <w:t xml:space="preserve"> приказами и распоряжениями Учредителя</w:t>
      </w:r>
      <w:r w:rsidR="000A556D" w:rsidRPr="00261D73">
        <w:t>,</w:t>
      </w:r>
      <w:r w:rsidR="006D1A94" w:rsidRPr="00261D73">
        <w:t xml:space="preserve"> </w:t>
      </w:r>
      <w:r w:rsidR="00CF19F4" w:rsidRPr="00261D73">
        <w:t>настоящим Уставом</w:t>
      </w:r>
      <w:r w:rsidR="00B40CDC" w:rsidRPr="00261D73">
        <w:t xml:space="preserve"> и локальными нормативными актами Учреждения.</w:t>
      </w:r>
    </w:p>
    <w:p w:rsidR="00B54AED" w:rsidRPr="00261D73" w:rsidRDefault="008131D2" w:rsidP="00420117">
      <w:pPr>
        <w:ind w:firstLine="709"/>
        <w:jc w:val="both"/>
      </w:pPr>
      <w:r w:rsidRPr="00261D73">
        <w:t>1.</w:t>
      </w:r>
      <w:r w:rsidR="004973CF" w:rsidRPr="00261D73">
        <w:t>9</w:t>
      </w:r>
      <w:r w:rsidR="00B54AED" w:rsidRPr="00261D73">
        <w:t xml:space="preserve">. Собственником имущества </w:t>
      </w:r>
      <w:r w:rsidR="00872ABD" w:rsidRPr="00261D73">
        <w:t>Учреждения</w:t>
      </w:r>
      <w:r w:rsidR="00B54AED" w:rsidRPr="00261D73">
        <w:t xml:space="preserve"> является </w:t>
      </w:r>
      <w:r w:rsidR="00BC0562" w:rsidRPr="00261D73">
        <w:t>муниципальное образование города Аргун Чеченской</w:t>
      </w:r>
      <w:r w:rsidR="00B402D4" w:rsidRPr="00261D73">
        <w:t xml:space="preserve"> Р</w:t>
      </w:r>
      <w:r w:rsidR="00BC0562" w:rsidRPr="00261D73">
        <w:t>еспублики</w:t>
      </w:r>
      <w:r w:rsidR="00B54AED" w:rsidRPr="00261D73">
        <w:t xml:space="preserve"> в лице </w:t>
      </w:r>
      <w:r w:rsidR="00BC0562" w:rsidRPr="00261D73">
        <w:t xml:space="preserve">Мэрии города Аргун Чеченской Республики </w:t>
      </w:r>
      <w:r w:rsidR="00B54AED" w:rsidRPr="00261D73">
        <w:t>(далее – Собственник), котор</w:t>
      </w:r>
      <w:r w:rsidR="00AE39AF" w:rsidRPr="00261D73">
        <w:t>ый</w:t>
      </w:r>
      <w:r w:rsidR="00B54AED" w:rsidRPr="00261D73">
        <w:t xml:space="preserve"> осуществляет </w:t>
      </w:r>
      <w:r w:rsidR="00DB41E5" w:rsidRPr="00261D73">
        <w:t xml:space="preserve">функции и </w:t>
      </w:r>
      <w:r w:rsidR="00B54AED" w:rsidRPr="00261D73">
        <w:t>по</w:t>
      </w:r>
      <w:r w:rsidR="00AE39AF" w:rsidRPr="00261D73">
        <w:t xml:space="preserve">лномочия Собственника в соответствии </w:t>
      </w:r>
      <w:r w:rsidR="0051743F" w:rsidRPr="00261D73">
        <w:t>с действующим законодательством</w:t>
      </w:r>
      <w:r w:rsidR="00F9496E" w:rsidRPr="00261D73">
        <w:t xml:space="preserve"> Российской Федерации и Чеченской Республики</w:t>
      </w:r>
      <w:r w:rsidR="002E511F" w:rsidRPr="00261D73">
        <w:t>.</w:t>
      </w:r>
    </w:p>
    <w:p w:rsidR="0022726B" w:rsidRPr="00261D73" w:rsidRDefault="0022726B" w:rsidP="00420117">
      <w:pPr>
        <w:ind w:firstLine="709"/>
        <w:jc w:val="both"/>
      </w:pPr>
      <w:r w:rsidRPr="00261D73">
        <w:rPr>
          <w:bCs/>
          <w:iCs/>
        </w:rPr>
        <w:t>1.</w:t>
      </w:r>
      <w:r w:rsidR="008131D2" w:rsidRPr="00261D73">
        <w:rPr>
          <w:bCs/>
          <w:iCs/>
        </w:rPr>
        <w:t>1</w:t>
      </w:r>
      <w:r w:rsidR="004973CF" w:rsidRPr="00261D73">
        <w:rPr>
          <w:bCs/>
          <w:iCs/>
        </w:rPr>
        <w:t>0</w:t>
      </w:r>
      <w:r w:rsidRPr="00261D73">
        <w:rPr>
          <w:bCs/>
          <w:iCs/>
        </w:rPr>
        <w:t>.</w:t>
      </w:r>
      <w:r w:rsidR="00EC7383" w:rsidRPr="00261D73">
        <w:rPr>
          <w:bCs/>
          <w:iCs/>
        </w:rPr>
        <w:t xml:space="preserve"> </w:t>
      </w:r>
      <w:r w:rsidR="004711F5" w:rsidRPr="00261D73">
        <w:t>Учреждение</w:t>
      </w:r>
      <w:r w:rsidR="009D6103" w:rsidRPr="00261D73">
        <w:t xml:space="preserve"> подотчетно</w:t>
      </w:r>
      <w:r w:rsidRPr="00261D73">
        <w:t>:</w:t>
      </w:r>
    </w:p>
    <w:p w:rsidR="0022726B" w:rsidRPr="00261D73" w:rsidRDefault="00637A68" w:rsidP="00420117">
      <w:pPr>
        <w:numPr>
          <w:ilvl w:val="0"/>
          <w:numId w:val="14"/>
        </w:numPr>
        <w:ind w:left="0" w:firstLine="709"/>
        <w:jc w:val="both"/>
      </w:pPr>
      <w:r w:rsidRPr="00261D73">
        <w:t>Учредителю</w:t>
      </w:r>
      <w:r w:rsidR="00D45894" w:rsidRPr="00261D73">
        <w:t xml:space="preserve"> </w:t>
      </w:r>
      <w:r w:rsidR="00B10DB3" w:rsidRPr="00261D73">
        <w:t xml:space="preserve">- </w:t>
      </w:r>
      <w:r w:rsidR="0022726B" w:rsidRPr="00261D73">
        <w:t>по вопросам координации и регулирования основной деятельности;</w:t>
      </w:r>
    </w:p>
    <w:p w:rsidR="0022726B" w:rsidRPr="00261D73" w:rsidRDefault="00637A68" w:rsidP="00420117">
      <w:pPr>
        <w:numPr>
          <w:ilvl w:val="0"/>
          <w:numId w:val="14"/>
        </w:numPr>
        <w:ind w:left="0" w:firstLine="709"/>
        <w:jc w:val="both"/>
      </w:pPr>
      <w:r w:rsidRPr="00261D73">
        <w:t xml:space="preserve">Собственнику </w:t>
      </w:r>
      <w:r w:rsidR="00B10DB3" w:rsidRPr="00261D73">
        <w:t xml:space="preserve">- </w:t>
      </w:r>
      <w:r w:rsidR="0022726B" w:rsidRPr="00261D73">
        <w:t xml:space="preserve">по вопросам целевого использования и сохранности переданного ему </w:t>
      </w:r>
      <w:r w:rsidR="000D561B" w:rsidRPr="00261D73">
        <w:t>государственного</w:t>
      </w:r>
      <w:r w:rsidR="0022726B" w:rsidRPr="00261D73">
        <w:t xml:space="preserve"> имущества;</w:t>
      </w:r>
    </w:p>
    <w:p w:rsidR="00B54AED" w:rsidRPr="00261D73" w:rsidRDefault="0022726B" w:rsidP="00420117">
      <w:pPr>
        <w:numPr>
          <w:ilvl w:val="0"/>
          <w:numId w:val="15"/>
        </w:numPr>
        <w:ind w:left="0" w:firstLine="709"/>
        <w:jc w:val="both"/>
      </w:pPr>
      <w:r w:rsidRPr="00261D73">
        <w:t>иным органам исполнительной власти по вопросам, относящимся к их компетенции в соответствии с действующим законодательством.</w:t>
      </w:r>
    </w:p>
    <w:p w:rsidR="002000CC" w:rsidRPr="00261D73" w:rsidRDefault="004B62E5" w:rsidP="00420117">
      <w:pPr>
        <w:ind w:firstLine="709"/>
        <w:jc w:val="both"/>
      </w:pPr>
      <w:r w:rsidRPr="00261D73">
        <w:t>1.</w:t>
      </w:r>
      <w:r w:rsidR="0022726B" w:rsidRPr="00261D73">
        <w:t>1</w:t>
      </w:r>
      <w:r w:rsidR="004973CF" w:rsidRPr="00261D73">
        <w:t>1</w:t>
      </w:r>
      <w:r w:rsidRPr="00261D73">
        <w:t xml:space="preserve">. </w:t>
      </w:r>
      <w:r w:rsidR="004711F5" w:rsidRPr="00261D73">
        <w:t>Учреждение</w:t>
      </w:r>
      <w:r w:rsidRPr="00261D73">
        <w:t xml:space="preserve"> является юридическим лицом, </w:t>
      </w:r>
      <w:r w:rsidR="009A64FC" w:rsidRPr="00261D73">
        <w:t>имеет</w:t>
      </w:r>
      <w:r w:rsidRPr="00261D73">
        <w:t xml:space="preserve"> </w:t>
      </w:r>
      <w:r w:rsidR="00BE7CB6" w:rsidRPr="00261D73">
        <w:t xml:space="preserve">обособленное имущество, </w:t>
      </w:r>
      <w:r w:rsidRPr="00261D73">
        <w:t xml:space="preserve">самостоятельный баланс, </w:t>
      </w:r>
      <w:r w:rsidR="00BE7CB6" w:rsidRPr="00261D73">
        <w:t xml:space="preserve">лицевые </w:t>
      </w:r>
      <w:r w:rsidRPr="00261D73">
        <w:t>счет</w:t>
      </w:r>
      <w:r w:rsidR="00BE7CB6" w:rsidRPr="00261D73">
        <w:t>а, открытые в Управлении Федерального казначейства по Чеченской Республике</w:t>
      </w:r>
      <w:r w:rsidRPr="00261D73">
        <w:t xml:space="preserve">, расчетный, валютный и другие счета в банковских учреждениях, </w:t>
      </w:r>
      <w:r w:rsidR="00BE7CB6" w:rsidRPr="00261D73">
        <w:t>печати</w:t>
      </w:r>
      <w:r w:rsidRPr="00261D73">
        <w:t>, штамп</w:t>
      </w:r>
      <w:r w:rsidR="00BE7CB6" w:rsidRPr="00261D73">
        <w:t>ы</w:t>
      </w:r>
      <w:r w:rsidRPr="00261D73">
        <w:t>, бланки со своим наименованием.</w:t>
      </w:r>
    </w:p>
    <w:p w:rsidR="005C7D5E" w:rsidRPr="00924BD5" w:rsidRDefault="009A1020" w:rsidP="00420117">
      <w:pPr>
        <w:ind w:firstLine="709"/>
        <w:jc w:val="both"/>
      </w:pPr>
      <w:r w:rsidRPr="00261D73">
        <w:t>1.1</w:t>
      </w:r>
      <w:r w:rsidR="004973CF" w:rsidRPr="00261D73">
        <w:t>2</w:t>
      </w:r>
      <w:r w:rsidRPr="00261D73">
        <w:t xml:space="preserve">. </w:t>
      </w:r>
      <w:r w:rsidR="004711F5" w:rsidRPr="00261D73">
        <w:t>Учреждение</w:t>
      </w:r>
      <w:r w:rsidRPr="00261D73">
        <w:t xml:space="preserve"> приобретает права юридического лица</w:t>
      </w:r>
      <w:r w:rsidR="004837A4" w:rsidRPr="00261D73">
        <w:t xml:space="preserve"> в части ведения уставной финансово-хозяйственной деятельности, направленной на подготовку образовательного процесса,</w:t>
      </w:r>
      <w:r w:rsidR="004837A4" w:rsidRPr="00924BD5">
        <w:t xml:space="preserve"> с момента государственной регистрации.</w:t>
      </w:r>
    </w:p>
    <w:p w:rsidR="00106A79" w:rsidRPr="00924BD5" w:rsidRDefault="007F3407" w:rsidP="00420117">
      <w:pPr>
        <w:ind w:firstLine="709"/>
        <w:jc w:val="both"/>
      </w:pPr>
      <w:r w:rsidRPr="00924BD5">
        <w:lastRenderedPageBreak/>
        <w:t>1.1</w:t>
      </w:r>
      <w:r w:rsidR="004973CF">
        <w:t>3</w:t>
      </w:r>
      <w:r w:rsidRPr="00924BD5">
        <w:t xml:space="preserve">. </w:t>
      </w:r>
      <w:r w:rsidR="004711F5" w:rsidRPr="00924BD5">
        <w:t>Учреждение</w:t>
      </w:r>
      <w:r w:rsidRPr="00924BD5">
        <w:t xml:space="preserve"> осуществляет образовательную деятельность</w:t>
      </w:r>
      <w:r w:rsidR="004F0079" w:rsidRPr="00924BD5">
        <w:t xml:space="preserve"> </w:t>
      </w:r>
      <w:r w:rsidR="001F653F" w:rsidRPr="00924BD5">
        <w:t>с момента выдачи ему лицензии на образовательную деятельность</w:t>
      </w:r>
      <w:r w:rsidR="00106A79" w:rsidRPr="00924BD5">
        <w:t>.</w:t>
      </w:r>
    </w:p>
    <w:p w:rsidR="004B62E5" w:rsidRPr="00924BD5" w:rsidRDefault="00E230F7" w:rsidP="00420117">
      <w:pPr>
        <w:ind w:firstLine="709"/>
        <w:jc w:val="both"/>
      </w:pPr>
      <w:r w:rsidRPr="00924BD5">
        <w:t>1.1</w:t>
      </w:r>
      <w:r w:rsidR="008131D2" w:rsidRPr="00924BD5">
        <w:t>5</w:t>
      </w:r>
      <w:r w:rsidRPr="00924BD5">
        <w:t xml:space="preserve">. </w:t>
      </w:r>
      <w:r w:rsidR="00425BA8" w:rsidRPr="00924BD5">
        <w:t xml:space="preserve">Право </w:t>
      </w:r>
      <w:r w:rsidR="009F19D2" w:rsidRPr="00924BD5">
        <w:t>Учреждения</w:t>
      </w:r>
      <w:r w:rsidR="00425BA8" w:rsidRPr="00924BD5">
        <w:t xml:space="preserve"> на пользование </w:t>
      </w:r>
      <w:r w:rsidR="00425BA8" w:rsidRPr="006A0257">
        <w:t>печат</w:t>
      </w:r>
      <w:r w:rsidR="006A0257" w:rsidRPr="006A0257">
        <w:t>ью</w:t>
      </w:r>
      <w:r w:rsidR="00425BA8" w:rsidRPr="006A0257">
        <w:t xml:space="preserve"> </w:t>
      </w:r>
      <w:r w:rsidR="006D2734" w:rsidRPr="006A0257">
        <w:t xml:space="preserve">со </w:t>
      </w:r>
      <w:r w:rsidR="006D2734" w:rsidRPr="00924BD5">
        <w:t>своим наименованием</w:t>
      </w:r>
      <w:r w:rsidR="00AE39AF" w:rsidRPr="00924BD5">
        <w:t xml:space="preserve"> </w:t>
      </w:r>
      <w:r w:rsidR="00425BA8" w:rsidRPr="00924BD5">
        <w:t xml:space="preserve">возникает </w:t>
      </w:r>
      <w:r w:rsidR="004E1E4D" w:rsidRPr="00924BD5">
        <w:t xml:space="preserve">с момента его государственной </w:t>
      </w:r>
      <w:r w:rsidR="00BE7CB6" w:rsidRPr="00924BD5">
        <w:t>регистрации</w:t>
      </w:r>
      <w:r w:rsidR="004E1E4D" w:rsidRPr="00924BD5">
        <w:t>.</w:t>
      </w:r>
    </w:p>
    <w:p w:rsidR="00AB3AE8" w:rsidRPr="00924BD5" w:rsidRDefault="00AB3AE8" w:rsidP="00420117">
      <w:pPr>
        <w:ind w:firstLine="709"/>
        <w:jc w:val="both"/>
      </w:pPr>
      <w:r w:rsidRPr="00924BD5">
        <w:t>1.1</w:t>
      </w:r>
      <w:r w:rsidR="008131D2" w:rsidRPr="00924BD5">
        <w:t>6</w:t>
      </w:r>
      <w:r w:rsidRPr="00924BD5">
        <w:t xml:space="preserve">. </w:t>
      </w:r>
      <w:r w:rsidR="00F533DC" w:rsidRPr="00924BD5">
        <w:t>Учреждение</w:t>
      </w:r>
      <w:r w:rsidRPr="00924BD5">
        <w:t xml:space="preserve"> от своего имени приобретает имущественные и личные неимущественные права, выступает истцом и ответчиком в суде в соответствии с действующим законодательством Российской Федерации</w:t>
      </w:r>
      <w:r w:rsidR="0022726B" w:rsidRPr="00924BD5">
        <w:t xml:space="preserve"> и Чеченской Республики</w:t>
      </w:r>
      <w:r w:rsidRPr="00924BD5">
        <w:t>.</w:t>
      </w:r>
    </w:p>
    <w:p w:rsidR="002E791F" w:rsidRPr="00924BD5" w:rsidRDefault="002E791F" w:rsidP="00420117">
      <w:pPr>
        <w:ind w:firstLine="709"/>
        <w:jc w:val="both"/>
      </w:pPr>
      <w:r w:rsidRPr="00924BD5">
        <w:t>1.</w:t>
      </w:r>
      <w:r w:rsidR="00E34F6B" w:rsidRPr="00924BD5">
        <w:t>1</w:t>
      </w:r>
      <w:r w:rsidR="008131D2" w:rsidRPr="00924BD5">
        <w:t>7</w:t>
      </w:r>
      <w:r w:rsidRPr="00924BD5">
        <w:t xml:space="preserve">. </w:t>
      </w:r>
      <w:r w:rsidR="0005129C" w:rsidRPr="00924BD5">
        <w:t>Учреждение</w:t>
      </w:r>
      <w:r w:rsidRPr="00924BD5">
        <w:t xml:space="preserve"> создается на неограниченный срок. </w:t>
      </w:r>
    </w:p>
    <w:p w:rsidR="008A7797" w:rsidRDefault="008131D2" w:rsidP="00420117">
      <w:pPr>
        <w:ind w:firstLine="709"/>
        <w:jc w:val="both"/>
      </w:pPr>
      <w:r w:rsidRPr="00924BD5">
        <w:t>1.18</w:t>
      </w:r>
      <w:r w:rsidR="008A7797" w:rsidRPr="00924BD5">
        <w:t>. Учреждение филиалов и представительств</w:t>
      </w:r>
      <w:r w:rsidR="00D64056" w:rsidRPr="00924BD5">
        <w:t xml:space="preserve"> не имеет.</w:t>
      </w:r>
    </w:p>
    <w:p w:rsidR="006D1AF5" w:rsidRPr="00924BD5" w:rsidRDefault="006D1AF5" w:rsidP="00420117">
      <w:pPr>
        <w:ind w:firstLine="709"/>
        <w:jc w:val="both"/>
      </w:pPr>
    </w:p>
    <w:p w:rsidR="00E246AF" w:rsidRPr="00924BD5" w:rsidRDefault="00E246AF" w:rsidP="009F2183">
      <w:pPr>
        <w:pStyle w:val="1"/>
        <w:jc w:val="center"/>
      </w:pPr>
      <w:bookmarkStart w:id="0" w:name="sub_200"/>
      <w:r w:rsidRPr="00924BD5">
        <w:rPr>
          <w:b/>
        </w:rPr>
        <w:t>2. Предмет, цели и виды деятельности Учреждения</w:t>
      </w:r>
    </w:p>
    <w:bookmarkEnd w:id="0"/>
    <w:p w:rsidR="00E246AF" w:rsidRPr="00924BD5" w:rsidRDefault="00E246AF" w:rsidP="009F2183">
      <w:pPr>
        <w:jc w:val="both"/>
      </w:pPr>
    </w:p>
    <w:p w:rsidR="00E246AF" w:rsidRPr="00924BD5" w:rsidRDefault="00E246AF" w:rsidP="00420117">
      <w:pPr>
        <w:ind w:firstLine="708"/>
        <w:jc w:val="both"/>
      </w:pPr>
      <w:r w:rsidRPr="00924BD5">
        <w:t xml:space="preserve">2.1. Учреждение осуществляет свою деятельность в сфере образования в соответствии с предметом и целями деятельности, определенными </w:t>
      </w:r>
      <w:r w:rsidR="0063008F" w:rsidRPr="00924BD5">
        <w:t>действующим законодательством Российской Федерации и Чеченской Республики</w:t>
      </w:r>
      <w:r w:rsidRPr="00924BD5">
        <w:rPr>
          <w:rStyle w:val="af7"/>
        </w:rPr>
        <w:t xml:space="preserve">, </w:t>
      </w:r>
      <w:r w:rsidRPr="00924BD5">
        <w:t>и настоящим Уставом.</w:t>
      </w:r>
    </w:p>
    <w:p w:rsidR="00D90E3A" w:rsidRPr="00924BD5" w:rsidRDefault="00E246AF" w:rsidP="00420117">
      <w:pPr>
        <w:ind w:firstLine="708"/>
        <w:jc w:val="both"/>
        <w:rPr>
          <w:color w:val="000000" w:themeColor="text1"/>
        </w:rPr>
      </w:pPr>
      <w:r w:rsidRPr="00924BD5">
        <w:rPr>
          <w:color w:val="000000" w:themeColor="text1"/>
        </w:rPr>
        <w:t xml:space="preserve">2.2. </w:t>
      </w:r>
      <w:r w:rsidR="00D90E3A" w:rsidRPr="00924BD5">
        <w:rPr>
          <w:color w:val="000000" w:themeColor="text1"/>
        </w:rPr>
        <w:t xml:space="preserve">Предметом деятельности Учреждения является </w:t>
      </w:r>
      <w:r w:rsidR="00504D48" w:rsidRPr="00924BD5">
        <w:rPr>
          <w:color w:val="000000" w:themeColor="text1"/>
        </w:rPr>
        <w:t xml:space="preserve">формирование общей культуры, развитие </w:t>
      </w:r>
      <w:r w:rsidR="000F6C34" w:rsidRPr="00924BD5">
        <w:rPr>
          <w:color w:val="000000" w:themeColor="text1"/>
        </w:rPr>
        <w:t>физических, интеллектуальных, нравственных, эстетических и личностных качеств, формирование предпосылок учебной деятельности</w:t>
      </w:r>
      <w:r w:rsidR="00867EB6" w:rsidRPr="00924BD5">
        <w:rPr>
          <w:color w:val="000000" w:themeColor="text1"/>
        </w:rPr>
        <w:t>, сохранение и укрепление зд</w:t>
      </w:r>
      <w:r w:rsidR="00D21C43" w:rsidRPr="00924BD5">
        <w:rPr>
          <w:color w:val="000000" w:themeColor="text1"/>
        </w:rPr>
        <w:t xml:space="preserve">оровья детей дошкольного </w:t>
      </w:r>
      <w:r w:rsidR="00867EB6" w:rsidRPr="00924BD5">
        <w:rPr>
          <w:color w:val="000000" w:themeColor="text1"/>
        </w:rPr>
        <w:t>возраста</w:t>
      </w:r>
      <w:r w:rsidR="00D21C43" w:rsidRPr="00924BD5">
        <w:rPr>
          <w:color w:val="000000" w:themeColor="text1"/>
        </w:rPr>
        <w:t>.</w:t>
      </w:r>
    </w:p>
    <w:p w:rsidR="009E7472" w:rsidRPr="00924BD5" w:rsidRDefault="00D90E3A" w:rsidP="00420117">
      <w:pPr>
        <w:ind w:firstLine="708"/>
        <w:jc w:val="both"/>
      </w:pPr>
      <w:r w:rsidRPr="00924BD5">
        <w:t xml:space="preserve">2.3. </w:t>
      </w:r>
      <w:r w:rsidR="009E7472" w:rsidRPr="00924BD5">
        <w:rPr>
          <w:bCs/>
        </w:rPr>
        <w:t>Целями деятельности</w:t>
      </w:r>
      <w:r w:rsidR="009E7472" w:rsidRPr="00924BD5">
        <w:t xml:space="preserve"> Учреждения является осуществление образовательной деятельности по образовательным программам в соответствии с пунктами 2.4, </w:t>
      </w:r>
      <w:r w:rsidR="009E7472" w:rsidRPr="00462A6C">
        <w:t>2.5</w:t>
      </w:r>
      <w:r w:rsidR="009E7472" w:rsidRPr="00924BD5">
        <w:t xml:space="preserve"> настоящего Устава.</w:t>
      </w:r>
    </w:p>
    <w:p w:rsidR="009E7472" w:rsidRPr="00924BD5" w:rsidRDefault="009E7472" w:rsidP="00420117">
      <w:pPr>
        <w:jc w:val="both"/>
      </w:pPr>
      <w:r w:rsidRPr="00924BD5">
        <w:t xml:space="preserve"> </w:t>
      </w:r>
      <w:r w:rsidRPr="00924BD5">
        <w:tab/>
        <w:t>2.4</w:t>
      </w:r>
      <w:r w:rsidR="00E246AF" w:rsidRPr="00924BD5">
        <w:t>.</w:t>
      </w:r>
      <w:r w:rsidRPr="00924BD5">
        <w:t xml:space="preserve"> Основными видами деятельности Учреждения являются:</w:t>
      </w:r>
    </w:p>
    <w:p w:rsidR="009E7472" w:rsidRPr="00924BD5" w:rsidRDefault="009E7472" w:rsidP="00420117">
      <w:pPr>
        <w:pStyle w:val="afb"/>
        <w:numPr>
          <w:ilvl w:val="0"/>
          <w:numId w:val="50"/>
        </w:numPr>
        <w:ind w:left="0" w:firstLine="709"/>
        <w:jc w:val="both"/>
      </w:pPr>
      <w:r w:rsidRPr="00924BD5">
        <w:t>реализация</w:t>
      </w:r>
      <w:r w:rsidR="000A401F" w:rsidRPr="00924BD5">
        <w:t xml:space="preserve"> образовательных</w:t>
      </w:r>
      <w:r w:rsidRPr="00924BD5">
        <w:t xml:space="preserve"> программ </w:t>
      </w:r>
      <w:r w:rsidR="000A401F" w:rsidRPr="00924BD5">
        <w:t>дошкольного образования, присмотр и уход за детьми</w:t>
      </w:r>
      <w:r w:rsidRPr="00924BD5">
        <w:t>;</w:t>
      </w:r>
    </w:p>
    <w:p w:rsidR="001A7738" w:rsidRPr="00E0357F" w:rsidRDefault="001A7738" w:rsidP="00420117">
      <w:pPr>
        <w:pStyle w:val="ParagraphStyle"/>
        <w:ind w:firstLine="705"/>
        <w:jc w:val="both"/>
        <w:rPr>
          <w:rFonts w:ascii="Times New Roman" w:hAnsi="Times New Roman" w:cs="Times New Roman"/>
        </w:rPr>
      </w:pPr>
      <w:r w:rsidRPr="00E0357F">
        <w:rPr>
          <w:rFonts w:ascii="Times New Roman" w:hAnsi="Times New Roman" w:cs="Times New Roman"/>
        </w:rPr>
        <w:tab/>
        <w:t xml:space="preserve">2.5. Учреждение вправе осуществлять, в том числе и за счет средств физических и юридических лиц, следующие </w:t>
      </w:r>
      <w:r w:rsidRPr="00E0357F">
        <w:rPr>
          <w:rFonts w:ascii="Times New Roman" w:hAnsi="Times New Roman" w:cs="Times New Roman"/>
          <w:bCs/>
        </w:rPr>
        <w:t>виды деятельности</w:t>
      </w:r>
      <w:r w:rsidRPr="00E0357F">
        <w:rPr>
          <w:rFonts w:ascii="Times New Roman" w:hAnsi="Times New Roman" w:cs="Times New Roman"/>
        </w:rPr>
        <w:t xml:space="preserve">, </w:t>
      </w:r>
      <w:r w:rsidRPr="00E0357F">
        <w:rPr>
          <w:rFonts w:ascii="Times New Roman" w:hAnsi="Times New Roman" w:cs="Times New Roman"/>
          <w:bCs/>
        </w:rPr>
        <w:t>не являющиеся основными</w:t>
      </w:r>
      <w:r w:rsidRPr="00E0357F">
        <w:rPr>
          <w:rFonts w:ascii="Times New Roman" w:hAnsi="Times New Roman" w:cs="Times New Roman"/>
        </w:rPr>
        <w:t>:</w:t>
      </w:r>
    </w:p>
    <w:p w:rsidR="001A7738" w:rsidRPr="00E0357F" w:rsidRDefault="001A7738" w:rsidP="00420117">
      <w:pPr>
        <w:numPr>
          <w:ilvl w:val="0"/>
          <w:numId w:val="12"/>
        </w:numPr>
        <w:ind w:left="0" w:firstLine="709"/>
        <w:jc w:val="both"/>
      </w:pPr>
      <w:r w:rsidRPr="00E0357F">
        <w:t xml:space="preserve">подготовка ребенка к школе сверх программы детского сада (обучение чтению и письму); </w:t>
      </w:r>
    </w:p>
    <w:p w:rsidR="001A7738" w:rsidRPr="00E0357F" w:rsidRDefault="001A7738" w:rsidP="00420117">
      <w:pPr>
        <w:numPr>
          <w:ilvl w:val="0"/>
          <w:numId w:val="12"/>
        </w:numPr>
        <w:ind w:left="0" w:firstLine="709"/>
        <w:jc w:val="both"/>
      </w:pPr>
      <w:r w:rsidRPr="00E0357F">
        <w:t>лингвистический кружок;</w:t>
      </w:r>
    </w:p>
    <w:p w:rsidR="001A7738" w:rsidRPr="00E0357F" w:rsidRDefault="001A7738" w:rsidP="00420117">
      <w:pPr>
        <w:numPr>
          <w:ilvl w:val="0"/>
          <w:numId w:val="12"/>
        </w:numPr>
        <w:ind w:left="0" w:firstLine="709"/>
        <w:jc w:val="both"/>
      </w:pPr>
      <w:r w:rsidRPr="00E0357F">
        <w:t>спортивная секция;</w:t>
      </w:r>
    </w:p>
    <w:p w:rsidR="001A7738" w:rsidRPr="00E0357F" w:rsidRDefault="001A7738" w:rsidP="00420117">
      <w:pPr>
        <w:numPr>
          <w:ilvl w:val="0"/>
          <w:numId w:val="12"/>
        </w:numPr>
        <w:ind w:left="0" w:firstLine="709"/>
        <w:jc w:val="both"/>
      </w:pPr>
      <w:r w:rsidRPr="00E0357F">
        <w:t>хореографический кружок;</w:t>
      </w:r>
    </w:p>
    <w:p w:rsidR="001A7738" w:rsidRPr="00E0357F" w:rsidRDefault="001A7738" w:rsidP="00420117">
      <w:pPr>
        <w:numPr>
          <w:ilvl w:val="0"/>
          <w:numId w:val="12"/>
        </w:numPr>
        <w:ind w:left="0" w:firstLine="709"/>
        <w:jc w:val="both"/>
      </w:pPr>
      <w:r w:rsidRPr="00E0357F">
        <w:t>обучение игре на музыкальных инструментах;</w:t>
      </w:r>
    </w:p>
    <w:p w:rsidR="001A7738" w:rsidRPr="00E0357F" w:rsidRDefault="001A7738" w:rsidP="00420117">
      <w:pPr>
        <w:numPr>
          <w:ilvl w:val="0"/>
          <w:numId w:val="12"/>
        </w:numPr>
        <w:ind w:left="0" w:firstLine="709"/>
        <w:jc w:val="both"/>
      </w:pPr>
      <w:r w:rsidRPr="00E0357F">
        <w:t>театральная студия;</w:t>
      </w:r>
    </w:p>
    <w:p w:rsidR="001A7738" w:rsidRPr="00E0357F" w:rsidRDefault="001A7738" w:rsidP="00420117">
      <w:pPr>
        <w:numPr>
          <w:ilvl w:val="0"/>
          <w:numId w:val="12"/>
        </w:numPr>
        <w:ind w:left="0" w:firstLine="709"/>
        <w:jc w:val="both"/>
      </w:pPr>
      <w:r w:rsidRPr="00E0357F">
        <w:t>обучение живописи, лепке;</w:t>
      </w:r>
    </w:p>
    <w:p w:rsidR="001A7738" w:rsidRPr="00E0357F" w:rsidRDefault="001A7738" w:rsidP="00420117">
      <w:pPr>
        <w:numPr>
          <w:ilvl w:val="0"/>
          <w:numId w:val="12"/>
        </w:numPr>
        <w:ind w:left="0" w:firstLine="709"/>
        <w:jc w:val="both"/>
      </w:pPr>
      <w:r w:rsidRPr="00E0357F">
        <w:t>шитье мягкой игрушки;</w:t>
      </w:r>
    </w:p>
    <w:p w:rsidR="001A7738" w:rsidRPr="00E0357F" w:rsidRDefault="001A7738" w:rsidP="00420117">
      <w:pPr>
        <w:numPr>
          <w:ilvl w:val="0"/>
          <w:numId w:val="12"/>
        </w:numPr>
        <w:ind w:left="0" w:firstLine="709"/>
        <w:jc w:val="both"/>
      </w:pPr>
      <w:r w:rsidRPr="00E0357F">
        <w:t>вязальный кружок</w:t>
      </w:r>
      <w:r w:rsidR="00C640BC" w:rsidRPr="00E0357F">
        <w:t>.</w:t>
      </w:r>
    </w:p>
    <w:p w:rsidR="00422FCB" w:rsidRPr="00C640BC" w:rsidRDefault="00422FCB" w:rsidP="00422FCB">
      <w:pPr>
        <w:ind w:left="709"/>
        <w:jc w:val="both"/>
      </w:pPr>
    </w:p>
    <w:p w:rsidR="00E246AF" w:rsidRPr="00924BD5" w:rsidRDefault="00643C08" w:rsidP="00420117">
      <w:pPr>
        <w:ind w:firstLine="708"/>
        <w:jc w:val="both"/>
      </w:pPr>
      <w:r w:rsidRPr="00924BD5">
        <w:t>2.6</w:t>
      </w:r>
      <w:r w:rsidR="00E246AF" w:rsidRPr="00924BD5">
        <w:t xml:space="preserve">. Учреждение вправе осуществлять дополнительные </w:t>
      </w:r>
      <w:proofErr w:type="spellStart"/>
      <w:r w:rsidR="00E246AF" w:rsidRPr="00924BD5">
        <w:t>общеразвивающие</w:t>
      </w:r>
      <w:proofErr w:type="spellEnd"/>
      <w:r w:rsidR="00E246AF" w:rsidRPr="00924BD5">
        <w:t xml:space="preserve"> программы.</w:t>
      </w:r>
    </w:p>
    <w:p w:rsidR="00755C3C" w:rsidRPr="00E40AB0" w:rsidRDefault="003D2215" w:rsidP="00420117">
      <w:pPr>
        <w:ind w:firstLine="708"/>
        <w:jc w:val="both"/>
      </w:pPr>
      <w:r w:rsidRPr="00E40AB0">
        <w:t>2.7</w:t>
      </w:r>
      <w:r w:rsidR="00755C3C" w:rsidRPr="00E40AB0">
        <w:t xml:space="preserve">. </w:t>
      </w:r>
      <w:r w:rsidR="002552A4" w:rsidRPr="00E40AB0">
        <w:t>В Учреждении</w:t>
      </w:r>
      <w:r w:rsidR="00DC6245" w:rsidRPr="00E40AB0">
        <w:t xml:space="preserve"> в соответствии </w:t>
      </w:r>
      <w:r w:rsidR="00755C3C" w:rsidRPr="00E40AB0">
        <w:t xml:space="preserve"> </w:t>
      </w:r>
      <w:r w:rsidR="00100E2B" w:rsidRPr="00E40AB0">
        <w:t xml:space="preserve">с Порядком </w:t>
      </w:r>
      <w:r w:rsidR="00E261C4" w:rsidRPr="00E40AB0">
        <w:t xml:space="preserve">могут быть </w:t>
      </w:r>
      <w:r w:rsidR="00115293" w:rsidRPr="00E40AB0">
        <w:t>созданы</w:t>
      </w:r>
      <w:r w:rsidR="009D63E5" w:rsidRPr="00E40AB0">
        <w:t xml:space="preserve"> </w:t>
      </w:r>
      <w:r w:rsidR="00100E2B" w:rsidRPr="00E40AB0">
        <w:t xml:space="preserve">группы </w:t>
      </w:r>
      <w:r w:rsidR="007E727D" w:rsidRPr="00E40AB0">
        <w:t>комбинированной направленности</w:t>
      </w:r>
      <w:r w:rsidR="00107EAE" w:rsidRPr="00E40AB0">
        <w:t>.</w:t>
      </w:r>
    </w:p>
    <w:p w:rsidR="00E246AF" w:rsidRPr="00924BD5" w:rsidRDefault="00DF10D0" w:rsidP="00420117">
      <w:pPr>
        <w:ind w:firstLine="708"/>
        <w:jc w:val="both"/>
      </w:pPr>
      <w:r>
        <w:t>2.8</w:t>
      </w:r>
      <w:r w:rsidR="00E246AF" w:rsidRPr="00924BD5">
        <w:t>.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E246AF" w:rsidRPr="00924BD5" w:rsidRDefault="00DF10D0" w:rsidP="00420117">
      <w:pPr>
        <w:ind w:firstLine="708"/>
        <w:jc w:val="both"/>
      </w:pPr>
      <w:r>
        <w:t>2.9</w:t>
      </w:r>
      <w:r w:rsidR="00E246AF" w:rsidRPr="00924BD5">
        <w:t>. Право на осуществление образовательной деятельности у Учреждения возникает с момента получения ею лицензии (разрешения) на образовательную деятельность.</w:t>
      </w:r>
    </w:p>
    <w:p w:rsidR="00E246AF" w:rsidRPr="00924BD5" w:rsidRDefault="00DF10D0" w:rsidP="00420117">
      <w:pPr>
        <w:ind w:firstLine="708"/>
        <w:jc w:val="both"/>
      </w:pPr>
      <w:r>
        <w:t>2.10</w:t>
      </w:r>
      <w:r w:rsidR="00E246AF" w:rsidRPr="00924BD5">
        <w:t>.</w:t>
      </w:r>
      <w:r w:rsidR="00E246AF" w:rsidRPr="00924BD5">
        <w:rPr>
          <w:rStyle w:val="af7"/>
        </w:rPr>
        <w:t xml:space="preserve"> </w:t>
      </w:r>
      <w:r w:rsidR="005C0375">
        <w:t>Муниципальное</w:t>
      </w:r>
      <w:r w:rsidR="00E246AF" w:rsidRPr="005C0375">
        <w:t xml:space="preserve"> </w:t>
      </w:r>
      <w:r w:rsidR="00E246AF" w:rsidRPr="00924BD5">
        <w:t xml:space="preserve">задание для Учреждения в соответствии с предусмотренными настоящим Уставом основными видами деятельности формирует и утверждает Учредитель. Учреждение не вправе отказаться от выполнения </w:t>
      </w:r>
      <w:r w:rsidR="005C0375">
        <w:t>муниципального</w:t>
      </w:r>
      <w:r w:rsidR="005C0375" w:rsidRPr="005C0375">
        <w:t xml:space="preserve"> </w:t>
      </w:r>
      <w:r w:rsidR="00E246AF" w:rsidRPr="00924BD5">
        <w:t>задания.</w:t>
      </w:r>
    </w:p>
    <w:p w:rsidR="00DE05FF" w:rsidRDefault="002E791F" w:rsidP="00420117">
      <w:pPr>
        <w:ind w:firstLine="709"/>
        <w:jc w:val="both"/>
      </w:pPr>
      <w:r w:rsidRPr="00924BD5">
        <w:t>2.</w:t>
      </w:r>
      <w:r w:rsidR="00DF10D0">
        <w:t>11</w:t>
      </w:r>
      <w:r w:rsidRPr="00924BD5">
        <w:t>.</w:t>
      </w:r>
      <w:r w:rsidR="007B65C7" w:rsidRPr="00924BD5">
        <w:t xml:space="preserve"> </w:t>
      </w:r>
      <w:proofErr w:type="gramStart"/>
      <w:r w:rsidR="007B65C7" w:rsidRPr="00924BD5">
        <w:t xml:space="preserve">Учреждение </w:t>
      </w:r>
      <w:r w:rsidRPr="00924BD5">
        <w:t xml:space="preserve">несет в установленном законодательством РФ порядке ответственность за качество дошкольного образования и его соответствие </w:t>
      </w:r>
      <w:r w:rsidR="00885533" w:rsidRPr="001E2D5E">
        <w:t>ФГОС</w:t>
      </w:r>
      <w:r w:rsidR="001E2D5E" w:rsidRPr="001E2D5E">
        <w:t xml:space="preserve"> </w:t>
      </w:r>
      <w:r w:rsidR="00885533" w:rsidRPr="001E2D5E">
        <w:t>ДО</w:t>
      </w:r>
      <w:r w:rsidRPr="00924BD5">
        <w:t xml:space="preserve">, за адекватность применяемых форм, методов и средств организации дошкольного образовательного процесса возрастным </w:t>
      </w:r>
      <w:r w:rsidRPr="00924BD5">
        <w:lastRenderedPageBreak/>
        <w:t xml:space="preserve">психофизиологическим особенностям, склонностям, интересам воспитанников, требованиям охраны их жизни и здоровья. </w:t>
      </w:r>
      <w:proofErr w:type="gramEnd"/>
    </w:p>
    <w:p w:rsidR="00095A0E" w:rsidRPr="00924BD5" w:rsidRDefault="00095A0E" w:rsidP="00420117">
      <w:pPr>
        <w:ind w:firstLine="709"/>
        <w:jc w:val="both"/>
      </w:pPr>
    </w:p>
    <w:p w:rsidR="00095A0E" w:rsidRPr="00924BD5" w:rsidRDefault="00095A0E" w:rsidP="009F2183">
      <w:pPr>
        <w:ind w:firstLine="709"/>
        <w:jc w:val="center"/>
        <w:rPr>
          <w:b/>
        </w:rPr>
      </w:pPr>
      <w:r w:rsidRPr="00924BD5">
        <w:rPr>
          <w:b/>
        </w:rPr>
        <w:t>3. Образовательный процесс</w:t>
      </w:r>
    </w:p>
    <w:p w:rsidR="00095A0E" w:rsidRPr="00924BD5" w:rsidRDefault="00095A0E" w:rsidP="009F2183">
      <w:pPr>
        <w:ind w:firstLine="709"/>
        <w:jc w:val="both"/>
        <w:rPr>
          <w:b/>
        </w:rPr>
      </w:pPr>
    </w:p>
    <w:p w:rsidR="00095A0E" w:rsidRPr="00DF10D0" w:rsidRDefault="00095A0E" w:rsidP="00420117">
      <w:pPr>
        <w:ind w:firstLine="709"/>
        <w:jc w:val="both"/>
      </w:pPr>
      <w:r w:rsidRPr="00924BD5">
        <w:t xml:space="preserve">3.1. Учреждение </w:t>
      </w:r>
      <w:r w:rsidR="00E9017A" w:rsidRPr="00924BD5">
        <w:t xml:space="preserve">обеспечивает получение дошкольного образования, присмотр и уход </w:t>
      </w:r>
      <w:r w:rsidR="00C36CEC" w:rsidRPr="00924BD5">
        <w:t xml:space="preserve">за воспитанниками в возрасте </w:t>
      </w:r>
      <w:proofErr w:type="gramStart"/>
      <w:r w:rsidR="00C36CEC" w:rsidRPr="00924BD5">
        <w:t>от</w:t>
      </w:r>
      <w:proofErr w:type="gramEnd"/>
      <w:r w:rsidR="00C36CEC" w:rsidRPr="00924BD5">
        <w:t xml:space="preserve"> </w:t>
      </w:r>
      <w:proofErr w:type="gramStart"/>
      <w:r w:rsidR="001B400F">
        <w:t>полтора</w:t>
      </w:r>
      <w:proofErr w:type="gramEnd"/>
      <w:r w:rsidR="001B400F">
        <w:t xml:space="preserve"> года </w:t>
      </w:r>
      <w:r w:rsidR="00C36CEC" w:rsidRPr="00924BD5">
        <w:t xml:space="preserve"> до прекращения </w:t>
      </w:r>
      <w:r w:rsidRPr="00DF10D0">
        <w:t xml:space="preserve">образовательных отношений. </w:t>
      </w:r>
    </w:p>
    <w:p w:rsidR="00F21FD4" w:rsidRPr="00DF10D0" w:rsidRDefault="00F21FD4" w:rsidP="00420117">
      <w:pPr>
        <w:ind w:firstLine="709"/>
        <w:jc w:val="both"/>
      </w:pPr>
      <w:r w:rsidRPr="00DF10D0">
        <w:t xml:space="preserve">3.2. Сроки получения дошкольного образования устанавливаются </w:t>
      </w:r>
      <w:r w:rsidR="00276FAC" w:rsidRPr="00DF10D0">
        <w:t>ФГОС</w:t>
      </w:r>
      <w:r w:rsidR="001E2D5E" w:rsidRPr="00DF10D0">
        <w:t xml:space="preserve"> </w:t>
      </w:r>
      <w:proofErr w:type="gramStart"/>
      <w:r w:rsidR="00276FAC" w:rsidRPr="00DF10D0">
        <w:t>ДО</w:t>
      </w:r>
      <w:proofErr w:type="gramEnd"/>
      <w:r w:rsidR="005300E3" w:rsidRPr="00DF10D0">
        <w:t>.</w:t>
      </w:r>
    </w:p>
    <w:p w:rsidR="00095A0E" w:rsidRPr="00DF10D0" w:rsidRDefault="00095A0E" w:rsidP="00420117">
      <w:pPr>
        <w:shd w:val="clear" w:color="auto" w:fill="FFFFFF"/>
        <w:ind w:firstLine="709"/>
        <w:jc w:val="both"/>
      </w:pPr>
      <w:r w:rsidRPr="00DF10D0">
        <w:t>3.3. Образовательная деятельность по образовательным программам дошкольного образования в образовательном учреждении осуществляется в группах</w:t>
      </w:r>
      <w:r w:rsidR="009C309F" w:rsidRPr="00DF10D0">
        <w:t>.</w:t>
      </w:r>
    </w:p>
    <w:p w:rsidR="00095A0E" w:rsidRPr="00DF10D0" w:rsidRDefault="00095A0E" w:rsidP="00420117">
      <w:pPr>
        <w:shd w:val="clear" w:color="auto" w:fill="FFFFFF"/>
        <w:ind w:firstLine="709"/>
        <w:jc w:val="both"/>
      </w:pPr>
      <w:r w:rsidRPr="00DF10D0">
        <w:t>В случае создания групп в образовательных учреждениях других типов, реализующих образовательную программу дошкольного образования в соответствии с лицензией, и</w:t>
      </w:r>
      <w:r w:rsidR="001E2D5E" w:rsidRPr="00DF10D0">
        <w:t>х деятельность регламентируется</w:t>
      </w:r>
      <w:r w:rsidRPr="00DF10D0">
        <w:t xml:space="preserve"> Порядком</w:t>
      </w:r>
      <w:r w:rsidR="00E349A1" w:rsidRPr="00DF10D0">
        <w:t>.</w:t>
      </w:r>
    </w:p>
    <w:p w:rsidR="00095A0E" w:rsidRPr="00DF10D0" w:rsidRDefault="00095A0E" w:rsidP="00420117">
      <w:pPr>
        <w:shd w:val="clear" w:color="auto" w:fill="FFFFFF"/>
        <w:ind w:firstLine="709"/>
        <w:jc w:val="both"/>
      </w:pPr>
      <w:r w:rsidRPr="00DF10D0">
        <w:t xml:space="preserve">Группы могут иметь </w:t>
      </w:r>
      <w:proofErr w:type="spellStart"/>
      <w:r w:rsidRPr="00DF10D0">
        <w:t>общеразвивающую</w:t>
      </w:r>
      <w:proofErr w:type="spellEnd"/>
      <w:r w:rsidRPr="00DF10D0">
        <w:t>, компенсирующую, оздоровительную ил</w:t>
      </w:r>
      <w:r w:rsidR="006A0257" w:rsidRPr="00DF10D0">
        <w:t>и комбинированную направленности</w:t>
      </w:r>
      <w:r w:rsidRPr="00DF10D0">
        <w:t>.</w:t>
      </w:r>
    </w:p>
    <w:p w:rsidR="00095A0E" w:rsidRPr="00DF10D0" w:rsidRDefault="00095A0E" w:rsidP="00420117">
      <w:pPr>
        <w:shd w:val="clear" w:color="auto" w:fill="FFFFFF"/>
        <w:ind w:firstLine="709"/>
        <w:jc w:val="both"/>
      </w:pPr>
      <w:r w:rsidRPr="00DF10D0">
        <w:t xml:space="preserve">В группах </w:t>
      </w:r>
      <w:proofErr w:type="spellStart"/>
      <w:r w:rsidRPr="00DF10D0">
        <w:t>общеразвивающей</w:t>
      </w:r>
      <w:proofErr w:type="spellEnd"/>
      <w:r w:rsidRPr="00DF10D0">
        <w:t xml:space="preserve"> направленности осуществляется реализация образовательной программы дошкольного образования.</w:t>
      </w:r>
    </w:p>
    <w:p w:rsidR="00095A0E" w:rsidRPr="00924BD5" w:rsidRDefault="00095A0E" w:rsidP="00420117">
      <w:pPr>
        <w:shd w:val="clear" w:color="auto" w:fill="FFFFFF"/>
        <w:ind w:firstLine="709"/>
        <w:jc w:val="both"/>
      </w:pPr>
      <w:r w:rsidRPr="00924BD5">
        <w:t>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 адаптированной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
    <w:p w:rsidR="00095A0E" w:rsidRPr="00924BD5" w:rsidRDefault="00095A0E" w:rsidP="00420117">
      <w:pPr>
        <w:shd w:val="clear" w:color="auto" w:fill="FFFFFF"/>
        <w:ind w:firstLine="709"/>
        <w:jc w:val="both"/>
      </w:pPr>
      <w:r w:rsidRPr="00DF10D0">
        <w:t>Дети с огран</w:t>
      </w:r>
      <w:r w:rsidR="006A0257" w:rsidRPr="00DF10D0">
        <w:t>иченными возможностями здоровья</w:t>
      </w:r>
      <w:r w:rsidR="00DF10D0" w:rsidRPr="00DF10D0">
        <w:t xml:space="preserve">, </w:t>
      </w:r>
      <w:r w:rsidRPr="00DF10D0">
        <w:t>дети-инвалиды</w:t>
      </w:r>
      <w:r w:rsidRPr="00924BD5">
        <w:t xml:space="preserve"> принимаются в группы </w:t>
      </w:r>
      <w:r w:rsidRPr="006A0257">
        <w:t>компенсирующей и комбинированной направленности только с согласия родителей (законных представителей</w:t>
      </w:r>
      <w:r w:rsidRPr="00924BD5">
        <w:t xml:space="preserve">) на основании заключения </w:t>
      </w:r>
      <w:proofErr w:type="spellStart"/>
      <w:r w:rsidRPr="00924BD5">
        <w:t>психолого-медико-педагогической</w:t>
      </w:r>
      <w:proofErr w:type="spellEnd"/>
      <w:r w:rsidRPr="00924BD5">
        <w:t xml:space="preserve"> комиссии.</w:t>
      </w:r>
    </w:p>
    <w:p w:rsidR="00095A0E" w:rsidRPr="00AC5832" w:rsidRDefault="00095A0E" w:rsidP="00420117">
      <w:pPr>
        <w:shd w:val="clear" w:color="auto" w:fill="FFFFFF"/>
        <w:ind w:firstLine="709"/>
        <w:jc w:val="both"/>
        <w:rPr>
          <w:u w:val="single"/>
        </w:rPr>
      </w:pPr>
      <w:r w:rsidRPr="00AC5832">
        <w:rPr>
          <w:u w:val="single"/>
        </w:rPr>
        <w:t xml:space="preserve">3.4. </w:t>
      </w:r>
      <w:r w:rsidR="00427F1F" w:rsidRPr="00AC5832">
        <w:rPr>
          <w:u w:val="single"/>
        </w:rPr>
        <w:t>В У</w:t>
      </w:r>
      <w:r w:rsidRPr="00AC5832">
        <w:rPr>
          <w:u w:val="single"/>
        </w:rPr>
        <w:t xml:space="preserve">чреждении могут быть </w:t>
      </w:r>
      <w:proofErr w:type="gramStart"/>
      <w:r w:rsidRPr="00AC5832">
        <w:rPr>
          <w:u w:val="single"/>
        </w:rPr>
        <w:t>организованы</w:t>
      </w:r>
      <w:proofErr w:type="gramEnd"/>
      <w:r w:rsidRPr="00AC5832">
        <w:rPr>
          <w:u w:val="single"/>
        </w:rPr>
        <w:t xml:space="preserve"> также:</w:t>
      </w:r>
    </w:p>
    <w:p w:rsidR="00095A0E" w:rsidRPr="004C29A1" w:rsidRDefault="00095A0E" w:rsidP="00420117">
      <w:pPr>
        <w:shd w:val="clear" w:color="auto" w:fill="FFFFFF"/>
        <w:ind w:firstLine="709"/>
        <w:jc w:val="both"/>
      </w:pPr>
      <w:r w:rsidRPr="004C29A1">
        <w:t>группы детей раннего возраста без реализации образовательной программы дошкольного образования, обеспечивающие развитие, присмотр, уход и оздоровление воспитанников в возрасте от 2 месяцев до 3 лет;</w:t>
      </w:r>
    </w:p>
    <w:p w:rsidR="00095A0E" w:rsidRPr="004C29A1" w:rsidRDefault="00095A0E" w:rsidP="00420117">
      <w:pPr>
        <w:shd w:val="clear" w:color="auto" w:fill="FFFFFF"/>
        <w:ind w:firstLine="709"/>
        <w:jc w:val="both"/>
      </w:pPr>
      <w:r w:rsidRPr="004C29A1">
        <w:t>группы по присмотру и уходу без реализации образовательной программы дошкольного образования для воспитанников в возрасте от 2 месяцев до 3 лет.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095A0E" w:rsidRPr="00462A6C" w:rsidRDefault="00095A0E" w:rsidP="00420117">
      <w:pPr>
        <w:shd w:val="clear" w:color="auto" w:fill="FFFFFF"/>
        <w:ind w:firstLine="709"/>
        <w:jc w:val="both"/>
      </w:pPr>
      <w:r w:rsidRPr="00462A6C">
        <w:t xml:space="preserve">семейные дошкольные группы с целью удовлетворения потребности населения в услугах дошкольного образования в семьях. Семейные дошкольные группы могут иметь </w:t>
      </w:r>
      <w:proofErr w:type="spellStart"/>
      <w:r w:rsidRPr="00462A6C">
        <w:t>общеразвивающую</w:t>
      </w:r>
      <w:proofErr w:type="spellEnd"/>
      <w:r w:rsidRPr="00462A6C">
        <w:t xml:space="preserve"> направленность или осуществлять присмотр и уход за детьми без реализации образовательной программы дошкольного образования.</w:t>
      </w:r>
    </w:p>
    <w:p w:rsidR="00095A0E" w:rsidRPr="00462A6C" w:rsidRDefault="00095A0E" w:rsidP="00420117">
      <w:pPr>
        <w:shd w:val="clear" w:color="auto" w:fill="FFFFFF"/>
        <w:ind w:firstLine="709"/>
        <w:jc w:val="both"/>
      </w:pPr>
      <w:r w:rsidRPr="00462A6C">
        <w:t>В группы могут включаться как воспитанники одного возраста, так и воспитанники разных возрастов (разновозрастные группы).</w:t>
      </w:r>
    </w:p>
    <w:p w:rsidR="00095A0E" w:rsidRPr="00462A6C" w:rsidRDefault="00095A0E" w:rsidP="00420117">
      <w:pPr>
        <w:shd w:val="clear" w:color="auto" w:fill="FFFFFF"/>
        <w:ind w:firstLine="709"/>
        <w:jc w:val="both"/>
      </w:pPr>
      <w:r w:rsidRPr="00462A6C">
        <w:t xml:space="preserve">Режим работы </w:t>
      </w:r>
      <w:proofErr w:type="gramStart"/>
      <w:r w:rsidRPr="00462A6C">
        <w:t>образовательного</w:t>
      </w:r>
      <w:proofErr w:type="gramEnd"/>
      <w:r w:rsidRPr="00462A6C">
        <w:t xml:space="preserve"> учреждения по пятидневной или шестидневной рабочей неделе определяется </w:t>
      </w:r>
      <w:r w:rsidR="00E175F2" w:rsidRPr="00462A6C">
        <w:t>У</w:t>
      </w:r>
      <w:r w:rsidRPr="00462A6C">
        <w:t>чреждением самостоятельно в соответствии с ее Уставом. Группы могут функционировать в режиме: полного дня (12 - часового пребывания); сокращенного дня (8 - 10,5 часового пребывания); продленного дня (13 - 14 - часового пребывания); кратковременного пребывания (от 3 до 5 часов в день) и круглосуточного пребывания. По запросам родителей (законных представителей) возможна организация работы групп также в выходные и праздничные дни.</w:t>
      </w:r>
    </w:p>
    <w:p w:rsidR="00095A0E" w:rsidRPr="00924BD5" w:rsidRDefault="00DF10D0" w:rsidP="00420117">
      <w:pPr>
        <w:ind w:firstLine="709"/>
        <w:jc w:val="both"/>
      </w:pPr>
      <w:r>
        <w:t>3.5</w:t>
      </w:r>
      <w:r w:rsidR="00095A0E" w:rsidRPr="00924BD5">
        <w:t>.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095A0E" w:rsidRPr="00924BD5" w:rsidRDefault="00DF10D0" w:rsidP="00420117">
      <w:pPr>
        <w:ind w:firstLine="709"/>
        <w:jc w:val="both"/>
      </w:pPr>
      <w:r>
        <w:t>3.6</w:t>
      </w:r>
      <w:r w:rsidR="00095A0E" w:rsidRPr="00924BD5">
        <w:t xml:space="preserve">. Режим работы Учреждения установлен, исходя из потребностей семьи и возможностей бюджетного финансирования </w:t>
      </w:r>
      <w:r w:rsidR="00E175F2">
        <w:t>Учреждения</w:t>
      </w:r>
      <w:r w:rsidR="00095A0E" w:rsidRPr="00924BD5">
        <w:t>, и является следующим:</w:t>
      </w:r>
    </w:p>
    <w:p w:rsidR="00095A0E" w:rsidRPr="00924BD5" w:rsidRDefault="00095A0E" w:rsidP="00420117">
      <w:pPr>
        <w:numPr>
          <w:ilvl w:val="0"/>
          <w:numId w:val="13"/>
        </w:numPr>
        <w:ind w:left="0" w:firstLine="709"/>
        <w:jc w:val="both"/>
      </w:pPr>
      <w:r w:rsidRPr="00924BD5">
        <w:t>пятидневная рабочая неделя (выходные: суббота, воскресенье);</w:t>
      </w:r>
    </w:p>
    <w:p w:rsidR="00095A0E" w:rsidRPr="00924BD5" w:rsidRDefault="00095A0E" w:rsidP="00420117">
      <w:pPr>
        <w:numPr>
          <w:ilvl w:val="0"/>
          <w:numId w:val="13"/>
        </w:numPr>
        <w:ind w:left="0" w:firstLine="709"/>
        <w:jc w:val="both"/>
      </w:pPr>
      <w:r w:rsidRPr="00924BD5">
        <w:t>длительность рабочего дня организации – 12 часов;</w:t>
      </w:r>
    </w:p>
    <w:p w:rsidR="00095A0E" w:rsidRPr="00924BD5" w:rsidRDefault="00095A0E" w:rsidP="00420117">
      <w:pPr>
        <w:numPr>
          <w:ilvl w:val="0"/>
          <w:numId w:val="13"/>
        </w:numPr>
        <w:ind w:left="0" w:firstLine="709"/>
        <w:jc w:val="both"/>
      </w:pPr>
      <w:r w:rsidRPr="00924BD5">
        <w:lastRenderedPageBreak/>
        <w:t>режим работы дошкольных групп – с 7-00 до 19-00 часов.</w:t>
      </w:r>
    </w:p>
    <w:p w:rsidR="00095A0E" w:rsidRPr="00924BD5" w:rsidRDefault="00095A0E" w:rsidP="00DF10D0">
      <w:pPr>
        <w:ind w:firstLine="709"/>
        <w:rPr>
          <w:b/>
        </w:rPr>
      </w:pPr>
    </w:p>
    <w:p w:rsidR="00095A0E" w:rsidRPr="00924BD5" w:rsidRDefault="00095A0E" w:rsidP="00DF10D0">
      <w:pPr>
        <w:ind w:firstLine="709"/>
        <w:jc w:val="center"/>
        <w:rPr>
          <w:b/>
        </w:rPr>
      </w:pPr>
      <w:r w:rsidRPr="00924BD5">
        <w:rPr>
          <w:b/>
        </w:rPr>
        <w:t>4. Содержание образовательного процесса</w:t>
      </w:r>
    </w:p>
    <w:p w:rsidR="006B6282" w:rsidRPr="00924BD5" w:rsidRDefault="006B6282" w:rsidP="009F2183">
      <w:pPr>
        <w:ind w:firstLine="709"/>
        <w:jc w:val="both"/>
        <w:rPr>
          <w:b/>
        </w:rPr>
      </w:pPr>
    </w:p>
    <w:p w:rsidR="00B128E0" w:rsidRPr="00DF10D0" w:rsidRDefault="00B128E0" w:rsidP="00420117">
      <w:pPr>
        <w:ind w:firstLine="709"/>
        <w:jc w:val="both"/>
      </w:pPr>
      <w:r w:rsidRPr="00924BD5">
        <w:t xml:space="preserve">4.1. Содержание дошкольного образования устанавливаются </w:t>
      </w:r>
      <w:r w:rsidR="00E511A1" w:rsidRPr="00DF10D0">
        <w:t>ФГОС</w:t>
      </w:r>
      <w:r w:rsidR="00BC66F5" w:rsidRPr="00DF10D0">
        <w:t xml:space="preserve"> </w:t>
      </w:r>
      <w:proofErr w:type="gramStart"/>
      <w:r w:rsidR="00E511A1" w:rsidRPr="00DF10D0">
        <w:t>ДО</w:t>
      </w:r>
      <w:proofErr w:type="gramEnd"/>
      <w:r w:rsidRPr="00DF10D0">
        <w:t>.</w:t>
      </w:r>
    </w:p>
    <w:p w:rsidR="00B128E0" w:rsidRPr="00DF10D0" w:rsidRDefault="006B6282" w:rsidP="00420117">
      <w:pPr>
        <w:ind w:firstLine="709"/>
        <w:jc w:val="both"/>
        <w:rPr>
          <w:b/>
        </w:rPr>
      </w:pPr>
      <w:r w:rsidRPr="00DF10D0">
        <w:t>4.2</w:t>
      </w:r>
      <w:r w:rsidR="00B128E0" w:rsidRPr="00DF10D0">
        <w:t xml:space="preserve">. </w:t>
      </w:r>
      <w:r w:rsidR="00B050E1" w:rsidRPr="00DF10D0">
        <w:t>Требования к структуре,</w:t>
      </w:r>
      <w:r w:rsidR="001C1C0E" w:rsidRPr="00DF10D0">
        <w:t xml:space="preserve"> объему</w:t>
      </w:r>
      <w:r w:rsidR="00B050E1" w:rsidRPr="00DF10D0">
        <w:t xml:space="preserve">, условиям реализации и результатам освоения образовательной программы дошкольного образования определяются </w:t>
      </w:r>
      <w:r w:rsidR="00E511A1" w:rsidRPr="00DF10D0">
        <w:t>ФГОС</w:t>
      </w:r>
      <w:r w:rsidR="00BC66F5" w:rsidRPr="00DF10D0">
        <w:t xml:space="preserve"> </w:t>
      </w:r>
      <w:proofErr w:type="gramStart"/>
      <w:r w:rsidR="00E511A1" w:rsidRPr="00DF10D0">
        <w:t>ДО</w:t>
      </w:r>
      <w:proofErr w:type="gramEnd"/>
      <w:r w:rsidR="0072641C" w:rsidRPr="00DF10D0">
        <w:t>.</w:t>
      </w:r>
    </w:p>
    <w:p w:rsidR="00095A0E" w:rsidRPr="00DF10D0" w:rsidRDefault="00095A0E" w:rsidP="00420117">
      <w:pPr>
        <w:ind w:firstLine="709"/>
        <w:jc w:val="both"/>
      </w:pPr>
      <w:r w:rsidRPr="00DF10D0">
        <w:t>4.3. Учреждение самостоятельно в выборе форм, средств и методов обучения и воспитания в пределах, определенных Федеральным законом «Об образовании в Российской Федерации».</w:t>
      </w:r>
    </w:p>
    <w:p w:rsidR="00095A0E" w:rsidRPr="00924BD5" w:rsidRDefault="00095A0E" w:rsidP="00420117">
      <w:pPr>
        <w:ind w:firstLine="720"/>
        <w:jc w:val="both"/>
      </w:pPr>
      <w:r w:rsidRPr="00DF10D0">
        <w:t xml:space="preserve">4.4. Образовательные программы дошкольного образования самостоятельно  разрабатываются и утверждаются Учреждением. Образовательные программы дошкольного образования разрабатываются и утверждаются Учреждением в соответствии с </w:t>
      </w:r>
      <w:r w:rsidR="00C37AFC" w:rsidRPr="00DF10D0">
        <w:t>ФГОС</w:t>
      </w:r>
      <w:r w:rsidR="00E04690" w:rsidRPr="00DF10D0">
        <w:t xml:space="preserve"> </w:t>
      </w:r>
      <w:proofErr w:type="gramStart"/>
      <w:r w:rsidR="00C37AFC" w:rsidRPr="00DF10D0">
        <w:t>ДО</w:t>
      </w:r>
      <w:proofErr w:type="gramEnd"/>
      <w:r w:rsidRPr="00DF10D0">
        <w:t xml:space="preserve"> и </w:t>
      </w:r>
      <w:proofErr w:type="gramStart"/>
      <w:r w:rsidRPr="00DF10D0">
        <w:t>с</w:t>
      </w:r>
      <w:proofErr w:type="gramEnd"/>
      <w:r w:rsidRPr="00DF10D0">
        <w:t xml:space="preserve"> учетом </w:t>
      </w:r>
      <w:r w:rsidRPr="00924BD5">
        <w:t>соответствующих примерных образовательных программ дошкольного образования.</w:t>
      </w:r>
    </w:p>
    <w:p w:rsidR="006B6282" w:rsidRPr="00924BD5" w:rsidRDefault="006B6282" w:rsidP="00420117">
      <w:pPr>
        <w:ind w:firstLine="709"/>
        <w:jc w:val="both"/>
      </w:pPr>
      <w:r w:rsidRPr="00924BD5">
        <w:t xml:space="preserve">4.5. В Учреждении образовательная деятельность осуществляется на государственном языке Российской Федерации. </w:t>
      </w:r>
    </w:p>
    <w:p w:rsidR="006B6282" w:rsidRPr="00924BD5" w:rsidRDefault="006B6282" w:rsidP="00420117">
      <w:pPr>
        <w:ind w:firstLine="709"/>
        <w:jc w:val="both"/>
      </w:pPr>
      <w:r w:rsidRPr="00924BD5">
        <w:t>В Учреждении может вводиться преподавание и изучение Чеченского языка, в соответствии с законодательством Чеченской Республики. Преподавание и изучение государственного языка Чеченской Республики не должно осуществляться в ущерб преподаванию государственного языка Российской Федерации.</w:t>
      </w:r>
    </w:p>
    <w:p w:rsidR="00095A0E" w:rsidRPr="00924BD5" w:rsidRDefault="00095A0E" w:rsidP="00420117">
      <w:pPr>
        <w:ind w:firstLine="709"/>
        <w:jc w:val="both"/>
      </w:pPr>
    </w:p>
    <w:p w:rsidR="00D00AB8" w:rsidRPr="00924BD5" w:rsidRDefault="001A69EB" w:rsidP="00DF10D0">
      <w:pPr>
        <w:pStyle w:val="1"/>
        <w:jc w:val="center"/>
        <w:rPr>
          <w:b/>
        </w:rPr>
      </w:pPr>
      <w:bookmarkStart w:id="1" w:name="sub_5"/>
      <w:r>
        <w:rPr>
          <w:b/>
        </w:rPr>
        <w:t>5</w:t>
      </w:r>
      <w:r w:rsidR="00D00AB8" w:rsidRPr="00924BD5">
        <w:rPr>
          <w:b/>
        </w:rPr>
        <w:t xml:space="preserve">. Имущество и финансовое обеспечение </w:t>
      </w:r>
      <w:bookmarkEnd w:id="1"/>
      <w:r w:rsidR="00D00AB8" w:rsidRPr="00924BD5">
        <w:rPr>
          <w:b/>
        </w:rPr>
        <w:t>Учреждения</w:t>
      </w:r>
    </w:p>
    <w:p w:rsidR="009D63E5" w:rsidRPr="00924BD5" w:rsidRDefault="009D63E5" w:rsidP="009F2183">
      <w:pPr>
        <w:jc w:val="both"/>
      </w:pPr>
    </w:p>
    <w:p w:rsidR="00D00AB8" w:rsidRPr="00924BD5" w:rsidRDefault="001A69EB" w:rsidP="00420117">
      <w:pPr>
        <w:jc w:val="both"/>
        <w:rPr>
          <w:b/>
          <w:i/>
        </w:rPr>
      </w:pPr>
      <w:r>
        <w:tab/>
        <w:t>5</w:t>
      </w:r>
      <w:r w:rsidR="00D00AB8" w:rsidRPr="00924BD5">
        <w:t>.1. Источниками формирования имущества Учреждения являются имущество и</w:t>
      </w:r>
      <w:r w:rsidR="00E04690">
        <w:t xml:space="preserve"> денежные средства, переданные У</w:t>
      </w:r>
      <w:r w:rsidR="00D00AB8" w:rsidRPr="00924BD5">
        <w:t>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w:t>
      </w:r>
    </w:p>
    <w:p w:rsidR="00D00AB8" w:rsidRPr="00924BD5" w:rsidRDefault="001A69EB" w:rsidP="00420117">
      <w:pPr>
        <w:jc w:val="both"/>
      </w:pPr>
      <w:r>
        <w:tab/>
        <w:t>5</w:t>
      </w:r>
      <w:r w:rsidR="00D00AB8" w:rsidRPr="00924BD5">
        <w:t xml:space="preserve">.2. Имущество Учреждения закрепляется за ним на праве оперативного управления в соответствии с </w:t>
      </w:r>
      <w:hyperlink r:id="rId9" w:history="1">
        <w:r w:rsidR="00D00AB8" w:rsidRPr="00924BD5">
          <w:rPr>
            <w:rStyle w:val="af5"/>
            <w:color w:val="auto"/>
          </w:rPr>
          <w:t>Гражданским кодексом</w:t>
        </w:r>
      </w:hyperlink>
      <w:r w:rsidR="00D00AB8" w:rsidRPr="00924BD5">
        <w:t xml:space="preserve"> Российской Федерации.</w:t>
      </w:r>
    </w:p>
    <w:p w:rsidR="00D00AB8" w:rsidRPr="00924BD5" w:rsidRDefault="001A69EB" w:rsidP="00420117">
      <w:pPr>
        <w:jc w:val="both"/>
      </w:pPr>
      <w:r>
        <w:tab/>
        <w:t>5</w:t>
      </w:r>
      <w:r w:rsidR="00D00AB8" w:rsidRPr="00924BD5">
        <w:t>.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00AB8" w:rsidRPr="00924BD5" w:rsidRDefault="00D00AB8" w:rsidP="00420117">
      <w:pPr>
        <w:jc w:val="both"/>
      </w:pPr>
      <w:r w:rsidRPr="00924BD5">
        <w:tab/>
      </w:r>
      <w:r w:rsidR="001A69EB">
        <w:t>5</w:t>
      </w:r>
      <w:r w:rsidRPr="00924BD5">
        <w:t xml:space="preserve">.4. Финансовое обеспечение выполнения </w:t>
      </w:r>
      <w:r w:rsidR="001E4320">
        <w:t>муниципального</w:t>
      </w:r>
      <w:r w:rsidR="001E4320" w:rsidRPr="005C0375">
        <w:t xml:space="preserve"> </w:t>
      </w:r>
      <w:r w:rsidRPr="00924BD5">
        <w:t>задания Учреждением осуществляется в виде субсидий из соответствующего бюджета бюджетной системы Российской Федерации.</w:t>
      </w:r>
    </w:p>
    <w:p w:rsidR="00D00AB8" w:rsidRPr="00924BD5" w:rsidRDefault="001A69EB" w:rsidP="00420117">
      <w:pPr>
        <w:jc w:val="both"/>
      </w:pPr>
      <w:r>
        <w:tab/>
        <w:t>5</w:t>
      </w:r>
      <w:r w:rsidR="00D00AB8" w:rsidRPr="00924BD5">
        <w:t>.5.Учреждение осуществляет операции с поступающими на его счет</w:t>
      </w:r>
      <w:r w:rsidR="00E04690">
        <w:t xml:space="preserve"> </w:t>
      </w:r>
      <w:r w:rsidR="00E04690" w:rsidRPr="006A0257">
        <w:t>средствами</w:t>
      </w:r>
      <w:r w:rsidR="00D00AB8" w:rsidRPr="006A0257">
        <w:t xml:space="preserve"> </w:t>
      </w:r>
      <w:r w:rsidR="00D00AB8" w:rsidRPr="00924BD5">
        <w:t>в соответствии с законодательством</w:t>
      </w:r>
      <w:r w:rsidR="00E04690">
        <w:t xml:space="preserve"> Российской Федерации </w:t>
      </w:r>
      <w:r w:rsidR="00D00AB8" w:rsidRPr="00924BD5">
        <w:t xml:space="preserve"> через лицевые счета, открываемые в </w:t>
      </w:r>
      <w:r w:rsidR="00D00AB8" w:rsidRPr="00924BD5">
        <w:rPr>
          <w:rStyle w:val="FontStyle26"/>
          <w:sz w:val="24"/>
          <w:szCs w:val="24"/>
        </w:rPr>
        <w:t xml:space="preserve"> Управлении Федерального казначейства по Чеченской Республике</w:t>
      </w:r>
      <w:r w:rsidR="00C50425">
        <w:t xml:space="preserve"> в соответствии с П</w:t>
      </w:r>
      <w:r w:rsidR="00D00AB8" w:rsidRPr="00924BD5">
        <w:t xml:space="preserve">оложениями </w:t>
      </w:r>
      <w:hyperlink r:id="rId10" w:history="1">
        <w:r w:rsidR="00D00AB8" w:rsidRPr="00924BD5">
          <w:rPr>
            <w:rStyle w:val="af5"/>
            <w:color w:val="auto"/>
          </w:rPr>
          <w:t>Бюджетного кодекса</w:t>
        </w:r>
      </w:hyperlink>
      <w:r w:rsidR="00D00AB8" w:rsidRPr="00924BD5">
        <w:t xml:space="preserve"> </w:t>
      </w:r>
      <w:r w:rsidR="000556CB" w:rsidRPr="00924BD5">
        <w:t>Российской Федерации</w:t>
      </w:r>
      <w:r w:rsidR="00D00AB8" w:rsidRPr="00924BD5">
        <w:t>.</w:t>
      </w:r>
    </w:p>
    <w:p w:rsidR="00D00AB8" w:rsidRPr="00924BD5" w:rsidRDefault="00D00AB8" w:rsidP="00420117">
      <w:pPr>
        <w:jc w:val="both"/>
      </w:pPr>
      <w:r w:rsidRPr="00924BD5">
        <w:tab/>
        <w:t>Учреждение осуществляет операции по расходованию бюджетных сре</w:t>
      </w:r>
      <w:proofErr w:type="gramStart"/>
      <w:r w:rsidRPr="00924BD5">
        <w:t>дств в с</w:t>
      </w:r>
      <w:proofErr w:type="gramEnd"/>
      <w:r w:rsidRPr="00924BD5">
        <w:t xml:space="preserve">оответствии с бюджетной сметой, ведущейся в соответствии с </w:t>
      </w:r>
      <w:hyperlink r:id="rId11" w:history="1">
        <w:r w:rsidRPr="00924BD5">
          <w:rPr>
            <w:rStyle w:val="af5"/>
            <w:color w:val="auto"/>
          </w:rPr>
          <w:t>Бюджетным кодексом</w:t>
        </w:r>
      </w:hyperlink>
      <w:r w:rsidRPr="00924BD5">
        <w:t xml:space="preserve"> РФ.</w:t>
      </w:r>
    </w:p>
    <w:p w:rsidR="00D00AB8" w:rsidRPr="00924BD5" w:rsidRDefault="001A69EB" w:rsidP="00420117">
      <w:pPr>
        <w:jc w:val="both"/>
      </w:pPr>
      <w:r>
        <w:tab/>
        <w:t>5</w:t>
      </w:r>
      <w:r w:rsidR="00D00AB8" w:rsidRPr="00924BD5">
        <w:t>.6. Крупная сделка и сделка, в совершении которой имеется заинтересованность, может быть совершена Учреждением толь</w:t>
      </w:r>
      <w:r w:rsidR="00C50425">
        <w:t>ко с предварительного согласия У</w:t>
      </w:r>
      <w:r w:rsidR="00D00AB8" w:rsidRPr="00924BD5">
        <w:t>чредителя.</w:t>
      </w:r>
    </w:p>
    <w:p w:rsidR="00D00AB8" w:rsidRPr="00924BD5" w:rsidRDefault="001A69EB" w:rsidP="00420117">
      <w:pPr>
        <w:jc w:val="both"/>
      </w:pPr>
      <w:r>
        <w:tab/>
        <w:t>5</w:t>
      </w:r>
      <w:r w:rsidR="00D00AB8" w:rsidRPr="00924BD5">
        <w:t>.7. Учреждение не вправе заключ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ему из бюджета Чеченской Республики или бюджета государственного внебюджетного фонда Чеченской Республики, если иное не установлено законодательством Российской Федерации.</w:t>
      </w:r>
    </w:p>
    <w:p w:rsidR="00D00AB8" w:rsidRPr="00924BD5" w:rsidRDefault="000F4A9B" w:rsidP="00420117">
      <w:pPr>
        <w:jc w:val="both"/>
      </w:pPr>
      <w:r>
        <w:tab/>
        <w:t>5</w:t>
      </w:r>
      <w:r w:rsidR="000556CB">
        <w:t xml:space="preserve">.8. </w:t>
      </w:r>
      <w:proofErr w:type="gramStart"/>
      <w:r w:rsidR="000556CB">
        <w:t>Учреждение с согласия С</w:t>
      </w:r>
      <w:r w:rsidR="00D00AB8" w:rsidRPr="00924BD5">
        <w:t>обственника вправе передавать некоммерч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движимого имущества, закрепленного за ни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proofErr w:type="gramEnd"/>
    </w:p>
    <w:p w:rsidR="00D00AB8" w:rsidRPr="00924BD5" w:rsidRDefault="000F4A9B" w:rsidP="00420117">
      <w:pPr>
        <w:jc w:val="both"/>
      </w:pPr>
      <w:r>
        <w:lastRenderedPageBreak/>
        <w:tab/>
        <w:t>5</w:t>
      </w:r>
      <w:r w:rsidR="00D00AB8" w:rsidRPr="00924BD5">
        <w:t xml:space="preserve">.9. Учреждение без </w:t>
      </w:r>
      <w:r w:rsidR="00750B76">
        <w:t>согласия С</w:t>
      </w:r>
      <w:r w:rsidR="00D00AB8" w:rsidRPr="00924BD5">
        <w:t>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D00AB8" w:rsidRPr="00924BD5" w:rsidRDefault="00D00AB8" w:rsidP="00420117">
      <w:pPr>
        <w:jc w:val="both"/>
      </w:pPr>
      <w:r w:rsidRPr="00924BD5">
        <w:tab/>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w:t>
      </w:r>
      <w:proofErr w:type="gramStart"/>
      <w:r w:rsidRPr="00924BD5">
        <w:t>существенно затруднено</w:t>
      </w:r>
      <w:proofErr w:type="gramEnd"/>
      <w:r w:rsidRPr="00924BD5">
        <w:t>. Порядок отнесения имущества к категории особо ценного движимого имущества устанавливается Правительством Российской Федерации.</w:t>
      </w:r>
    </w:p>
    <w:p w:rsidR="00D00AB8" w:rsidRPr="00924BD5" w:rsidRDefault="00D00AB8" w:rsidP="00420117">
      <w:pPr>
        <w:jc w:val="both"/>
      </w:pPr>
      <w:r w:rsidRPr="00924BD5">
        <w:tab/>
        <w:t>Остальным находящимся на праве оперативного управления имуществом Учреждение вправе распоряжаться самостоятельно, если иное не предусмотрено Уставом.</w:t>
      </w:r>
    </w:p>
    <w:p w:rsidR="00D00AB8" w:rsidRPr="00924BD5" w:rsidRDefault="000F4A9B" w:rsidP="00420117">
      <w:pPr>
        <w:jc w:val="both"/>
      </w:pPr>
      <w:r>
        <w:tab/>
        <w:t>5</w:t>
      </w:r>
      <w:r w:rsidR="00D00AB8" w:rsidRPr="00924BD5">
        <w:t>.10. Учреждение  вправе осуществлять приносящую доходы деятельность лишь постольку, поскольку это служит достижению целей, ради которых он создан, и соответствующую этим целям, при условии, что такая деятельность указана в У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00AB8" w:rsidRPr="00924BD5" w:rsidRDefault="000F4A9B" w:rsidP="00420117">
      <w:pPr>
        <w:jc w:val="both"/>
      </w:pPr>
      <w:r>
        <w:tab/>
        <w:t>5</w:t>
      </w:r>
      <w:r w:rsidR="00D00AB8" w:rsidRPr="00924BD5">
        <w:t xml:space="preserve">.11. </w:t>
      </w:r>
      <w:proofErr w:type="gramStart"/>
      <w:r w:rsidR="00D00AB8" w:rsidRPr="00924BD5">
        <w:t>Учреждение отвечает 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средств, а также недвижимого имущества.</w:t>
      </w:r>
      <w:proofErr w:type="gramEnd"/>
      <w:r w:rsidR="00D00AB8" w:rsidRPr="00924BD5">
        <w:t xml:space="preserve"> Собственник имущества Учреждения  не несет ответственности по обязательствам Учреждения.</w:t>
      </w:r>
    </w:p>
    <w:p w:rsidR="00D00AB8" w:rsidRDefault="000F4A9B" w:rsidP="00420117">
      <w:pPr>
        <w:jc w:val="both"/>
      </w:pPr>
      <w:r>
        <w:tab/>
        <w:t>5</w:t>
      </w:r>
      <w:r w:rsidR="00D00AB8" w:rsidRPr="00924BD5">
        <w:t>.12. Учреждение обязан</w:t>
      </w:r>
      <w:r w:rsidR="0006174D" w:rsidRPr="00924BD5">
        <w:t>о</w:t>
      </w:r>
      <w:r w:rsidR="00D00AB8" w:rsidRPr="00924BD5">
        <w:t xml:space="preserve"> представлять имущество к учету в государственном реестре собственности Чеченской Республики в установленном порядке.</w:t>
      </w:r>
    </w:p>
    <w:p w:rsidR="006D1AF5" w:rsidRPr="00924BD5" w:rsidRDefault="006D1AF5" w:rsidP="00420117">
      <w:pPr>
        <w:jc w:val="both"/>
      </w:pPr>
    </w:p>
    <w:p w:rsidR="006408DD" w:rsidRPr="00924BD5" w:rsidRDefault="000F4A9B" w:rsidP="00DF10D0">
      <w:pPr>
        <w:pStyle w:val="1"/>
        <w:jc w:val="center"/>
        <w:rPr>
          <w:b/>
        </w:rPr>
      </w:pPr>
      <w:r>
        <w:rPr>
          <w:b/>
        </w:rPr>
        <w:t>6</w:t>
      </w:r>
      <w:r w:rsidR="006408DD" w:rsidRPr="00924BD5">
        <w:rPr>
          <w:b/>
        </w:rPr>
        <w:t>. Компетенция, права, обязанности и ответственность Учреждения</w:t>
      </w:r>
    </w:p>
    <w:p w:rsidR="006408DD" w:rsidRPr="00924BD5" w:rsidRDefault="006408DD" w:rsidP="009F2183">
      <w:pPr>
        <w:jc w:val="both"/>
      </w:pPr>
    </w:p>
    <w:p w:rsidR="006408DD" w:rsidRPr="00924BD5" w:rsidRDefault="000F4A9B" w:rsidP="00420117">
      <w:pPr>
        <w:ind w:firstLine="708"/>
        <w:jc w:val="both"/>
      </w:pPr>
      <w:r>
        <w:t>6</w:t>
      </w:r>
      <w:r w:rsidR="006408DD" w:rsidRPr="00924BD5">
        <w:t xml:space="preserve">.1.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w:t>
      </w:r>
      <w:hyperlink r:id="rId12" w:history="1">
        <w:r w:rsidR="006408DD" w:rsidRPr="00924BD5">
          <w:rPr>
            <w:rStyle w:val="af5"/>
            <w:color w:val="auto"/>
          </w:rPr>
          <w:t>Федеральным законом</w:t>
        </w:r>
      </w:hyperlink>
      <w:r w:rsidR="006408DD" w:rsidRPr="00924BD5">
        <w:t xml:space="preserve"> "Об образовании в Российской Федерации", иными нормативными правовыми актами Российской Федерации</w:t>
      </w:r>
      <w:r w:rsidR="00ED1652" w:rsidRPr="00924BD5">
        <w:t>, Чеченской Республики</w:t>
      </w:r>
      <w:r w:rsidR="006408DD" w:rsidRPr="00924BD5">
        <w:t xml:space="preserve"> и настоящим Уставом.</w:t>
      </w:r>
    </w:p>
    <w:p w:rsidR="006408DD" w:rsidRPr="00924BD5" w:rsidRDefault="000F4A9B" w:rsidP="00420117">
      <w:pPr>
        <w:ind w:firstLine="708"/>
        <w:jc w:val="both"/>
      </w:pPr>
      <w:r>
        <w:t>6</w:t>
      </w:r>
      <w:r w:rsidR="006408DD" w:rsidRPr="00924BD5">
        <w:t>.2. Учреждение свободно в определении содержания образования, выборе учебно-методического обеспечения, образовательных технологий по реализуемым ею образовательным программам.</w:t>
      </w:r>
    </w:p>
    <w:p w:rsidR="006408DD" w:rsidRPr="00924BD5" w:rsidRDefault="000F4A9B" w:rsidP="00420117">
      <w:pPr>
        <w:ind w:firstLine="708"/>
        <w:jc w:val="both"/>
      </w:pPr>
      <w:r>
        <w:t>6</w:t>
      </w:r>
      <w:r w:rsidR="006408DD" w:rsidRPr="00924BD5">
        <w:t>.3. К компетенции Учреждения в установленной сфере деятельности относятся:</w:t>
      </w:r>
    </w:p>
    <w:p w:rsidR="006408DD" w:rsidRPr="00924BD5" w:rsidRDefault="006408DD" w:rsidP="00420117">
      <w:pPr>
        <w:pStyle w:val="afb"/>
        <w:numPr>
          <w:ilvl w:val="0"/>
          <w:numId w:val="21"/>
        </w:numPr>
        <w:ind w:left="0" w:hanging="10"/>
        <w:jc w:val="both"/>
      </w:pPr>
      <w:r w:rsidRPr="00924BD5">
        <w:t xml:space="preserve">разработка и принятие правил внутреннего распорядка </w:t>
      </w:r>
      <w:r w:rsidR="000E7173" w:rsidRPr="00924BD5">
        <w:t>воспитан</w:t>
      </w:r>
      <w:r w:rsidR="004D0FD5" w:rsidRPr="00924BD5">
        <w:t>ников</w:t>
      </w:r>
      <w:r w:rsidRPr="00924BD5">
        <w:t>, правил внутреннего трудового распорядка, иных локальных нормативных актов;</w:t>
      </w:r>
    </w:p>
    <w:p w:rsidR="006408DD" w:rsidRPr="00DF10D0" w:rsidRDefault="006408DD" w:rsidP="00420117">
      <w:pPr>
        <w:pStyle w:val="afb"/>
        <w:numPr>
          <w:ilvl w:val="0"/>
          <w:numId w:val="21"/>
        </w:numPr>
        <w:ind w:left="0" w:hanging="10"/>
        <w:jc w:val="both"/>
      </w:pPr>
      <w:r w:rsidRPr="00924BD5">
        <w:t xml:space="preserve">материально-техническое обеспечение образовательной деятельности, оборудование помещений в соответствии с </w:t>
      </w:r>
      <w:r w:rsidR="00ED1652" w:rsidRPr="00924BD5">
        <w:t xml:space="preserve">установленными </w:t>
      </w:r>
      <w:r w:rsidRPr="00924BD5">
        <w:t xml:space="preserve">нормами и требованиями, в том числе в соответствии с </w:t>
      </w:r>
      <w:r w:rsidR="006C709C" w:rsidRPr="00DF10D0">
        <w:t>ФГОС</w:t>
      </w:r>
      <w:r w:rsidR="00AA6E59" w:rsidRPr="00DF10D0">
        <w:t xml:space="preserve"> </w:t>
      </w:r>
      <w:proofErr w:type="gramStart"/>
      <w:r w:rsidR="006C709C" w:rsidRPr="00DF10D0">
        <w:t>ДО</w:t>
      </w:r>
      <w:proofErr w:type="gramEnd"/>
      <w:r w:rsidRPr="00DF10D0">
        <w:t>;</w:t>
      </w:r>
    </w:p>
    <w:p w:rsidR="006408DD" w:rsidRPr="00924BD5" w:rsidRDefault="006408DD" w:rsidP="00420117">
      <w:pPr>
        <w:pStyle w:val="afb"/>
        <w:numPr>
          <w:ilvl w:val="0"/>
          <w:numId w:val="22"/>
        </w:numPr>
        <w:ind w:left="0" w:hanging="10"/>
        <w:jc w:val="both"/>
      </w:pPr>
      <w:r w:rsidRPr="00924BD5">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924BD5">
        <w:t>самообследования</w:t>
      </w:r>
      <w:proofErr w:type="spellEnd"/>
      <w:r w:rsidRPr="00924BD5">
        <w:t>;</w:t>
      </w:r>
    </w:p>
    <w:p w:rsidR="006408DD" w:rsidRPr="00924BD5" w:rsidRDefault="006408DD" w:rsidP="00420117">
      <w:pPr>
        <w:pStyle w:val="afb"/>
        <w:numPr>
          <w:ilvl w:val="0"/>
          <w:numId w:val="23"/>
        </w:numPr>
        <w:ind w:left="0" w:hanging="10"/>
        <w:jc w:val="both"/>
      </w:pPr>
      <w:r w:rsidRPr="00924BD5">
        <w:t>установление штатного расписания, если иное не установлено нормативными правовыми актами Российской Федерации</w:t>
      </w:r>
      <w:r w:rsidR="003E1067" w:rsidRPr="00924BD5">
        <w:t>, Чеченской Республики</w:t>
      </w:r>
      <w:r w:rsidRPr="00924BD5">
        <w:t>;</w:t>
      </w:r>
    </w:p>
    <w:p w:rsidR="006408DD" w:rsidRPr="00924BD5" w:rsidRDefault="006408DD" w:rsidP="00420117">
      <w:pPr>
        <w:pStyle w:val="afb"/>
        <w:numPr>
          <w:ilvl w:val="0"/>
          <w:numId w:val="24"/>
        </w:numPr>
        <w:ind w:left="0" w:hanging="10"/>
        <w:jc w:val="both"/>
      </w:pPr>
      <w:r w:rsidRPr="00924BD5">
        <w:t>прием на работу работников, заключение с ними и расторжение трудовых договоров;</w:t>
      </w:r>
    </w:p>
    <w:p w:rsidR="006408DD" w:rsidRPr="00924BD5" w:rsidRDefault="006408DD" w:rsidP="00420117">
      <w:pPr>
        <w:pStyle w:val="afb"/>
        <w:numPr>
          <w:ilvl w:val="0"/>
          <w:numId w:val="25"/>
        </w:numPr>
        <w:ind w:left="0" w:hanging="10"/>
        <w:jc w:val="both"/>
      </w:pPr>
      <w:r w:rsidRPr="00924BD5">
        <w:t>разработка и утверждение образовательных программ образовательной организации;</w:t>
      </w:r>
    </w:p>
    <w:p w:rsidR="006408DD" w:rsidRPr="00924BD5" w:rsidRDefault="006408DD" w:rsidP="00420117">
      <w:pPr>
        <w:pStyle w:val="afb"/>
        <w:numPr>
          <w:ilvl w:val="0"/>
          <w:numId w:val="26"/>
        </w:numPr>
        <w:ind w:left="0" w:hanging="10"/>
        <w:jc w:val="both"/>
      </w:pPr>
      <w:r w:rsidRPr="00924BD5">
        <w:t>разработка и утверждение по согласованию с учредителем программы развития Учреждения;</w:t>
      </w:r>
    </w:p>
    <w:p w:rsidR="006408DD" w:rsidRPr="00924BD5" w:rsidRDefault="006408DD" w:rsidP="00420117">
      <w:pPr>
        <w:pStyle w:val="afb"/>
        <w:numPr>
          <w:ilvl w:val="0"/>
          <w:numId w:val="26"/>
        </w:numPr>
        <w:ind w:left="0" w:hanging="10"/>
        <w:jc w:val="both"/>
      </w:pPr>
      <w:r w:rsidRPr="00924BD5">
        <w:t>прием воспитанников в Учреждение;</w:t>
      </w:r>
    </w:p>
    <w:p w:rsidR="006408DD" w:rsidRPr="00924BD5" w:rsidRDefault="006408DD" w:rsidP="00420117">
      <w:pPr>
        <w:pStyle w:val="afb"/>
        <w:numPr>
          <w:ilvl w:val="0"/>
          <w:numId w:val="27"/>
        </w:numPr>
        <w:ind w:left="0" w:hanging="10"/>
        <w:jc w:val="both"/>
      </w:pPr>
      <w:r w:rsidRPr="00924BD5">
        <w:lastRenderedPageBreak/>
        <w:t>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6408DD" w:rsidRPr="00924BD5" w:rsidRDefault="006408DD" w:rsidP="00420117">
      <w:pPr>
        <w:pStyle w:val="afb"/>
        <w:numPr>
          <w:ilvl w:val="0"/>
          <w:numId w:val="28"/>
        </w:numPr>
        <w:ind w:left="0" w:hanging="10"/>
        <w:jc w:val="both"/>
      </w:pPr>
      <w:r w:rsidRPr="00924BD5">
        <w:t>использование и совершенствование методов обучения и воспитания, образовательных технологий;</w:t>
      </w:r>
    </w:p>
    <w:p w:rsidR="006408DD" w:rsidRPr="00924BD5" w:rsidRDefault="006408DD" w:rsidP="00420117">
      <w:pPr>
        <w:pStyle w:val="afb"/>
        <w:numPr>
          <w:ilvl w:val="0"/>
          <w:numId w:val="29"/>
        </w:numPr>
        <w:ind w:left="0" w:firstLine="0"/>
        <w:jc w:val="both"/>
      </w:pPr>
      <w:r w:rsidRPr="00924BD5">
        <w:t xml:space="preserve">проведение </w:t>
      </w:r>
      <w:proofErr w:type="spellStart"/>
      <w:r w:rsidRPr="00924BD5">
        <w:t>самообследования</w:t>
      </w:r>
      <w:proofErr w:type="spellEnd"/>
      <w:r w:rsidRPr="00924BD5">
        <w:t xml:space="preserve">, обеспечение </w:t>
      </w:r>
      <w:proofErr w:type="gramStart"/>
      <w:r w:rsidRPr="00924BD5">
        <w:t>функционирования внутренней системы оценки качества образования</w:t>
      </w:r>
      <w:proofErr w:type="gramEnd"/>
      <w:r w:rsidRPr="00924BD5">
        <w:t>;</w:t>
      </w:r>
    </w:p>
    <w:p w:rsidR="006408DD" w:rsidRPr="00924BD5" w:rsidRDefault="006408DD" w:rsidP="00420117">
      <w:pPr>
        <w:pStyle w:val="afb"/>
        <w:numPr>
          <w:ilvl w:val="0"/>
          <w:numId w:val="30"/>
        </w:numPr>
        <w:ind w:left="0" w:hanging="10"/>
        <w:jc w:val="both"/>
      </w:pPr>
      <w:r w:rsidRPr="00924BD5">
        <w:t>создание необходимых условий для охраны и укрепления здоровья, организации питания воспитанников и работников Учреждения;</w:t>
      </w:r>
    </w:p>
    <w:p w:rsidR="006408DD" w:rsidRPr="00924BD5" w:rsidRDefault="006408DD" w:rsidP="00420117">
      <w:pPr>
        <w:pStyle w:val="afb"/>
        <w:numPr>
          <w:ilvl w:val="0"/>
          <w:numId w:val="31"/>
        </w:numPr>
        <w:ind w:left="709" w:hanging="719"/>
        <w:jc w:val="both"/>
      </w:pPr>
      <w:r w:rsidRPr="00924BD5">
        <w:t xml:space="preserve">создание условий для занятия </w:t>
      </w:r>
      <w:r w:rsidR="0027244F" w:rsidRPr="00924BD5">
        <w:t>воспитанников</w:t>
      </w:r>
      <w:r w:rsidRPr="00924BD5">
        <w:t xml:space="preserve"> физической культурой и спортом;</w:t>
      </w:r>
    </w:p>
    <w:p w:rsidR="00C74E3D" w:rsidRPr="00924BD5" w:rsidRDefault="00C74E3D" w:rsidP="00420117">
      <w:pPr>
        <w:pStyle w:val="afb"/>
        <w:numPr>
          <w:ilvl w:val="0"/>
          <w:numId w:val="32"/>
        </w:numPr>
        <w:tabs>
          <w:tab w:val="left" w:pos="0"/>
        </w:tabs>
        <w:autoSpaceDE w:val="0"/>
        <w:autoSpaceDN w:val="0"/>
        <w:adjustRightInd w:val="0"/>
        <w:ind w:left="0" w:hanging="22"/>
        <w:jc w:val="both"/>
      </w:pPr>
      <w:r w:rsidRPr="00924BD5">
        <w:t>обеспечение создания и ведения официального сайта образовательной организации в сети "Интернет"</w:t>
      </w:r>
      <w:r w:rsidR="005E59F2" w:rsidRPr="00924BD5">
        <w:t>;</w:t>
      </w:r>
    </w:p>
    <w:p w:rsidR="006408DD" w:rsidRPr="00924BD5" w:rsidRDefault="006408DD" w:rsidP="00420117">
      <w:pPr>
        <w:pStyle w:val="afb"/>
        <w:numPr>
          <w:ilvl w:val="0"/>
          <w:numId w:val="32"/>
        </w:numPr>
        <w:ind w:left="709" w:hanging="731"/>
        <w:jc w:val="both"/>
      </w:pPr>
      <w:r w:rsidRPr="00924BD5">
        <w:t>иные вопросы в соответствии с законодательством Российской Федерации.</w:t>
      </w:r>
    </w:p>
    <w:p w:rsidR="006408DD" w:rsidRPr="00924BD5" w:rsidRDefault="000F4A9B" w:rsidP="00420117">
      <w:pPr>
        <w:ind w:firstLine="708"/>
        <w:jc w:val="both"/>
      </w:pPr>
      <w:r>
        <w:t>6</w:t>
      </w:r>
      <w:r w:rsidR="006408DD" w:rsidRPr="00924BD5">
        <w:t>.4. Учреждение вправе вести консультационную, просветительскую деятельность и иную не противоречащую целям создания Учреждении деятельность.</w:t>
      </w:r>
    </w:p>
    <w:p w:rsidR="006408DD" w:rsidRPr="00924BD5" w:rsidRDefault="000F4A9B" w:rsidP="00420117">
      <w:pPr>
        <w:ind w:firstLine="708"/>
        <w:jc w:val="both"/>
      </w:pPr>
      <w:r>
        <w:t>6</w:t>
      </w:r>
      <w:r w:rsidR="006408DD" w:rsidRPr="00924BD5">
        <w:t xml:space="preserve">.5. Учреждение обязано осуществлять свою деятельность в соответствии с </w:t>
      </w:r>
      <w:hyperlink r:id="rId13" w:history="1">
        <w:r w:rsidR="006408DD" w:rsidRPr="00924BD5">
          <w:rPr>
            <w:rStyle w:val="af5"/>
            <w:color w:val="auto"/>
          </w:rPr>
          <w:t>законодательством</w:t>
        </w:r>
      </w:hyperlink>
      <w:r w:rsidR="006408DD" w:rsidRPr="00924BD5">
        <w:t xml:space="preserve"> об образовании, в том числе:</w:t>
      </w:r>
    </w:p>
    <w:p w:rsidR="006408DD" w:rsidRPr="00924BD5" w:rsidRDefault="006408DD" w:rsidP="00420117">
      <w:pPr>
        <w:pStyle w:val="afb"/>
        <w:numPr>
          <w:ilvl w:val="0"/>
          <w:numId w:val="33"/>
        </w:numPr>
        <w:ind w:left="0" w:hanging="10"/>
        <w:jc w:val="both"/>
      </w:pPr>
      <w:r w:rsidRPr="00924BD5">
        <w:t>обеспечивать реализацию в полном о</w:t>
      </w:r>
      <w:r w:rsidR="008204AF">
        <w:t xml:space="preserve">бъеме образовательных программ, </w:t>
      </w:r>
      <w:r w:rsidRPr="00924BD5">
        <w:t>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6408DD" w:rsidRPr="00924BD5" w:rsidRDefault="006408DD" w:rsidP="00420117">
      <w:pPr>
        <w:pStyle w:val="afb"/>
        <w:numPr>
          <w:ilvl w:val="0"/>
          <w:numId w:val="34"/>
        </w:numPr>
        <w:ind w:left="709" w:hanging="719"/>
        <w:jc w:val="both"/>
      </w:pPr>
      <w:r w:rsidRPr="00924BD5">
        <w:t>создавать безопасные условия обучения, воспитан</w:t>
      </w:r>
      <w:r w:rsidR="00127A75">
        <w:t xml:space="preserve">ия обучающихся, присмотра </w:t>
      </w:r>
      <w:r w:rsidRPr="00924BD5">
        <w:t>и ухода за воспитанниками, их содержания в соответствии с установленными нормами, обеспечивающими жизнь и здоровье воспитанников, работников Учреждения;</w:t>
      </w:r>
    </w:p>
    <w:p w:rsidR="006408DD" w:rsidRPr="00924BD5" w:rsidRDefault="00C40487" w:rsidP="00420117">
      <w:pPr>
        <w:pStyle w:val="afb"/>
        <w:numPr>
          <w:ilvl w:val="0"/>
          <w:numId w:val="49"/>
        </w:numPr>
        <w:ind w:left="142" w:hanging="142"/>
        <w:jc w:val="both"/>
      </w:pPr>
      <w:r>
        <w:t xml:space="preserve">         </w:t>
      </w:r>
      <w:r w:rsidR="006408DD" w:rsidRPr="00924BD5">
        <w:t xml:space="preserve">соблюдать права и свободы воспитанников, родителей (законных представителей) несовершеннолетних </w:t>
      </w:r>
      <w:r w:rsidR="00CB2852" w:rsidRPr="00924BD5">
        <w:t>воспитанников</w:t>
      </w:r>
      <w:r w:rsidR="006408DD" w:rsidRPr="00924BD5">
        <w:t>, работников Учреждения.</w:t>
      </w:r>
    </w:p>
    <w:p w:rsidR="006408DD" w:rsidRPr="00924BD5" w:rsidRDefault="000C39B7" w:rsidP="00420117">
      <w:pPr>
        <w:ind w:firstLine="708"/>
        <w:jc w:val="both"/>
      </w:pPr>
      <w:r>
        <w:t>6</w:t>
      </w:r>
      <w:r w:rsidR="006408DD" w:rsidRPr="00924BD5">
        <w:t xml:space="preserve">.6. </w:t>
      </w:r>
      <w:proofErr w:type="gramStart"/>
      <w:r w:rsidR="006408DD" w:rsidRPr="00924BD5">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воспитанников, работников Учреждения.</w:t>
      </w:r>
      <w:proofErr w:type="gramEnd"/>
      <w:r w:rsidR="006408DD" w:rsidRPr="00924BD5">
        <w:t xml:space="preserve"> За нарушение или незаконное ограничение права на образование и предусмотренных </w:t>
      </w:r>
      <w:hyperlink r:id="rId14" w:history="1">
        <w:r w:rsidR="006408DD" w:rsidRPr="00924BD5">
          <w:rPr>
            <w:rStyle w:val="af5"/>
            <w:color w:val="auto"/>
          </w:rPr>
          <w:t>законодательством</w:t>
        </w:r>
      </w:hyperlink>
      <w:r w:rsidR="006408DD" w:rsidRPr="00924BD5">
        <w:t xml:space="preserve"> об образовании прав и свобод воспитанников, родителей (законных представителей) несовершеннолетних воспитанников,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с </w:t>
      </w:r>
      <w:hyperlink r:id="rId15" w:history="1">
        <w:r w:rsidR="006408DD" w:rsidRPr="00924BD5">
          <w:rPr>
            <w:rStyle w:val="af5"/>
            <w:color w:val="auto"/>
          </w:rPr>
          <w:t>Кодексом</w:t>
        </w:r>
      </w:hyperlink>
      <w:r w:rsidR="006408DD" w:rsidRPr="00924BD5">
        <w:t xml:space="preserve"> Российской Федерации об административных правонарушениях.</w:t>
      </w:r>
    </w:p>
    <w:p w:rsidR="001E4320" w:rsidRDefault="001E4320" w:rsidP="003F6170">
      <w:pPr>
        <w:shd w:val="clear" w:color="auto" w:fill="FFFFFF"/>
        <w:autoSpaceDE w:val="0"/>
        <w:autoSpaceDN w:val="0"/>
        <w:adjustRightInd w:val="0"/>
        <w:rPr>
          <w:b/>
          <w:bCs/>
        </w:rPr>
      </w:pPr>
    </w:p>
    <w:p w:rsidR="001E4320" w:rsidRDefault="001E4320" w:rsidP="00DF10D0">
      <w:pPr>
        <w:shd w:val="clear" w:color="auto" w:fill="FFFFFF"/>
        <w:autoSpaceDE w:val="0"/>
        <w:autoSpaceDN w:val="0"/>
        <w:adjustRightInd w:val="0"/>
        <w:ind w:firstLine="709"/>
        <w:jc w:val="center"/>
        <w:rPr>
          <w:b/>
          <w:bCs/>
        </w:rPr>
      </w:pPr>
    </w:p>
    <w:p w:rsidR="005616FA" w:rsidRDefault="000C39B7" w:rsidP="00DF10D0">
      <w:pPr>
        <w:shd w:val="clear" w:color="auto" w:fill="FFFFFF"/>
        <w:autoSpaceDE w:val="0"/>
        <w:autoSpaceDN w:val="0"/>
        <w:adjustRightInd w:val="0"/>
        <w:ind w:firstLine="709"/>
        <w:jc w:val="center"/>
        <w:rPr>
          <w:b/>
        </w:rPr>
      </w:pPr>
      <w:r>
        <w:rPr>
          <w:b/>
          <w:bCs/>
        </w:rPr>
        <w:t>7</w:t>
      </w:r>
      <w:r w:rsidR="005616FA" w:rsidRPr="00924BD5">
        <w:rPr>
          <w:b/>
          <w:bCs/>
        </w:rPr>
        <w:t xml:space="preserve">. </w:t>
      </w:r>
      <w:r w:rsidR="0060286C" w:rsidRPr="00924BD5">
        <w:rPr>
          <w:b/>
          <w:bCs/>
        </w:rPr>
        <w:t>Управление</w:t>
      </w:r>
      <w:r w:rsidR="005616FA" w:rsidRPr="00924BD5">
        <w:rPr>
          <w:b/>
          <w:bCs/>
        </w:rPr>
        <w:t xml:space="preserve"> </w:t>
      </w:r>
      <w:r w:rsidR="006E52FD" w:rsidRPr="00924BD5">
        <w:rPr>
          <w:b/>
        </w:rPr>
        <w:t>Учреждением</w:t>
      </w:r>
    </w:p>
    <w:p w:rsidR="0036435A" w:rsidRPr="00924BD5" w:rsidRDefault="0036435A" w:rsidP="009F2183">
      <w:pPr>
        <w:shd w:val="clear" w:color="auto" w:fill="FFFFFF"/>
        <w:autoSpaceDE w:val="0"/>
        <w:autoSpaceDN w:val="0"/>
        <w:adjustRightInd w:val="0"/>
        <w:ind w:firstLine="709"/>
        <w:jc w:val="both"/>
        <w:rPr>
          <w:b/>
          <w:bCs/>
        </w:rPr>
      </w:pPr>
    </w:p>
    <w:p w:rsidR="00F16145" w:rsidRPr="00924BD5" w:rsidRDefault="000C39B7" w:rsidP="00420117">
      <w:pPr>
        <w:shd w:val="clear" w:color="auto" w:fill="FFFFFF"/>
        <w:autoSpaceDE w:val="0"/>
        <w:autoSpaceDN w:val="0"/>
        <w:adjustRightInd w:val="0"/>
        <w:ind w:firstLine="709"/>
        <w:jc w:val="both"/>
      </w:pPr>
      <w:r>
        <w:t>7</w:t>
      </w:r>
      <w:r w:rsidR="00083A16" w:rsidRPr="00924BD5">
        <w:t xml:space="preserve">.1. Управление </w:t>
      </w:r>
      <w:r w:rsidR="0082736E" w:rsidRPr="00924BD5">
        <w:t xml:space="preserve">Учреждением </w:t>
      </w:r>
      <w:r w:rsidR="005616FA" w:rsidRPr="00924BD5">
        <w:t xml:space="preserve">осуществляется в </w:t>
      </w:r>
      <w:r w:rsidR="00854DC0">
        <w:t xml:space="preserve">                                                                                                                                                      </w:t>
      </w:r>
      <w:r w:rsidR="007862F9">
        <w:t xml:space="preserve">                             </w:t>
      </w:r>
      <w:r w:rsidR="005616FA" w:rsidRPr="00924BD5">
        <w:t>соответствии с</w:t>
      </w:r>
      <w:r w:rsidR="00EC5E35" w:rsidRPr="00924BD5">
        <w:t xml:space="preserve"> законодательством Р</w:t>
      </w:r>
      <w:r w:rsidR="00AB61FA" w:rsidRPr="00924BD5">
        <w:t xml:space="preserve">оссийской </w:t>
      </w:r>
      <w:r w:rsidR="00EC5E35" w:rsidRPr="00924BD5">
        <w:t>Ф</w:t>
      </w:r>
      <w:r w:rsidR="00AB61FA" w:rsidRPr="00924BD5">
        <w:t>едерации</w:t>
      </w:r>
      <w:r w:rsidR="0093696A" w:rsidRPr="00924BD5">
        <w:t xml:space="preserve"> с учетом особенностей, установленных</w:t>
      </w:r>
      <w:r w:rsidR="005616FA" w:rsidRPr="00924BD5">
        <w:t xml:space="preserve"> </w:t>
      </w:r>
      <w:r w:rsidR="00BD39B2" w:rsidRPr="00924BD5">
        <w:t>Федеральным законом «Об образовании в Российской Федерации»</w:t>
      </w:r>
      <w:r w:rsidR="005616FA" w:rsidRPr="00924BD5">
        <w:t>.</w:t>
      </w:r>
    </w:p>
    <w:p w:rsidR="005616FA" w:rsidRPr="00924BD5" w:rsidRDefault="000C39B7" w:rsidP="00420117">
      <w:pPr>
        <w:shd w:val="clear" w:color="auto" w:fill="FFFFFF"/>
        <w:autoSpaceDE w:val="0"/>
        <w:autoSpaceDN w:val="0"/>
        <w:adjustRightInd w:val="0"/>
        <w:ind w:firstLine="709"/>
        <w:jc w:val="both"/>
      </w:pPr>
      <w:r>
        <w:t>7</w:t>
      </w:r>
      <w:r w:rsidR="005616FA" w:rsidRPr="00924BD5">
        <w:t>.2. Компетенция Учредителя:</w:t>
      </w:r>
    </w:p>
    <w:p w:rsidR="00320954" w:rsidRPr="00924BD5" w:rsidRDefault="00320954" w:rsidP="00420117">
      <w:pPr>
        <w:numPr>
          <w:ilvl w:val="0"/>
          <w:numId w:val="1"/>
        </w:numPr>
        <w:shd w:val="clear" w:color="auto" w:fill="FFFFFF"/>
        <w:autoSpaceDE w:val="0"/>
        <w:autoSpaceDN w:val="0"/>
        <w:adjustRightInd w:val="0"/>
        <w:ind w:left="0" w:firstLine="0"/>
        <w:jc w:val="both"/>
      </w:pPr>
      <w:r w:rsidRPr="00924BD5">
        <w:t xml:space="preserve">Утверждение Устава </w:t>
      </w:r>
      <w:r w:rsidR="003125D9" w:rsidRPr="00924BD5">
        <w:t>Учреждения</w:t>
      </w:r>
      <w:r w:rsidRPr="00924BD5">
        <w:t>, а также вносимых в него изменений и дополнений;</w:t>
      </w:r>
    </w:p>
    <w:p w:rsidR="00320954" w:rsidRPr="00924BD5" w:rsidRDefault="00320954" w:rsidP="00420117">
      <w:pPr>
        <w:numPr>
          <w:ilvl w:val="0"/>
          <w:numId w:val="1"/>
        </w:numPr>
        <w:shd w:val="clear" w:color="auto" w:fill="FFFFFF"/>
        <w:autoSpaceDE w:val="0"/>
        <w:autoSpaceDN w:val="0"/>
        <w:adjustRightInd w:val="0"/>
        <w:ind w:left="0" w:firstLine="0"/>
        <w:jc w:val="both"/>
      </w:pPr>
      <w:r w:rsidRPr="00924BD5">
        <w:t xml:space="preserve">назначение руководителя </w:t>
      </w:r>
      <w:r w:rsidR="003125D9" w:rsidRPr="00924BD5">
        <w:t>Учреждения</w:t>
      </w:r>
      <w:r w:rsidRPr="00924BD5">
        <w:t xml:space="preserve"> и освобождение его от занимаемой должности, утверждение структуры и/или </w:t>
      </w:r>
      <w:r w:rsidRPr="00DF3961">
        <w:t>штатного расписания</w:t>
      </w:r>
      <w:r w:rsidRPr="00924BD5">
        <w:t xml:space="preserve"> </w:t>
      </w:r>
      <w:r w:rsidR="003125D9" w:rsidRPr="00924BD5">
        <w:t>Учреждения</w:t>
      </w:r>
      <w:r w:rsidRPr="00924BD5">
        <w:t>;</w:t>
      </w:r>
    </w:p>
    <w:p w:rsidR="005577D3" w:rsidRPr="00924BD5" w:rsidRDefault="00320954" w:rsidP="00420117">
      <w:pPr>
        <w:numPr>
          <w:ilvl w:val="0"/>
          <w:numId w:val="1"/>
        </w:numPr>
        <w:shd w:val="clear" w:color="auto" w:fill="FFFFFF"/>
        <w:autoSpaceDE w:val="0"/>
        <w:autoSpaceDN w:val="0"/>
        <w:adjustRightInd w:val="0"/>
        <w:ind w:left="0" w:firstLine="0"/>
        <w:jc w:val="both"/>
      </w:pPr>
      <w:r w:rsidRPr="00924BD5">
        <w:t xml:space="preserve">заключение трудового договора с </w:t>
      </w:r>
      <w:r w:rsidR="005577D3" w:rsidRPr="00924BD5">
        <w:t xml:space="preserve">руководителем </w:t>
      </w:r>
      <w:r w:rsidR="003125D9" w:rsidRPr="00924BD5">
        <w:t>Учреждения</w:t>
      </w:r>
      <w:r w:rsidR="005577D3" w:rsidRPr="00924BD5">
        <w:t xml:space="preserve"> и прекращение трудового договора с руководителем </w:t>
      </w:r>
      <w:r w:rsidR="003125D9" w:rsidRPr="00924BD5">
        <w:t>Учреждения</w:t>
      </w:r>
      <w:r w:rsidR="005577D3" w:rsidRPr="00924BD5">
        <w:t xml:space="preserve"> в порядке и на условиях, которые установлены трудовым законодательством Российской Федерации, иными федеральными законами и нормативными правовыми актами Российской Федерации, Уставом </w:t>
      </w:r>
      <w:r w:rsidR="00667CAD" w:rsidRPr="00924BD5">
        <w:t>Учреждения</w:t>
      </w:r>
      <w:r w:rsidR="005577D3" w:rsidRPr="00924BD5">
        <w:t xml:space="preserve">, трудовым договором с руководителем </w:t>
      </w:r>
      <w:r w:rsidR="00667CAD" w:rsidRPr="00924BD5">
        <w:t>Учреждения</w:t>
      </w:r>
      <w:r w:rsidR="005577D3" w:rsidRPr="00924BD5">
        <w:t>;</w:t>
      </w:r>
    </w:p>
    <w:p w:rsidR="00320954" w:rsidRPr="00924BD5" w:rsidRDefault="005577D3" w:rsidP="00420117">
      <w:pPr>
        <w:numPr>
          <w:ilvl w:val="0"/>
          <w:numId w:val="1"/>
        </w:numPr>
        <w:shd w:val="clear" w:color="auto" w:fill="FFFFFF"/>
        <w:autoSpaceDE w:val="0"/>
        <w:autoSpaceDN w:val="0"/>
        <w:adjustRightInd w:val="0"/>
        <w:ind w:left="0" w:firstLine="0"/>
        <w:jc w:val="both"/>
      </w:pPr>
      <w:proofErr w:type="gramStart"/>
      <w:r w:rsidRPr="00924BD5">
        <w:lastRenderedPageBreak/>
        <w:t xml:space="preserve">установление показателей эффективности и результативности деятельности руководителя </w:t>
      </w:r>
      <w:r w:rsidR="00667CAD" w:rsidRPr="00924BD5">
        <w:t>Учреждения</w:t>
      </w:r>
      <w:r w:rsidRPr="00924BD5">
        <w:t xml:space="preserve">; поощрения руководителя </w:t>
      </w:r>
      <w:r w:rsidR="00667CAD" w:rsidRPr="00924BD5">
        <w:t>Учреждения</w:t>
      </w:r>
      <w:r w:rsidRPr="00924BD5">
        <w:t xml:space="preserve">; согласование </w:t>
      </w:r>
      <w:r w:rsidR="006074E0" w:rsidRPr="00924BD5">
        <w:t xml:space="preserve">размера стимулирующих выплат руководителя </w:t>
      </w:r>
      <w:r w:rsidR="00667CAD" w:rsidRPr="00924BD5">
        <w:t>Учреждения</w:t>
      </w:r>
      <w:r w:rsidR="006074E0" w:rsidRPr="00924BD5">
        <w:t xml:space="preserve">; привлечение руководителя </w:t>
      </w:r>
      <w:r w:rsidR="00567FB6" w:rsidRPr="00924BD5">
        <w:t>Учреждения</w:t>
      </w:r>
      <w:r w:rsidR="006074E0" w:rsidRPr="00924BD5">
        <w:t xml:space="preserve"> к дисциплинарной ответственности, в установленном трудовым законодательством Российской Федерации порядке, включая досрочное расторжение трудового контракта;</w:t>
      </w:r>
      <w:proofErr w:type="gramEnd"/>
    </w:p>
    <w:p w:rsidR="005616FA" w:rsidRPr="00924BD5" w:rsidRDefault="005616FA" w:rsidP="00420117">
      <w:pPr>
        <w:numPr>
          <w:ilvl w:val="0"/>
          <w:numId w:val="1"/>
        </w:numPr>
        <w:shd w:val="clear" w:color="auto" w:fill="FFFFFF"/>
        <w:autoSpaceDE w:val="0"/>
        <w:autoSpaceDN w:val="0"/>
        <w:adjustRightInd w:val="0"/>
        <w:ind w:left="0" w:firstLine="0"/>
        <w:jc w:val="both"/>
      </w:pPr>
      <w:r w:rsidRPr="00924BD5">
        <w:t>осущес</w:t>
      </w:r>
      <w:r w:rsidR="000730FC" w:rsidRPr="00924BD5">
        <w:t>твление контроля</w:t>
      </w:r>
      <w:r w:rsidRPr="00924BD5">
        <w:t xml:space="preserve"> </w:t>
      </w:r>
      <w:r w:rsidR="00320954" w:rsidRPr="00924BD5">
        <w:t>над</w:t>
      </w:r>
      <w:r w:rsidRPr="00924BD5">
        <w:t xml:space="preserve"> деятельностью </w:t>
      </w:r>
      <w:r w:rsidR="00567FB6" w:rsidRPr="00924BD5">
        <w:t>Учреждения</w:t>
      </w:r>
      <w:r w:rsidR="008B1936" w:rsidRPr="00924BD5">
        <w:t xml:space="preserve"> </w:t>
      </w:r>
      <w:r w:rsidRPr="00924BD5">
        <w:t>по всем направлениям его деятельности;</w:t>
      </w:r>
    </w:p>
    <w:p w:rsidR="005616FA" w:rsidRPr="00924BD5" w:rsidRDefault="000730FC" w:rsidP="00420117">
      <w:pPr>
        <w:numPr>
          <w:ilvl w:val="0"/>
          <w:numId w:val="1"/>
        </w:numPr>
        <w:shd w:val="clear" w:color="auto" w:fill="FFFFFF"/>
        <w:autoSpaceDE w:val="0"/>
        <w:autoSpaceDN w:val="0"/>
        <w:adjustRightInd w:val="0"/>
        <w:ind w:left="0" w:firstLine="0"/>
        <w:jc w:val="both"/>
      </w:pPr>
      <w:r w:rsidRPr="00924BD5">
        <w:t>решение вопросов</w:t>
      </w:r>
      <w:r w:rsidR="005616FA" w:rsidRPr="00924BD5">
        <w:t xml:space="preserve"> реорганизации, ликвидации </w:t>
      </w:r>
      <w:r w:rsidR="00567FB6" w:rsidRPr="00924BD5">
        <w:t>Учреждения</w:t>
      </w:r>
      <w:r w:rsidR="005616FA" w:rsidRPr="00924BD5">
        <w:t>;</w:t>
      </w:r>
    </w:p>
    <w:p w:rsidR="006074E0" w:rsidRPr="00924BD5" w:rsidRDefault="006074E0" w:rsidP="00420117">
      <w:pPr>
        <w:numPr>
          <w:ilvl w:val="0"/>
          <w:numId w:val="1"/>
        </w:numPr>
        <w:shd w:val="clear" w:color="auto" w:fill="FFFFFF"/>
        <w:autoSpaceDE w:val="0"/>
        <w:autoSpaceDN w:val="0"/>
        <w:adjustRightInd w:val="0"/>
        <w:ind w:left="0" w:firstLine="0"/>
        <w:jc w:val="both"/>
      </w:pPr>
      <w:r w:rsidRPr="00924BD5">
        <w:t xml:space="preserve">утверждение передаточного акта и/или разделительного баланса </w:t>
      </w:r>
      <w:r w:rsidR="00567FB6" w:rsidRPr="00924BD5">
        <w:t>Учреждения</w:t>
      </w:r>
      <w:r w:rsidRPr="00924BD5">
        <w:t xml:space="preserve"> в случае его реорганизации;</w:t>
      </w:r>
    </w:p>
    <w:p w:rsidR="006074E0" w:rsidRPr="00924BD5" w:rsidRDefault="006074E0" w:rsidP="00420117">
      <w:pPr>
        <w:numPr>
          <w:ilvl w:val="0"/>
          <w:numId w:val="1"/>
        </w:numPr>
        <w:shd w:val="clear" w:color="auto" w:fill="FFFFFF"/>
        <w:autoSpaceDE w:val="0"/>
        <w:autoSpaceDN w:val="0"/>
        <w:adjustRightInd w:val="0"/>
        <w:ind w:left="0" w:firstLine="0"/>
        <w:jc w:val="both"/>
      </w:pPr>
      <w:r w:rsidRPr="00924BD5">
        <w:t xml:space="preserve">утверждение состава ликвидационной комиссии, промежуточного и окончательного ликвидационного баланса в случае ликвидации </w:t>
      </w:r>
      <w:r w:rsidR="00567FB6" w:rsidRPr="00924BD5">
        <w:t>Учреждения</w:t>
      </w:r>
      <w:r w:rsidRPr="00924BD5">
        <w:t>;</w:t>
      </w:r>
    </w:p>
    <w:p w:rsidR="006074E0" w:rsidRPr="00924BD5" w:rsidRDefault="00D60EE1" w:rsidP="00420117">
      <w:pPr>
        <w:numPr>
          <w:ilvl w:val="0"/>
          <w:numId w:val="1"/>
        </w:numPr>
        <w:shd w:val="clear" w:color="auto" w:fill="FFFFFF"/>
        <w:autoSpaceDE w:val="0"/>
        <w:autoSpaceDN w:val="0"/>
        <w:adjustRightInd w:val="0"/>
        <w:ind w:left="0" w:firstLine="0"/>
        <w:jc w:val="both"/>
      </w:pPr>
      <w:r w:rsidRPr="00924BD5">
        <w:t xml:space="preserve">согласование создания, ликвидации филиалов и открытия, закрытия представительств </w:t>
      </w:r>
      <w:r w:rsidR="00AE6ABE" w:rsidRPr="00924BD5">
        <w:t>Учреждения</w:t>
      </w:r>
      <w:r w:rsidRPr="00924BD5">
        <w:t>;</w:t>
      </w:r>
    </w:p>
    <w:p w:rsidR="00D60EE1" w:rsidRPr="00924BD5" w:rsidRDefault="00D60EE1" w:rsidP="00420117">
      <w:pPr>
        <w:numPr>
          <w:ilvl w:val="0"/>
          <w:numId w:val="1"/>
        </w:numPr>
        <w:shd w:val="clear" w:color="auto" w:fill="FFFFFF"/>
        <w:autoSpaceDE w:val="0"/>
        <w:autoSpaceDN w:val="0"/>
        <w:adjustRightInd w:val="0"/>
        <w:ind w:left="0" w:firstLine="0"/>
        <w:jc w:val="both"/>
      </w:pPr>
      <w:r w:rsidRPr="00924BD5">
        <w:t xml:space="preserve">формирование, утверждение и контроль </w:t>
      </w:r>
      <w:r w:rsidR="00D53A55" w:rsidRPr="00924BD5">
        <w:t>над</w:t>
      </w:r>
      <w:r w:rsidRPr="00924BD5">
        <w:t xml:space="preserve"> выполнением </w:t>
      </w:r>
      <w:r w:rsidR="007951D4">
        <w:t>муниципального</w:t>
      </w:r>
      <w:r w:rsidR="007951D4" w:rsidRPr="005C0375">
        <w:t xml:space="preserve"> </w:t>
      </w:r>
      <w:r w:rsidRPr="00924BD5">
        <w:t xml:space="preserve">задания на оказание услуг (выполнение работ) юридическим и физическим лицам в соответствии с предусмотренными Уставом </w:t>
      </w:r>
      <w:r w:rsidR="00AE6ABE" w:rsidRPr="00924BD5">
        <w:t>Учреждения</w:t>
      </w:r>
      <w:r w:rsidRPr="00924BD5">
        <w:t xml:space="preserve"> видами деятельности;</w:t>
      </w:r>
    </w:p>
    <w:p w:rsidR="00D53A55" w:rsidRPr="00924BD5" w:rsidRDefault="00D53A55" w:rsidP="00420117">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принятие решения об утверждении перечня особо ценного движимого имущества, закрепленного (закрепляемого) за </w:t>
      </w:r>
      <w:r w:rsidR="000B1829" w:rsidRPr="00924BD5">
        <w:rPr>
          <w:sz w:val="24"/>
          <w:szCs w:val="24"/>
        </w:rPr>
        <w:t>Учреждением</w:t>
      </w:r>
      <w:r w:rsidRPr="00924BD5">
        <w:rPr>
          <w:sz w:val="24"/>
          <w:szCs w:val="24"/>
        </w:rPr>
        <w:t xml:space="preserve"> на праве оперативного управления, или приобретенного </w:t>
      </w:r>
      <w:r w:rsidR="000B1829"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если правовым актом Учредителя не принят иной порядок его утверждения;</w:t>
      </w:r>
    </w:p>
    <w:p w:rsidR="00D53A55" w:rsidRPr="00924BD5" w:rsidRDefault="00D53A55" w:rsidP="00420117">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финансовое обеспечение выполнения </w:t>
      </w:r>
      <w:r w:rsidR="007951D4">
        <w:t>муниципального</w:t>
      </w:r>
      <w:r w:rsidR="007951D4" w:rsidRPr="005C0375">
        <w:t xml:space="preserve"> </w:t>
      </w:r>
      <w:r w:rsidRPr="00924BD5">
        <w:rPr>
          <w:sz w:val="24"/>
          <w:szCs w:val="24"/>
        </w:rPr>
        <w:t xml:space="preserve">задания </w:t>
      </w:r>
      <w:r w:rsidR="00853301" w:rsidRPr="00924BD5">
        <w:rPr>
          <w:sz w:val="24"/>
          <w:szCs w:val="24"/>
        </w:rPr>
        <w:t>Учреждением</w:t>
      </w:r>
      <w:r w:rsidRPr="00924BD5">
        <w:rPr>
          <w:sz w:val="24"/>
          <w:szCs w:val="24"/>
        </w:rPr>
        <w:t xml:space="preserve"> в виде субсидии с учетом расходов на содержание недвижимого имущества и особо ценного движимого имущества, закрепленного за </w:t>
      </w:r>
      <w:r w:rsidR="00853301" w:rsidRPr="00924BD5">
        <w:rPr>
          <w:sz w:val="24"/>
          <w:szCs w:val="24"/>
        </w:rPr>
        <w:t>Учреждением</w:t>
      </w:r>
      <w:r w:rsidRPr="00924BD5">
        <w:rPr>
          <w:sz w:val="24"/>
          <w:szCs w:val="24"/>
        </w:rPr>
        <w:t xml:space="preserve"> на праве оперативного управления, расходов на уплату налогов;</w:t>
      </w:r>
    </w:p>
    <w:p w:rsidR="00D53A55" w:rsidRPr="00924BD5" w:rsidRDefault="00D53A55" w:rsidP="00420117">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предварительное согласование (отказ в согласовании) совершения </w:t>
      </w:r>
      <w:r w:rsidR="00853301" w:rsidRPr="00924BD5">
        <w:rPr>
          <w:sz w:val="24"/>
          <w:szCs w:val="24"/>
        </w:rPr>
        <w:t xml:space="preserve">Учреждением </w:t>
      </w:r>
      <w:r w:rsidRPr="00924BD5">
        <w:rPr>
          <w:sz w:val="24"/>
          <w:szCs w:val="24"/>
        </w:rPr>
        <w:t>крупных сделок (в т.ч. спи</w:t>
      </w:r>
      <w:r w:rsidR="003F0BBE" w:rsidRPr="00924BD5">
        <w:rPr>
          <w:sz w:val="24"/>
          <w:szCs w:val="24"/>
        </w:rPr>
        <w:t>сания имущества), размер которых</w:t>
      </w:r>
      <w:r w:rsidRPr="00924BD5">
        <w:rPr>
          <w:sz w:val="24"/>
          <w:szCs w:val="24"/>
        </w:rPr>
        <w:t xml:space="preserve"> устанавливается в соответствии с пунктом 13 статьи 9.2 Федерального закона от 12 января 1996 года № 7-ФЗ «О некоммерческих организациях»;</w:t>
      </w:r>
    </w:p>
    <w:p w:rsidR="00D53A55" w:rsidRPr="00924BD5" w:rsidRDefault="00D53A55" w:rsidP="00420117">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одобрение сделок с участием </w:t>
      </w:r>
      <w:r w:rsidR="00C93CDE" w:rsidRPr="00924BD5">
        <w:rPr>
          <w:sz w:val="24"/>
          <w:szCs w:val="24"/>
        </w:rPr>
        <w:t>Учреждения</w:t>
      </w:r>
      <w:r w:rsidRPr="00924BD5">
        <w:rPr>
          <w:sz w:val="24"/>
          <w:szCs w:val="24"/>
        </w:rPr>
        <w:t>, в совершении которых имеется заинтересованность;</w:t>
      </w:r>
    </w:p>
    <w:p w:rsidR="00D53A55" w:rsidRPr="00924BD5" w:rsidRDefault="00D53A55" w:rsidP="00420117">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установление порядка определения платы для физических и юридических лиц за услуги (работы), относящиеся к основным видам деятельности </w:t>
      </w:r>
      <w:r w:rsidR="00F62C45" w:rsidRPr="00924BD5">
        <w:rPr>
          <w:sz w:val="24"/>
          <w:szCs w:val="24"/>
        </w:rPr>
        <w:t>Учреждения</w:t>
      </w:r>
      <w:r w:rsidRPr="00924BD5">
        <w:rPr>
          <w:sz w:val="24"/>
          <w:szCs w:val="24"/>
        </w:rPr>
        <w:t xml:space="preserve">, оказываемые им сверх установленного </w:t>
      </w:r>
      <w:r w:rsidR="007951D4">
        <w:t>муниципального</w:t>
      </w:r>
      <w:r w:rsidR="007951D4" w:rsidRPr="005C0375">
        <w:t xml:space="preserve"> </w:t>
      </w:r>
      <w:r w:rsidRPr="00924BD5">
        <w:rPr>
          <w:sz w:val="24"/>
          <w:szCs w:val="24"/>
        </w:rPr>
        <w:t xml:space="preserve">задания, а также в случаях, определенных федеральными законами, в пределах установленного </w:t>
      </w:r>
      <w:r w:rsidR="007951D4">
        <w:t>муниципального</w:t>
      </w:r>
      <w:r w:rsidR="007951D4" w:rsidRPr="005C0375">
        <w:t xml:space="preserve"> </w:t>
      </w:r>
      <w:r w:rsidRPr="00924BD5">
        <w:rPr>
          <w:sz w:val="24"/>
          <w:szCs w:val="24"/>
        </w:rPr>
        <w:t>задания;</w:t>
      </w:r>
    </w:p>
    <w:p w:rsidR="00D53A55" w:rsidRPr="00924BD5" w:rsidRDefault="00D53A55" w:rsidP="00420117">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определение порядка составления и утверждения отчета о результатах деятельности </w:t>
      </w:r>
      <w:r w:rsidR="00F62C45" w:rsidRPr="00924BD5">
        <w:rPr>
          <w:sz w:val="24"/>
          <w:szCs w:val="24"/>
        </w:rPr>
        <w:t>Учреждения</w:t>
      </w:r>
      <w:r w:rsidRPr="00924BD5">
        <w:rPr>
          <w:sz w:val="24"/>
          <w:szCs w:val="24"/>
        </w:rPr>
        <w:t xml:space="preserve"> и </w:t>
      </w:r>
      <w:proofErr w:type="gramStart"/>
      <w:r w:rsidRPr="00924BD5">
        <w:rPr>
          <w:sz w:val="24"/>
          <w:szCs w:val="24"/>
        </w:rPr>
        <w:t>об</w:t>
      </w:r>
      <w:r w:rsidR="003D0CA7" w:rsidRPr="00924BD5">
        <w:rPr>
          <w:sz w:val="24"/>
          <w:szCs w:val="24"/>
        </w:rPr>
        <w:t xml:space="preserve"> </w:t>
      </w:r>
      <w:r w:rsidRPr="00924BD5">
        <w:rPr>
          <w:sz w:val="24"/>
          <w:szCs w:val="24"/>
        </w:rPr>
        <w:t>использовании закрепленного за ним на праве оперативного управления имущества в соответствии с общими требованиями</w:t>
      </w:r>
      <w:proofErr w:type="gramEnd"/>
      <w:r w:rsidRPr="00924BD5">
        <w:rPr>
          <w:sz w:val="24"/>
          <w:szCs w:val="24"/>
        </w:rPr>
        <w:t>, установленными Министерством финансов Российской Федерации;</w:t>
      </w:r>
    </w:p>
    <w:p w:rsidR="00D53A55" w:rsidRPr="00924BD5" w:rsidRDefault="00D53A55" w:rsidP="00420117">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определение порядка составления и утверждения плана финансово- хозяйственной деятельности </w:t>
      </w:r>
      <w:r w:rsidR="009D06A2" w:rsidRPr="00924BD5">
        <w:rPr>
          <w:sz w:val="24"/>
          <w:szCs w:val="24"/>
        </w:rPr>
        <w:t>Организации</w:t>
      </w:r>
      <w:r w:rsidRPr="00924BD5">
        <w:rPr>
          <w:sz w:val="24"/>
          <w:szCs w:val="24"/>
        </w:rPr>
        <w:t xml:space="preserve"> в соответствии с требованиями, установленными Министерством финансов Российской Федерации;</w:t>
      </w:r>
    </w:p>
    <w:p w:rsidR="00D53A55" w:rsidRPr="00924BD5" w:rsidRDefault="00D53A55" w:rsidP="00420117">
      <w:pPr>
        <w:pStyle w:val="12"/>
        <w:numPr>
          <w:ilvl w:val="0"/>
          <w:numId w:val="1"/>
        </w:numPr>
        <w:shd w:val="clear" w:color="auto" w:fill="auto"/>
        <w:tabs>
          <w:tab w:val="left" w:pos="0"/>
        </w:tabs>
        <w:spacing w:after="0" w:line="240" w:lineRule="auto"/>
        <w:ind w:left="0" w:right="20" w:firstLine="0"/>
        <w:rPr>
          <w:sz w:val="24"/>
          <w:szCs w:val="24"/>
        </w:rPr>
      </w:pPr>
      <w:r w:rsidRPr="00924BD5">
        <w:rPr>
          <w:sz w:val="24"/>
          <w:szCs w:val="24"/>
        </w:rPr>
        <w:t xml:space="preserve">согласование распоряжения особо ценным движимым имуществом, закрепленным за </w:t>
      </w:r>
      <w:r w:rsidR="00EA6B18" w:rsidRPr="00924BD5">
        <w:rPr>
          <w:sz w:val="24"/>
          <w:szCs w:val="24"/>
        </w:rPr>
        <w:t>Учреждением</w:t>
      </w:r>
      <w:r w:rsidRPr="00924BD5">
        <w:rPr>
          <w:sz w:val="24"/>
          <w:szCs w:val="24"/>
        </w:rPr>
        <w:t xml:space="preserve"> Собственником либо приобретенным </w:t>
      </w:r>
      <w:r w:rsidR="00EA6B18" w:rsidRPr="00924BD5">
        <w:rPr>
          <w:sz w:val="24"/>
          <w:szCs w:val="24"/>
        </w:rPr>
        <w:t>Учреждением</w:t>
      </w:r>
      <w:r w:rsidRPr="00924BD5">
        <w:rPr>
          <w:sz w:val="24"/>
          <w:szCs w:val="24"/>
        </w:rPr>
        <w:t xml:space="preserve"> за счет средств, выделенных его Учредителем на приобретение такого имущества, а также списание указанного движимого имущества (по основаниям и в порядке, предусмотренным действующим законодательством по вопросам бухгалтерского учета и отчетности);</w:t>
      </w:r>
    </w:p>
    <w:p w:rsidR="00D53A55" w:rsidRPr="00924BD5" w:rsidRDefault="00D53A55" w:rsidP="00420117">
      <w:pPr>
        <w:pStyle w:val="12"/>
        <w:shd w:val="clear" w:color="auto" w:fill="auto"/>
        <w:spacing w:after="0" w:line="240" w:lineRule="auto"/>
        <w:ind w:left="40" w:right="40" w:firstLine="709"/>
        <w:rPr>
          <w:sz w:val="24"/>
          <w:szCs w:val="24"/>
        </w:rPr>
      </w:pPr>
      <w:r w:rsidRPr="00924BD5">
        <w:rPr>
          <w:sz w:val="24"/>
          <w:szCs w:val="24"/>
        </w:rPr>
        <w:t xml:space="preserve">согласование распоряжения недвижимым имуществом </w:t>
      </w:r>
      <w:r w:rsidR="00EA6B18" w:rsidRPr="00924BD5">
        <w:rPr>
          <w:sz w:val="24"/>
          <w:szCs w:val="24"/>
        </w:rPr>
        <w:t>Учреждения</w:t>
      </w:r>
      <w:r w:rsidRPr="00924BD5">
        <w:rPr>
          <w:sz w:val="24"/>
          <w:szCs w:val="24"/>
        </w:rPr>
        <w:t>, в том числе передачу его в аренду, безвозмездное пользование, заключение иных договоров, предусматривающих переход прав владения и (или) пользования в</w:t>
      </w:r>
      <w:r w:rsidR="00D304EF" w:rsidRPr="00924BD5">
        <w:rPr>
          <w:sz w:val="24"/>
          <w:szCs w:val="24"/>
        </w:rPr>
        <w:t xml:space="preserve"> отношении </w:t>
      </w:r>
      <w:r w:rsidR="004768A6" w:rsidRPr="00924BD5">
        <w:rPr>
          <w:sz w:val="24"/>
          <w:szCs w:val="24"/>
        </w:rPr>
        <w:t>государственного</w:t>
      </w:r>
      <w:r w:rsidR="00D304EF" w:rsidRPr="00924BD5">
        <w:rPr>
          <w:sz w:val="24"/>
          <w:szCs w:val="24"/>
        </w:rPr>
        <w:t xml:space="preserve"> имущества, закрепленного за </w:t>
      </w:r>
      <w:r w:rsidR="00EA6B18" w:rsidRPr="00924BD5">
        <w:rPr>
          <w:sz w:val="24"/>
          <w:szCs w:val="24"/>
        </w:rPr>
        <w:t>Учреждением</w:t>
      </w:r>
      <w:r w:rsidR="00D304EF" w:rsidRPr="00924BD5">
        <w:rPr>
          <w:sz w:val="24"/>
          <w:szCs w:val="24"/>
        </w:rPr>
        <w:t xml:space="preserve"> на праве оперативного управления, в порядке, установленном правыми актами Правительства Чеченско</w:t>
      </w:r>
      <w:r w:rsidR="004768A6" w:rsidRPr="00924BD5">
        <w:rPr>
          <w:sz w:val="24"/>
          <w:szCs w:val="24"/>
        </w:rPr>
        <w:t>й Республики</w:t>
      </w:r>
      <w:r w:rsidR="00D304EF" w:rsidRPr="00924BD5">
        <w:rPr>
          <w:sz w:val="24"/>
          <w:szCs w:val="24"/>
        </w:rPr>
        <w:t>;</w:t>
      </w:r>
    </w:p>
    <w:p w:rsidR="00D53A55" w:rsidRPr="00924BD5" w:rsidRDefault="00D53A55" w:rsidP="00420117">
      <w:pPr>
        <w:pStyle w:val="12"/>
        <w:numPr>
          <w:ilvl w:val="0"/>
          <w:numId w:val="1"/>
        </w:numPr>
        <w:shd w:val="clear" w:color="auto" w:fill="auto"/>
        <w:tabs>
          <w:tab w:val="left" w:pos="462"/>
        </w:tabs>
        <w:spacing w:after="0" w:line="240" w:lineRule="auto"/>
        <w:ind w:left="0" w:right="40" w:firstLine="0"/>
        <w:rPr>
          <w:sz w:val="24"/>
          <w:szCs w:val="24"/>
        </w:rPr>
      </w:pPr>
      <w:proofErr w:type="gramStart"/>
      <w:r w:rsidRPr="00924BD5">
        <w:rPr>
          <w:sz w:val="24"/>
          <w:szCs w:val="24"/>
        </w:rPr>
        <w:lastRenderedPageBreak/>
        <w:t xml:space="preserve">согласование внесения </w:t>
      </w:r>
      <w:r w:rsidR="00B5548D" w:rsidRPr="00924BD5">
        <w:rPr>
          <w:sz w:val="24"/>
          <w:szCs w:val="24"/>
        </w:rPr>
        <w:t>Учреждением</w:t>
      </w:r>
      <w:r w:rsidR="00A53147" w:rsidRPr="00924BD5">
        <w:rPr>
          <w:sz w:val="24"/>
          <w:szCs w:val="24"/>
        </w:rPr>
        <w:t xml:space="preserve"> </w:t>
      </w:r>
      <w:r w:rsidRPr="00924BD5">
        <w:rPr>
          <w:sz w:val="24"/>
          <w:szCs w:val="24"/>
        </w:rPr>
        <w:t xml:space="preserve">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w:t>
      </w:r>
      <w:r w:rsidR="00B5548D"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а также недвижимого имущества, в уставный (складочный) капитал хозяйственных обществ или передачу им такого</w:t>
      </w:r>
      <w:proofErr w:type="gramEnd"/>
      <w:r w:rsidRPr="00924BD5">
        <w:rPr>
          <w:sz w:val="24"/>
          <w:szCs w:val="24"/>
        </w:rPr>
        <w:t xml:space="preserve"> имущества иным образом в качестве их учредителя или участника;</w:t>
      </w:r>
    </w:p>
    <w:p w:rsidR="00D53A55" w:rsidRPr="00924BD5" w:rsidRDefault="00D53A55" w:rsidP="00420117">
      <w:pPr>
        <w:pStyle w:val="12"/>
        <w:numPr>
          <w:ilvl w:val="0"/>
          <w:numId w:val="1"/>
        </w:numPr>
        <w:shd w:val="clear" w:color="auto" w:fill="auto"/>
        <w:tabs>
          <w:tab w:val="left" w:pos="467"/>
        </w:tabs>
        <w:spacing w:after="0" w:line="240" w:lineRule="auto"/>
        <w:ind w:left="0" w:right="40" w:firstLine="0"/>
        <w:rPr>
          <w:sz w:val="24"/>
          <w:szCs w:val="24"/>
        </w:rPr>
      </w:pPr>
      <w:proofErr w:type="gramStart"/>
      <w:r w:rsidRPr="00924BD5">
        <w:rPr>
          <w:sz w:val="24"/>
          <w:szCs w:val="24"/>
        </w:rPr>
        <w:t xml:space="preserve">согласование в случаях, предусмотренных федеральными законами, передачу </w:t>
      </w:r>
      <w:r w:rsidR="00B5548D" w:rsidRPr="00924BD5">
        <w:rPr>
          <w:sz w:val="24"/>
          <w:szCs w:val="24"/>
        </w:rPr>
        <w:t>Учреждением</w:t>
      </w:r>
      <w:r w:rsidRPr="00924BD5">
        <w:rPr>
          <w:sz w:val="24"/>
          <w:szCs w:val="24"/>
        </w:rPr>
        <w:t xml:space="preserve">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C41624" w:rsidRPr="00924BD5">
        <w:rPr>
          <w:sz w:val="24"/>
          <w:szCs w:val="24"/>
        </w:rPr>
        <w:t>государственным</w:t>
      </w:r>
      <w:r w:rsidRPr="00924BD5">
        <w:rPr>
          <w:sz w:val="24"/>
          <w:szCs w:val="24"/>
        </w:rPr>
        <w:t xml:space="preserve"> </w:t>
      </w:r>
      <w:r w:rsidR="00C41624" w:rsidRPr="00924BD5">
        <w:rPr>
          <w:sz w:val="24"/>
          <w:szCs w:val="24"/>
        </w:rPr>
        <w:t>Учреждением</w:t>
      </w:r>
      <w:r w:rsidRPr="00924BD5">
        <w:rPr>
          <w:sz w:val="24"/>
          <w:szCs w:val="24"/>
        </w:rPr>
        <w:t xml:space="preserve"> собственником или приобретенного </w:t>
      </w:r>
      <w:r w:rsidR="00C41624" w:rsidRPr="00924BD5">
        <w:rPr>
          <w:sz w:val="24"/>
          <w:szCs w:val="24"/>
        </w:rPr>
        <w:t>Учреждением</w:t>
      </w:r>
      <w:r w:rsidRPr="00924BD5">
        <w:rPr>
          <w:sz w:val="24"/>
          <w:szCs w:val="24"/>
        </w:rPr>
        <w:t xml:space="preserve"> за счет средств, выделенных ему Учредителем на приобретение такого имущества, а также недвижимого имущества;</w:t>
      </w:r>
      <w:proofErr w:type="gramEnd"/>
    </w:p>
    <w:p w:rsidR="005616FA" w:rsidRPr="00924BD5" w:rsidRDefault="00D53A55" w:rsidP="00420117">
      <w:pPr>
        <w:pStyle w:val="12"/>
        <w:numPr>
          <w:ilvl w:val="0"/>
          <w:numId w:val="1"/>
        </w:numPr>
        <w:shd w:val="clear" w:color="auto" w:fill="auto"/>
        <w:tabs>
          <w:tab w:val="left" w:pos="472"/>
        </w:tabs>
        <w:spacing w:after="0" w:line="240" w:lineRule="auto"/>
        <w:ind w:left="0" w:right="40" w:firstLine="0"/>
        <w:rPr>
          <w:sz w:val="24"/>
          <w:szCs w:val="24"/>
        </w:rPr>
      </w:pPr>
      <w:r w:rsidRPr="00924BD5">
        <w:rPr>
          <w:sz w:val="24"/>
          <w:szCs w:val="24"/>
        </w:rPr>
        <w:t xml:space="preserve">определение предельно допустимого значения просроченной кредиторской задолженности </w:t>
      </w:r>
      <w:r w:rsidR="00082038" w:rsidRPr="00924BD5">
        <w:rPr>
          <w:sz w:val="24"/>
          <w:szCs w:val="24"/>
        </w:rPr>
        <w:t>Учреждения</w:t>
      </w:r>
      <w:r w:rsidRPr="00924BD5">
        <w:rPr>
          <w:sz w:val="24"/>
          <w:szCs w:val="24"/>
        </w:rPr>
        <w:t>, превышение которого влечет расторжение трудового договора с руководителем</w:t>
      </w:r>
      <w:r w:rsidR="00B04D5E" w:rsidRPr="00924BD5">
        <w:rPr>
          <w:sz w:val="24"/>
          <w:szCs w:val="24"/>
        </w:rPr>
        <w:t xml:space="preserve"> </w:t>
      </w:r>
      <w:r w:rsidR="00082038" w:rsidRPr="00924BD5">
        <w:rPr>
          <w:sz w:val="24"/>
          <w:szCs w:val="24"/>
        </w:rPr>
        <w:t>Учреждения</w:t>
      </w:r>
      <w:r w:rsidRPr="00924BD5">
        <w:rPr>
          <w:sz w:val="24"/>
          <w:szCs w:val="24"/>
        </w:rPr>
        <w:t xml:space="preserve"> по инициативе работодателя в соответствии с Трудовы</w:t>
      </w:r>
      <w:r w:rsidR="00A06FB2">
        <w:rPr>
          <w:sz w:val="24"/>
          <w:szCs w:val="24"/>
        </w:rPr>
        <w:t>м кодексом Российской Федерации;</w:t>
      </w:r>
    </w:p>
    <w:p w:rsidR="006074E0" w:rsidRPr="00924BD5" w:rsidRDefault="00197FEE" w:rsidP="00420117">
      <w:pPr>
        <w:pStyle w:val="aa"/>
        <w:numPr>
          <w:ilvl w:val="0"/>
          <w:numId w:val="1"/>
        </w:numPr>
        <w:shd w:val="clear" w:color="auto" w:fill="FFFFFF"/>
        <w:tabs>
          <w:tab w:val="left" w:pos="0"/>
        </w:tabs>
        <w:ind w:left="0" w:firstLine="0"/>
        <w:jc w:val="both"/>
        <w:rPr>
          <w:rFonts w:ascii="Times New Roman" w:hAnsi="Times New Roman"/>
          <w:sz w:val="24"/>
          <w:szCs w:val="24"/>
        </w:rPr>
      </w:pPr>
      <w:r w:rsidRPr="00924BD5">
        <w:rPr>
          <w:rFonts w:ascii="Times New Roman" w:hAnsi="Times New Roman"/>
          <w:sz w:val="24"/>
          <w:szCs w:val="24"/>
        </w:rPr>
        <w:t>осуществление контроля</w:t>
      </w:r>
      <w:r w:rsidR="005616FA" w:rsidRPr="00924BD5">
        <w:rPr>
          <w:rFonts w:ascii="Times New Roman" w:hAnsi="Times New Roman"/>
          <w:sz w:val="24"/>
          <w:szCs w:val="24"/>
        </w:rPr>
        <w:t xml:space="preserve"> </w:t>
      </w:r>
      <w:r w:rsidR="00592976" w:rsidRPr="00924BD5">
        <w:rPr>
          <w:rFonts w:ascii="Times New Roman" w:hAnsi="Times New Roman"/>
          <w:sz w:val="24"/>
          <w:szCs w:val="24"/>
        </w:rPr>
        <w:t>над</w:t>
      </w:r>
      <w:r w:rsidR="005616FA" w:rsidRPr="00924BD5">
        <w:rPr>
          <w:rFonts w:ascii="Times New Roman" w:hAnsi="Times New Roman"/>
          <w:sz w:val="24"/>
          <w:szCs w:val="24"/>
        </w:rPr>
        <w:t xml:space="preserve"> использованием бюджетных и привлеченных средств;</w:t>
      </w:r>
    </w:p>
    <w:p w:rsidR="005616FA" w:rsidRPr="00924BD5" w:rsidRDefault="00197FEE" w:rsidP="00420117">
      <w:pPr>
        <w:pStyle w:val="aa"/>
        <w:numPr>
          <w:ilvl w:val="0"/>
          <w:numId w:val="1"/>
        </w:numPr>
        <w:shd w:val="clear" w:color="auto" w:fill="FFFFFF"/>
        <w:tabs>
          <w:tab w:val="left" w:pos="0"/>
        </w:tabs>
        <w:ind w:left="0" w:firstLine="0"/>
        <w:jc w:val="both"/>
        <w:rPr>
          <w:rFonts w:ascii="Times New Roman" w:hAnsi="Times New Roman"/>
          <w:sz w:val="24"/>
          <w:szCs w:val="24"/>
        </w:rPr>
      </w:pPr>
      <w:r w:rsidRPr="00924BD5">
        <w:rPr>
          <w:rFonts w:ascii="Times New Roman" w:hAnsi="Times New Roman"/>
          <w:sz w:val="24"/>
          <w:szCs w:val="24"/>
        </w:rPr>
        <w:t>согласо</w:t>
      </w:r>
      <w:r w:rsidR="005616FA" w:rsidRPr="00924BD5">
        <w:rPr>
          <w:rFonts w:ascii="Times New Roman" w:hAnsi="Times New Roman"/>
          <w:sz w:val="24"/>
          <w:szCs w:val="24"/>
        </w:rPr>
        <w:t>в</w:t>
      </w:r>
      <w:r w:rsidRPr="00924BD5">
        <w:rPr>
          <w:rFonts w:ascii="Times New Roman" w:hAnsi="Times New Roman"/>
          <w:sz w:val="24"/>
          <w:szCs w:val="24"/>
        </w:rPr>
        <w:t>ание гражданско-правовых договоров</w:t>
      </w:r>
      <w:r w:rsidR="00592976" w:rsidRPr="00924BD5">
        <w:rPr>
          <w:rFonts w:ascii="Times New Roman" w:hAnsi="Times New Roman"/>
          <w:sz w:val="24"/>
          <w:szCs w:val="24"/>
        </w:rPr>
        <w:t xml:space="preserve">, </w:t>
      </w:r>
      <w:r w:rsidRPr="00924BD5">
        <w:rPr>
          <w:rFonts w:ascii="Times New Roman" w:hAnsi="Times New Roman"/>
          <w:sz w:val="24"/>
          <w:szCs w:val="24"/>
        </w:rPr>
        <w:t>заключаемых</w:t>
      </w:r>
      <w:r w:rsidR="005616FA" w:rsidRPr="00924BD5">
        <w:rPr>
          <w:rFonts w:ascii="Times New Roman" w:hAnsi="Times New Roman"/>
          <w:sz w:val="24"/>
          <w:szCs w:val="24"/>
        </w:rPr>
        <w:t xml:space="preserve"> </w:t>
      </w:r>
      <w:r w:rsidR="00082038" w:rsidRPr="00924BD5">
        <w:rPr>
          <w:rFonts w:ascii="Times New Roman" w:hAnsi="Times New Roman"/>
          <w:sz w:val="24"/>
          <w:szCs w:val="24"/>
        </w:rPr>
        <w:t>Учреждением</w:t>
      </w:r>
      <w:r w:rsidRPr="00924BD5">
        <w:rPr>
          <w:rFonts w:ascii="Times New Roman" w:hAnsi="Times New Roman"/>
          <w:sz w:val="24"/>
          <w:szCs w:val="24"/>
        </w:rPr>
        <w:t>, влекущих</w:t>
      </w:r>
      <w:r w:rsidR="005616FA" w:rsidRPr="00924BD5">
        <w:rPr>
          <w:rFonts w:ascii="Times New Roman" w:hAnsi="Times New Roman"/>
          <w:sz w:val="24"/>
          <w:szCs w:val="24"/>
        </w:rPr>
        <w:t xml:space="preserve"> имущественную ответственность;</w:t>
      </w:r>
    </w:p>
    <w:p w:rsidR="005616FA" w:rsidRPr="00924BD5" w:rsidRDefault="00197FEE" w:rsidP="00420117">
      <w:pPr>
        <w:numPr>
          <w:ilvl w:val="0"/>
          <w:numId w:val="2"/>
        </w:numPr>
        <w:shd w:val="clear" w:color="auto" w:fill="FFFFFF"/>
        <w:tabs>
          <w:tab w:val="left" w:pos="0"/>
        </w:tabs>
        <w:autoSpaceDE w:val="0"/>
        <w:autoSpaceDN w:val="0"/>
        <w:adjustRightInd w:val="0"/>
        <w:ind w:left="0" w:firstLine="0"/>
        <w:jc w:val="both"/>
      </w:pPr>
      <w:r w:rsidRPr="00924BD5">
        <w:t>определения порядка</w:t>
      </w:r>
      <w:r w:rsidR="005616FA" w:rsidRPr="00924BD5">
        <w:t xml:space="preserve"> комплектования </w:t>
      </w:r>
      <w:r w:rsidR="00082038" w:rsidRPr="00924BD5">
        <w:t>Учреждения</w:t>
      </w:r>
      <w:r w:rsidR="005616FA" w:rsidRPr="00924BD5">
        <w:t>;</w:t>
      </w:r>
    </w:p>
    <w:p w:rsidR="005616FA" w:rsidRPr="00924BD5" w:rsidRDefault="003D0B64" w:rsidP="00420117">
      <w:pPr>
        <w:numPr>
          <w:ilvl w:val="0"/>
          <w:numId w:val="2"/>
        </w:numPr>
        <w:shd w:val="clear" w:color="auto" w:fill="FFFFFF"/>
        <w:tabs>
          <w:tab w:val="left" w:pos="0"/>
        </w:tabs>
        <w:autoSpaceDE w:val="0"/>
        <w:autoSpaceDN w:val="0"/>
        <w:adjustRightInd w:val="0"/>
        <w:ind w:left="0" w:firstLine="0"/>
        <w:jc w:val="both"/>
      </w:pPr>
      <w:r w:rsidRPr="00924BD5">
        <w:t>контроль сохранности</w:t>
      </w:r>
      <w:r w:rsidR="005616FA" w:rsidRPr="00924BD5">
        <w:t xml:space="preserve"> предоставляемых в оперативное управление помещений, движимого и недвижимого имущества </w:t>
      </w:r>
      <w:r w:rsidR="00200A23" w:rsidRPr="00924BD5">
        <w:t>Учреждения</w:t>
      </w:r>
      <w:r w:rsidR="005616FA" w:rsidRPr="00924BD5">
        <w:t>;</w:t>
      </w:r>
    </w:p>
    <w:p w:rsidR="005616FA" w:rsidRPr="00924BD5" w:rsidRDefault="003D0B64" w:rsidP="00420117">
      <w:pPr>
        <w:numPr>
          <w:ilvl w:val="0"/>
          <w:numId w:val="2"/>
        </w:numPr>
        <w:shd w:val="clear" w:color="auto" w:fill="FFFFFF"/>
        <w:tabs>
          <w:tab w:val="left" w:pos="0"/>
        </w:tabs>
        <w:autoSpaceDE w:val="0"/>
        <w:autoSpaceDN w:val="0"/>
        <w:adjustRightInd w:val="0"/>
        <w:ind w:left="0" w:firstLine="0"/>
        <w:jc w:val="both"/>
      </w:pPr>
      <w:r w:rsidRPr="00924BD5">
        <w:t>осуществление контроля</w:t>
      </w:r>
      <w:r w:rsidR="005616FA" w:rsidRPr="00924BD5">
        <w:t xml:space="preserve"> </w:t>
      </w:r>
      <w:r w:rsidR="00592976" w:rsidRPr="00924BD5">
        <w:t>над</w:t>
      </w:r>
      <w:r w:rsidR="005616FA" w:rsidRPr="00924BD5">
        <w:t xml:space="preserve"> условиями аренды зданий, помещений и иных объектов государственной собственности;</w:t>
      </w:r>
    </w:p>
    <w:p w:rsidR="005616FA" w:rsidRPr="00924BD5" w:rsidRDefault="005915C7" w:rsidP="00420117">
      <w:pPr>
        <w:numPr>
          <w:ilvl w:val="0"/>
          <w:numId w:val="2"/>
        </w:numPr>
        <w:shd w:val="clear" w:color="auto" w:fill="FFFFFF"/>
        <w:tabs>
          <w:tab w:val="left" w:pos="0"/>
        </w:tabs>
        <w:autoSpaceDE w:val="0"/>
        <w:autoSpaceDN w:val="0"/>
        <w:adjustRightInd w:val="0"/>
        <w:ind w:left="0" w:firstLine="0"/>
        <w:jc w:val="both"/>
      </w:pPr>
      <w:r w:rsidRPr="00924BD5">
        <w:t>осуществление расходов</w:t>
      </w:r>
      <w:r w:rsidR="005616FA" w:rsidRPr="00924BD5">
        <w:t xml:space="preserve"> на капитальный ремонт, содержание основных фондов, используемых непосредственно на образовательные цели;</w:t>
      </w:r>
    </w:p>
    <w:p w:rsidR="005616FA" w:rsidRPr="00924BD5" w:rsidRDefault="00483C55" w:rsidP="00420117">
      <w:pPr>
        <w:numPr>
          <w:ilvl w:val="0"/>
          <w:numId w:val="2"/>
        </w:numPr>
        <w:shd w:val="clear" w:color="auto" w:fill="FFFFFF"/>
        <w:tabs>
          <w:tab w:val="left" w:pos="0"/>
        </w:tabs>
        <w:autoSpaceDE w:val="0"/>
        <w:autoSpaceDN w:val="0"/>
        <w:adjustRightInd w:val="0"/>
        <w:ind w:left="0" w:firstLine="0"/>
        <w:jc w:val="both"/>
      </w:pPr>
      <w:r w:rsidRPr="00924BD5">
        <w:t>финансирование</w:t>
      </w:r>
      <w:r w:rsidR="005616FA" w:rsidRPr="00924BD5">
        <w:t xml:space="preserve"> </w:t>
      </w:r>
      <w:r w:rsidRPr="00924BD5">
        <w:t>Учреждения</w:t>
      </w:r>
      <w:r w:rsidR="005616FA" w:rsidRPr="00924BD5">
        <w:t xml:space="preserve"> на основе республик</w:t>
      </w:r>
      <w:r w:rsidR="00A06FB2">
        <w:t>анских и местных нормативов;</w:t>
      </w:r>
    </w:p>
    <w:p w:rsidR="005616FA" w:rsidRPr="00924BD5" w:rsidRDefault="00AB0040" w:rsidP="00420117">
      <w:pPr>
        <w:numPr>
          <w:ilvl w:val="0"/>
          <w:numId w:val="2"/>
        </w:numPr>
        <w:shd w:val="clear" w:color="auto" w:fill="FFFFFF"/>
        <w:autoSpaceDE w:val="0"/>
        <w:autoSpaceDN w:val="0"/>
        <w:adjustRightInd w:val="0"/>
        <w:ind w:left="0" w:firstLine="0"/>
        <w:jc w:val="both"/>
      </w:pPr>
      <w:r w:rsidRPr="00924BD5">
        <w:t>получение информации</w:t>
      </w:r>
      <w:r w:rsidR="005616FA" w:rsidRPr="00924BD5">
        <w:t xml:space="preserve"> об организационной, финансовой, хозяйственной,</w:t>
      </w:r>
      <w:r w:rsidR="008179AC" w:rsidRPr="00924BD5">
        <w:t xml:space="preserve"> </w:t>
      </w:r>
      <w:r w:rsidR="005616FA" w:rsidRPr="00924BD5">
        <w:t xml:space="preserve">образовательной деятельности </w:t>
      </w:r>
      <w:r w:rsidR="00200A23" w:rsidRPr="00924BD5">
        <w:t>Учреждения</w:t>
      </w:r>
      <w:r w:rsidR="005616FA" w:rsidRPr="00924BD5">
        <w:t>;</w:t>
      </w:r>
    </w:p>
    <w:p w:rsidR="005616FA" w:rsidRPr="00924BD5" w:rsidRDefault="00FC4DBE" w:rsidP="00420117">
      <w:pPr>
        <w:numPr>
          <w:ilvl w:val="0"/>
          <w:numId w:val="2"/>
        </w:numPr>
        <w:shd w:val="clear" w:color="auto" w:fill="FFFFFF"/>
        <w:autoSpaceDE w:val="0"/>
        <w:autoSpaceDN w:val="0"/>
        <w:adjustRightInd w:val="0"/>
        <w:ind w:left="0" w:firstLine="0"/>
        <w:jc w:val="both"/>
      </w:pPr>
      <w:r w:rsidRPr="00924BD5">
        <w:t>контроль выполнения</w:t>
      </w:r>
      <w:r w:rsidR="005616FA" w:rsidRPr="00924BD5">
        <w:t xml:space="preserve"> </w:t>
      </w:r>
      <w:r w:rsidR="00245AEC" w:rsidRPr="00924BD5">
        <w:t xml:space="preserve">федеральных </w:t>
      </w:r>
      <w:r w:rsidR="005616FA" w:rsidRPr="00924BD5">
        <w:t xml:space="preserve">государственных </w:t>
      </w:r>
      <w:r w:rsidR="00245AEC" w:rsidRPr="00924BD5">
        <w:t xml:space="preserve">образовательных </w:t>
      </w:r>
      <w:r w:rsidR="005616FA" w:rsidRPr="00924BD5">
        <w:t xml:space="preserve">стандартов </w:t>
      </w:r>
      <w:r w:rsidR="008520A6" w:rsidRPr="00924BD5">
        <w:t>дошкольного образования</w:t>
      </w:r>
      <w:r w:rsidR="005616FA" w:rsidRPr="00924BD5">
        <w:t xml:space="preserve"> в </w:t>
      </w:r>
      <w:r w:rsidR="00A57D7B" w:rsidRPr="00924BD5">
        <w:t>Учреждении</w:t>
      </w:r>
      <w:r w:rsidRPr="00924BD5">
        <w:t>, выполнения</w:t>
      </w:r>
      <w:r w:rsidR="005616FA" w:rsidRPr="00924BD5">
        <w:t xml:space="preserve"> государственных и дополнительных программ по воспитанию и образованию детей дошкольного возраста;</w:t>
      </w:r>
    </w:p>
    <w:p w:rsidR="005616FA" w:rsidRPr="00924BD5" w:rsidRDefault="005616FA" w:rsidP="00420117">
      <w:pPr>
        <w:numPr>
          <w:ilvl w:val="0"/>
          <w:numId w:val="2"/>
        </w:numPr>
        <w:shd w:val="clear" w:color="auto" w:fill="FFFFFF"/>
        <w:autoSpaceDE w:val="0"/>
        <w:autoSpaceDN w:val="0"/>
        <w:adjustRightInd w:val="0"/>
        <w:ind w:left="0" w:firstLine="0"/>
        <w:jc w:val="both"/>
      </w:pPr>
      <w:r w:rsidRPr="00924BD5">
        <w:t>ок</w:t>
      </w:r>
      <w:r w:rsidR="00311DEC" w:rsidRPr="00924BD5">
        <w:t>азание методической помощи</w:t>
      </w:r>
      <w:r w:rsidRPr="00924BD5">
        <w:t xml:space="preserve"> </w:t>
      </w:r>
      <w:r w:rsidR="00367AD0" w:rsidRPr="00924BD5">
        <w:t>Учреждению</w:t>
      </w:r>
      <w:r w:rsidRPr="00924BD5">
        <w:t xml:space="preserve"> в осуществлении образовательной деятельности;</w:t>
      </w:r>
    </w:p>
    <w:p w:rsidR="005616FA" w:rsidRPr="00924BD5" w:rsidRDefault="00311DEC" w:rsidP="00420117">
      <w:pPr>
        <w:numPr>
          <w:ilvl w:val="0"/>
          <w:numId w:val="2"/>
        </w:numPr>
        <w:shd w:val="clear" w:color="auto" w:fill="FFFFFF"/>
        <w:autoSpaceDE w:val="0"/>
        <w:autoSpaceDN w:val="0"/>
        <w:adjustRightInd w:val="0"/>
        <w:ind w:left="0" w:firstLine="0"/>
        <w:jc w:val="both"/>
      </w:pPr>
      <w:r w:rsidRPr="00924BD5">
        <w:t>участие</w:t>
      </w:r>
      <w:r w:rsidR="005616FA" w:rsidRPr="00924BD5">
        <w:t xml:space="preserve"> в заседаниях органов управления </w:t>
      </w:r>
      <w:r w:rsidR="00367AD0" w:rsidRPr="00924BD5">
        <w:t>Учреждения</w:t>
      </w:r>
      <w:r w:rsidR="005616FA" w:rsidRPr="00924BD5">
        <w:t xml:space="preserve"> с правом совещательного голоса;</w:t>
      </w:r>
    </w:p>
    <w:p w:rsidR="005616FA" w:rsidRPr="00924BD5" w:rsidRDefault="00311DEC" w:rsidP="00420117">
      <w:pPr>
        <w:numPr>
          <w:ilvl w:val="0"/>
          <w:numId w:val="2"/>
        </w:numPr>
        <w:shd w:val="clear" w:color="auto" w:fill="FFFFFF"/>
        <w:autoSpaceDE w:val="0"/>
        <w:autoSpaceDN w:val="0"/>
        <w:adjustRightInd w:val="0"/>
        <w:ind w:left="0" w:firstLine="0"/>
        <w:jc w:val="both"/>
      </w:pPr>
      <w:r w:rsidRPr="00924BD5">
        <w:t>финансирование</w:t>
      </w:r>
      <w:r w:rsidR="005616FA" w:rsidRPr="00924BD5">
        <w:t xml:space="preserve"> по организации медицинского обследования работников, связанного с исполнением трудовых обязанностей;</w:t>
      </w:r>
    </w:p>
    <w:p w:rsidR="005616FA" w:rsidRPr="00924BD5" w:rsidRDefault="005616FA" w:rsidP="00420117">
      <w:pPr>
        <w:numPr>
          <w:ilvl w:val="0"/>
          <w:numId w:val="2"/>
        </w:numPr>
        <w:shd w:val="clear" w:color="auto" w:fill="FFFFFF"/>
        <w:autoSpaceDE w:val="0"/>
        <w:autoSpaceDN w:val="0"/>
        <w:adjustRightInd w:val="0"/>
        <w:ind w:left="0" w:firstLine="0"/>
        <w:jc w:val="both"/>
      </w:pPr>
      <w:r w:rsidRPr="00924BD5">
        <w:t xml:space="preserve">вправе отменять распоряжения и приказы заведующего </w:t>
      </w:r>
      <w:r w:rsidR="004F3B42" w:rsidRPr="00924BD5">
        <w:t>У</w:t>
      </w:r>
      <w:r w:rsidR="000553BC" w:rsidRPr="00924BD5">
        <w:t>чреждением</w:t>
      </w:r>
      <w:r w:rsidRPr="00924BD5">
        <w:t xml:space="preserve">, противоречащие </w:t>
      </w:r>
      <w:r w:rsidR="005A5A2F" w:rsidRPr="00924BD5">
        <w:t xml:space="preserve">действующему </w:t>
      </w:r>
      <w:r w:rsidRPr="00924BD5">
        <w:t>законодательству. В случае возникновения спора вправе приостановить их действие до решения суда по этому спору.</w:t>
      </w:r>
    </w:p>
    <w:p w:rsidR="00C92D11" w:rsidRPr="00924BD5" w:rsidRDefault="005616FA" w:rsidP="00420117">
      <w:pPr>
        <w:shd w:val="clear" w:color="auto" w:fill="FFFFFF"/>
        <w:autoSpaceDE w:val="0"/>
        <w:autoSpaceDN w:val="0"/>
        <w:adjustRightInd w:val="0"/>
        <w:ind w:firstLine="709"/>
        <w:jc w:val="both"/>
      </w:pPr>
      <w:r w:rsidRPr="00924BD5">
        <w:t xml:space="preserve">К компетентности Учредителя может относиться решение иных вопросов, </w:t>
      </w:r>
      <w:r w:rsidR="00256193" w:rsidRPr="00924BD5">
        <w:t xml:space="preserve">в пределах компетенции установленной </w:t>
      </w:r>
      <w:r w:rsidR="00326028" w:rsidRPr="00924BD5">
        <w:t>действующим законодательством.</w:t>
      </w:r>
    </w:p>
    <w:p w:rsidR="00E30DE0" w:rsidRPr="00924BD5" w:rsidRDefault="000C39B7" w:rsidP="00420117">
      <w:pPr>
        <w:ind w:firstLine="708"/>
        <w:jc w:val="both"/>
      </w:pPr>
      <w:r>
        <w:t>7</w:t>
      </w:r>
      <w:r w:rsidR="00163D64" w:rsidRPr="00924BD5">
        <w:t>.3</w:t>
      </w:r>
      <w:r w:rsidR="00155DCD" w:rsidRPr="00924BD5">
        <w:t>.</w:t>
      </w:r>
      <w:r w:rsidR="00163D64" w:rsidRPr="00924BD5">
        <w:t xml:space="preserve"> </w:t>
      </w:r>
      <w:r w:rsidR="00E30DE0" w:rsidRPr="00924BD5">
        <w:t xml:space="preserve">Управление Учреждением осуществляется на основе сочетания принципов единоначалия и </w:t>
      </w:r>
      <w:r w:rsidR="00A9325A" w:rsidRPr="00924BD5">
        <w:t>к</w:t>
      </w:r>
      <w:r w:rsidR="00E30DE0" w:rsidRPr="00924BD5">
        <w:t>оллегиальности. В Учреждении формируется коллегиальные органы управления, к которым относятся общее собрание работников Учреждения, педагогический совет, а также могут формироваться попечительский совет, управляющий совет, наблюдательный совет</w:t>
      </w:r>
      <w:r w:rsidR="00B66C91" w:rsidRPr="00924BD5">
        <w:t xml:space="preserve">, </w:t>
      </w:r>
      <w:r w:rsidR="00E30DE0" w:rsidRPr="00924BD5">
        <w:t>и другие коллегиальные органы управления, предусмотренные настоящим Уставом.</w:t>
      </w:r>
    </w:p>
    <w:p w:rsidR="009D5EF3" w:rsidRPr="00924BD5" w:rsidRDefault="000C39B7" w:rsidP="00420117">
      <w:pPr>
        <w:shd w:val="clear" w:color="auto" w:fill="FFFFFF"/>
        <w:autoSpaceDE w:val="0"/>
        <w:autoSpaceDN w:val="0"/>
        <w:adjustRightInd w:val="0"/>
        <w:ind w:firstLine="709"/>
        <w:jc w:val="both"/>
      </w:pPr>
      <w:r>
        <w:t>7</w:t>
      </w:r>
      <w:r w:rsidR="002A59B8" w:rsidRPr="00924BD5">
        <w:t>.4</w:t>
      </w:r>
      <w:r w:rsidR="009D5EF3" w:rsidRPr="00924BD5">
        <w:t xml:space="preserve">. Единоличным исполнительным органом Учреждения является руководитель Учреждения, который </w:t>
      </w:r>
      <w:r w:rsidR="001575B8" w:rsidRPr="00924BD5">
        <w:t>осуществляет текущее руководство деятельностью Учреждения</w:t>
      </w:r>
      <w:r w:rsidR="009D5EF3" w:rsidRPr="00924BD5">
        <w:t>.</w:t>
      </w:r>
    </w:p>
    <w:p w:rsidR="009D5EF3" w:rsidRPr="00924BD5" w:rsidRDefault="000C39B7" w:rsidP="00420117">
      <w:pPr>
        <w:shd w:val="clear" w:color="auto" w:fill="FFFFFF"/>
        <w:autoSpaceDE w:val="0"/>
        <w:autoSpaceDN w:val="0"/>
        <w:adjustRightInd w:val="0"/>
        <w:ind w:firstLine="709"/>
        <w:jc w:val="both"/>
      </w:pPr>
      <w:r>
        <w:t>7</w:t>
      </w:r>
      <w:r w:rsidR="002A59B8" w:rsidRPr="00924BD5">
        <w:t>.4</w:t>
      </w:r>
      <w:r w:rsidR="009D5EF3" w:rsidRPr="00924BD5">
        <w:t>.1. Компетенция Руководителя:</w:t>
      </w:r>
    </w:p>
    <w:p w:rsidR="009D5EF3" w:rsidRPr="00924BD5" w:rsidRDefault="009D5EF3" w:rsidP="00420117">
      <w:pPr>
        <w:pStyle w:val="12"/>
        <w:numPr>
          <w:ilvl w:val="1"/>
          <w:numId w:val="16"/>
        </w:numPr>
        <w:shd w:val="clear" w:color="auto" w:fill="auto"/>
        <w:spacing w:after="0" w:line="240" w:lineRule="auto"/>
        <w:ind w:right="20"/>
        <w:rPr>
          <w:sz w:val="24"/>
          <w:szCs w:val="24"/>
        </w:rPr>
      </w:pPr>
      <w:r w:rsidRPr="00924BD5">
        <w:rPr>
          <w:sz w:val="24"/>
          <w:szCs w:val="24"/>
        </w:rPr>
        <w:lastRenderedPageBreak/>
        <w:t>осуществления руководства деятельностью Учреждения, за исключением вопросов, отнесенных федеральными законами или настоящим Уставом к компетенции Учредителя Учреждения;</w:t>
      </w:r>
    </w:p>
    <w:p w:rsidR="009D5EF3" w:rsidRPr="00924BD5" w:rsidRDefault="009D5EF3" w:rsidP="00420117">
      <w:pPr>
        <w:pStyle w:val="12"/>
        <w:numPr>
          <w:ilvl w:val="1"/>
          <w:numId w:val="16"/>
        </w:numPr>
        <w:shd w:val="clear" w:color="auto" w:fill="auto"/>
        <w:spacing w:after="0" w:line="240" w:lineRule="auto"/>
        <w:ind w:right="20"/>
        <w:rPr>
          <w:sz w:val="24"/>
          <w:szCs w:val="24"/>
        </w:rPr>
      </w:pPr>
      <w:r w:rsidRPr="00924BD5">
        <w:rPr>
          <w:sz w:val="24"/>
          <w:szCs w:val="24"/>
        </w:rPr>
        <w:t>организация выполнения решений Учредителя по вопросам деятельности Учреждения. Решения Учредителя являются обязательными для Руководителя;</w:t>
      </w:r>
    </w:p>
    <w:p w:rsidR="009D5EF3" w:rsidRPr="00924BD5" w:rsidRDefault="009D5EF3" w:rsidP="00420117">
      <w:pPr>
        <w:pStyle w:val="12"/>
        <w:numPr>
          <w:ilvl w:val="1"/>
          <w:numId w:val="16"/>
        </w:numPr>
        <w:shd w:val="clear" w:color="auto" w:fill="auto"/>
        <w:spacing w:after="0" w:line="240" w:lineRule="auto"/>
        <w:ind w:right="20"/>
        <w:rPr>
          <w:sz w:val="24"/>
          <w:szCs w:val="24"/>
        </w:rPr>
      </w:pPr>
      <w:r w:rsidRPr="00924BD5">
        <w:rPr>
          <w:sz w:val="24"/>
          <w:szCs w:val="24"/>
        </w:rPr>
        <w:t>самостоятельное решение вопросов руководства деятельностью Учреждения, отнесенные к его компетенции федеральными законами, иными нормативно-правовыми актами Российской Федерации, законами Чеченской Республики и нормативными правовыми актами Правительства Чеченской Республики, настоящим Уставом.</w:t>
      </w:r>
    </w:p>
    <w:p w:rsidR="009D5EF3" w:rsidRPr="00924BD5" w:rsidRDefault="000C39B7" w:rsidP="00420117">
      <w:pPr>
        <w:pStyle w:val="12"/>
        <w:shd w:val="clear" w:color="auto" w:fill="auto"/>
        <w:spacing w:after="0" w:line="240" w:lineRule="auto"/>
        <w:ind w:right="20" w:firstLine="709"/>
        <w:rPr>
          <w:sz w:val="24"/>
          <w:szCs w:val="24"/>
        </w:rPr>
      </w:pPr>
      <w:r>
        <w:rPr>
          <w:sz w:val="24"/>
          <w:szCs w:val="24"/>
        </w:rPr>
        <w:t>7</w:t>
      </w:r>
      <w:r w:rsidR="002A59B8" w:rsidRPr="00924BD5">
        <w:rPr>
          <w:sz w:val="24"/>
          <w:szCs w:val="24"/>
        </w:rPr>
        <w:t>.4</w:t>
      </w:r>
      <w:r w:rsidR="009D5EF3" w:rsidRPr="00924BD5">
        <w:rPr>
          <w:sz w:val="24"/>
          <w:szCs w:val="24"/>
        </w:rPr>
        <w:t>.2. Руководитель Учреждения без доверенности действует от имени Учреждения, в том числе:</w:t>
      </w:r>
    </w:p>
    <w:p w:rsidR="009D5EF3" w:rsidRPr="00924BD5" w:rsidRDefault="009D5EF3" w:rsidP="00420117">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утверждает должностные инструкции работников Учреждения и положения о подразделениях;</w:t>
      </w:r>
    </w:p>
    <w:p w:rsidR="009D5EF3" w:rsidRPr="00924BD5" w:rsidRDefault="009D5EF3" w:rsidP="00420117">
      <w:pPr>
        <w:pStyle w:val="12"/>
        <w:numPr>
          <w:ilvl w:val="1"/>
          <w:numId w:val="16"/>
        </w:numPr>
        <w:shd w:val="clear" w:color="auto" w:fill="auto"/>
        <w:tabs>
          <w:tab w:val="left" w:pos="709"/>
        </w:tabs>
        <w:spacing w:after="0" w:line="240" w:lineRule="auto"/>
        <w:ind w:right="20"/>
        <w:rPr>
          <w:sz w:val="24"/>
          <w:szCs w:val="24"/>
        </w:rPr>
      </w:pPr>
      <w:proofErr w:type="gramStart"/>
      <w:r w:rsidRPr="00924BD5">
        <w:rPr>
          <w:sz w:val="24"/>
          <w:szCs w:val="24"/>
        </w:rPr>
        <w:t>утверждает план его финансово-хозяйственной деятельности, его годовую и бухгалтерскую отчетность и регламентирующие деятельность Учреждения внутренние документы, обеспечивает открытие лицевых счетов в Управлении Федерального казначейства по Чеченской Республике, обеспечивает своевременную уплату налогов и сборов в порядке и размерах, определяемых налоговым законодательством Российской Федерации, предоставляет в установленном порядке статистические, бухгалтерские и иные отчеты;</w:t>
      </w:r>
      <w:proofErr w:type="gramEnd"/>
    </w:p>
    <w:p w:rsidR="009D5EF3" w:rsidRPr="00924BD5" w:rsidRDefault="009D5EF3" w:rsidP="00420117">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подписывает правовые акты и иные локальные акты Организации,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9D5EF3" w:rsidRPr="00924BD5" w:rsidRDefault="009D5EF3" w:rsidP="00420117">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9D5EF3" w:rsidRPr="00924BD5" w:rsidRDefault="009D5EF3" w:rsidP="00420117">
      <w:pPr>
        <w:pStyle w:val="12"/>
        <w:numPr>
          <w:ilvl w:val="1"/>
          <w:numId w:val="16"/>
        </w:numPr>
        <w:shd w:val="clear" w:color="auto" w:fill="auto"/>
        <w:tabs>
          <w:tab w:val="left" w:pos="709"/>
        </w:tabs>
        <w:spacing w:after="0" w:line="240" w:lineRule="auto"/>
        <w:ind w:right="20"/>
        <w:rPr>
          <w:sz w:val="24"/>
          <w:szCs w:val="24"/>
        </w:rPr>
      </w:pPr>
      <w:r w:rsidRPr="00924BD5">
        <w:rPr>
          <w:sz w:val="24"/>
          <w:szCs w:val="24"/>
        </w:rPr>
        <w:t>обеспечивает соблюдение законности в деятельности Учреждения, контролирует работу и обеспечивает эффективное взаимодействие структурных подразделений Учреждения;</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 xml:space="preserve">открывает </w:t>
      </w:r>
      <w:proofErr w:type="gramStart"/>
      <w:r w:rsidRPr="00924BD5">
        <w:rPr>
          <w:bCs/>
        </w:rPr>
        <w:t>лицевой</w:t>
      </w:r>
      <w:proofErr w:type="gramEnd"/>
      <w:r w:rsidRPr="00924BD5">
        <w:rPr>
          <w:bCs/>
        </w:rPr>
        <w:t xml:space="preserve"> </w:t>
      </w:r>
      <w:r w:rsidRPr="00924BD5">
        <w:t>и другие счета;</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является распорядителем кредитов в пределах годовой сметы затрат;</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rPr>
          <w:bCs/>
        </w:rPr>
        <w:t xml:space="preserve">устанавливает заработную плату работникам </w:t>
      </w:r>
      <w:r w:rsidRPr="00924BD5">
        <w:t>Учреждения</w:t>
      </w:r>
      <w:r w:rsidRPr="00924BD5">
        <w:rPr>
          <w:bCs/>
        </w:rPr>
        <w:t>, в том числе надбавки и доплаты к должностным окладам работникам в пределах общего фонда заработной платы согласно действующему Положению о доплатах и надбавках, порядке и размерах их премирования;</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осуществляет прием и увольнение работников учреждения в установленном порядке в соответствии с трудовым законодательством;</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осуществляет расстановку педагогических кадров согласно штатному расписанию;</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применяет меры поощрения, налагает взыскания на работников учреждения;</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распределяет должностные обязанности;</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формирует контингент воспитанников Учреждения;</w:t>
      </w:r>
    </w:p>
    <w:p w:rsidR="009D5EF3" w:rsidRPr="00924BD5" w:rsidRDefault="009D5EF3" w:rsidP="00420117">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существляет повседневное руководство деятельностью Учреждения в соответствии с Федеральным законом «Об образовании в Российской Федерации», лицензией, настоящим Уставом;</w:t>
      </w:r>
    </w:p>
    <w:p w:rsidR="009D5EF3" w:rsidRPr="00924BD5" w:rsidRDefault="009D5EF3" w:rsidP="00420117">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беспечивает соблюдение требований действующего законодательства и Устава Учреждения в своей деятельности и деятельности Учреждения:</w:t>
      </w:r>
    </w:p>
    <w:p w:rsidR="009D5EF3" w:rsidRPr="00924BD5" w:rsidRDefault="009D5EF3" w:rsidP="00420117">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рганизует аттестацию работников Учреждения;</w:t>
      </w:r>
    </w:p>
    <w:p w:rsidR="009D5EF3" w:rsidRPr="00924BD5" w:rsidRDefault="009D5EF3" w:rsidP="00420117">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создает в Учреждении условия для реализации образовательных программ;</w:t>
      </w:r>
    </w:p>
    <w:p w:rsidR="009D5EF3" w:rsidRPr="00924BD5" w:rsidRDefault="009D5EF3" w:rsidP="00420117">
      <w:pPr>
        <w:pStyle w:val="aa"/>
        <w:numPr>
          <w:ilvl w:val="0"/>
          <w:numId w:val="7"/>
        </w:numPr>
        <w:ind w:left="0" w:firstLine="0"/>
        <w:jc w:val="both"/>
        <w:rPr>
          <w:rFonts w:ascii="Times New Roman" w:hAnsi="Times New Roman"/>
          <w:sz w:val="24"/>
          <w:szCs w:val="24"/>
        </w:rPr>
      </w:pPr>
      <w:r w:rsidRPr="00924BD5">
        <w:rPr>
          <w:rFonts w:ascii="Times New Roman" w:hAnsi="Times New Roman"/>
          <w:sz w:val="24"/>
          <w:szCs w:val="24"/>
        </w:rPr>
        <w:t>осуществляет взаимосвязь с семьями воспитанников, общественными организациями по вопросам дошкольного образования;</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создает необходимые условия для устойчивой работы Учреждения, обеспечивая его экономическое и социальное развитие;</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lastRenderedPageBreak/>
        <w:t>обеспечивает соблюдение правил и инструкций по охране труда, санитарии и пожарной безопасности работниками и воспитанниками;</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организовывает разработку, согласование и утверждение образовательных и рабочих программ, учебных планов, годовых учебных графиков, правил внутреннего трудового распорядка;</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создает условия для повышения профессионального мастерства, творческого роста педагогических работников учреждения, применения ими передовых форм и методов обучения и воспитания, осуществление педагогических экспериментов;</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 xml:space="preserve">заключает от имени Учреждения гражданско-правовые </w:t>
      </w:r>
      <w:proofErr w:type="gramStart"/>
      <w:r w:rsidRPr="00924BD5">
        <w:t>договора, влекущие за собой имущественную ответственность и согласовывает</w:t>
      </w:r>
      <w:proofErr w:type="gramEnd"/>
      <w:r w:rsidRPr="00924BD5">
        <w:t xml:space="preserve"> их с Учредителем, в том числе договор между Учреждением и родителями (законными представителями) ребёнка;</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осуществляет привлечение дополнительных финансовых и материальных сре</w:t>
      </w:r>
      <w:proofErr w:type="gramStart"/>
      <w:r w:rsidRPr="00924BD5">
        <w:t>дств дл</w:t>
      </w:r>
      <w:proofErr w:type="gramEnd"/>
      <w:r w:rsidRPr="00924BD5">
        <w:t>я осуществления деятельности, предусмотренной настоящим Уставом;</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 xml:space="preserve">осуществляет </w:t>
      </w:r>
      <w:proofErr w:type="gramStart"/>
      <w:r w:rsidRPr="00924BD5">
        <w:t>контроль за</w:t>
      </w:r>
      <w:proofErr w:type="gramEnd"/>
      <w:r w:rsidRPr="00924BD5">
        <w:t xml:space="preserve"> своевременным предоставлением отдельным категориям воспитанников дополнительных льгот, предусмотренных законодательством Российской Федерации и нормативными актами органов местного самоуправления;</w:t>
      </w:r>
    </w:p>
    <w:p w:rsidR="009D5EF3" w:rsidRPr="00924BD5" w:rsidRDefault="009D5EF3" w:rsidP="00420117">
      <w:pPr>
        <w:numPr>
          <w:ilvl w:val="0"/>
          <w:numId w:val="7"/>
        </w:numPr>
        <w:shd w:val="clear" w:color="auto" w:fill="FFFFFF"/>
        <w:autoSpaceDE w:val="0"/>
        <w:autoSpaceDN w:val="0"/>
        <w:adjustRightInd w:val="0"/>
        <w:ind w:left="0" w:firstLine="0"/>
        <w:jc w:val="both"/>
      </w:pPr>
      <w:r w:rsidRPr="00924BD5">
        <w:t>обеспечивает выполнение мобилизационных заданий, установленных Учреждению вышестоящими органами управления, обеспечивает выполнение мероприятий по делам гражданской обороны и чрезвычайным ситуациям:</w:t>
      </w:r>
    </w:p>
    <w:p w:rsidR="009D5EF3" w:rsidRPr="00924BD5" w:rsidRDefault="009D5EF3" w:rsidP="00420117">
      <w:pPr>
        <w:numPr>
          <w:ilvl w:val="0"/>
          <w:numId w:val="8"/>
        </w:numPr>
        <w:shd w:val="clear" w:color="auto" w:fill="FFFFFF"/>
        <w:autoSpaceDE w:val="0"/>
        <w:autoSpaceDN w:val="0"/>
        <w:adjustRightInd w:val="0"/>
        <w:ind w:left="0" w:firstLine="0"/>
        <w:jc w:val="both"/>
      </w:pPr>
      <w:r w:rsidRPr="00924BD5">
        <w:t>осуществляет иную деятельность, предусмотренную законодательством Российской Федерации.</w:t>
      </w:r>
    </w:p>
    <w:p w:rsidR="009D5EF3" w:rsidRPr="00924BD5" w:rsidRDefault="000C39B7" w:rsidP="00420117">
      <w:pPr>
        <w:pStyle w:val="12"/>
        <w:shd w:val="clear" w:color="auto" w:fill="auto"/>
        <w:tabs>
          <w:tab w:val="left" w:pos="0"/>
          <w:tab w:val="left" w:pos="1134"/>
        </w:tabs>
        <w:spacing w:after="0" w:line="240" w:lineRule="auto"/>
        <w:ind w:right="20"/>
        <w:rPr>
          <w:sz w:val="24"/>
          <w:szCs w:val="24"/>
        </w:rPr>
      </w:pPr>
      <w:r>
        <w:rPr>
          <w:sz w:val="24"/>
          <w:szCs w:val="24"/>
        </w:rPr>
        <w:t>7</w:t>
      </w:r>
      <w:r w:rsidR="002A59B8" w:rsidRPr="00924BD5">
        <w:rPr>
          <w:sz w:val="24"/>
          <w:szCs w:val="24"/>
        </w:rPr>
        <w:t>.4</w:t>
      </w:r>
      <w:r w:rsidR="009D5EF3" w:rsidRPr="00924BD5">
        <w:rPr>
          <w:sz w:val="24"/>
          <w:szCs w:val="24"/>
        </w:rPr>
        <w:t>.3. Руководитель Учреждения назначается на должность и освобождается от должности распоряжением/приказом Учредителя.</w:t>
      </w:r>
    </w:p>
    <w:p w:rsidR="009D5EF3" w:rsidRPr="00924BD5" w:rsidRDefault="000C39B7" w:rsidP="00420117">
      <w:pPr>
        <w:pStyle w:val="12"/>
        <w:shd w:val="clear" w:color="auto" w:fill="auto"/>
        <w:tabs>
          <w:tab w:val="left" w:pos="0"/>
          <w:tab w:val="left" w:pos="1134"/>
        </w:tabs>
        <w:spacing w:after="0" w:line="240" w:lineRule="auto"/>
        <w:ind w:right="20"/>
        <w:rPr>
          <w:sz w:val="24"/>
          <w:szCs w:val="24"/>
        </w:rPr>
      </w:pPr>
      <w:r>
        <w:rPr>
          <w:sz w:val="24"/>
          <w:szCs w:val="24"/>
        </w:rPr>
        <w:t>7</w:t>
      </w:r>
      <w:r w:rsidR="002A59B8" w:rsidRPr="00924BD5">
        <w:rPr>
          <w:sz w:val="24"/>
          <w:szCs w:val="24"/>
        </w:rPr>
        <w:t>.4</w:t>
      </w:r>
      <w:r w:rsidR="009D5EF3" w:rsidRPr="00924BD5">
        <w:rPr>
          <w:sz w:val="24"/>
          <w:szCs w:val="24"/>
        </w:rPr>
        <w:t>.4. Руководитель действует на основании федеральных законов, иных нормативных правовых актов Российской Федерации, Чеченской Республики, настоящего Устава, трудового договора. Он подотчетен в своей деятельности Учредителю, заключившему с ним трудовой договор.</w:t>
      </w:r>
    </w:p>
    <w:p w:rsidR="009D5EF3" w:rsidRPr="00924BD5" w:rsidRDefault="000C39B7" w:rsidP="00420117">
      <w:pPr>
        <w:pStyle w:val="12"/>
        <w:shd w:val="clear" w:color="auto" w:fill="auto"/>
        <w:tabs>
          <w:tab w:val="left" w:pos="952"/>
          <w:tab w:val="left" w:pos="1134"/>
        </w:tabs>
        <w:spacing w:after="0" w:line="240" w:lineRule="auto"/>
        <w:rPr>
          <w:sz w:val="24"/>
          <w:szCs w:val="24"/>
        </w:rPr>
      </w:pPr>
      <w:r>
        <w:rPr>
          <w:sz w:val="24"/>
          <w:szCs w:val="24"/>
        </w:rPr>
        <w:t>7</w:t>
      </w:r>
      <w:r w:rsidR="005A6CA2" w:rsidRPr="00924BD5">
        <w:rPr>
          <w:sz w:val="24"/>
          <w:szCs w:val="24"/>
        </w:rPr>
        <w:t>.4</w:t>
      </w:r>
      <w:r w:rsidR="009D5EF3" w:rsidRPr="00924BD5">
        <w:rPr>
          <w:sz w:val="24"/>
          <w:szCs w:val="24"/>
        </w:rPr>
        <w:t xml:space="preserve">.5. Руководитель Учреждения </w:t>
      </w:r>
      <w:proofErr w:type="gramStart"/>
      <w:r w:rsidR="009D5EF3" w:rsidRPr="00924BD5">
        <w:rPr>
          <w:sz w:val="24"/>
          <w:szCs w:val="24"/>
        </w:rPr>
        <w:t>обязан</w:t>
      </w:r>
      <w:proofErr w:type="gramEnd"/>
      <w:r w:rsidR="009D5EF3" w:rsidRPr="00924BD5">
        <w:rPr>
          <w:sz w:val="24"/>
          <w:szCs w:val="24"/>
        </w:rPr>
        <w:t>:</w:t>
      </w:r>
    </w:p>
    <w:p w:rsidR="009D5EF3" w:rsidRPr="00924BD5" w:rsidRDefault="009D5EF3" w:rsidP="00420117">
      <w:pPr>
        <w:pStyle w:val="12"/>
        <w:numPr>
          <w:ilvl w:val="1"/>
          <w:numId w:val="17"/>
        </w:numPr>
        <w:shd w:val="clear" w:color="auto" w:fill="auto"/>
        <w:tabs>
          <w:tab w:val="left" w:pos="0"/>
          <w:tab w:val="left" w:pos="709"/>
        </w:tabs>
        <w:spacing w:after="0" w:line="240" w:lineRule="auto"/>
        <w:rPr>
          <w:sz w:val="24"/>
          <w:szCs w:val="24"/>
        </w:rPr>
      </w:pPr>
      <w:r w:rsidRPr="00924BD5">
        <w:rPr>
          <w:sz w:val="24"/>
          <w:szCs w:val="24"/>
        </w:rPr>
        <w:t xml:space="preserve">обеспечивать выполнение </w:t>
      </w:r>
      <w:r w:rsidR="00A91F70" w:rsidRPr="00A91F70">
        <w:rPr>
          <w:sz w:val="24"/>
          <w:szCs w:val="24"/>
        </w:rPr>
        <w:t>муниципального</w:t>
      </w:r>
      <w:r w:rsidR="00A91F70" w:rsidRPr="005C0375">
        <w:t xml:space="preserve"> </w:t>
      </w:r>
      <w:r w:rsidRPr="00924BD5">
        <w:rPr>
          <w:sz w:val="24"/>
          <w:szCs w:val="24"/>
        </w:rPr>
        <w:t>задания в полном объеме;</w:t>
      </w:r>
    </w:p>
    <w:p w:rsidR="009D5EF3" w:rsidRPr="00924BD5" w:rsidRDefault="009D5EF3" w:rsidP="00420117">
      <w:pPr>
        <w:pStyle w:val="12"/>
        <w:numPr>
          <w:ilvl w:val="1"/>
          <w:numId w:val="17"/>
        </w:numPr>
        <w:shd w:val="clear" w:color="auto" w:fill="auto"/>
        <w:tabs>
          <w:tab w:val="left" w:pos="0"/>
          <w:tab w:val="left" w:pos="709"/>
        </w:tabs>
        <w:spacing w:after="0" w:line="240" w:lineRule="auto"/>
        <w:ind w:right="20"/>
        <w:rPr>
          <w:sz w:val="24"/>
          <w:szCs w:val="24"/>
        </w:rPr>
      </w:pPr>
      <w:r w:rsidRPr="00924BD5">
        <w:rPr>
          <w:sz w:val="24"/>
          <w:szCs w:val="24"/>
        </w:rPr>
        <w:t>обеспечивать постоянную работу над повышением качества предоставляемых Учреждением государственных и иных услуг, выполнением работ;</w:t>
      </w:r>
    </w:p>
    <w:p w:rsidR="009D5EF3" w:rsidRPr="00924BD5" w:rsidRDefault="009D5EF3" w:rsidP="00420117">
      <w:pPr>
        <w:pStyle w:val="12"/>
        <w:numPr>
          <w:ilvl w:val="0"/>
          <w:numId w:val="18"/>
        </w:numPr>
        <w:shd w:val="clear" w:color="auto" w:fill="auto"/>
        <w:tabs>
          <w:tab w:val="left" w:pos="709"/>
        </w:tabs>
        <w:spacing w:after="0" w:line="240" w:lineRule="auto"/>
        <w:ind w:left="0" w:right="20" w:firstLine="0"/>
        <w:rPr>
          <w:sz w:val="24"/>
          <w:szCs w:val="24"/>
        </w:rPr>
      </w:pPr>
      <w:r w:rsidRPr="00924BD5">
        <w:rPr>
          <w:sz w:val="24"/>
          <w:szCs w:val="24"/>
        </w:rPr>
        <w:t xml:space="preserve">соблюдать установленный Учредителем порядок определения платы для физических и юридических лиц за услуги (работы), относящиеся к основным видам деятельности Учреждения, оказываемые им сверх установленного </w:t>
      </w:r>
      <w:r w:rsidR="00A91F70" w:rsidRPr="00A91F70">
        <w:rPr>
          <w:sz w:val="24"/>
          <w:szCs w:val="24"/>
        </w:rPr>
        <w:t>муниципального</w:t>
      </w:r>
      <w:r w:rsidR="00A91F70" w:rsidRPr="005C0375">
        <w:t xml:space="preserve"> </w:t>
      </w:r>
      <w:r w:rsidRPr="00924BD5">
        <w:rPr>
          <w:sz w:val="24"/>
          <w:szCs w:val="24"/>
        </w:rPr>
        <w:t xml:space="preserve">задания, а также в случаях, определенных федеральными законами, в пределах установленного </w:t>
      </w:r>
      <w:r w:rsidR="00A91F70" w:rsidRPr="00A91F70">
        <w:rPr>
          <w:sz w:val="24"/>
          <w:szCs w:val="24"/>
        </w:rPr>
        <w:t>муниципального</w:t>
      </w:r>
      <w:r w:rsidR="00A91F70" w:rsidRPr="005C0375">
        <w:t xml:space="preserve"> </w:t>
      </w:r>
      <w:r w:rsidRPr="00924BD5">
        <w:rPr>
          <w:sz w:val="24"/>
          <w:szCs w:val="24"/>
        </w:rPr>
        <w:t>задания;</w:t>
      </w:r>
    </w:p>
    <w:p w:rsidR="009D5EF3" w:rsidRPr="00924BD5" w:rsidRDefault="009D5EF3" w:rsidP="00420117">
      <w:pPr>
        <w:numPr>
          <w:ilvl w:val="0"/>
          <w:numId w:val="18"/>
        </w:numPr>
        <w:tabs>
          <w:tab w:val="left" w:pos="709"/>
          <w:tab w:val="left" w:pos="1134"/>
        </w:tabs>
        <w:spacing w:before="60"/>
        <w:ind w:left="0" w:right="20" w:firstLine="0"/>
        <w:jc w:val="both"/>
      </w:pPr>
      <w:r w:rsidRPr="00924BD5">
        <w:t>обеспечивать составление и выполнение в полном объеме плана финансово-хозяйственной деятельности Учреждения в соответствии с порядком, определенным Учредителем;</w:t>
      </w:r>
    </w:p>
    <w:p w:rsidR="009D5EF3" w:rsidRPr="00924BD5" w:rsidRDefault="009D5EF3" w:rsidP="00420117">
      <w:pPr>
        <w:numPr>
          <w:ilvl w:val="0"/>
          <w:numId w:val="18"/>
        </w:numPr>
        <w:tabs>
          <w:tab w:val="left" w:pos="709"/>
          <w:tab w:val="left" w:pos="1134"/>
        </w:tabs>
        <w:spacing w:before="60"/>
        <w:ind w:left="0" w:right="20" w:firstLine="0"/>
        <w:jc w:val="both"/>
      </w:pPr>
      <w:r w:rsidRPr="00924BD5">
        <w:t>обеспечивать составление отчета о результатах деятельности Учреждения и об использовании закрепленного за ним на праве оперативного управления имущества, в соответствии с требованиями, установленными Учредителем;</w:t>
      </w:r>
    </w:p>
    <w:p w:rsidR="009D5EF3" w:rsidRPr="00924BD5" w:rsidRDefault="009D5EF3" w:rsidP="00420117">
      <w:pPr>
        <w:numPr>
          <w:ilvl w:val="0"/>
          <w:numId w:val="18"/>
        </w:numPr>
        <w:tabs>
          <w:tab w:val="left" w:pos="709"/>
          <w:tab w:val="left" w:pos="1134"/>
        </w:tabs>
        <w:spacing w:before="60"/>
        <w:ind w:left="0" w:right="20" w:firstLine="0"/>
        <w:jc w:val="both"/>
      </w:pPr>
      <w:r w:rsidRPr="00924BD5">
        <w:t>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в соответствии с федеральными законами;</w:t>
      </w:r>
    </w:p>
    <w:p w:rsidR="009D5EF3" w:rsidRPr="00924BD5" w:rsidRDefault="009D5EF3" w:rsidP="00420117">
      <w:pPr>
        <w:numPr>
          <w:ilvl w:val="0"/>
          <w:numId w:val="18"/>
        </w:numPr>
        <w:tabs>
          <w:tab w:val="left" w:pos="709"/>
          <w:tab w:val="left" w:pos="1134"/>
        </w:tabs>
        <w:spacing w:before="60"/>
        <w:ind w:left="0" w:right="20" w:firstLine="0"/>
        <w:jc w:val="both"/>
      </w:pPr>
      <w:r w:rsidRPr="00924BD5">
        <w:t>обеспечивать исполнение договорных обязательств по выполнению работ, оказанию услуг;</w:t>
      </w:r>
    </w:p>
    <w:p w:rsidR="009D5EF3" w:rsidRPr="00924BD5" w:rsidRDefault="009D5EF3" w:rsidP="00420117">
      <w:pPr>
        <w:numPr>
          <w:ilvl w:val="0"/>
          <w:numId w:val="18"/>
        </w:numPr>
        <w:tabs>
          <w:tab w:val="left" w:pos="709"/>
          <w:tab w:val="left" w:pos="1134"/>
        </w:tabs>
        <w:spacing w:before="60"/>
        <w:ind w:left="0" w:right="20" w:firstLine="0"/>
        <w:jc w:val="both"/>
      </w:pPr>
      <w:r w:rsidRPr="00924BD5">
        <w:t>не допускать превышения предельно допустимого значения просроченной кредиторской задолженности Учреждения, установленного в трудовом договоре с Руководителем;</w:t>
      </w:r>
    </w:p>
    <w:p w:rsidR="009D5EF3" w:rsidRPr="00924BD5" w:rsidRDefault="009D5EF3" w:rsidP="00420117">
      <w:pPr>
        <w:numPr>
          <w:ilvl w:val="0"/>
          <w:numId w:val="18"/>
        </w:numPr>
        <w:tabs>
          <w:tab w:val="left" w:pos="709"/>
          <w:tab w:val="left" w:pos="1134"/>
        </w:tabs>
        <w:spacing w:before="60"/>
        <w:ind w:left="0" w:right="20" w:firstLine="0"/>
        <w:jc w:val="both"/>
      </w:pPr>
      <w:r w:rsidRPr="00924BD5">
        <w:t>обеспечивать сохранность, рациональное и эффективное использование имущества, закрепленного на праве оперативного управления за Учреждением, не превышая пределов выделенных бюджетных ассигнований на эти цели;</w:t>
      </w:r>
    </w:p>
    <w:p w:rsidR="009D5EF3" w:rsidRPr="00924BD5" w:rsidRDefault="009D5EF3" w:rsidP="00420117">
      <w:pPr>
        <w:numPr>
          <w:ilvl w:val="0"/>
          <w:numId w:val="18"/>
        </w:numPr>
        <w:tabs>
          <w:tab w:val="left" w:pos="709"/>
          <w:tab w:val="left" w:pos="1134"/>
        </w:tabs>
        <w:spacing w:before="60"/>
        <w:ind w:left="0" w:right="20" w:firstLine="0"/>
        <w:jc w:val="both"/>
      </w:pPr>
      <w:r w:rsidRPr="00924BD5">
        <w:t>обеспечивать эффективное использование финансов и имущества Учреждения;</w:t>
      </w:r>
    </w:p>
    <w:p w:rsidR="009D5EF3" w:rsidRPr="00924BD5" w:rsidRDefault="009D5EF3" w:rsidP="00420117">
      <w:pPr>
        <w:numPr>
          <w:ilvl w:val="0"/>
          <w:numId w:val="18"/>
        </w:numPr>
        <w:tabs>
          <w:tab w:val="left" w:pos="709"/>
          <w:tab w:val="left" w:pos="1134"/>
        </w:tabs>
        <w:spacing w:before="60"/>
        <w:ind w:left="0" w:right="20" w:firstLine="0"/>
        <w:jc w:val="both"/>
      </w:pPr>
      <w:r w:rsidRPr="00924BD5">
        <w:lastRenderedPageBreak/>
        <w:t>обеспечивать раскрытие информации об Учреждении, его деятельности и закрепленном за ним имуществе, в соответствии с требованиями федеральных законов;</w:t>
      </w:r>
    </w:p>
    <w:p w:rsidR="009D5EF3" w:rsidRPr="00924BD5" w:rsidRDefault="009D5EF3" w:rsidP="00420117">
      <w:pPr>
        <w:numPr>
          <w:ilvl w:val="0"/>
          <w:numId w:val="18"/>
        </w:numPr>
        <w:tabs>
          <w:tab w:val="left" w:pos="709"/>
          <w:tab w:val="left" w:pos="1134"/>
        </w:tabs>
        <w:spacing w:before="60"/>
        <w:ind w:left="0" w:right="20" w:firstLine="0"/>
        <w:jc w:val="both"/>
      </w:pPr>
      <w:r w:rsidRPr="00924BD5">
        <w:t>незамедлительно сообщать Учредителю о возникновении ситуации, представляющей угрозу жизни и здоровью граждан, сохранности имущества Учреждения;</w:t>
      </w:r>
    </w:p>
    <w:p w:rsidR="009D5EF3" w:rsidRPr="00924BD5" w:rsidRDefault="009D5EF3" w:rsidP="00420117">
      <w:pPr>
        <w:numPr>
          <w:ilvl w:val="0"/>
          <w:numId w:val="18"/>
        </w:numPr>
        <w:tabs>
          <w:tab w:val="left" w:pos="709"/>
          <w:tab w:val="left" w:pos="1134"/>
        </w:tabs>
        <w:spacing w:before="60"/>
        <w:ind w:left="0" w:right="20" w:firstLine="0"/>
        <w:jc w:val="both"/>
      </w:pPr>
      <w:r w:rsidRPr="00924BD5">
        <w:t>обеспечивать соблюдение Правил внутреннего трудового распорядка и трудовой дисциплины работниками Учреждения;</w:t>
      </w:r>
    </w:p>
    <w:p w:rsidR="009D5EF3" w:rsidRPr="00924BD5" w:rsidRDefault="009D5EF3" w:rsidP="00420117">
      <w:pPr>
        <w:numPr>
          <w:ilvl w:val="0"/>
          <w:numId w:val="18"/>
        </w:numPr>
        <w:tabs>
          <w:tab w:val="left" w:pos="709"/>
        </w:tabs>
        <w:spacing w:before="60"/>
        <w:ind w:left="0" w:right="20" w:firstLine="0"/>
        <w:jc w:val="both"/>
      </w:pPr>
      <w:r w:rsidRPr="00924BD5">
        <w:t>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9D5EF3" w:rsidRPr="00924BD5" w:rsidRDefault="000C39B7" w:rsidP="00420117">
      <w:pPr>
        <w:shd w:val="clear" w:color="auto" w:fill="FFFFFF"/>
        <w:tabs>
          <w:tab w:val="left" w:pos="1134"/>
        </w:tabs>
        <w:autoSpaceDE w:val="0"/>
        <w:autoSpaceDN w:val="0"/>
        <w:adjustRightInd w:val="0"/>
        <w:ind w:firstLine="709"/>
        <w:jc w:val="both"/>
      </w:pPr>
      <w:r>
        <w:t>7</w:t>
      </w:r>
      <w:r w:rsidR="009D5EF3" w:rsidRPr="00924BD5">
        <w:t xml:space="preserve">.4.6. Руководитель несёт ответственность в установленном законодательством Российской Федерации в порядке </w:t>
      </w:r>
      <w:proofErr w:type="gramStart"/>
      <w:r w:rsidR="009D5EF3" w:rsidRPr="00924BD5">
        <w:t>за</w:t>
      </w:r>
      <w:proofErr w:type="gramEnd"/>
      <w:r w:rsidR="009D5EF3" w:rsidRPr="00924BD5">
        <w:t>:</w:t>
      </w:r>
    </w:p>
    <w:p w:rsidR="009D5EF3" w:rsidRPr="00924BD5" w:rsidRDefault="009D5EF3" w:rsidP="00420117">
      <w:pPr>
        <w:numPr>
          <w:ilvl w:val="0"/>
          <w:numId w:val="9"/>
        </w:numPr>
        <w:shd w:val="clear" w:color="auto" w:fill="FFFFFF"/>
        <w:tabs>
          <w:tab w:val="left" w:pos="709"/>
        </w:tabs>
        <w:autoSpaceDE w:val="0"/>
        <w:autoSpaceDN w:val="0"/>
        <w:adjustRightInd w:val="0"/>
        <w:ind w:left="0" w:firstLine="0"/>
        <w:jc w:val="both"/>
      </w:pPr>
      <w:r w:rsidRPr="00924BD5">
        <w:t>невыполнение настоящего Устава и функций, отнесённых к его компетенции;</w:t>
      </w:r>
    </w:p>
    <w:p w:rsidR="009D5EF3" w:rsidRPr="00924BD5" w:rsidRDefault="009D5EF3" w:rsidP="00420117">
      <w:pPr>
        <w:numPr>
          <w:ilvl w:val="0"/>
          <w:numId w:val="9"/>
        </w:numPr>
        <w:shd w:val="clear" w:color="auto" w:fill="FFFFFF"/>
        <w:tabs>
          <w:tab w:val="left" w:pos="709"/>
        </w:tabs>
        <w:autoSpaceDE w:val="0"/>
        <w:autoSpaceDN w:val="0"/>
        <w:adjustRightInd w:val="0"/>
        <w:ind w:left="0" w:firstLine="0"/>
        <w:jc w:val="both"/>
      </w:pPr>
      <w:r w:rsidRPr="00924BD5">
        <w:t>реализацию в неполном объеме образовательных программ, предусмотренных учебным планом и графиком образовательного процесса;</w:t>
      </w:r>
    </w:p>
    <w:p w:rsidR="009D5EF3" w:rsidRPr="00924BD5" w:rsidRDefault="009D5EF3" w:rsidP="00420117">
      <w:pPr>
        <w:numPr>
          <w:ilvl w:val="0"/>
          <w:numId w:val="9"/>
        </w:numPr>
        <w:shd w:val="clear" w:color="auto" w:fill="FFFFFF"/>
        <w:tabs>
          <w:tab w:val="left" w:pos="709"/>
        </w:tabs>
        <w:autoSpaceDE w:val="0"/>
        <w:autoSpaceDN w:val="0"/>
        <w:adjustRightInd w:val="0"/>
        <w:ind w:left="0" w:firstLine="0"/>
        <w:jc w:val="both"/>
      </w:pPr>
      <w:r w:rsidRPr="00924BD5">
        <w:t>жизнь и здоровье воспитанников и работников Учреждения во время образовательного процесса, организованного труда и отдыха;</w:t>
      </w:r>
    </w:p>
    <w:p w:rsidR="009D5EF3" w:rsidRPr="00924BD5" w:rsidRDefault="009D5EF3" w:rsidP="00420117">
      <w:pPr>
        <w:numPr>
          <w:ilvl w:val="0"/>
          <w:numId w:val="9"/>
        </w:numPr>
        <w:shd w:val="clear" w:color="auto" w:fill="FFFFFF"/>
        <w:tabs>
          <w:tab w:val="left" w:pos="709"/>
        </w:tabs>
        <w:autoSpaceDE w:val="0"/>
        <w:autoSpaceDN w:val="0"/>
        <w:adjustRightInd w:val="0"/>
        <w:ind w:left="0" w:firstLine="0"/>
        <w:jc w:val="both"/>
      </w:pPr>
      <w:r w:rsidRPr="00924BD5">
        <w:t>нарушение прав и свобод, порядка приёма и отчисления воспитанников;</w:t>
      </w:r>
    </w:p>
    <w:p w:rsidR="009D5EF3" w:rsidRPr="00924BD5" w:rsidRDefault="009D5EF3" w:rsidP="00420117">
      <w:pPr>
        <w:numPr>
          <w:ilvl w:val="0"/>
          <w:numId w:val="9"/>
        </w:numPr>
        <w:shd w:val="clear" w:color="auto" w:fill="FFFFFF"/>
        <w:tabs>
          <w:tab w:val="left" w:pos="709"/>
        </w:tabs>
        <w:autoSpaceDE w:val="0"/>
        <w:autoSpaceDN w:val="0"/>
        <w:adjustRightInd w:val="0"/>
        <w:ind w:left="0" w:firstLine="0"/>
        <w:jc w:val="both"/>
      </w:pPr>
      <w:r w:rsidRPr="00924BD5">
        <w:t>организацию образовательного процесса;</w:t>
      </w:r>
    </w:p>
    <w:p w:rsidR="009D5EF3" w:rsidRPr="00924BD5" w:rsidRDefault="009D5EF3" w:rsidP="00420117">
      <w:pPr>
        <w:numPr>
          <w:ilvl w:val="0"/>
          <w:numId w:val="9"/>
        </w:numPr>
        <w:shd w:val="clear" w:color="auto" w:fill="FFFFFF"/>
        <w:tabs>
          <w:tab w:val="left" w:pos="709"/>
        </w:tabs>
        <w:autoSpaceDE w:val="0"/>
        <w:autoSpaceDN w:val="0"/>
        <w:adjustRightInd w:val="0"/>
        <w:ind w:left="0" w:firstLine="0"/>
        <w:jc w:val="both"/>
      </w:pPr>
      <w:r w:rsidRPr="00924BD5">
        <w:t>финансово- хозяйственную деятельность Учреждения, обеспечение точного учёта и отчётности;</w:t>
      </w:r>
    </w:p>
    <w:p w:rsidR="009D5EF3" w:rsidRPr="00924BD5" w:rsidRDefault="009D5EF3" w:rsidP="00420117">
      <w:pPr>
        <w:numPr>
          <w:ilvl w:val="0"/>
          <w:numId w:val="9"/>
        </w:numPr>
        <w:shd w:val="clear" w:color="auto" w:fill="FFFFFF"/>
        <w:tabs>
          <w:tab w:val="left" w:pos="709"/>
        </w:tabs>
        <w:autoSpaceDE w:val="0"/>
        <w:autoSpaceDN w:val="0"/>
        <w:adjustRightInd w:val="0"/>
        <w:ind w:left="0" w:firstLine="0"/>
        <w:jc w:val="both"/>
      </w:pPr>
      <w:r w:rsidRPr="00924BD5">
        <w:t>создание в Учреждении условий для работы по организации питания и медицинского контроля в целях охраны и укрепления здоровья детей, работников Учреждения;</w:t>
      </w:r>
    </w:p>
    <w:p w:rsidR="009D5EF3" w:rsidRPr="00924BD5" w:rsidRDefault="009D5EF3" w:rsidP="00420117">
      <w:pPr>
        <w:numPr>
          <w:ilvl w:val="0"/>
          <w:numId w:val="9"/>
        </w:numPr>
        <w:shd w:val="clear" w:color="auto" w:fill="FFFFFF"/>
        <w:tabs>
          <w:tab w:val="left" w:pos="709"/>
        </w:tabs>
        <w:autoSpaceDE w:val="0"/>
        <w:autoSpaceDN w:val="0"/>
        <w:adjustRightInd w:val="0"/>
        <w:ind w:left="0" w:firstLine="0"/>
        <w:jc w:val="both"/>
      </w:pPr>
      <w:r w:rsidRPr="00924BD5">
        <w:t>не выполнение работниками правил и инструкций по охране труда, санитарно</w:t>
      </w:r>
      <w:r w:rsidR="00EB2881">
        <w:t xml:space="preserve"> </w:t>
      </w:r>
      <w:r w:rsidRPr="00924BD5">
        <w:t>- гигиенических норм, требований пожарной безопасности;</w:t>
      </w:r>
    </w:p>
    <w:p w:rsidR="009D5EF3" w:rsidRPr="00924BD5" w:rsidRDefault="009D5EF3" w:rsidP="00420117">
      <w:pPr>
        <w:numPr>
          <w:ilvl w:val="0"/>
          <w:numId w:val="10"/>
        </w:numPr>
        <w:shd w:val="clear" w:color="auto" w:fill="FFFFFF"/>
        <w:tabs>
          <w:tab w:val="left" w:pos="709"/>
        </w:tabs>
        <w:autoSpaceDE w:val="0"/>
        <w:autoSpaceDN w:val="0"/>
        <w:adjustRightInd w:val="0"/>
        <w:ind w:left="0" w:firstLine="0"/>
        <w:jc w:val="both"/>
      </w:pPr>
      <w:r w:rsidRPr="00924BD5">
        <w:t>создание благоприятного морально</w:t>
      </w:r>
      <w:r w:rsidR="0021354F">
        <w:t xml:space="preserve"> </w:t>
      </w:r>
      <w:r w:rsidRPr="00924BD5">
        <w:t>- психологического климата в коллективе участников образовательного процесса;</w:t>
      </w:r>
    </w:p>
    <w:p w:rsidR="009D5EF3" w:rsidRPr="00924BD5" w:rsidRDefault="009D5EF3" w:rsidP="00420117">
      <w:pPr>
        <w:numPr>
          <w:ilvl w:val="0"/>
          <w:numId w:val="10"/>
        </w:numPr>
        <w:tabs>
          <w:tab w:val="left" w:pos="709"/>
        </w:tabs>
        <w:ind w:left="0" w:firstLine="0"/>
        <w:jc w:val="both"/>
      </w:pPr>
      <w:r w:rsidRPr="00924BD5">
        <w:t>иные действия, предусмотренные законодательством Российской Федерации, законами Чеченской Республики, правовыми актами Правительства Чеченской Республики, распоряжениями Учредителя.</w:t>
      </w:r>
    </w:p>
    <w:p w:rsidR="005616FA" w:rsidRPr="00924BD5" w:rsidRDefault="000C39B7" w:rsidP="00420117">
      <w:pPr>
        <w:shd w:val="clear" w:color="auto" w:fill="FFFFFF"/>
        <w:autoSpaceDE w:val="0"/>
        <w:autoSpaceDN w:val="0"/>
        <w:adjustRightInd w:val="0"/>
        <w:ind w:firstLine="709"/>
        <w:jc w:val="both"/>
      </w:pPr>
      <w:r>
        <w:t>7</w:t>
      </w:r>
      <w:r w:rsidR="0089409A">
        <w:t>.5</w:t>
      </w:r>
      <w:r w:rsidR="00DE42BA" w:rsidRPr="00924BD5">
        <w:t>.</w:t>
      </w:r>
      <w:r w:rsidR="00A16A47" w:rsidRPr="00924BD5">
        <w:t xml:space="preserve"> </w:t>
      </w:r>
      <w:r w:rsidR="001C38E3" w:rsidRPr="00924BD5">
        <w:t>Коллегиальные органы</w:t>
      </w:r>
      <w:r w:rsidR="005616FA" w:rsidRPr="00924BD5">
        <w:t xml:space="preserve"> </w:t>
      </w:r>
      <w:r w:rsidR="007E292E" w:rsidRPr="00924BD5">
        <w:t>Учреждения</w:t>
      </w:r>
      <w:r w:rsidR="005616FA" w:rsidRPr="00924BD5">
        <w:t>:</w:t>
      </w:r>
    </w:p>
    <w:p w:rsidR="005616FA" w:rsidRDefault="005616FA" w:rsidP="00420117">
      <w:pPr>
        <w:numPr>
          <w:ilvl w:val="0"/>
          <w:numId w:val="3"/>
        </w:numPr>
        <w:shd w:val="clear" w:color="auto" w:fill="FFFFFF"/>
        <w:autoSpaceDE w:val="0"/>
        <w:autoSpaceDN w:val="0"/>
        <w:adjustRightInd w:val="0"/>
        <w:ind w:left="0" w:firstLine="0"/>
        <w:jc w:val="both"/>
      </w:pPr>
      <w:r w:rsidRPr="00924BD5">
        <w:t>Педагогический совет;</w:t>
      </w:r>
    </w:p>
    <w:p w:rsidR="00383D39" w:rsidRPr="00924BD5" w:rsidRDefault="00383D39" w:rsidP="00420117">
      <w:pPr>
        <w:numPr>
          <w:ilvl w:val="0"/>
          <w:numId w:val="3"/>
        </w:numPr>
        <w:shd w:val="clear" w:color="auto" w:fill="FFFFFF"/>
        <w:autoSpaceDE w:val="0"/>
        <w:autoSpaceDN w:val="0"/>
        <w:adjustRightInd w:val="0"/>
        <w:ind w:left="0" w:firstLine="0"/>
        <w:jc w:val="both"/>
      </w:pPr>
      <w:r>
        <w:t>Совет ДОУ;</w:t>
      </w:r>
    </w:p>
    <w:p w:rsidR="005616FA" w:rsidRPr="00924BD5" w:rsidRDefault="005616FA" w:rsidP="00420117">
      <w:pPr>
        <w:numPr>
          <w:ilvl w:val="0"/>
          <w:numId w:val="3"/>
        </w:numPr>
        <w:shd w:val="clear" w:color="auto" w:fill="FFFFFF"/>
        <w:autoSpaceDE w:val="0"/>
        <w:autoSpaceDN w:val="0"/>
        <w:adjustRightInd w:val="0"/>
        <w:ind w:left="0" w:firstLine="0"/>
        <w:jc w:val="both"/>
      </w:pPr>
      <w:r w:rsidRPr="00924BD5">
        <w:t>Общее собрание трудового коллектива;</w:t>
      </w:r>
    </w:p>
    <w:p w:rsidR="005616FA" w:rsidRPr="00924BD5" w:rsidRDefault="005616FA" w:rsidP="00420117">
      <w:pPr>
        <w:shd w:val="clear" w:color="auto" w:fill="FFFFFF"/>
        <w:autoSpaceDE w:val="0"/>
        <w:autoSpaceDN w:val="0"/>
        <w:adjustRightInd w:val="0"/>
        <w:ind w:firstLine="709"/>
        <w:jc w:val="both"/>
      </w:pPr>
      <w:r w:rsidRPr="00924BD5">
        <w:t xml:space="preserve">Порядок организации, структура, полномочия органов управления </w:t>
      </w:r>
      <w:r w:rsidR="0018470A" w:rsidRPr="00924BD5">
        <w:t>Учреждени</w:t>
      </w:r>
      <w:r w:rsidR="00CF0394" w:rsidRPr="00924BD5">
        <w:t>я</w:t>
      </w:r>
      <w:r w:rsidRPr="00924BD5">
        <w:t xml:space="preserve">, не урегулированные в настоящем Уставе, отражены в Положениях об </w:t>
      </w:r>
      <w:r w:rsidR="00334931" w:rsidRPr="00924BD5">
        <w:t>коллегиальных органах</w:t>
      </w:r>
      <w:r w:rsidRPr="00924BD5">
        <w:t>, утверждаемых на заседаниях этих органов.</w:t>
      </w:r>
    </w:p>
    <w:p w:rsidR="005616FA" w:rsidRPr="00924BD5" w:rsidRDefault="000C39B7" w:rsidP="00420117">
      <w:pPr>
        <w:shd w:val="clear" w:color="auto" w:fill="FFFFFF"/>
        <w:autoSpaceDE w:val="0"/>
        <w:autoSpaceDN w:val="0"/>
        <w:adjustRightInd w:val="0"/>
        <w:ind w:firstLine="709"/>
        <w:jc w:val="both"/>
      </w:pPr>
      <w:r>
        <w:t>7</w:t>
      </w:r>
      <w:r w:rsidR="0089409A">
        <w:t>.5</w:t>
      </w:r>
      <w:r w:rsidR="005616FA" w:rsidRPr="00924BD5">
        <w:t xml:space="preserve">.1 Педагогический совет </w:t>
      </w:r>
      <w:r w:rsidR="00132E42" w:rsidRPr="00924BD5">
        <w:t xml:space="preserve">является коллегиальным органом </w:t>
      </w:r>
      <w:r w:rsidR="0018470A" w:rsidRPr="00924BD5">
        <w:t>Учреждени</w:t>
      </w:r>
      <w:r w:rsidR="00E14DAB" w:rsidRPr="00924BD5">
        <w:t>я</w:t>
      </w:r>
      <w:r w:rsidR="00C37EFF" w:rsidRPr="00924BD5">
        <w:t>, состоящим</w:t>
      </w:r>
      <w:r w:rsidR="005616FA" w:rsidRPr="00924BD5">
        <w:t xml:space="preserve"> из всех педагогических работников </w:t>
      </w:r>
      <w:r w:rsidR="0018470A" w:rsidRPr="00924BD5">
        <w:t>Учреждени</w:t>
      </w:r>
      <w:r w:rsidR="00E14DAB" w:rsidRPr="00924BD5">
        <w:t>я</w:t>
      </w:r>
      <w:r w:rsidR="005616FA" w:rsidRPr="00924BD5">
        <w:t>.</w:t>
      </w:r>
      <w:r w:rsidR="003A4101" w:rsidRPr="00924BD5">
        <w:t xml:space="preserve"> Педагогический совет действует бессрочно.</w:t>
      </w:r>
      <w:r w:rsidR="005616FA" w:rsidRPr="00924BD5">
        <w:t xml:space="preserve"> В состав педагогического совета с правом совещательного голоса входит врач и медсестра, заместитель заведующего по административно-хозяйственной работе </w:t>
      </w:r>
      <w:r w:rsidR="0018470A" w:rsidRPr="00924BD5">
        <w:t>Учреждени</w:t>
      </w:r>
      <w:r w:rsidR="00CF0394" w:rsidRPr="00924BD5">
        <w:t>я</w:t>
      </w:r>
      <w:r w:rsidR="005616FA" w:rsidRPr="00924BD5">
        <w:t>, члены родительского комитета. Заседание педагогического совета правомочно, если на нем присутствуют не менее семидесяти процентов его состава. Решение педагогического совета считается принятым, если за него проголосовало более половины присутствующих.</w:t>
      </w:r>
    </w:p>
    <w:p w:rsidR="005616FA" w:rsidRPr="00924BD5" w:rsidRDefault="005616FA" w:rsidP="00420117">
      <w:pPr>
        <w:shd w:val="clear" w:color="auto" w:fill="FFFFFF"/>
        <w:autoSpaceDE w:val="0"/>
        <w:autoSpaceDN w:val="0"/>
        <w:adjustRightInd w:val="0"/>
        <w:ind w:firstLine="709"/>
        <w:jc w:val="both"/>
      </w:pPr>
      <w:r w:rsidRPr="00924BD5">
        <w:t>Педагогически</w:t>
      </w:r>
      <w:r w:rsidR="00592976" w:rsidRPr="00924BD5">
        <w:t>й совет созывается не реже 4</w:t>
      </w:r>
      <w:r w:rsidRPr="00924BD5">
        <w:t xml:space="preserve">-х раз в год. Председателем педагогического совета является </w:t>
      </w:r>
      <w:r w:rsidR="006271F5" w:rsidRPr="00924BD5">
        <w:t>руководитель Учреждения</w:t>
      </w:r>
      <w:r w:rsidRPr="00924BD5">
        <w:t>.</w:t>
      </w:r>
    </w:p>
    <w:p w:rsidR="005616FA" w:rsidRPr="00924BD5" w:rsidRDefault="005616FA" w:rsidP="00420117">
      <w:pPr>
        <w:shd w:val="clear" w:color="auto" w:fill="FFFFFF"/>
        <w:autoSpaceDE w:val="0"/>
        <w:autoSpaceDN w:val="0"/>
        <w:adjustRightInd w:val="0"/>
        <w:ind w:firstLine="709"/>
        <w:jc w:val="both"/>
      </w:pPr>
      <w:r w:rsidRPr="00924BD5">
        <w:t>На первом заседании педагогического совета простым большинством голосов избирается секретарь сроком на один год.</w:t>
      </w:r>
    </w:p>
    <w:p w:rsidR="005616FA" w:rsidRPr="00924BD5" w:rsidRDefault="005616FA" w:rsidP="00420117">
      <w:pPr>
        <w:shd w:val="clear" w:color="auto" w:fill="FFFFFF"/>
        <w:autoSpaceDE w:val="0"/>
        <w:autoSpaceDN w:val="0"/>
        <w:adjustRightInd w:val="0"/>
        <w:ind w:firstLine="709"/>
        <w:jc w:val="both"/>
      </w:pPr>
      <w:r w:rsidRPr="00924BD5">
        <w:t>Решение, принятое в пределах компетенции педагогического совета и не противоречащие законодательству, является обязательным</w:t>
      </w:r>
      <w:r w:rsidR="006271F5" w:rsidRPr="00924BD5">
        <w:t xml:space="preserve"> для исполнения работниками Учреждения</w:t>
      </w:r>
      <w:r w:rsidRPr="00924BD5">
        <w:t>.</w:t>
      </w:r>
    </w:p>
    <w:p w:rsidR="005616FA" w:rsidRPr="00924BD5" w:rsidRDefault="005616FA" w:rsidP="00420117">
      <w:pPr>
        <w:shd w:val="clear" w:color="auto" w:fill="FFFFFF"/>
        <w:autoSpaceDE w:val="0"/>
        <w:autoSpaceDN w:val="0"/>
        <w:adjustRightInd w:val="0"/>
        <w:ind w:firstLine="709"/>
        <w:jc w:val="both"/>
      </w:pPr>
      <w:r w:rsidRPr="00924BD5">
        <w:t>Председатель педагогического совета:</w:t>
      </w:r>
    </w:p>
    <w:p w:rsidR="005616FA" w:rsidRPr="00924BD5" w:rsidRDefault="006271F5" w:rsidP="00420117">
      <w:pPr>
        <w:numPr>
          <w:ilvl w:val="0"/>
          <w:numId w:val="4"/>
        </w:numPr>
        <w:shd w:val="clear" w:color="auto" w:fill="FFFFFF"/>
        <w:autoSpaceDE w:val="0"/>
        <w:autoSpaceDN w:val="0"/>
        <w:adjustRightInd w:val="0"/>
        <w:ind w:left="0" w:firstLine="0"/>
        <w:jc w:val="both"/>
      </w:pPr>
      <w:r w:rsidRPr="00924BD5">
        <w:t>организует деятельность П</w:t>
      </w:r>
      <w:r w:rsidR="005616FA" w:rsidRPr="00924BD5">
        <w:t xml:space="preserve">едагогического совета </w:t>
      </w:r>
      <w:r w:rsidR="00E14DAB" w:rsidRPr="00924BD5">
        <w:t>Учреждения</w:t>
      </w:r>
      <w:r w:rsidR="005616FA" w:rsidRPr="00924BD5">
        <w:t>;</w:t>
      </w:r>
    </w:p>
    <w:p w:rsidR="005616FA" w:rsidRPr="00924BD5" w:rsidRDefault="005616FA" w:rsidP="00420117">
      <w:pPr>
        <w:numPr>
          <w:ilvl w:val="0"/>
          <w:numId w:val="4"/>
        </w:numPr>
        <w:shd w:val="clear" w:color="auto" w:fill="FFFFFF"/>
        <w:autoSpaceDE w:val="0"/>
        <w:autoSpaceDN w:val="0"/>
        <w:adjustRightInd w:val="0"/>
        <w:ind w:left="0" w:firstLine="0"/>
        <w:jc w:val="both"/>
      </w:pPr>
      <w:r w:rsidRPr="00924BD5">
        <w:lastRenderedPageBreak/>
        <w:t>к</w:t>
      </w:r>
      <w:r w:rsidR="006271F5" w:rsidRPr="00924BD5">
        <w:t>онтролирует выполнение решений П</w:t>
      </w:r>
      <w:r w:rsidRPr="00924BD5">
        <w:t>едагогического совета;</w:t>
      </w:r>
    </w:p>
    <w:p w:rsidR="005616FA" w:rsidRPr="00924BD5" w:rsidRDefault="001D0273" w:rsidP="00420117">
      <w:pPr>
        <w:numPr>
          <w:ilvl w:val="0"/>
          <w:numId w:val="4"/>
        </w:numPr>
        <w:shd w:val="clear" w:color="auto" w:fill="FFFFFF"/>
        <w:autoSpaceDE w:val="0"/>
        <w:autoSpaceDN w:val="0"/>
        <w:adjustRightInd w:val="0"/>
        <w:ind w:left="0" w:firstLine="0"/>
        <w:jc w:val="both"/>
      </w:pPr>
      <w:proofErr w:type="gramStart"/>
      <w:r w:rsidRPr="00924BD5">
        <w:t>отчитывается о деятельности</w:t>
      </w:r>
      <w:proofErr w:type="gramEnd"/>
      <w:r w:rsidRPr="00924BD5">
        <w:t xml:space="preserve"> П</w:t>
      </w:r>
      <w:r w:rsidR="005616FA" w:rsidRPr="00924BD5">
        <w:t>едагогического совета перед Учредителем.</w:t>
      </w:r>
    </w:p>
    <w:p w:rsidR="005616FA" w:rsidRPr="00924BD5" w:rsidRDefault="005616FA" w:rsidP="00420117">
      <w:pPr>
        <w:shd w:val="clear" w:color="auto" w:fill="FFFFFF"/>
        <w:autoSpaceDE w:val="0"/>
        <w:autoSpaceDN w:val="0"/>
        <w:adjustRightInd w:val="0"/>
        <w:ind w:firstLine="709"/>
        <w:jc w:val="both"/>
      </w:pPr>
      <w:r w:rsidRPr="00924BD5">
        <w:t>Секретарь педагогического совета:</w:t>
      </w:r>
    </w:p>
    <w:p w:rsidR="005616FA" w:rsidRPr="00924BD5" w:rsidRDefault="005616FA" w:rsidP="00420117">
      <w:pPr>
        <w:numPr>
          <w:ilvl w:val="0"/>
          <w:numId w:val="5"/>
        </w:numPr>
        <w:shd w:val="clear" w:color="auto" w:fill="FFFFFF"/>
        <w:autoSpaceDE w:val="0"/>
        <w:autoSpaceDN w:val="0"/>
        <w:adjustRightInd w:val="0"/>
        <w:ind w:left="0" w:firstLine="0"/>
        <w:jc w:val="both"/>
      </w:pPr>
      <w:r w:rsidRPr="00924BD5">
        <w:t>регистрирует поступающие</w:t>
      </w:r>
      <w:r w:rsidR="001D0273" w:rsidRPr="00924BD5">
        <w:t xml:space="preserve"> заявления</w:t>
      </w:r>
      <w:r w:rsidRPr="00924BD5">
        <w:t>, обращения, иные материалы:</w:t>
      </w:r>
    </w:p>
    <w:p w:rsidR="005616FA" w:rsidRPr="00924BD5" w:rsidRDefault="005616FA" w:rsidP="00420117">
      <w:pPr>
        <w:numPr>
          <w:ilvl w:val="0"/>
          <w:numId w:val="5"/>
        </w:numPr>
        <w:shd w:val="clear" w:color="auto" w:fill="FFFFFF"/>
        <w:autoSpaceDE w:val="0"/>
        <w:autoSpaceDN w:val="0"/>
        <w:adjustRightInd w:val="0"/>
        <w:ind w:left="0" w:firstLine="0"/>
        <w:jc w:val="both"/>
      </w:pPr>
      <w:r w:rsidRPr="00924BD5">
        <w:t>регистрирует работников, присутствующих на заседании;</w:t>
      </w:r>
    </w:p>
    <w:p w:rsidR="00C10469" w:rsidRPr="00924BD5" w:rsidRDefault="005616FA" w:rsidP="00420117">
      <w:pPr>
        <w:numPr>
          <w:ilvl w:val="0"/>
          <w:numId w:val="5"/>
        </w:numPr>
        <w:shd w:val="clear" w:color="auto" w:fill="FFFFFF"/>
        <w:autoSpaceDE w:val="0"/>
        <w:autoSpaceDN w:val="0"/>
        <w:adjustRightInd w:val="0"/>
        <w:ind w:left="0" w:firstLine="0"/>
        <w:jc w:val="both"/>
      </w:pPr>
      <w:r w:rsidRPr="00924BD5">
        <w:t>ведет протоколы заседаний.</w:t>
      </w:r>
    </w:p>
    <w:p w:rsidR="005616FA" w:rsidRPr="00924BD5" w:rsidRDefault="005616FA" w:rsidP="00420117">
      <w:pPr>
        <w:shd w:val="clear" w:color="auto" w:fill="FFFFFF"/>
        <w:autoSpaceDE w:val="0"/>
        <w:autoSpaceDN w:val="0"/>
        <w:adjustRightInd w:val="0"/>
        <w:ind w:firstLine="709"/>
        <w:jc w:val="both"/>
      </w:pPr>
      <w:r w:rsidRPr="00924BD5">
        <w:t xml:space="preserve">Компетенция </w:t>
      </w:r>
      <w:r w:rsidR="00DC5C59" w:rsidRPr="00924BD5">
        <w:t>П</w:t>
      </w:r>
      <w:r w:rsidRPr="00924BD5">
        <w:t>едагогического совета:</w:t>
      </w:r>
    </w:p>
    <w:p w:rsidR="005616FA" w:rsidRPr="00924BD5" w:rsidRDefault="005616FA" w:rsidP="00420117">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 xml:space="preserve">определяет направленность образовательной деятельности </w:t>
      </w:r>
      <w:r w:rsidR="00CF0394" w:rsidRPr="00924BD5">
        <w:rPr>
          <w:rFonts w:ascii="Times New Roman" w:hAnsi="Times New Roman"/>
          <w:sz w:val="24"/>
          <w:szCs w:val="24"/>
        </w:rPr>
        <w:t>Учреждения</w:t>
      </w:r>
      <w:r w:rsidRPr="00924BD5">
        <w:rPr>
          <w:rFonts w:ascii="Times New Roman" w:hAnsi="Times New Roman"/>
          <w:sz w:val="24"/>
          <w:szCs w:val="24"/>
        </w:rPr>
        <w:t>;</w:t>
      </w:r>
    </w:p>
    <w:p w:rsidR="005616FA" w:rsidRPr="00924BD5" w:rsidRDefault="005616FA" w:rsidP="00420117">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 xml:space="preserve">отбирает и утверждает образовательные программы для использования в </w:t>
      </w:r>
      <w:r w:rsidR="00442725" w:rsidRPr="00924BD5">
        <w:rPr>
          <w:rFonts w:ascii="Times New Roman" w:hAnsi="Times New Roman"/>
          <w:sz w:val="24"/>
          <w:szCs w:val="24"/>
        </w:rPr>
        <w:t>Учреждении</w:t>
      </w:r>
      <w:r w:rsidRPr="00924BD5">
        <w:rPr>
          <w:rFonts w:ascii="Times New Roman" w:hAnsi="Times New Roman"/>
          <w:sz w:val="24"/>
          <w:szCs w:val="24"/>
        </w:rPr>
        <w:t>;</w:t>
      </w:r>
    </w:p>
    <w:p w:rsidR="005616FA" w:rsidRPr="00924BD5" w:rsidRDefault="005616FA" w:rsidP="00420117">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обсуждает вопросы содержания форм и методов образовательного процесса, планирование образов</w:t>
      </w:r>
      <w:r w:rsidR="00741C15" w:rsidRPr="00924BD5">
        <w:rPr>
          <w:rFonts w:ascii="Times New Roman" w:hAnsi="Times New Roman"/>
          <w:sz w:val="24"/>
          <w:szCs w:val="24"/>
        </w:rPr>
        <w:t xml:space="preserve">ательной деятельности </w:t>
      </w:r>
      <w:r w:rsidR="003E05D1" w:rsidRPr="00924BD5">
        <w:rPr>
          <w:rFonts w:ascii="Times New Roman" w:hAnsi="Times New Roman"/>
          <w:sz w:val="24"/>
          <w:szCs w:val="24"/>
        </w:rPr>
        <w:t>Учреждения</w:t>
      </w:r>
      <w:r w:rsidRPr="00924BD5">
        <w:rPr>
          <w:rFonts w:ascii="Times New Roman" w:hAnsi="Times New Roman"/>
          <w:sz w:val="24"/>
          <w:szCs w:val="24"/>
        </w:rPr>
        <w:t>;</w:t>
      </w:r>
    </w:p>
    <w:p w:rsidR="005616FA" w:rsidRPr="00924BD5" w:rsidRDefault="005616FA" w:rsidP="00420117">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рассматривает вопросы повышения квалификации и переподготовки кадров;</w:t>
      </w:r>
    </w:p>
    <w:p w:rsidR="005616FA" w:rsidRPr="00924BD5" w:rsidRDefault="005616FA" w:rsidP="00420117">
      <w:pPr>
        <w:pStyle w:val="aa"/>
        <w:numPr>
          <w:ilvl w:val="0"/>
          <w:numId w:val="5"/>
        </w:numPr>
        <w:ind w:left="0" w:firstLine="0"/>
        <w:jc w:val="both"/>
        <w:rPr>
          <w:rFonts w:ascii="Times New Roman" w:hAnsi="Times New Roman"/>
          <w:sz w:val="24"/>
          <w:szCs w:val="24"/>
        </w:rPr>
      </w:pPr>
      <w:r w:rsidRPr="00924BD5">
        <w:rPr>
          <w:rFonts w:ascii="Times New Roman" w:hAnsi="Times New Roman"/>
          <w:sz w:val="24"/>
          <w:szCs w:val="24"/>
        </w:rPr>
        <w:t>организует выявление, обобщение, распространение, внедрение педагогического опыта;</w:t>
      </w:r>
    </w:p>
    <w:p w:rsidR="005616FA" w:rsidRPr="00924BD5" w:rsidRDefault="005616FA" w:rsidP="00420117">
      <w:pPr>
        <w:numPr>
          <w:ilvl w:val="0"/>
          <w:numId w:val="5"/>
        </w:numPr>
        <w:shd w:val="clear" w:color="auto" w:fill="FFFFFF"/>
        <w:autoSpaceDE w:val="0"/>
        <w:autoSpaceDN w:val="0"/>
        <w:adjustRightInd w:val="0"/>
        <w:ind w:left="0" w:firstLine="0"/>
        <w:jc w:val="both"/>
      </w:pPr>
      <w:r w:rsidRPr="00462A6C">
        <w:t>вносит предложения в аттестационную комиссию о присвоении педагогам квалификационных категорий</w:t>
      </w:r>
      <w:r w:rsidRPr="00924BD5">
        <w:t>.</w:t>
      </w:r>
    </w:p>
    <w:p w:rsidR="005616FA" w:rsidRPr="00924BD5" w:rsidRDefault="00460082" w:rsidP="00420117">
      <w:pPr>
        <w:shd w:val="clear" w:color="auto" w:fill="FFFFFF"/>
        <w:autoSpaceDE w:val="0"/>
        <w:autoSpaceDN w:val="0"/>
        <w:adjustRightInd w:val="0"/>
        <w:ind w:firstLine="709"/>
        <w:jc w:val="both"/>
      </w:pPr>
      <w:r w:rsidRPr="00924BD5">
        <w:t>Решения, принятые на П</w:t>
      </w:r>
      <w:r w:rsidR="005616FA" w:rsidRPr="00924BD5">
        <w:t xml:space="preserve">едагогическом совете и не </w:t>
      </w:r>
      <w:r w:rsidR="00DC5C59" w:rsidRPr="00924BD5">
        <w:t>противоречащие законодательству</w:t>
      </w:r>
      <w:r w:rsidR="005616FA" w:rsidRPr="00924BD5">
        <w:t xml:space="preserve">, проводятся в жизнь приказами и распоряжениями </w:t>
      </w:r>
      <w:r w:rsidRPr="00924BD5">
        <w:t>Руководителя</w:t>
      </w:r>
      <w:r w:rsidR="005616FA" w:rsidRPr="00924BD5">
        <w:t>.</w:t>
      </w:r>
    </w:p>
    <w:p w:rsidR="003A4101" w:rsidRPr="00924BD5" w:rsidRDefault="003A4101" w:rsidP="00420117">
      <w:pPr>
        <w:shd w:val="clear" w:color="auto" w:fill="FFFFFF"/>
        <w:autoSpaceDE w:val="0"/>
        <w:autoSpaceDN w:val="0"/>
        <w:adjustRightInd w:val="0"/>
        <w:ind w:firstLine="709"/>
        <w:jc w:val="both"/>
      </w:pPr>
      <w:r w:rsidRPr="00924BD5">
        <w:t>Педагогический совет не выступает от имени Учреждения.</w:t>
      </w:r>
    </w:p>
    <w:p w:rsidR="003A4101" w:rsidRPr="00924BD5" w:rsidRDefault="000C39B7" w:rsidP="00420117">
      <w:pPr>
        <w:shd w:val="clear" w:color="auto" w:fill="FFFFFF"/>
        <w:autoSpaceDE w:val="0"/>
        <w:autoSpaceDN w:val="0"/>
        <w:adjustRightInd w:val="0"/>
        <w:ind w:firstLine="709"/>
        <w:jc w:val="both"/>
      </w:pPr>
      <w:r>
        <w:t>7</w:t>
      </w:r>
      <w:r w:rsidR="0089409A">
        <w:t>.5</w:t>
      </w:r>
      <w:r w:rsidR="005616FA" w:rsidRPr="00924BD5">
        <w:t>.2. Общее собрание трудового коллектива собирается не менее одного раза в год.</w:t>
      </w:r>
      <w:r w:rsidR="0012471E" w:rsidRPr="00924BD5">
        <w:t xml:space="preserve"> Общее собрание действует бессрочно. </w:t>
      </w:r>
      <w:r w:rsidR="00340D11" w:rsidRPr="00924BD5">
        <w:t xml:space="preserve"> В Общем собрании трудового коллектива участвуют все работники Учреждения.</w:t>
      </w:r>
      <w:r w:rsidR="005616FA" w:rsidRPr="00924BD5">
        <w:t xml:space="preserve"> Заседание Общего собрания трудового коллектива правомочно, если на нем присутствуют не менее </w:t>
      </w:r>
      <w:r w:rsidR="006C4078" w:rsidRPr="00924BD5">
        <w:t xml:space="preserve">половины </w:t>
      </w:r>
      <w:r w:rsidR="005616FA" w:rsidRPr="00924BD5">
        <w:t xml:space="preserve">всех работников </w:t>
      </w:r>
      <w:r w:rsidR="00D66B6D" w:rsidRPr="00924BD5">
        <w:t>Учреждения</w:t>
      </w:r>
      <w:r w:rsidR="005616FA" w:rsidRPr="00924BD5">
        <w:t>. Решение собрания считается принятым, если за него проголосовало более половины присутствующих. Для ведения Общего собрания открытым голосованием большинством голосов избирается Председатель сроком на два года и секретарь сроком на один год.</w:t>
      </w:r>
    </w:p>
    <w:p w:rsidR="005616FA" w:rsidRPr="00924BD5" w:rsidRDefault="005616FA" w:rsidP="00420117">
      <w:pPr>
        <w:shd w:val="clear" w:color="auto" w:fill="FFFFFF"/>
        <w:autoSpaceDE w:val="0"/>
        <w:autoSpaceDN w:val="0"/>
        <w:adjustRightInd w:val="0"/>
        <w:ind w:firstLine="709"/>
        <w:jc w:val="both"/>
      </w:pPr>
      <w:r w:rsidRPr="00924BD5">
        <w:t>Компетенция общего собрания трудового коллектива:</w:t>
      </w:r>
    </w:p>
    <w:p w:rsidR="005616FA" w:rsidRPr="00924BD5" w:rsidRDefault="005616FA" w:rsidP="00420117">
      <w:pPr>
        <w:numPr>
          <w:ilvl w:val="0"/>
          <w:numId w:val="6"/>
        </w:numPr>
        <w:shd w:val="clear" w:color="auto" w:fill="FFFFFF"/>
        <w:autoSpaceDE w:val="0"/>
        <w:autoSpaceDN w:val="0"/>
        <w:adjustRightInd w:val="0"/>
        <w:ind w:left="0" w:firstLine="0"/>
        <w:jc w:val="both"/>
      </w:pPr>
      <w:r w:rsidRPr="00924BD5">
        <w:t xml:space="preserve">определяет направления экономической деятельности </w:t>
      </w:r>
      <w:r w:rsidR="00AD6E9E" w:rsidRPr="00924BD5">
        <w:t>Учреждения</w:t>
      </w:r>
      <w:r w:rsidRPr="00924BD5">
        <w:t>;</w:t>
      </w:r>
    </w:p>
    <w:p w:rsidR="005616FA" w:rsidRPr="00924BD5" w:rsidRDefault="005616FA" w:rsidP="00420117">
      <w:pPr>
        <w:numPr>
          <w:ilvl w:val="0"/>
          <w:numId w:val="6"/>
        </w:numPr>
        <w:shd w:val="clear" w:color="auto" w:fill="FFFFFF"/>
        <w:autoSpaceDE w:val="0"/>
        <w:autoSpaceDN w:val="0"/>
        <w:adjustRightInd w:val="0"/>
        <w:ind w:left="0" w:firstLine="0"/>
        <w:jc w:val="both"/>
      </w:pPr>
      <w:r w:rsidRPr="00924BD5">
        <w:t xml:space="preserve">вносят предложения Учредителю по улучшению финансово- хозяйственной деятельности </w:t>
      </w:r>
      <w:r w:rsidR="00AD6E9E" w:rsidRPr="00924BD5">
        <w:t>Учреждения</w:t>
      </w:r>
      <w:r w:rsidRPr="00924BD5">
        <w:t>;</w:t>
      </w:r>
    </w:p>
    <w:p w:rsidR="005616FA" w:rsidRPr="00924BD5" w:rsidRDefault="005616FA" w:rsidP="00420117">
      <w:pPr>
        <w:numPr>
          <w:ilvl w:val="0"/>
          <w:numId w:val="6"/>
        </w:numPr>
        <w:shd w:val="clear" w:color="auto" w:fill="FFFFFF"/>
        <w:autoSpaceDE w:val="0"/>
        <w:autoSpaceDN w:val="0"/>
        <w:adjustRightInd w:val="0"/>
        <w:ind w:left="0" w:firstLine="0"/>
        <w:jc w:val="both"/>
      </w:pPr>
      <w:r w:rsidRPr="00924BD5">
        <w:t xml:space="preserve">определяет </w:t>
      </w:r>
      <w:r w:rsidRPr="00924BD5">
        <w:rPr>
          <w:bCs/>
        </w:rPr>
        <w:t xml:space="preserve">меры и порядок социальной поддержки работников </w:t>
      </w:r>
      <w:r w:rsidR="00AD6E9E" w:rsidRPr="00924BD5">
        <w:t>Учреждения</w:t>
      </w:r>
      <w:r w:rsidRPr="00924BD5">
        <w:rPr>
          <w:bCs/>
        </w:rPr>
        <w:t>;</w:t>
      </w:r>
    </w:p>
    <w:p w:rsidR="005616FA" w:rsidRPr="00924BD5" w:rsidRDefault="005616FA" w:rsidP="00420117">
      <w:pPr>
        <w:numPr>
          <w:ilvl w:val="0"/>
          <w:numId w:val="6"/>
        </w:numPr>
        <w:shd w:val="clear" w:color="auto" w:fill="FFFFFF"/>
        <w:autoSpaceDE w:val="0"/>
        <w:autoSpaceDN w:val="0"/>
        <w:adjustRightInd w:val="0"/>
        <w:ind w:left="0" w:firstLine="0"/>
        <w:jc w:val="both"/>
      </w:pPr>
      <w:r w:rsidRPr="00924BD5">
        <w:t xml:space="preserve">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оставлении государственной награды работникам </w:t>
      </w:r>
      <w:r w:rsidR="00AD6E9E" w:rsidRPr="00924BD5">
        <w:t>Учреждения</w:t>
      </w:r>
      <w:r w:rsidRPr="00924BD5">
        <w:t>;</w:t>
      </w:r>
    </w:p>
    <w:p w:rsidR="005616FA" w:rsidRPr="00924BD5" w:rsidRDefault="005616FA" w:rsidP="00420117">
      <w:pPr>
        <w:numPr>
          <w:ilvl w:val="0"/>
          <w:numId w:val="6"/>
        </w:numPr>
        <w:shd w:val="clear" w:color="auto" w:fill="FFFFFF"/>
        <w:autoSpaceDE w:val="0"/>
        <w:autoSpaceDN w:val="0"/>
        <w:adjustRightInd w:val="0"/>
        <w:ind w:left="0" w:firstLine="0"/>
        <w:jc w:val="both"/>
      </w:pPr>
      <w:r w:rsidRPr="00924BD5">
        <w:t xml:space="preserve">заслушивает годовой анализ о деятельности </w:t>
      </w:r>
      <w:r w:rsidR="0063590E" w:rsidRPr="00924BD5">
        <w:t>Учреждения</w:t>
      </w:r>
      <w:r w:rsidRPr="00924BD5">
        <w:t xml:space="preserve"> по выполнению его цели и задач;</w:t>
      </w:r>
    </w:p>
    <w:p w:rsidR="005616FA" w:rsidRPr="00924BD5" w:rsidRDefault="005616FA" w:rsidP="00420117">
      <w:pPr>
        <w:numPr>
          <w:ilvl w:val="0"/>
          <w:numId w:val="6"/>
        </w:numPr>
        <w:shd w:val="clear" w:color="auto" w:fill="FFFFFF"/>
        <w:autoSpaceDE w:val="0"/>
        <w:autoSpaceDN w:val="0"/>
        <w:adjustRightInd w:val="0"/>
        <w:ind w:left="0" w:firstLine="0"/>
        <w:jc w:val="both"/>
      </w:pPr>
      <w:r w:rsidRPr="00924BD5">
        <w:t>рассматривает вопросы по соблюдению правил внутреннего трудового распорядка;</w:t>
      </w:r>
    </w:p>
    <w:p w:rsidR="005616FA" w:rsidRPr="00924BD5" w:rsidRDefault="00BD33E3" w:rsidP="00420117">
      <w:pPr>
        <w:numPr>
          <w:ilvl w:val="0"/>
          <w:numId w:val="6"/>
        </w:numPr>
        <w:shd w:val="clear" w:color="auto" w:fill="FFFFFF"/>
        <w:autoSpaceDE w:val="0"/>
        <w:autoSpaceDN w:val="0"/>
        <w:adjustRightInd w:val="0"/>
        <w:ind w:left="0" w:firstLine="0"/>
        <w:jc w:val="both"/>
      </w:pPr>
      <w:r w:rsidRPr="00924BD5">
        <w:t xml:space="preserve">подготавливает </w:t>
      </w:r>
      <w:r w:rsidR="005616FA" w:rsidRPr="00924BD5">
        <w:t xml:space="preserve"> устав</w:t>
      </w:r>
      <w:r w:rsidRPr="00924BD5">
        <w:t xml:space="preserve"> в новой редакции</w:t>
      </w:r>
      <w:r w:rsidR="005616FA" w:rsidRPr="00924BD5">
        <w:t xml:space="preserve">, изменения  и дополнения  </w:t>
      </w:r>
      <w:r w:rsidR="005616FA" w:rsidRPr="00924BD5">
        <w:rPr>
          <w:bCs/>
        </w:rPr>
        <w:t xml:space="preserve">в устав </w:t>
      </w:r>
      <w:r w:rsidR="0038683C" w:rsidRPr="00924BD5">
        <w:t>Учреждения</w:t>
      </w:r>
      <w:r w:rsidR="0038683C" w:rsidRPr="00924BD5">
        <w:rPr>
          <w:bCs/>
        </w:rPr>
        <w:t xml:space="preserve"> </w:t>
      </w:r>
      <w:r w:rsidR="005616FA" w:rsidRPr="00924BD5">
        <w:rPr>
          <w:bCs/>
        </w:rPr>
        <w:t>для внесения его на утверждение Учредителю;</w:t>
      </w:r>
    </w:p>
    <w:p w:rsidR="005616FA" w:rsidRPr="00924BD5" w:rsidRDefault="005616FA" w:rsidP="00420117">
      <w:pPr>
        <w:numPr>
          <w:ilvl w:val="0"/>
          <w:numId w:val="6"/>
        </w:numPr>
        <w:shd w:val="clear" w:color="auto" w:fill="FFFFFF"/>
        <w:autoSpaceDE w:val="0"/>
        <w:autoSpaceDN w:val="0"/>
        <w:adjustRightInd w:val="0"/>
        <w:ind w:left="0" w:firstLine="0"/>
        <w:jc w:val="both"/>
      </w:pPr>
      <w:r w:rsidRPr="00924BD5">
        <w:t xml:space="preserve">определяет размер доплат и надбавок в </w:t>
      </w:r>
      <w:r w:rsidR="00EB2881" w:rsidRPr="00924BD5">
        <w:t>пределах,</w:t>
      </w:r>
      <w:r w:rsidRPr="00924BD5">
        <w:t xml:space="preserve"> имеющихся у </w:t>
      </w:r>
      <w:r w:rsidR="0038683C" w:rsidRPr="00924BD5">
        <w:t>Учреждения</w:t>
      </w:r>
      <w:r w:rsidRPr="00924BD5">
        <w:t xml:space="preserve"> средств на оплату труда;</w:t>
      </w:r>
      <w:r w:rsidR="00383D39">
        <w:t xml:space="preserve"> </w:t>
      </w:r>
    </w:p>
    <w:p w:rsidR="005616FA" w:rsidRPr="00924BD5" w:rsidRDefault="005616FA" w:rsidP="00420117">
      <w:pPr>
        <w:numPr>
          <w:ilvl w:val="0"/>
          <w:numId w:val="6"/>
        </w:numPr>
        <w:shd w:val="clear" w:color="auto" w:fill="FFFFFF"/>
        <w:autoSpaceDE w:val="0"/>
        <w:autoSpaceDN w:val="0"/>
        <w:adjustRightInd w:val="0"/>
        <w:ind w:left="0" w:firstLine="0"/>
        <w:jc w:val="both"/>
      </w:pPr>
      <w:r w:rsidRPr="00924BD5">
        <w:t xml:space="preserve">утверждает Правила внутреннего трудового распорядка, Коллективный договор, </w:t>
      </w:r>
      <w:r w:rsidR="007D10DB" w:rsidRPr="00924BD5">
        <w:t xml:space="preserve">типовой </w:t>
      </w:r>
      <w:r w:rsidRPr="00924BD5">
        <w:t xml:space="preserve">договор между </w:t>
      </w:r>
      <w:r w:rsidR="00307E17" w:rsidRPr="00924BD5">
        <w:t>Учреждением</w:t>
      </w:r>
      <w:r w:rsidRPr="00924BD5">
        <w:t xml:space="preserve"> и родителями (законными представителями) ребёнка.</w:t>
      </w:r>
    </w:p>
    <w:p w:rsidR="00340D11" w:rsidRPr="00924BD5" w:rsidRDefault="00B32963" w:rsidP="00420117">
      <w:pPr>
        <w:shd w:val="clear" w:color="auto" w:fill="FFFFFF"/>
        <w:autoSpaceDE w:val="0"/>
        <w:autoSpaceDN w:val="0"/>
        <w:adjustRightInd w:val="0"/>
        <w:ind w:left="709"/>
        <w:jc w:val="both"/>
      </w:pPr>
      <w:r w:rsidRPr="00924BD5">
        <w:t>Общее собрание трудового коллектива не выступает от имени Учреждения.</w:t>
      </w:r>
    </w:p>
    <w:p w:rsidR="006A7EAA" w:rsidRPr="004C29A1" w:rsidRDefault="000C39B7" w:rsidP="00420117">
      <w:pPr>
        <w:ind w:firstLine="708"/>
        <w:jc w:val="both"/>
      </w:pPr>
      <w:r>
        <w:t>7</w:t>
      </w:r>
      <w:r w:rsidR="006A7EAA" w:rsidRPr="00924BD5">
        <w:t>.</w:t>
      </w:r>
      <w:r w:rsidR="0089409A">
        <w:t>6</w:t>
      </w:r>
      <w:r w:rsidR="006A7EAA" w:rsidRPr="00924BD5">
        <w:t xml:space="preserve">. В качестве общественной организации в </w:t>
      </w:r>
      <w:r w:rsidR="00434835" w:rsidRPr="00924BD5">
        <w:t>Учреждении</w:t>
      </w:r>
      <w:r w:rsidR="006A7EAA" w:rsidRPr="00924BD5">
        <w:t xml:space="preserve"> мог</w:t>
      </w:r>
      <w:r w:rsidR="00867BA7" w:rsidRPr="00924BD5">
        <w:t>ут действовать групповые и общие</w:t>
      </w:r>
      <w:r w:rsidR="006A7EAA" w:rsidRPr="00924BD5">
        <w:t xml:space="preserve"> Родительские комитеты </w:t>
      </w:r>
      <w:r w:rsidR="00314BD6" w:rsidRPr="00924BD5">
        <w:t>(</w:t>
      </w:r>
      <w:r w:rsidR="009859FB" w:rsidRPr="00924BD5">
        <w:t>С</w:t>
      </w:r>
      <w:r w:rsidR="00314BD6" w:rsidRPr="00924BD5">
        <w:t xml:space="preserve">оветы родителей) </w:t>
      </w:r>
      <w:r w:rsidR="006A7EAA" w:rsidRPr="00924BD5">
        <w:t xml:space="preserve">и другие организации родителей. Они содействуют объединению усилий семьи и </w:t>
      </w:r>
      <w:r w:rsidR="00A618C5" w:rsidRPr="00924BD5">
        <w:t>Учреждения</w:t>
      </w:r>
      <w:r w:rsidR="006A7EAA" w:rsidRPr="00924BD5">
        <w:t xml:space="preserve"> в деле развития, обучения и воспитания </w:t>
      </w:r>
      <w:r w:rsidR="006A7EAA" w:rsidRPr="004C29A1">
        <w:t>детей. В состав общего Родительского комитета входят по 1-2 представителя от каждой группы.</w:t>
      </w:r>
    </w:p>
    <w:p w:rsidR="009C5F52" w:rsidRPr="004C29A1" w:rsidRDefault="000C39B7" w:rsidP="00420117">
      <w:pPr>
        <w:ind w:firstLine="708"/>
        <w:jc w:val="both"/>
      </w:pPr>
      <w:r w:rsidRPr="004C29A1">
        <w:t>7</w:t>
      </w:r>
      <w:r w:rsidR="006A7EAA" w:rsidRPr="004C29A1">
        <w:t>.</w:t>
      </w:r>
      <w:r w:rsidR="0089409A" w:rsidRPr="004C29A1">
        <w:t>7</w:t>
      </w:r>
      <w:r w:rsidR="006A7EAA" w:rsidRPr="004C29A1">
        <w:t xml:space="preserve">. Попечительский совет </w:t>
      </w:r>
      <w:r w:rsidR="00A618C5" w:rsidRPr="004C29A1">
        <w:t>Учреждения</w:t>
      </w:r>
      <w:r w:rsidR="006A7EAA" w:rsidRPr="004C29A1">
        <w:t xml:space="preserve"> является </w:t>
      </w:r>
      <w:r w:rsidR="00FA5C7D" w:rsidRPr="004C29A1">
        <w:t xml:space="preserve">коллегиальным органом </w:t>
      </w:r>
      <w:r w:rsidR="00B91D0F" w:rsidRPr="004C29A1">
        <w:t>управления</w:t>
      </w:r>
      <w:r w:rsidR="006A7EAA" w:rsidRPr="004C29A1">
        <w:t xml:space="preserve"> </w:t>
      </w:r>
      <w:r w:rsidR="00A618C5" w:rsidRPr="004C29A1">
        <w:t>Учреждения</w:t>
      </w:r>
      <w:r w:rsidR="006A7EAA" w:rsidRPr="004C29A1">
        <w:t xml:space="preserve">. </w:t>
      </w:r>
      <w:r w:rsidR="009C5F52" w:rsidRPr="004C29A1">
        <w:t xml:space="preserve">В состав попечительского совета могут входить участники образовательного процесса и иные лица, заинтересованные в совершенствовании деятельности и развитии </w:t>
      </w:r>
      <w:r w:rsidR="00F75D43" w:rsidRPr="004C29A1">
        <w:t>У</w:t>
      </w:r>
      <w:r w:rsidR="009C5F52" w:rsidRPr="004C29A1">
        <w:t>чреждения</w:t>
      </w:r>
      <w:r w:rsidR="00F75D43" w:rsidRPr="004C29A1">
        <w:t>.</w:t>
      </w:r>
    </w:p>
    <w:p w:rsidR="006A7EAA" w:rsidRPr="00924BD5" w:rsidRDefault="006A7A01" w:rsidP="00420117">
      <w:pPr>
        <w:ind w:firstLine="709"/>
        <w:jc w:val="both"/>
      </w:pPr>
      <w:r>
        <w:lastRenderedPageBreak/>
        <w:t>7</w:t>
      </w:r>
      <w:r w:rsidR="006A7EAA" w:rsidRPr="00924BD5">
        <w:t>.</w:t>
      </w:r>
      <w:r w:rsidR="004C29A1">
        <w:t>8</w:t>
      </w:r>
      <w:r w:rsidR="006A7EAA" w:rsidRPr="00924BD5">
        <w:t xml:space="preserve">. Методическое объединение воспитателей ведет методическую работу по направлению деятельности </w:t>
      </w:r>
      <w:r w:rsidR="002A02D5" w:rsidRPr="00924BD5">
        <w:t>Учреждения</w:t>
      </w:r>
      <w:r w:rsidR="006A7EAA" w:rsidRPr="00924BD5">
        <w:t>. В своей работе методические объединения по</w:t>
      </w:r>
      <w:r w:rsidR="00FE5033" w:rsidRPr="00924BD5">
        <w:t xml:space="preserve">дчинены педагогическому совету </w:t>
      </w:r>
      <w:r w:rsidR="002A02D5" w:rsidRPr="00924BD5">
        <w:t>Учреждения</w:t>
      </w:r>
      <w:r w:rsidR="006A7EAA" w:rsidRPr="00924BD5">
        <w:t>.</w:t>
      </w:r>
    </w:p>
    <w:p w:rsidR="006A7EAA" w:rsidRPr="00924BD5" w:rsidRDefault="006A7A01" w:rsidP="00420117">
      <w:pPr>
        <w:ind w:firstLine="709"/>
        <w:jc w:val="both"/>
      </w:pPr>
      <w:r>
        <w:t>7</w:t>
      </w:r>
      <w:r w:rsidR="006A7EAA" w:rsidRPr="00924BD5">
        <w:t>.</w:t>
      </w:r>
      <w:r w:rsidR="004C29A1">
        <w:t>9</w:t>
      </w:r>
      <w:r w:rsidR="006A7EAA" w:rsidRPr="00924BD5">
        <w:t xml:space="preserve">. Взаимоотношения работников и руководителя </w:t>
      </w:r>
      <w:r w:rsidR="002A02D5" w:rsidRPr="00924BD5">
        <w:t>Учреждения</w:t>
      </w:r>
      <w:r w:rsidR="006A7EAA" w:rsidRPr="00924BD5">
        <w:t xml:space="preserve"> регулируются законодательством Р</w:t>
      </w:r>
      <w:r w:rsidR="00EC198F" w:rsidRPr="00924BD5">
        <w:t xml:space="preserve">оссийской </w:t>
      </w:r>
      <w:r w:rsidR="006A7EAA" w:rsidRPr="00924BD5">
        <w:t>Ф</w:t>
      </w:r>
      <w:r w:rsidR="00EC198F" w:rsidRPr="00924BD5">
        <w:t>едерации</w:t>
      </w:r>
      <w:r w:rsidR="006A7EAA" w:rsidRPr="00924BD5">
        <w:t xml:space="preserve"> о труде и коллективным договором.</w:t>
      </w:r>
    </w:p>
    <w:p w:rsidR="006A7EAA" w:rsidRPr="00924BD5" w:rsidRDefault="006A7A01" w:rsidP="00420117">
      <w:pPr>
        <w:ind w:firstLine="709"/>
        <w:jc w:val="both"/>
      </w:pPr>
      <w:r>
        <w:t>7</w:t>
      </w:r>
      <w:r w:rsidR="006A7EAA" w:rsidRPr="00924BD5">
        <w:t>.1</w:t>
      </w:r>
      <w:r w:rsidR="004C29A1">
        <w:t>0</w:t>
      </w:r>
      <w:r w:rsidR="006A7EAA" w:rsidRPr="00924BD5">
        <w:t xml:space="preserve">. Коллективные трудовые споры (конфликты) между администрацией </w:t>
      </w:r>
      <w:r w:rsidR="002A02D5" w:rsidRPr="00924BD5">
        <w:t>Учреждения</w:t>
      </w:r>
      <w:r w:rsidR="006A7EAA" w:rsidRPr="00924BD5">
        <w:t xml:space="preserve"> и трудовым коллективом рассматриваются в соответствии с законодательством Р</w:t>
      </w:r>
      <w:r w:rsidR="00EC198F" w:rsidRPr="00924BD5">
        <w:t xml:space="preserve">оссийской </w:t>
      </w:r>
      <w:r w:rsidR="006A7EAA" w:rsidRPr="00924BD5">
        <w:t>Ф</w:t>
      </w:r>
      <w:r w:rsidR="00EC198F" w:rsidRPr="00924BD5">
        <w:t>едерации</w:t>
      </w:r>
      <w:r w:rsidR="006A7EAA" w:rsidRPr="00924BD5">
        <w:t xml:space="preserve"> о порядке разрешения коллективных трудовых споров.</w:t>
      </w:r>
    </w:p>
    <w:p w:rsidR="006A7EAA" w:rsidRPr="00924BD5" w:rsidRDefault="006A7A01" w:rsidP="00420117">
      <w:pPr>
        <w:ind w:firstLine="709"/>
        <w:jc w:val="both"/>
      </w:pPr>
      <w:r>
        <w:t>7</w:t>
      </w:r>
      <w:r w:rsidR="006A7EAA" w:rsidRPr="00924BD5">
        <w:t>.1</w:t>
      </w:r>
      <w:r w:rsidR="004C29A1">
        <w:t>1</w:t>
      </w:r>
      <w:r w:rsidR="006A7EAA" w:rsidRPr="00924BD5">
        <w:t xml:space="preserve">. Состав и объем сведений, составляющих служебную и коммерческую тайну, а также порядок их защиты определяются Руководителем </w:t>
      </w:r>
      <w:r w:rsidR="002A02D5" w:rsidRPr="00924BD5">
        <w:t>Учреждения</w:t>
      </w:r>
      <w:r w:rsidR="006A7EAA" w:rsidRPr="00924BD5">
        <w:t xml:space="preserve"> в соответствии с действующим законодательством.</w:t>
      </w:r>
    </w:p>
    <w:p w:rsidR="005616FA" w:rsidRPr="00924BD5" w:rsidRDefault="005616FA" w:rsidP="009F2183">
      <w:pPr>
        <w:shd w:val="clear" w:color="auto" w:fill="FFFFFF"/>
        <w:autoSpaceDE w:val="0"/>
        <w:autoSpaceDN w:val="0"/>
        <w:adjustRightInd w:val="0"/>
        <w:ind w:firstLine="709"/>
        <w:jc w:val="both"/>
      </w:pPr>
    </w:p>
    <w:p w:rsidR="002B4F8B" w:rsidRDefault="006A7A01" w:rsidP="00DF10D0">
      <w:pPr>
        <w:pStyle w:val="af8"/>
        <w:spacing w:before="0" w:beforeAutospacing="0" w:after="0" w:afterAutospacing="0" w:line="240" w:lineRule="atLeast"/>
        <w:jc w:val="center"/>
        <w:textAlignment w:val="top"/>
        <w:rPr>
          <w:rStyle w:val="af9"/>
          <w:color w:val="000000"/>
          <w:bdr w:val="none" w:sz="0" w:space="0" w:color="auto" w:frame="1"/>
        </w:rPr>
      </w:pPr>
      <w:r>
        <w:rPr>
          <w:rStyle w:val="af9"/>
          <w:color w:val="000000"/>
          <w:bdr w:val="none" w:sz="0" w:space="0" w:color="auto" w:frame="1"/>
        </w:rPr>
        <w:t>8</w:t>
      </w:r>
      <w:r w:rsidR="002B4F8B" w:rsidRPr="00924BD5">
        <w:rPr>
          <w:rStyle w:val="af9"/>
          <w:color w:val="000000"/>
          <w:bdr w:val="none" w:sz="0" w:space="0" w:color="auto" w:frame="1"/>
        </w:rPr>
        <w:t>. П</w:t>
      </w:r>
      <w:r w:rsidR="00E5176B" w:rsidRPr="00924BD5">
        <w:rPr>
          <w:rStyle w:val="af9"/>
          <w:color w:val="000000"/>
          <w:bdr w:val="none" w:sz="0" w:space="0" w:color="auto" w:frame="1"/>
        </w:rPr>
        <w:t>орядок принятия локальных нормативных актов</w:t>
      </w:r>
    </w:p>
    <w:p w:rsidR="002B4F8B" w:rsidRPr="00924BD5" w:rsidRDefault="002B4F8B" w:rsidP="009F2183">
      <w:pPr>
        <w:pStyle w:val="af8"/>
        <w:spacing w:before="0" w:beforeAutospacing="0" w:after="0" w:afterAutospacing="0" w:line="240" w:lineRule="atLeast"/>
        <w:jc w:val="both"/>
        <w:textAlignment w:val="top"/>
        <w:rPr>
          <w:color w:val="000000"/>
        </w:rPr>
      </w:pPr>
    </w:p>
    <w:p w:rsidR="002B4F8B" w:rsidRPr="00924BD5" w:rsidRDefault="006A7A01" w:rsidP="00420117">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1. Учреждение принимает локальные нормативные акты, содержащие нормы, регулирующие образовательные отношения, в пределах своей компетенции в соответствии с законодательством Российской Федерации в порядке, установленном настоящим уставом.</w:t>
      </w:r>
    </w:p>
    <w:p w:rsidR="002B4F8B" w:rsidRPr="00924BD5" w:rsidRDefault="00442F38" w:rsidP="00420117">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 xml:space="preserve">.2. </w:t>
      </w:r>
      <w:proofErr w:type="gramStart"/>
      <w:r w:rsidR="002B4F8B" w:rsidRPr="00924BD5">
        <w:rPr>
          <w:color w:val="000000"/>
        </w:rPr>
        <w:t xml:space="preserve">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w:t>
      </w:r>
      <w:r w:rsidR="0009025D" w:rsidRPr="00924BD5">
        <w:rPr>
          <w:color w:val="000000"/>
        </w:rPr>
        <w:t>воспитанников</w:t>
      </w:r>
      <w:r w:rsidR="002B4F8B" w:rsidRPr="00924BD5">
        <w:rPr>
          <w:color w:val="000000"/>
        </w:rPr>
        <w:t xml:space="preserve">, режим занятий </w:t>
      </w:r>
      <w:r w:rsidR="0009025D" w:rsidRPr="00924BD5">
        <w:rPr>
          <w:color w:val="000000"/>
        </w:rPr>
        <w:t>воспитанников</w:t>
      </w:r>
      <w:r w:rsidR="002B4F8B" w:rsidRPr="00924BD5">
        <w:rPr>
          <w:color w:val="000000"/>
        </w:rPr>
        <w:t>, формы, периодичность</w:t>
      </w:r>
      <w:r w:rsidR="00DD071A" w:rsidRPr="00924BD5">
        <w:rPr>
          <w:color w:val="000000"/>
        </w:rPr>
        <w:t>,</w:t>
      </w:r>
      <w:r w:rsidR="002B4F8B" w:rsidRPr="00924BD5">
        <w:rPr>
          <w:color w:val="000000"/>
        </w:rPr>
        <w:t xml:space="preserve"> и порядок </w:t>
      </w:r>
      <w:r w:rsidR="00C665E2" w:rsidRPr="00924BD5">
        <w:rPr>
          <w:color w:val="000000"/>
        </w:rPr>
        <w:t>текущего контроля успеваемости,</w:t>
      </w:r>
      <w:r w:rsidR="002B4F8B" w:rsidRPr="00924BD5">
        <w:rPr>
          <w:color w:val="000000"/>
        </w:rPr>
        <w:t xml:space="preserve">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Учреждением и родителями (законными представителями) несовершеннолетних </w:t>
      </w:r>
      <w:r w:rsidR="003B6C58" w:rsidRPr="00924BD5">
        <w:rPr>
          <w:color w:val="000000"/>
        </w:rPr>
        <w:t>воспитанников</w:t>
      </w:r>
      <w:r w:rsidR="002B4F8B" w:rsidRPr="00924BD5">
        <w:rPr>
          <w:color w:val="000000"/>
        </w:rPr>
        <w:t>.</w:t>
      </w:r>
      <w:proofErr w:type="gramEnd"/>
    </w:p>
    <w:p w:rsidR="002B4F8B" w:rsidRPr="00924BD5" w:rsidRDefault="00442F38" w:rsidP="00420117">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3. Учреждение принимает следующие виды локальных нормативных актов: приказы нормативного характера, положения, правила, инструкции, регламенты и т.п.</w:t>
      </w:r>
    </w:p>
    <w:p w:rsidR="002B4F8B" w:rsidRPr="00924BD5" w:rsidRDefault="002B4F8B" w:rsidP="00420117">
      <w:pPr>
        <w:pStyle w:val="af8"/>
        <w:spacing w:before="0" w:beforeAutospacing="0" w:after="0" w:afterAutospacing="0" w:line="240" w:lineRule="atLeast"/>
        <w:jc w:val="both"/>
        <w:textAlignment w:val="top"/>
        <w:rPr>
          <w:color w:val="000000"/>
        </w:rPr>
      </w:pPr>
      <w:r w:rsidRPr="00924BD5">
        <w:rPr>
          <w:color w:val="000000"/>
        </w:rPr>
        <w:t>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w:t>
      </w:r>
    </w:p>
    <w:p w:rsidR="002B4F8B" w:rsidRPr="00924BD5" w:rsidRDefault="00442F38" w:rsidP="00420117">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4. Решение о разработке и принятии локальных нормативных актов принимает Руководитель.</w:t>
      </w:r>
    </w:p>
    <w:p w:rsidR="002B4F8B" w:rsidRPr="00924BD5" w:rsidRDefault="002B4F8B" w:rsidP="00420117">
      <w:pPr>
        <w:pStyle w:val="af8"/>
        <w:spacing w:before="0" w:beforeAutospacing="0" w:after="0" w:afterAutospacing="0" w:line="240" w:lineRule="atLeast"/>
        <w:jc w:val="both"/>
        <w:textAlignment w:val="top"/>
        <w:rPr>
          <w:color w:val="000000"/>
        </w:rPr>
      </w:pPr>
      <w:r w:rsidRPr="00924BD5">
        <w:rPr>
          <w:color w:val="000000"/>
        </w:rPr>
        <w:t>Проект локального нормативного акта до его утверждения Руководителем:</w:t>
      </w:r>
    </w:p>
    <w:p w:rsidR="002B4F8B" w:rsidRPr="00924BD5" w:rsidRDefault="002B4F8B" w:rsidP="00420117">
      <w:pPr>
        <w:pStyle w:val="af8"/>
        <w:spacing w:before="0" w:beforeAutospacing="0" w:after="0" w:afterAutospacing="0" w:line="240" w:lineRule="atLeast"/>
        <w:ind w:firstLine="708"/>
        <w:jc w:val="both"/>
        <w:textAlignment w:val="top"/>
        <w:rPr>
          <w:color w:val="000000"/>
        </w:rPr>
      </w:pPr>
      <w:r w:rsidRPr="00924BD5">
        <w:rPr>
          <w:color w:val="000000"/>
        </w:rPr>
        <w:t>- в предусмотренных трудовым законодательством, а также настоящим Уставом случаях направляется в представительный орган работников – общее собранием  (конференция) работников Учреждения  для учета его мнения;</w:t>
      </w:r>
    </w:p>
    <w:p w:rsidR="002B4F8B" w:rsidRPr="00924BD5" w:rsidRDefault="002B4F8B" w:rsidP="00420117">
      <w:pPr>
        <w:pStyle w:val="af8"/>
        <w:spacing w:before="0" w:beforeAutospacing="0" w:after="0" w:afterAutospacing="0" w:line="240" w:lineRule="atLeast"/>
        <w:ind w:firstLine="708"/>
        <w:jc w:val="both"/>
        <w:textAlignment w:val="top"/>
        <w:rPr>
          <w:color w:val="000000"/>
        </w:rPr>
      </w:pPr>
      <w:r w:rsidRPr="00924BD5">
        <w:rPr>
          <w:color w:val="000000"/>
        </w:rPr>
        <w:t xml:space="preserve">- направляется в </w:t>
      </w:r>
      <w:r w:rsidR="00AF7F1B">
        <w:rPr>
          <w:color w:val="000000"/>
        </w:rPr>
        <w:t>Комитет</w:t>
      </w:r>
      <w:r w:rsidRPr="00924BD5">
        <w:rPr>
          <w:color w:val="000000"/>
        </w:rPr>
        <w:t xml:space="preserve"> родителей (законных представителей) </w:t>
      </w:r>
      <w:r w:rsidR="00623F51" w:rsidRPr="00924BD5">
        <w:rPr>
          <w:color w:val="000000"/>
        </w:rPr>
        <w:t>воспитанников</w:t>
      </w:r>
      <w:r w:rsidRPr="00924BD5">
        <w:rPr>
          <w:color w:val="000000"/>
        </w:rPr>
        <w:t xml:space="preserve"> в целях учета мнения </w:t>
      </w:r>
      <w:r w:rsidR="00D47F0A" w:rsidRPr="00924BD5">
        <w:rPr>
          <w:color w:val="000000"/>
        </w:rPr>
        <w:t>воспитанников</w:t>
      </w:r>
      <w:r w:rsidRPr="00924BD5">
        <w:rPr>
          <w:color w:val="000000"/>
        </w:rPr>
        <w:t xml:space="preserve">, родителей (законных представителей) </w:t>
      </w:r>
      <w:r w:rsidR="00623F51" w:rsidRPr="00924BD5">
        <w:rPr>
          <w:color w:val="000000"/>
        </w:rPr>
        <w:t>воспитанников</w:t>
      </w:r>
      <w:r w:rsidRPr="00924BD5">
        <w:rPr>
          <w:color w:val="000000"/>
        </w:rPr>
        <w:t xml:space="preserve"> по вопросам управления Учреждения и при принятии Учреждением локальных нормативных актов, затрагивающих их права и законные интересы;</w:t>
      </w:r>
    </w:p>
    <w:p w:rsidR="002B4F8B" w:rsidRPr="00924BD5" w:rsidRDefault="002B4F8B" w:rsidP="00420117">
      <w:pPr>
        <w:pStyle w:val="af8"/>
        <w:spacing w:before="0" w:beforeAutospacing="0" w:after="0" w:afterAutospacing="0" w:line="240" w:lineRule="atLeast"/>
        <w:ind w:firstLine="708"/>
        <w:jc w:val="both"/>
        <w:textAlignment w:val="top"/>
        <w:rPr>
          <w:color w:val="000000"/>
        </w:rPr>
      </w:pPr>
      <w:r w:rsidRPr="00924BD5">
        <w:rPr>
          <w:color w:val="000000"/>
        </w:rPr>
        <w:t>- направляется для принятия коллегиальными органами управления в соответствии с их компетенцией, предусмотренной настоящим Уставом.</w:t>
      </w:r>
    </w:p>
    <w:p w:rsidR="002B4F8B" w:rsidRPr="00924BD5" w:rsidRDefault="00442F38" w:rsidP="00420117">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5. Локальные нормативные акты утверждаются приказом Руководителя и вступают в силу с даты, указанной в приказе. </w:t>
      </w:r>
    </w:p>
    <w:p w:rsidR="002B4F8B" w:rsidRPr="00924BD5" w:rsidRDefault="00442F38" w:rsidP="00420117">
      <w:pPr>
        <w:pStyle w:val="af8"/>
        <w:spacing w:before="0" w:beforeAutospacing="0" w:after="0" w:afterAutospacing="0" w:line="240" w:lineRule="atLeast"/>
        <w:ind w:firstLine="708"/>
        <w:jc w:val="both"/>
        <w:textAlignment w:val="top"/>
        <w:rPr>
          <w:color w:val="000000"/>
        </w:rPr>
      </w:pPr>
      <w:r>
        <w:rPr>
          <w:color w:val="000000"/>
        </w:rPr>
        <w:t>8</w:t>
      </w:r>
      <w:r w:rsidR="002B4F8B" w:rsidRPr="00924BD5">
        <w:rPr>
          <w:color w:val="000000"/>
        </w:rPr>
        <w:t>.6.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2B4F8B" w:rsidRPr="00924BD5" w:rsidRDefault="00442F38" w:rsidP="00420117">
      <w:pPr>
        <w:pStyle w:val="af8"/>
        <w:spacing w:before="0" w:beforeAutospacing="0" w:after="0" w:afterAutospacing="0" w:line="240" w:lineRule="atLeast"/>
        <w:ind w:firstLine="708"/>
        <w:jc w:val="both"/>
        <w:textAlignment w:val="top"/>
        <w:rPr>
          <w:color w:val="000000"/>
        </w:rPr>
      </w:pPr>
      <w:r>
        <w:rPr>
          <w:color w:val="000000"/>
        </w:rPr>
        <w:t>8</w:t>
      </w:r>
      <w:r w:rsidR="00DF10D0">
        <w:rPr>
          <w:color w:val="000000"/>
        </w:rPr>
        <w:t>.7. После утверждения локальный</w:t>
      </w:r>
      <w:r w:rsidR="002B4F8B" w:rsidRPr="00924BD5">
        <w:rPr>
          <w:color w:val="000000"/>
        </w:rPr>
        <w:t xml:space="preserve"> нормативный акт подлежит размещению на официальном сайте Учреждения.</w:t>
      </w:r>
    </w:p>
    <w:p w:rsidR="002B4F8B" w:rsidRPr="00924BD5" w:rsidRDefault="002B4F8B" w:rsidP="009F2183">
      <w:pPr>
        <w:shd w:val="clear" w:color="auto" w:fill="FFFFFF"/>
        <w:autoSpaceDE w:val="0"/>
        <w:autoSpaceDN w:val="0"/>
        <w:adjustRightInd w:val="0"/>
        <w:ind w:firstLine="709"/>
        <w:jc w:val="both"/>
      </w:pPr>
    </w:p>
    <w:p w:rsidR="003F6170" w:rsidRDefault="003F6170" w:rsidP="00DF10D0">
      <w:pPr>
        <w:pStyle w:val="af8"/>
        <w:spacing w:before="0" w:beforeAutospacing="0" w:after="0" w:afterAutospacing="0"/>
        <w:ind w:left="720"/>
        <w:jc w:val="center"/>
        <w:textAlignment w:val="baseline"/>
        <w:rPr>
          <w:b/>
          <w:bCs/>
        </w:rPr>
      </w:pPr>
      <w:bookmarkStart w:id="2" w:name="sub_8"/>
    </w:p>
    <w:p w:rsidR="003F6170" w:rsidRDefault="003F6170" w:rsidP="00DF10D0">
      <w:pPr>
        <w:pStyle w:val="af8"/>
        <w:spacing w:before="0" w:beforeAutospacing="0" w:after="0" w:afterAutospacing="0"/>
        <w:ind w:left="720"/>
        <w:jc w:val="center"/>
        <w:textAlignment w:val="baseline"/>
        <w:rPr>
          <w:b/>
          <w:bCs/>
        </w:rPr>
      </w:pPr>
    </w:p>
    <w:p w:rsidR="003F6170" w:rsidRDefault="003F6170" w:rsidP="00DF10D0">
      <w:pPr>
        <w:pStyle w:val="af8"/>
        <w:spacing w:before="0" w:beforeAutospacing="0" w:after="0" w:afterAutospacing="0"/>
        <w:ind w:left="720"/>
        <w:jc w:val="center"/>
        <w:textAlignment w:val="baseline"/>
        <w:rPr>
          <w:b/>
          <w:bCs/>
        </w:rPr>
      </w:pPr>
    </w:p>
    <w:p w:rsidR="002F5D9F" w:rsidRPr="00924BD5" w:rsidRDefault="00442F38" w:rsidP="00DF10D0">
      <w:pPr>
        <w:pStyle w:val="af8"/>
        <w:spacing w:before="0" w:beforeAutospacing="0" w:after="0" w:afterAutospacing="0"/>
        <w:ind w:left="720"/>
        <w:jc w:val="center"/>
        <w:textAlignment w:val="baseline"/>
        <w:rPr>
          <w:b/>
          <w:bCs/>
        </w:rPr>
      </w:pPr>
      <w:r>
        <w:rPr>
          <w:b/>
          <w:bCs/>
        </w:rPr>
        <w:lastRenderedPageBreak/>
        <w:t>9</w:t>
      </w:r>
      <w:r w:rsidR="002F5D9F" w:rsidRPr="00924BD5">
        <w:rPr>
          <w:b/>
          <w:bCs/>
        </w:rPr>
        <w:t>.</w:t>
      </w:r>
      <w:r w:rsidR="003F6170">
        <w:rPr>
          <w:b/>
          <w:bCs/>
        </w:rPr>
        <w:t xml:space="preserve"> </w:t>
      </w:r>
      <w:r w:rsidR="002F5D9F" w:rsidRPr="00924BD5">
        <w:rPr>
          <w:b/>
          <w:bCs/>
        </w:rPr>
        <w:t>Права, обязанности и ответственность работников Учреждения</w:t>
      </w:r>
    </w:p>
    <w:p w:rsidR="002F5D9F" w:rsidRPr="00924BD5" w:rsidRDefault="002F5D9F" w:rsidP="009F2183">
      <w:pPr>
        <w:pStyle w:val="af8"/>
        <w:spacing w:before="0" w:beforeAutospacing="0" w:after="0" w:afterAutospacing="0"/>
        <w:ind w:left="720"/>
        <w:jc w:val="both"/>
        <w:textAlignment w:val="baseline"/>
        <w:rPr>
          <w:b/>
        </w:rPr>
      </w:pPr>
    </w:p>
    <w:p w:rsidR="002F5D9F" w:rsidRPr="00924BD5" w:rsidRDefault="00442F38" w:rsidP="00420117">
      <w:pPr>
        <w:jc w:val="both"/>
      </w:pPr>
      <w:r>
        <w:tab/>
        <w:t>9</w:t>
      </w:r>
      <w:r w:rsidR="002F5D9F" w:rsidRPr="00924BD5">
        <w:t>.1. Трудовые отношения между работниками и Учреждением регулируются заключаемыми ими трудовыми договорами, коллективным договором, настоящим Уставом и Трудовым законодательством Российской Федерации.</w:t>
      </w:r>
    </w:p>
    <w:p w:rsidR="002F5D9F" w:rsidRPr="00924BD5" w:rsidRDefault="00442F38" w:rsidP="00420117">
      <w:pPr>
        <w:jc w:val="both"/>
      </w:pPr>
      <w:r>
        <w:tab/>
        <w:t>9</w:t>
      </w:r>
      <w:r w:rsidR="002F5D9F" w:rsidRPr="00924BD5">
        <w:t>.2. Работники Учреждения имеют право:</w:t>
      </w:r>
    </w:p>
    <w:p w:rsidR="002F5D9F" w:rsidRPr="00924BD5" w:rsidRDefault="002F5D9F" w:rsidP="00420117">
      <w:pPr>
        <w:numPr>
          <w:ilvl w:val="0"/>
          <w:numId w:val="19"/>
        </w:numPr>
        <w:tabs>
          <w:tab w:val="clear" w:pos="720"/>
        </w:tabs>
        <w:ind w:left="0" w:firstLine="0"/>
        <w:jc w:val="both"/>
      </w:pPr>
      <w:r w:rsidRPr="00924BD5">
        <w:t>на участие в управлении Учреждением в порядке, установленном настоящим Уставом;</w:t>
      </w:r>
    </w:p>
    <w:p w:rsidR="002F5D9F" w:rsidRPr="00924BD5" w:rsidRDefault="002F5D9F" w:rsidP="00420117">
      <w:pPr>
        <w:numPr>
          <w:ilvl w:val="0"/>
          <w:numId w:val="19"/>
        </w:numPr>
        <w:tabs>
          <w:tab w:val="clear" w:pos="720"/>
        </w:tabs>
        <w:ind w:left="0" w:firstLine="0"/>
        <w:jc w:val="both"/>
      </w:pPr>
      <w:r w:rsidRPr="00924BD5">
        <w:t>на защиту профессиональной чести и достоинства;</w:t>
      </w:r>
    </w:p>
    <w:p w:rsidR="002F5D9F" w:rsidRPr="00924BD5" w:rsidRDefault="002F5D9F" w:rsidP="00420117">
      <w:pPr>
        <w:numPr>
          <w:ilvl w:val="0"/>
          <w:numId w:val="19"/>
        </w:numPr>
        <w:tabs>
          <w:tab w:val="clear" w:pos="720"/>
        </w:tabs>
        <w:ind w:left="0" w:firstLine="0"/>
        <w:jc w:val="both"/>
      </w:pPr>
      <w:r w:rsidRPr="00924BD5">
        <w:t>на условия труда, отвечающие требованиям безопасности и гигиены;</w:t>
      </w:r>
    </w:p>
    <w:p w:rsidR="002F5D9F" w:rsidRDefault="002F5D9F" w:rsidP="00420117">
      <w:pPr>
        <w:numPr>
          <w:ilvl w:val="0"/>
          <w:numId w:val="19"/>
        </w:numPr>
        <w:tabs>
          <w:tab w:val="clear" w:pos="720"/>
        </w:tabs>
        <w:ind w:left="0" w:firstLine="0"/>
        <w:jc w:val="both"/>
      </w:pPr>
      <w:r w:rsidRPr="00924BD5">
        <w:t>материальное и моральное стимулирование труда.</w:t>
      </w:r>
    </w:p>
    <w:p w:rsidR="00AA6E59" w:rsidRPr="00924BD5" w:rsidRDefault="00AA6E59" w:rsidP="00420117">
      <w:pPr>
        <w:jc w:val="both"/>
      </w:pPr>
    </w:p>
    <w:p w:rsidR="002F5D9F" w:rsidRPr="00924BD5" w:rsidRDefault="00442F38" w:rsidP="00420117">
      <w:pPr>
        <w:jc w:val="both"/>
      </w:pPr>
      <w:r>
        <w:tab/>
        <w:t>9</w:t>
      </w:r>
      <w:r w:rsidR="002F5D9F" w:rsidRPr="00924BD5">
        <w:t>.3. Работники Учреждения обязаны:</w:t>
      </w:r>
    </w:p>
    <w:p w:rsidR="002F5D9F" w:rsidRPr="00924BD5" w:rsidRDefault="002F5D9F" w:rsidP="00420117">
      <w:pPr>
        <w:numPr>
          <w:ilvl w:val="0"/>
          <w:numId w:val="20"/>
        </w:numPr>
        <w:tabs>
          <w:tab w:val="clear" w:pos="720"/>
          <w:tab w:val="num" w:pos="0"/>
        </w:tabs>
        <w:ind w:left="0" w:firstLine="0"/>
        <w:jc w:val="both"/>
      </w:pPr>
      <w:r w:rsidRPr="00924BD5">
        <w:t>соответствовать требованиям квалификационных характеристик;</w:t>
      </w:r>
    </w:p>
    <w:p w:rsidR="002F5D9F" w:rsidRPr="00924BD5" w:rsidRDefault="002F5D9F" w:rsidP="00420117">
      <w:pPr>
        <w:numPr>
          <w:ilvl w:val="0"/>
          <w:numId w:val="20"/>
        </w:numPr>
        <w:tabs>
          <w:tab w:val="clear" w:pos="720"/>
          <w:tab w:val="num" w:pos="0"/>
        </w:tabs>
        <w:ind w:left="0" w:firstLine="0"/>
        <w:jc w:val="both"/>
      </w:pPr>
      <w:r w:rsidRPr="00924BD5">
        <w:t>соблюдать Устав Учреждения;</w:t>
      </w:r>
    </w:p>
    <w:p w:rsidR="002F5D9F" w:rsidRPr="00924BD5" w:rsidRDefault="002F5D9F" w:rsidP="00420117">
      <w:pPr>
        <w:numPr>
          <w:ilvl w:val="0"/>
          <w:numId w:val="20"/>
        </w:numPr>
        <w:tabs>
          <w:tab w:val="clear" w:pos="720"/>
          <w:tab w:val="num" w:pos="0"/>
        </w:tabs>
        <w:ind w:left="0" w:firstLine="0"/>
        <w:jc w:val="both"/>
      </w:pPr>
      <w:r w:rsidRPr="00924BD5">
        <w:t>выполнять правила внутреннего трудового распорядка;</w:t>
      </w:r>
    </w:p>
    <w:p w:rsidR="002F5D9F" w:rsidRPr="00924BD5" w:rsidRDefault="002F5D9F" w:rsidP="00420117">
      <w:pPr>
        <w:numPr>
          <w:ilvl w:val="0"/>
          <w:numId w:val="20"/>
        </w:numPr>
        <w:tabs>
          <w:tab w:val="clear" w:pos="720"/>
          <w:tab w:val="num" w:pos="0"/>
        </w:tabs>
        <w:ind w:left="0" w:firstLine="0"/>
        <w:jc w:val="both"/>
      </w:pPr>
      <w:r w:rsidRPr="00924BD5">
        <w:t>добросовестно исполнять возложенные на них обязанности;</w:t>
      </w:r>
    </w:p>
    <w:p w:rsidR="002F5D9F" w:rsidRPr="00924BD5" w:rsidRDefault="002F5D9F" w:rsidP="00420117">
      <w:pPr>
        <w:numPr>
          <w:ilvl w:val="0"/>
          <w:numId w:val="20"/>
        </w:numPr>
        <w:tabs>
          <w:tab w:val="clear" w:pos="720"/>
          <w:tab w:val="num" w:pos="0"/>
        </w:tabs>
        <w:ind w:left="0" w:firstLine="0"/>
        <w:jc w:val="both"/>
      </w:pPr>
      <w:r w:rsidRPr="00924BD5">
        <w:t xml:space="preserve">обеспечивать необходимый профессиональный уровень своей деятельности, гарантирующий соблюдение прав </w:t>
      </w:r>
      <w:r w:rsidR="00AD209D" w:rsidRPr="00924BD5">
        <w:t>воспитанников</w:t>
      </w:r>
      <w:r w:rsidRPr="00924BD5">
        <w:t>, способствующий успешной реализации образовательных программ.</w:t>
      </w:r>
    </w:p>
    <w:p w:rsidR="002F5D9F" w:rsidRPr="00924BD5" w:rsidRDefault="00442F38" w:rsidP="00420117">
      <w:pPr>
        <w:jc w:val="both"/>
      </w:pPr>
      <w:r>
        <w:tab/>
        <w:t>9.4</w:t>
      </w:r>
      <w:r w:rsidR="002F5D9F" w:rsidRPr="00924BD5">
        <w:t>. Работники Учреждения несут ответственность за надлежащее исполнение своих трудовых обязанностей в соответствии с действующим законодательством.</w:t>
      </w:r>
      <w:bookmarkEnd w:id="2"/>
    </w:p>
    <w:p w:rsidR="002F5D9F" w:rsidRPr="00924BD5" w:rsidRDefault="002F5D9F" w:rsidP="00420117">
      <w:pPr>
        <w:jc w:val="both"/>
      </w:pPr>
      <w:r w:rsidRPr="00924BD5">
        <w:tab/>
        <w:t xml:space="preserve">Педагогические работники Учреждения имеют право на длительный отпуск сроком до одного года не реже чем через каждые десять лет непрерывной педагогической работы в </w:t>
      </w:r>
      <w:hyperlink r:id="rId16" w:history="1">
        <w:r w:rsidRPr="00924BD5">
          <w:rPr>
            <w:rStyle w:val="af5"/>
            <w:color w:val="auto"/>
          </w:rPr>
          <w:t>порядке</w:t>
        </w:r>
      </w:hyperlink>
      <w:r w:rsidRPr="00924BD5">
        <w:t xml:space="preserve">, установленном Министерством образования и науки Российской Федерации. Очередность предоставления, присоединение к ежегодному оплачиваемому отпуску и возможность оплаты такого отпуска за счет внебюджетных средств определяется решением Педагогического совета Учреждения. </w:t>
      </w:r>
    </w:p>
    <w:p w:rsidR="005616FA" w:rsidRPr="00924BD5" w:rsidRDefault="005616FA" w:rsidP="00420117">
      <w:pPr>
        <w:shd w:val="clear" w:color="auto" w:fill="FFFFFF"/>
        <w:autoSpaceDE w:val="0"/>
        <w:autoSpaceDN w:val="0"/>
        <w:adjustRightInd w:val="0"/>
        <w:ind w:firstLine="709"/>
        <w:jc w:val="both"/>
        <w:rPr>
          <w:b/>
          <w:bCs/>
        </w:rPr>
      </w:pPr>
    </w:p>
    <w:p w:rsidR="00C04BB1" w:rsidRPr="00924BD5" w:rsidRDefault="00442F38" w:rsidP="00DF10D0">
      <w:pPr>
        <w:pStyle w:val="1"/>
        <w:jc w:val="center"/>
        <w:rPr>
          <w:b/>
        </w:rPr>
      </w:pPr>
      <w:bookmarkStart w:id="3" w:name="sub_600"/>
      <w:r>
        <w:rPr>
          <w:b/>
        </w:rPr>
        <w:t>10</w:t>
      </w:r>
      <w:r w:rsidR="00C04BB1" w:rsidRPr="00924BD5">
        <w:rPr>
          <w:b/>
        </w:rPr>
        <w:t xml:space="preserve">. Информационная открытость </w:t>
      </w:r>
      <w:r w:rsidR="0076045D" w:rsidRPr="00924BD5">
        <w:rPr>
          <w:b/>
        </w:rPr>
        <w:t>Учреждения</w:t>
      </w:r>
    </w:p>
    <w:bookmarkEnd w:id="3"/>
    <w:p w:rsidR="00C04BB1" w:rsidRPr="00924BD5" w:rsidRDefault="00C04BB1" w:rsidP="009F2183">
      <w:pPr>
        <w:jc w:val="both"/>
      </w:pPr>
    </w:p>
    <w:p w:rsidR="00C04BB1" w:rsidRPr="00924BD5" w:rsidRDefault="00442F38" w:rsidP="00420117">
      <w:pPr>
        <w:ind w:firstLine="708"/>
        <w:jc w:val="both"/>
      </w:pPr>
      <w:r>
        <w:t>10</w:t>
      </w:r>
      <w:r w:rsidR="00C04BB1" w:rsidRPr="00924BD5">
        <w:t xml:space="preserve">.1. </w:t>
      </w:r>
      <w:r w:rsidR="00085586" w:rsidRPr="00924BD5">
        <w:t xml:space="preserve">Согласно ст. 29 Федерального закона «Об образовании в Российской Федерации» </w:t>
      </w:r>
      <w:r w:rsidR="00A45370" w:rsidRPr="00924BD5">
        <w:t xml:space="preserve">Учреждение </w:t>
      </w:r>
      <w:r w:rsidR="00C04BB1" w:rsidRPr="00924BD5">
        <w:t xml:space="preserve">формирует открытые и общедоступные информационные ресурсы, содержащие информацию о своей деятельности, и обеспечивает доступ к таким ресурсам посредством размещения их в информационно-телекоммуникационных сетях, в том числе на официальном сайте </w:t>
      </w:r>
      <w:r w:rsidR="00A45370" w:rsidRPr="00924BD5">
        <w:t>Учреждении</w:t>
      </w:r>
      <w:r w:rsidR="00C04BB1" w:rsidRPr="00924BD5">
        <w:t xml:space="preserve"> в сети "Интернет".</w:t>
      </w:r>
    </w:p>
    <w:p w:rsidR="00C04BB1" w:rsidRPr="00924BD5" w:rsidRDefault="00C04BB1" w:rsidP="00420117">
      <w:pPr>
        <w:ind w:firstLine="709"/>
        <w:jc w:val="both"/>
        <w:rPr>
          <w:b/>
        </w:rPr>
      </w:pPr>
    </w:p>
    <w:p w:rsidR="003A37F1" w:rsidRPr="00924BD5" w:rsidRDefault="00CE73AB" w:rsidP="00DF10D0">
      <w:pPr>
        <w:ind w:firstLine="709"/>
        <w:jc w:val="center"/>
        <w:rPr>
          <w:b/>
        </w:rPr>
      </w:pPr>
      <w:r>
        <w:rPr>
          <w:b/>
        </w:rPr>
        <w:t>11</w:t>
      </w:r>
      <w:r w:rsidR="002E791F" w:rsidRPr="00924BD5">
        <w:rPr>
          <w:b/>
        </w:rPr>
        <w:t xml:space="preserve">. </w:t>
      </w:r>
      <w:r w:rsidR="00DA58B6" w:rsidRPr="00924BD5">
        <w:rPr>
          <w:b/>
        </w:rPr>
        <w:t>Р</w:t>
      </w:r>
      <w:r w:rsidR="002E791F" w:rsidRPr="00924BD5">
        <w:rPr>
          <w:b/>
        </w:rPr>
        <w:t>еорганизация</w:t>
      </w:r>
      <w:r w:rsidR="00600586" w:rsidRPr="00924BD5">
        <w:rPr>
          <w:b/>
        </w:rPr>
        <w:t>, изменение типа</w:t>
      </w:r>
      <w:r w:rsidR="002E791F" w:rsidRPr="00924BD5">
        <w:rPr>
          <w:b/>
        </w:rPr>
        <w:t xml:space="preserve"> </w:t>
      </w:r>
      <w:r w:rsidR="00DA58B6" w:rsidRPr="00924BD5">
        <w:rPr>
          <w:b/>
        </w:rPr>
        <w:t xml:space="preserve">и ликвидация </w:t>
      </w:r>
      <w:r w:rsidR="0076045D" w:rsidRPr="00924BD5">
        <w:rPr>
          <w:b/>
        </w:rPr>
        <w:t>Учреждения</w:t>
      </w:r>
    </w:p>
    <w:p w:rsidR="00BB37B0" w:rsidRDefault="0078565E" w:rsidP="00420117">
      <w:pPr>
        <w:tabs>
          <w:tab w:val="left" w:pos="577"/>
        </w:tabs>
        <w:ind w:right="20"/>
        <w:jc w:val="both"/>
      </w:pPr>
      <w:r w:rsidRPr="00924BD5">
        <w:tab/>
      </w:r>
      <w:r w:rsidR="00F46691">
        <w:t xml:space="preserve"> </w:t>
      </w:r>
    </w:p>
    <w:p w:rsidR="00600586" w:rsidRPr="00924BD5" w:rsidRDefault="00CE73AB" w:rsidP="00420117">
      <w:pPr>
        <w:tabs>
          <w:tab w:val="left" w:pos="577"/>
        </w:tabs>
        <w:ind w:right="20"/>
        <w:jc w:val="both"/>
      </w:pPr>
      <w:r>
        <w:tab/>
      </w:r>
      <w:r w:rsidR="00764C6A">
        <w:t xml:space="preserve"> </w:t>
      </w:r>
      <w:r>
        <w:t>11</w:t>
      </w:r>
      <w:r w:rsidR="00601406" w:rsidRPr="00924BD5">
        <w:t>.1.</w:t>
      </w:r>
      <w:r w:rsidR="002401EB" w:rsidRPr="00924BD5">
        <w:t xml:space="preserve"> Учреждение</w:t>
      </w:r>
      <w:r w:rsidR="00600586" w:rsidRPr="00924BD5">
        <w:t xml:space="preserve"> может быть реорганизовано в порядке, предусмотренном федеральными законами, законами Чеченской Республики, правовыми актами Правительст</w:t>
      </w:r>
      <w:r w:rsidR="004768A6" w:rsidRPr="00924BD5">
        <w:t xml:space="preserve">ва Чеченской Республики </w:t>
      </w:r>
      <w:r w:rsidR="00600586" w:rsidRPr="00924BD5">
        <w:t>или по решению суда.</w:t>
      </w:r>
    </w:p>
    <w:p w:rsidR="00725296" w:rsidRPr="00924BD5" w:rsidRDefault="00CE73AB" w:rsidP="00420117">
      <w:pPr>
        <w:ind w:right="20" w:firstLine="708"/>
        <w:jc w:val="both"/>
      </w:pPr>
      <w:r>
        <w:t>11</w:t>
      </w:r>
      <w:r w:rsidR="008D3CBF" w:rsidRPr="00924BD5">
        <w:t>.2.</w:t>
      </w:r>
      <w:r w:rsidR="0029262E" w:rsidRPr="00924BD5">
        <w:t xml:space="preserve"> </w:t>
      </w:r>
      <w:r w:rsidR="00600586" w:rsidRPr="00924BD5">
        <w:t xml:space="preserve">Изменение типа </w:t>
      </w:r>
      <w:r w:rsidR="000B3A71" w:rsidRPr="00924BD5">
        <w:t>Учреждения</w:t>
      </w:r>
      <w:r w:rsidR="00600586" w:rsidRPr="00924BD5">
        <w:t xml:space="preserve"> в целях создани</w:t>
      </w:r>
      <w:r w:rsidR="00D227FC" w:rsidRPr="00924BD5">
        <w:t>я казенного</w:t>
      </w:r>
      <w:r w:rsidR="0050035D" w:rsidRPr="00924BD5">
        <w:t xml:space="preserve"> </w:t>
      </w:r>
      <w:r w:rsidR="00D227FC" w:rsidRPr="00924BD5">
        <w:t>учреждения</w:t>
      </w:r>
      <w:r w:rsidR="00600586" w:rsidRPr="00924BD5">
        <w:t xml:space="preserve"> осуществл</w:t>
      </w:r>
      <w:r w:rsidR="00E74CE5" w:rsidRPr="00924BD5">
        <w:t>яются в п</w:t>
      </w:r>
      <w:r w:rsidR="00A45370" w:rsidRPr="00924BD5">
        <w:t>орядке, устано</w:t>
      </w:r>
      <w:r w:rsidR="00E74CE5" w:rsidRPr="00924BD5">
        <w:t>вленном</w:t>
      </w:r>
      <w:r w:rsidR="00600586" w:rsidRPr="00924BD5">
        <w:t xml:space="preserve"> </w:t>
      </w:r>
      <w:r w:rsidR="004768A6" w:rsidRPr="00924BD5">
        <w:t>Правительством Чеченской Республики</w:t>
      </w:r>
      <w:r w:rsidR="00600586" w:rsidRPr="00924BD5">
        <w:t>.</w:t>
      </w:r>
    </w:p>
    <w:p w:rsidR="00725296" w:rsidRPr="00924BD5" w:rsidRDefault="00CE73AB" w:rsidP="00420117">
      <w:pPr>
        <w:ind w:right="20" w:firstLine="708"/>
        <w:jc w:val="both"/>
      </w:pPr>
      <w:r>
        <w:t>11</w:t>
      </w:r>
      <w:r w:rsidR="008D3CBF" w:rsidRPr="00924BD5">
        <w:t>.3.</w:t>
      </w:r>
      <w:r w:rsidR="0029262E" w:rsidRPr="00924BD5">
        <w:t xml:space="preserve"> </w:t>
      </w:r>
      <w:r w:rsidR="00600586" w:rsidRPr="00924BD5">
        <w:t xml:space="preserve">Изменение типа </w:t>
      </w:r>
      <w:r w:rsidR="00687290" w:rsidRPr="00924BD5">
        <w:t>у</w:t>
      </w:r>
      <w:r w:rsidR="008B6BBA" w:rsidRPr="00924BD5">
        <w:t>чреждения</w:t>
      </w:r>
      <w:r w:rsidR="00600586" w:rsidRPr="00924BD5">
        <w:t xml:space="preserve"> в целях создания автономно</w:t>
      </w:r>
      <w:r w:rsidR="008B6BBA" w:rsidRPr="00924BD5">
        <w:t xml:space="preserve">го учреждения </w:t>
      </w:r>
      <w:r w:rsidR="00600586" w:rsidRPr="00924BD5">
        <w:t>осуществляются в порядке, установленном Федеральным законом "Об автономных учреждениях".</w:t>
      </w:r>
    </w:p>
    <w:p w:rsidR="00725296" w:rsidRPr="00924BD5" w:rsidRDefault="00CE73AB" w:rsidP="00420117">
      <w:pPr>
        <w:ind w:right="20" w:firstLine="708"/>
        <w:jc w:val="both"/>
      </w:pPr>
      <w:r>
        <w:t>11</w:t>
      </w:r>
      <w:r w:rsidR="008D3CBF" w:rsidRPr="00924BD5">
        <w:t>.4.</w:t>
      </w:r>
      <w:r w:rsidR="0029262E" w:rsidRPr="00924BD5">
        <w:t xml:space="preserve"> </w:t>
      </w:r>
      <w:r w:rsidR="00600586" w:rsidRPr="00924BD5">
        <w:t xml:space="preserve">Принятие решения о ликвидации и проведение ликвидации </w:t>
      </w:r>
      <w:r w:rsidR="008F1D9F" w:rsidRPr="00924BD5">
        <w:t>Учреждения</w:t>
      </w:r>
      <w:r w:rsidR="00BE2EAB" w:rsidRPr="00924BD5">
        <w:t xml:space="preserve"> </w:t>
      </w:r>
      <w:r w:rsidR="00600586" w:rsidRPr="00924BD5">
        <w:t xml:space="preserve">осуществляются в порядке, установленном </w:t>
      </w:r>
      <w:r w:rsidR="00DC7953" w:rsidRPr="00924BD5">
        <w:t>Правительством Чеченской Р</w:t>
      </w:r>
      <w:r w:rsidR="004768A6" w:rsidRPr="00924BD5">
        <w:t>еспублики</w:t>
      </w:r>
      <w:r w:rsidR="00600586" w:rsidRPr="00924BD5">
        <w:t>.</w:t>
      </w:r>
    </w:p>
    <w:p w:rsidR="00600586" w:rsidRPr="00924BD5" w:rsidRDefault="00CE73AB" w:rsidP="00420117">
      <w:pPr>
        <w:ind w:right="20" w:firstLine="708"/>
        <w:jc w:val="both"/>
      </w:pPr>
      <w:r>
        <w:t>11</w:t>
      </w:r>
      <w:r w:rsidR="008D3CBF" w:rsidRPr="00924BD5">
        <w:t>.5.</w:t>
      </w:r>
      <w:r w:rsidR="0029262E" w:rsidRPr="00924BD5">
        <w:t xml:space="preserve"> </w:t>
      </w:r>
      <w:r w:rsidR="00600586" w:rsidRPr="00924BD5">
        <w:t>Имущество</w:t>
      </w:r>
      <w:r w:rsidR="00BE2EAB" w:rsidRPr="00924BD5">
        <w:t xml:space="preserve"> </w:t>
      </w:r>
      <w:r w:rsidR="008F1D9F" w:rsidRPr="00924BD5">
        <w:t>Учреждения</w:t>
      </w:r>
      <w:r w:rsidR="00600586" w:rsidRPr="00924BD5">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008F1D9F" w:rsidRPr="00924BD5">
        <w:t>Учреждения</w:t>
      </w:r>
      <w:r w:rsidR="00600586" w:rsidRPr="00924BD5">
        <w:t>, передается ликвидационной комиссией Собственнику имущества.</w:t>
      </w:r>
    </w:p>
    <w:p w:rsidR="00134D91" w:rsidRPr="00924BD5" w:rsidRDefault="00134D91" w:rsidP="009F2183">
      <w:pPr>
        <w:jc w:val="both"/>
        <w:rPr>
          <w:b/>
        </w:rPr>
      </w:pPr>
    </w:p>
    <w:p w:rsidR="00600586" w:rsidRPr="00924BD5" w:rsidRDefault="00CE73AB" w:rsidP="00DF10D0">
      <w:pPr>
        <w:jc w:val="center"/>
        <w:rPr>
          <w:b/>
        </w:rPr>
      </w:pPr>
      <w:r>
        <w:rPr>
          <w:b/>
        </w:rPr>
        <w:lastRenderedPageBreak/>
        <w:t>12</w:t>
      </w:r>
      <w:r w:rsidR="003F6191" w:rsidRPr="00924BD5">
        <w:rPr>
          <w:b/>
        </w:rPr>
        <w:t xml:space="preserve">. </w:t>
      </w:r>
      <w:r w:rsidR="00600586" w:rsidRPr="00924BD5">
        <w:rPr>
          <w:b/>
        </w:rPr>
        <w:t>Вне</w:t>
      </w:r>
      <w:r w:rsidR="000971BF" w:rsidRPr="00924BD5">
        <w:rPr>
          <w:b/>
        </w:rPr>
        <w:t>сение изменений и дополнений в У</w:t>
      </w:r>
      <w:r w:rsidR="00600586" w:rsidRPr="00924BD5">
        <w:rPr>
          <w:b/>
        </w:rPr>
        <w:t>став</w:t>
      </w:r>
    </w:p>
    <w:p w:rsidR="00725296" w:rsidRPr="00924BD5" w:rsidRDefault="00725296" w:rsidP="009F2183">
      <w:pPr>
        <w:ind w:left="1120" w:firstLine="709"/>
        <w:jc w:val="both"/>
      </w:pPr>
    </w:p>
    <w:p w:rsidR="00E869EB" w:rsidRPr="00924BD5" w:rsidRDefault="00CE73AB" w:rsidP="00420117">
      <w:pPr>
        <w:ind w:right="20" w:firstLine="708"/>
        <w:jc w:val="both"/>
        <w:rPr>
          <w:b/>
        </w:rPr>
      </w:pPr>
      <w:r>
        <w:t>12</w:t>
      </w:r>
      <w:r w:rsidR="00AC6A42" w:rsidRPr="00924BD5">
        <w:t>.1.</w:t>
      </w:r>
      <w:r w:rsidR="0029262E" w:rsidRPr="00924BD5">
        <w:t xml:space="preserve"> </w:t>
      </w:r>
      <w:r w:rsidR="00C30262" w:rsidRPr="00924BD5">
        <w:t xml:space="preserve">Изменения и дополнения в </w:t>
      </w:r>
      <w:r w:rsidR="00A37D1A" w:rsidRPr="00924BD5">
        <w:t xml:space="preserve">Устав </w:t>
      </w:r>
      <w:r w:rsidR="00237BF0" w:rsidRPr="00924BD5">
        <w:t>в</w:t>
      </w:r>
      <w:r w:rsidR="00C30262" w:rsidRPr="00924BD5">
        <w:t>носятся в порядке,</w:t>
      </w:r>
      <w:r w:rsidR="00237BF0" w:rsidRPr="00924BD5">
        <w:t xml:space="preserve"> установленном </w:t>
      </w:r>
      <w:r w:rsidR="000E6505" w:rsidRPr="00924BD5">
        <w:t>Правительством</w:t>
      </w:r>
      <w:r w:rsidR="00AF148A" w:rsidRPr="00924BD5">
        <w:t xml:space="preserve"> Чеченской Республики</w:t>
      </w:r>
      <w:r w:rsidR="00882904" w:rsidRPr="00924BD5">
        <w:t>.</w:t>
      </w:r>
      <w:r w:rsidR="00AF148A" w:rsidRPr="00924BD5">
        <w:t xml:space="preserve"> </w:t>
      </w:r>
      <w:r w:rsidR="00600586" w:rsidRPr="00924BD5">
        <w:t>Все измен</w:t>
      </w:r>
      <w:r w:rsidR="00083DE9" w:rsidRPr="00924BD5">
        <w:t>ения и дополнения к настоящему У</w:t>
      </w:r>
      <w:r w:rsidR="00600586" w:rsidRPr="00924BD5">
        <w:t xml:space="preserve">ставу после согласования с </w:t>
      </w:r>
      <w:r w:rsidR="000647EF" w:rsidRPr="00924BD5">
        <w:t>Собственником</w:t>
      </w:r>
      <w:r w:rsidR="000D561B" w:rsidRPr="00924BD5">
        <w:t xml:space="preserve"> </w:t>
      </w:r>
      <w:r w:rsidR="00600586" w:rsidRPr="00924BD5">
        <w:t>и утверждения Учредителем подлежат государственной регистрации в установленном порядке.</w:t>
      </w:r>
      <w:r w:rsidR="00F06D95" w:rsidRPr="00924BD5">
        <w:t xml:space="preserve"> </w:t>
      </w:r>
    </w:p>
    <w:p w:rsidR="002C3161" w:rsidRPr="00924BD5" w:rsidRDefault="002C3161" w:rsidP="00420117">
      <w:pPr>
        <w:ind w:firstLine="709"/>
        <w:jc w:val="both"/>
        <w:rPr>
          <w:b/>
        </w:rPr>
      </w:pPr>
    </w:p>
    <w:p w:rsidR="00F14ED6" w:rsidRPr="00924BD5" w:rsidRDefault="00CE73AB" w:rsidP="00DF10D0">
      <w:pPr>
        <w:jc w:val="center"/>
        <w:rPr>
          <w:b/>
        </w:rPr>
      </w:pPr>
      <w:r>
        <w:rPr>
          <w:b/>
        </w:rPr>
        <w:t>13</w:t>
      </w:r>
      <w:r w:rsidR="00537CC4" w:rsidRPr="00924BD5">
        <w:rPr>
          <w:b/>
        </w:rPr>
        <w:t xml:space="preserve">. </w:t>
      </w:r>
      <w:r w:rsidR="00F14ED6" w:rsidRPr="00924BD5">
        <w:rPr>
          <w:b/>
        </w:rPr>
        <w:t xml:space="preserve">Локальные акты, регламентирующие деятельность </w:t>
      </w:r>
      <w:r w:rsidR="006C32E1">
        <w:rPr>
          <w:b/>
        </w:rPr>
        <w:t>Учреждения</w:t>
      </w:r>
    </w:p>
    <w:p w:rsidR="00E869EB" w:rsidRPr="00924BD5" w:rsidRDefault="00E869EB" w:rsidP="009F2183">
      <w:pPr>
        <w:ind w:firstLine="709"/>
        <w:jc w:val="both"/>
        <w:rPr>
          <w:b/>
        </w:rPr>
      </w:pPr>
    </w:p>
    <w:p w:rsidR="00F14ED6" w:rsidRPr="00924BD5" w:rsidRDefault="00CE73AB" w:rsidP="00420117">
      <w:pPr>
        <w:ind w:firstLine="708"/>
        <w:jc w:val="both"/>
      </w:pPr>
      <w:r>
        <w:t>13</w:t>
      </w:r>
      <w:r w:rsidR="00AC6A42" w:rsidRPr="00924BD5">
        <w:t>.1.</w:t>
      </w:r>
      <w:r w:rsidR="0029262E" w:rsidRPr="00924BD5">
        <w:t xml:space="preserve"> </w:t>
      </w:r>
      <w:r w:rsidR="00F14ED6" w:rsidRPr="00924BD5">
        <w:t xml:space="preserve">Деятельность </w:t>
      </w:r>
      <w:r w:rsidR="001F3565" w:rsidRPr="00924BD5">
        <w:t>Учреждения</w:t>
      </w:r>
      <w:r w:rsidR="00F14ED6" w:rsidRPr="00924BD5">
        <w:t xml:space="preserve"> регламентируется следующими видами локальных актов:</w:t>
      </w:r>
    </w:p>
    <w:p w:rsidR="00F14ED6" w:rsidRPr="00924BD5" w:rsidRDefault="00D56F3A" w:rsidP="00420117">
      <w:pPr>
        <w:pStyle w:val="afb"/>
        <w:numPr>
          <w:ilvl w:val="0"/>
          <w:numId w:val="35"/>
        </w:numPr>
        <w:ind w:left="426" w:hanging="426"/>
        <w:jc w:val="both"/>
      </w:pPr>
      <w:r w:rsidRPr="00924BD5">
        <w:t>п</w:t>
      </w:r>
      <w:r w:rsidR="00F14ED6" w:rsidRPr="00924BD5">
        <w:t>риказы, распоря</w:t>
      </w:r>
      <w:r w:rsidR="00B90E85" w:rsidRPr="00924BD5">
        <w:t xml:space="preserve">жения </w:t>
      </w:r>
      <w:r w:rsidR="0011437E" w:rsidRPr="00924BD5">
        <w:t>Руководителя</w:t>
      </w:r>
      <w:r w:rsidR="00B90E85" w:rsidRPr="00924BD5">
        <w:t>;</w:t>
      </w:r>
    </w:p>
    <w:p w:rsidR="00F14ED6" w:rsidRPr="00924BD5" w:rsidRDefault="00D56F3A" w:rsidP="00420117">
      <w:pPr>
        <w:pStyle w:val="afb"/>
        <w:numPr>
          <w:ilvl w:val="0"/>
          <w:numId w:val="36"/>
        </w:numPr>
        <w:ind w:left="426" w:hanging="426"/>
        <w:jc w:val="both"/>
      </w:pPr>
      <w:r w:rsidRPr="00924BD5">
        <w:t>п</w:t>
      </w:r>
      <w:r w:rsidR="00F14ED6" w:rsidRPr="00924BD5">
        <w:t>равила внутреннего трудового распорядка</w:t>
      </w:r>
      <w:r w:rsidR="00B90E85" w:rsidRPr="00924BD5">
        <w:t>;</w:t>
      </w:r>
    </w:p>
    <w:p w:rsidR="00F14ED6" w:rsidRPr="00924BD5" w:rsidRDefault="00D56F3A" w:rsidP="00420117">
      <w:pPr>
        <w:pStyle w:val="afb"/>
        <w:numPr>
          <w:ilvl w:val="0"/>
          <w:numId w:val="37"/>
        </w:numPr>
        <w:ind w:left="426" w:hanging="426"/>
        <w:jc w:val="both"/>
      </w:pPr>
      <w:r w:rsidRPr="00924BD5">
        <w:t>ш</w:t>
      </w:r>
      <w:r w:rsidR="009B6E66" w:rsidRPr="00924BD5">
        <w:t>татное расписание;</w:t>
      </w:r>
    </w:p>
    <w:p w:rsidR="00F14ED6" w:rsidRPr="00924BD5" w:rsidRDefault="009D24D1" w:rsidP="00420117">
      <w:pPr>
        <w:pStyle w:val="afb"/>
        <w:numPr>
          <w:ilvl w:val="0"/>
          <w:numId w:val="38"/>
        </w:numPr>
        <w:ind w:left="284" w:hanging="284"/>
        <w:jc w:val="both"/>
      </w:pPr>
      <w:r>
        <w:t xml:space="preserve">  </w:t>
      </w:r>
      <w:r w:rsidR="00D56F3A" w:rsidRPr="00924BD5">
        <w:t>д</w:t>
      </w:r>
      <w:r w:rsidR="00F14ED6" w:rsidRPr="00924BD5">
        <w:t xml:space="preserve">оговор между </w:t>
      </w:r>
      <w:r w:rsidR="001F3565" w:rsidRPr="00924BD5">
        <w:t>Учреждением</w:t>
      </w:r>
      <w:r w:rsidR="00F14ED6" w:rsidRPr="00924BD5">
        <w:t xml:space="preserve"> и родителями (зак</w:t>
      </w:r>
      <w:r w:rsidR="009B6E66" w:rsidRPr="00924BD5">
        <w:t>онными представителями) ребенка;</w:t>
      </w:r>
    </w:p>
    <w:p w:rsidR="00F14ED6" w:rsidRPr="00924BD5" w:rsidRDefault="00D56F3A" w:rsidP="00420117">
      <w:pPr>
        <w:pStyle w:val="afb"/>
        <w:numPr>
          <w:ilvl w:val="0"/>
          <w:numId w:val="39"/>
        </w:numPr>
        <w:ind w:left="426" w:hanging="426"/>
        <w:jc w:val="both"/>
      </w:pPr>
      <w:r w:rsidRPr="00924BD5">
        <w:t>п</w:t>
      </w:r>
      <w:r w:rsidR="00F14ED6" w:rsidRPr="00924BD5">
        <w:t xml:space="preserve">оложение о доплатах и надбавках работникам </w:t>
      </w:r>
      <w:r w:rsidR="001F3565" w:rsidRPr="00924BD5">
        <w:t>Учреждения</w:t>
      </w:r>
      <w:r w:rsidR="009B6E66" w:rsidRPr="00924BD5">
        <w:t>;</w:t>
      </w:r>
    </w:p>
    <w:p w:rsidR="00F14ED6" w:rsidRPr="00924BD5" w:rsidRDefault="00340E90" w:rsidP="00420117">
      <w:pPr>
        <w:pStyle w:val="afb"/>
        <w:numPr>
          <w:ilvl w:val="0"/>
          <w:numId w:val="40"/>
        </w:numPr>
        <w:ind w:left="142" w:hanging="142"/>
        <w:jc w:val="both"/>
      </w:pPr>
      <w:r>
        <w:t xml:space="preserve">    </w:t>
      </w:r>
      <w:r w:rsidR="00D56F3A" w:rsidRPr="00924BD5">
        <w:t>и</w:t>
      </w:r>
      <w:r w:rsidR="00F14ED6" w:rsidRPr="00924BD5">
        <w:t>нструкция по организаци</w:t>
      </w:r>
      <w:r w:rsidR="009B6E66" w:rsidRPr="00924BD5">
        <w:t>и охраны жизни и здоровья детей;</w:t>
      </w:r>
    </w:p>
    <w:p w:rsidR="00F14ED6" w:rsidRPr="00924BD5" w:rsidRDefault="004E5212" w:rsidP="00420117">
      <w:pPr>
        <w:pStyle w:val="afb"/>
        <w:numPr>
          <w:ilvl w:val="0"/>
          <w:numId w:val="41"/>
        </w:numPr>
        <w:ind w:left="142" w:hanging="142"/>
        <w:jc w:val="both"/>
      </w:pPr>
      <w:r>
        <w:t xml:space="preserve">    </w:t>
      </w:r>
      <w:r w:rsidR="00D56F3A" w:rsidRPr="00924BD5">
        <w:t>и</w:t>
      </w:r>
      <w:r w:rsidR="009B6E66" w:rsidRPr="00924BD5">
        <w:t>нструкции по охране труда;</w:t>
      </w:r>
    </w:p>
    <w:p w:rsidR="00F14ED6" w:rsidRPr="00924BD5" w:rsidRDefault="008707D7" w:rsidP="00420117">
      <w:pPr>
        <w:pStyle w:val="afb"/>
        <w:numPr>
          <w:ilvl w:val="0"/>
          <w:numId w:val="41"/>
        </w:numPr>
        <w:ind w:left="142" w:hanging="142"/>
        <w:jc w:val="both"/>
      </w:pPr>
      <w:r>
        <w:t xml:space="preserve">    </w:t>
      </w:r>
      <w:r w:rsidR="00D56F3A" w:rsidRPr="00924BD5">
        <w:t>и</w:t>
      </w:r>
      <w:r w:rsidR="00F14ED6" w:rsidRPr="00924BD5">
        <w:t>нст</w:t>
      </w:r>
      <w:r w:rsidR="009B6E66" w:rsidRPr="00924BD5">
        <w:t>рукции по пожарной безопасности;</w:t>
      </w:r>
    </w:p>
    <w:p w:rsidR="00F14ED6" w:rsidRPr="00924BD5" w:rsidRDefault="008707D7" w:rsidP="00420117">
      <w:pPr>
        <w:pStyle w:val="afb"/>
        <w:numPr>
          <w:ilvl w:val="0"/>
          <w:numId w:val="42"/>
        </w:numPr>
        <w:ind w:left="142" w:hanging="142"/>
        <w:jc w:val="both"/>
      </w:pPr>
      <w:r>
        <w:t xml:space="preserve">    </w:t>
      </w:r>
      <w:r w:rsidR="00D56F3A" w:rsidRPr="00924BD5">
        <w:t>д</w:t>
      </w:r>
      <w:r w:rsidR="00F14ED6" w:rsidRPr="00924BD5">
        <w:t>ол</w:t>
      </w:r>
      <w:r w:rsidR="009B6E66" w:rsidRPr="00924BD5">
        <w:t>жностные инструкции;</w:t>
      </w:r>
    </w:p>
    <w:p w:rsidR="00F14ED6" w:rsidRPr="00924BD5" w:rsidRDefault="008707D7" w:rsidP="00420117">
      <w:pPr>
        <w:pStyle w:val="afb"/>
        <w:numPr>
          <w:ilvl w:val="0"/>
          <w:numId w:val="43"/>
        </w:numPr>
        <w:ind w:left="142" w:hanging="142"/>
        <w:jc w:val="both"/>
      </w:pPr>
      <w:r>
        <w:t xml:space="preserve">    </w:t>
      </w:r>
      <w:r w:rsidR="00D56F3A" w:rsidRPr="00924BD5">
        <w:t>д</w:t>
      </w:r>
      <w:r w:rsidR="00F14ED6" w:rsidRPr="00924BD5">
        <w:t>олжност</w:t>
      </w:r>
      <w:r w:rsidR="009B6E66" w:rsidRPr="00924BD5">
        <w:t>ные обязанности по охране труда;</w:t>
      </w:r>
    </w:p>
    <w:p w:rsidR="00F14ED6" w:rsidRPr="00924BD5" w:rsidRDefault="008707D7" w:rsidP="00420117">
      <w:pPr>
        <w:pStyle w:val="afb"/>
        <w:numPr>
          <w:ilvl w:val="0"/>
          <w:numId w:val="44"/>
        </w:numPr>
        <w:ind w:left="142" w:hanging="142"/>
        <w:jc w:val="both"/>
      </w:pPr>
      <w:r>
        <w:t xml:space="preserve">    </w:t>
      </w:r>
      <w:r w:rsidR="00D56F3A" w:rsidRPr="00924BD5">
        <w:t>к</w:t>
      </w:r>
      <w:r w:rsidR="009B6E66" w:rsidRPr="00924BD5">
        <w:t>оллективный договор;</w:t>
      </w:r>
    </w:p>
    <w:p w:rsidR="00F14ED6" w:rsidRPr="00924BD5" w:rsidRDefault="008707D7" w:rsidP="00420117">
      <w:pPr>
        <w:pStyle w:val="afb"/>
        <w:numPr>
          <w:ilvl w:val="0"/>
          <w:numId w:val="45"/>
        </w:numPr>
        <w:ind w:left="142" w:hanging="142"/>
        <w:jc w:val="both"/>
      </w:pPr>
      <w:r>
        <w:t xml:space="preserve">    </w:t>
      </w:r>
      <w:r w:rsidR="00D56F3A" w:rsidRPr="00924BD5">
        <w:t>п</w:t>
      </w:r>
      <w:r w:rsidR="00F14ED6" w:rsidRPr="00924BD5">
        <w:t>оложение</w:t>
      </w:r>
      <w:r w:rsidR="00464106" w:rsidRPr="00924BD5">
        <w:t xml:space="preserve"> о Совете педагогов </w:t>
      </w:r>
      <w:r w:rsidR="001F3565" w:rsidRPr="00924BD5">
        <w:t>Учреждения</w:t>
      </w:r>
      <w:r w:rsidR="009B6E66" w:rsidRPr="00924BD5">
        <w:t>;</w:t>
      </w:r>
    </w:p>
    <w:p w:rsidR="00F14ED6" w:rsidRPr="00924BD5" w:rsidRDefault="008707D7" w:rsidP="00420117">
      <w:pPr>
        <w:pStyle w:val="afb"/>
        <w:numPr>
          <w:ilvl w:val="0"/>
          <w:numId w:val="46"/>
        </w:numPr>
        <w:ind w:left="142" w:hanging="142"/>
        <w:jc w:val="both"/>
      </w:pPr>
      <w:r>
        <w:t xml:space="preserve">    </w:t>
      </w:r>
      <w:r w:rsidR="00D56F3A" w:rsidRPr="00924BD5">
        <w:t>п</w:t>
      </w:r>
      <w:r w:rsidR="00F14ED6" w:rsidRPr="00924BD5">
        <w:t xml:space="preserve">оложение </w:t>
      </w:r>
      <w:r w:rsidR="009B6E66" w:rsidRPr="00924BD5">
        <w:t>о логопедическом пункте, группе;</w:t>
      </w:r>
    </w:p>
    <w:p w:rsidR="00E869EB" w:rsidRPr="00924BD5" w:rsidRDefault="008707D7" w:rsidP="00420117">
      <w:pPr>
        <w:pStyle w:val="afb"/>
        <w:numPr>
          <w:ilvl w:val="0"/>
          <w:numId w:val="47"/>
        </w:numPr>
        <w:ind w:left="142" w:hanging="142"/>
        <w:jc w:val="both"/>
      </w:pPr>
      <w:r>
        <w:t xml:space="preserve">    </w:t>
      </w:r>
      <w:r w:rsidR="00D56F3A" w:rsidRPr="00924BD5">
        <w:t>с</w:t>
      </w:r>
      <w:r w:rsidR="009B6E66" w:rsidRPr="00924BD5">
        <w:t>анитарные правила и нормы;</w:t>
      </w:r>
      <w:r w:rsidR="00F14ED6" w:rsidRPr="00924BD5">
        <w:t xml:space="preserve"> </w:t>
      </w:r>
    </w:p>
    <w:p w:rsidR="003A2A6C" w:rsidRPr="00924BD5" w:rsidRDefault="008707D7" w:rsidP="00420117">
      <w:pPr>
        <w:pStyle w:val="afb"/>
        <w:numPr>
          <w:ilvl w:val="0"/>
          <w:numId w:val="48"/>
        </w:numPr>
        <w:ind w:left="142" w:hanging="142"/>
        <w:jc w:val="both"/>
      </w:pPr>
      <w:r>
        <w:t xml:space="preserve">    </w:t>
      </w:r>
      <w:r w:rsidR="003A2A6C" w:rsidRPr="00924BD5">
        <w:t>иные локальные акты, принятые в установленном порядке и в рамках</w:t>
      </w:r>
      <w:r w:rsidR="00287963" w:rsidRPr="00924BD5">
        <w:t>,</w:t>
      </w:r>
      <w:r w:rsidR="003A2A6C" w:rsidRPr="00924BD5">
        <w:t xml:space="preserve"> имеющихся у</w:t>
      </w:r>
      <w:r w:rsidR="008B781A" w:rsidRPr="00924BD5">
        <w:t xml:space="preserve"> </w:t>
      </w:r>
      <w:r w:rsidR="0057413C" w:rsidRPr="00924BD5">
        <w:t>Учреждения</w:t>
      </w:r>
      <w:r w:rsidR="003A2A6C" w:rsidRPr="00924BD5">
        <w:t xml:space="preserve"> </w:t>
      </w:r>
      <w:r w:rsidR="008B781A" w:rsidRPr="00924BD5">
        <w:t>полномочий.</w:t>
      </w:r>
    </w:p>
    <w:p w:rsidR="009D1DED" w:rsidRDefault="00CE73AB" w:rsidP="00420117">
      <w:pPr>
        <w:ind w:left="360" w:firstLine="348"/>
        <w:jc w:val="both"/>
      </w:pPr>
      <w:r>
        <w:t>13</w:t>
      </w:r>
      <w:r w:rsidR="008B781A" w:rsidRPr="00924BD5">
        <w:t xml:space="preserve">.2. </w:t>
      </w:r>
      <w:r w:rsidR="00A902C2" w:rsidRPr="00924BD5">
        <w:t>Локальные акты</w:t>
      </w:r>
      <w:r w:rsidR="008B781A" w:rsidRPr="00924BD5">
        <w:t xml:space="preserve"> </w:t>
      </w:r>
      <w:r w:rsidR="00A902C2" w:rsidRPr="00924BD5">
        <w:t>не должны противоречить законод</w:t>
      </w:r>
      <w:r w:rsidR="008B781A" w:rsidRPr="00924BD5">
        <w:t>ательству Российской Федерации,</w:t>
      </w:r>
      <w:r w:rsidR="00A902C2" w:rsidRPr="00924BD5">
        <w:t xml:space="preserve"> Чеченской Республики</w:t>
      </w:r>
      <w:r w:rsidR="008B781A" w:rsidRPr="00924BD5">
        <w:t xml:space="preserve"> и настоящему Уставу.</w:t>
      </w:r>
      <w:r w:rsidR="00A902C2" w:rsidRPr="00924BD5">
        <w:t xml:space="preserve"> </w:t>
      </w:r>
    </w:p>
    <w:p w:rsidR="009D1DED" w:rsidRPr="009D1DED" w:rsidRDefault="009D1DED" w:rsidP="009D1DED"/>
    <w:p w:rsidR="009D1DED" w:rsidRPr="009D1DED" w:rsidRDefault="009D1DED" w:rsidP="009D1DED"/>
    <w:p w:rsidR="009D1DED" w:rsidRPr="009D1DED" w:rsidRDefault="009D1DED" w:rsidP="009D1DED"/>
    <w:p w:rsidR="009D1DED" w:rsidRPr="009D1DED" w:rsidRDefault="009D1DED" w:rsidP="009D1DED"/>
    <w:p w:rsidR="009D1DED" w:rsidRPr="009D1DED" w:rsidRDefault="009D1DED" w:rsidP="009D1DED"/>
    <w:p w:rsidR="009D1DED" w:rsidRPr="009D1DED" w:rsidRDefault="009D1DED" w:rsidP="009D1DED"/>
    <w:p w:rsidR="009D1DED" w:rsidRPr="009D1DED" w:rsidRDefault="009D1DED" w:rsidP="009D1DED"/>
    <w:p w:rsidR="009D1DED" w:rsidRDefault="009D1DED" w:rsidP="009D1DED"/>
    <w:p w:rsidR="00A563EF" w:rsidRDefault="009D1DED" w:rsidP="009D1DED">
      <w:pPr>
        <w:tabs>
          <w:tab w:val="left" w:pos="3268"/>
        </w:tabs>
      </w:pPr>
      <w:r>
        <w:tab/>
      </w: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p>
    <w:p w:rsidR="009D1DED" w:rsidRDefault="009D1DED" w:rsidP="009D1DED">
      <w:pPr>
        <w:tabs>
          <w:tab w:val="left" w:pos="3268"/>
        </w:tabs>
      </w:pPr>
      <w:r>
        <w:rPr>
          <w:noProof/>
        </w:rPr>
        <w:lastRenderedPageBreak/>
        <w:drawing>
          <wp:inline distT="0" distB="0" distL="0" distR="0">
            <wp:extent cx="6480175" cy="9165192"/>
            <wp:effectExtent l="19050" t="0" r="0" b="0"/>
            <wp:docPr id="5" name="Рисунок 5" descr="C:\Users\Элина\Desktop\устав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Элина\Desktop\устав0001.JPG"/>
                    <pic:cNvPicPr>
                      <a:picLocks noChangeAspect="1" noChangeArrowheads="1"/>
                    </pic:cNvPicPr>
                  </pic:nvPicPr>
                  <pic:blipFill>
                    <a:blip r:embed="rId17" cstate="print"/>
                    <a:srcRect/>
                    <a:stretch>
                      <a:fillRect/>
                    </a:stretch>
                  </pic:blipFill>
                  <pic:spPr bwMode="auto">
                    <a:xfrm>
                      <a:off x="0" y="0"/>
                      <a:ext cx="6480175" cy="9165192"/>
                    </a:xfrm>
                    <a:prstGeom prst="rect">
                      <a:avLst/>
                    </a:prstGeom>
                    <a:noFill/>
                    <a:ln w="9525">
                      <a:noFill/>
                      <a:miter lim="800000"/>
                      <a:headEnd/>
                      <a:tailEnd/>
                    </a:ln>
                  </pic:spPr>
                </pic:pic>
              </a:graphicData>
            </a:graphic>
          </wp:inline>
        </w:drawing>
      </w:r>
    </w:p>
    <w:sectPr w:rsidR="009D1DED" w:rsidSect="00E40AB0">
      <w:footerReference w:type="default" r:id="rId18"/>
      <w:pgSz w:w="11906" w:h="16838"/>
      <w:pgMar w:top="851" w:right="567" w:bottom="851" w:left="1134" w:header="709" w:footer="709" w:gutter="0"/>
      <w:pgNumType w:start="1"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6F3" w:rsidRDefault="001236F3" w:rsidP="000B7F1B">
      <w:r>
        <w:separator/>
      </w:r>
    </w:p>
  </w:endnote>
  <w:endnote w:type="continuationSeparator" w:id="0">
    <w:p w:rsidR="001236F3" w:rsidRDefault="001236F3" w:rsidP="000B7F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698404"/>
      <w:docPartObj>
        <w:docPartGallery w:val="Page Numbers (Bottom of Page)"/>
        <w:docPartUnique/>
      </w:docPartObj>
    </w:sdtPr>
    <w:sdtContent>
      <w:p w:rsidR="003E2845" w:rsidRDefault="00023CFF">
        <w:pPr>
          <w:pStyle w:val="a8"/>
          <w:jc w:val="center"/>
        </w:pPr>
        <w:fldSimple w:instr=" PAGE   \* MERGEFORMAT ">
          <w:r w:rsidR="009D1DED">
            <w:rPr>
              <w:noProof/>
            </w:rPr>
            <w:t>14</w:t>
          </w:r>
        </w:fldSimple>
      </w:p>
    </w:sdtContent>
  </w:sdt>
  <w:p w:rsidR="003E2845" w:rsidRDefault="003E28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6F3" w:rsidRDefault="001236F3" w:rsidP="000B7F1B">
      <w:r>
        <w:separator/>
      </w:r>
    </w:p>
  </w:footnote>
  <w:footnote w:type="continuationSeparator" w:id="0">
    <w:p w:rsidR="001236F3" w:rsidRDefault="001236F3" w:rsidP="000B7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E30"/>
    <w:multiLevelType w:val="hybridMultilevel"/>
    <w:tmpl w:val="19F6479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37D7D86"/>
    <w:multiLevelType w:val="hybridMultilevel"/>
    <w:tmpl w:val="93468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BF73F7"/>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67156E"/>
    <w:multiLevelType w:val="hybridMultilevel"/>
    <w:tmpl w:val="37703C6C"/>
    <w:lvl w:ilvl="0" w:tplc="B414E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864FA"/>
    <w:multiLevelType w:val="hybridMultilevel"/>
    <w:tmpl w:val="33D02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BEF72C2"/>
    <w:multiLevelType w:val="hybridMultilevel"/>
    <w:tmpl w:val="6CDE10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190576"/>
    <w:multiLevelType w:val="hybridMultilevel"/>
    <w:tmpl w:val="FFCA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F668B4"/>
    <w:multiLevelType w:val="hybridMultilevel"/>
    <w:tmpl w:val="23D62D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1AE7045"/>
    <w:multiLevelType w:val="hybridMultilevel"/>
    <w:tmpl w:val="88DAB5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2236FAC"/>
    <w:multiLevelType w:val="hybridMultilevel"/>
    <w:tmpl w:val="EF4E10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4FE0DCD"/>
    <w:multiLevelType w:val="hybridMultilevel"/>
    <w:tmpl w:val="39E44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1527200B"/>
    <w:multiLevelType w:val="hybridMultilevel"/>
    <w:tmpl w:val="E57C6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546521F"/>
    <w:multiLevelType w:val="hybridMultilevel"/>
    <w:tmpl w:val="5CA8F1F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157155AC"/>
    <w:multiLevelType w:val="hybridMultilevel"/>
    <w:tmpl w:val="43521B68"/>
    <w:lvl w:ilvl="0" w:tplc="B2FA93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5917F31"/>
    <w:multiLevelType w:val="hybridMultilevel"/>
    <w:tmpl w:val="793C63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6056930"/>
    <w:multiLevelType w:val="hybridMultilevel"/>
    <w:tmpl w:val="099AB2F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168A71D5"/>
    <w:multiLevelType w:val="hybridMultilevel"/>
    <w:tmpl w:val="C2BAFB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1B583094"/>
    <w:multiLevelType w:val="hybridMultilevel"/>
    <w:tmpl w:val="71E4C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DD7274"/>
    <w:multiLevelType w:val="hybridMultilevel"/>
    <w:tmpl w:val="0936DA3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9">
    <w:nsid w:val="1DCE31D7"/>
    <w:multiLevelType w:val="hybridMultilevel"/>
    <w:tmpl w:val="AA16A5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1E0E4343"/>
    <w:multiLevelType w:val="hybridMultilevel"/>
    <w:tmpl w:val="3A042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1E597738"/>
    <w:multiLevelType w:val="hybridMultilevel"/>
    <w:tmpl w:val="711499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1EC11202"/>
    <w:multiLevelType w:val="hybridMultilevel"/>
    <w:tmpl w:val="C9B228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1F6235E6"/>
    <w:multiLevelType w:val="hybridMultilevel"/>
    <w:tmpl w:val="9112D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5655DF"/>
    <w:multiLevelType w:val="hybridMultilevel"/>
    <w:tmpl w:val="270C4F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7480FD5"/>
    <w:multiLevelType w:val="hybridMultilevel"/>
    <w:tmpl w:val="19F63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A1B5B23"/>
    <w:multiLevelType w:val="hybridMultilevel"/>
    <w:tmpl w:val="21EA6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1D15E1"/>
    <w:multiLevelType w:val="hybridMultilevel"/>
    <w:tmpl w:val="FD8A4F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3E2A056B"/>
    <w:multiLevelType w:val="hybridMultilevel"/>
    <w:tmpl w:val="DC843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2811329"/>
    <w:multiLevelType w:val="hybridMultilevel"/>
    <w:tmpl w:val="5C628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882FC1"/>
    <w:multiLevelType w:val="hybridMultilevel"/>
    <w:tmpl w:val="C7D002F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E529B"/>
    <w:multiLevelType w:val="hybridMultilevel"/>
    <w:tmpl w:val="9BEA01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44A36A79"/>
    <w:multiLevelType w:val="hybridMultilevel"/>
    <w:tmpl w:val="B5843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53F42C4"/>
    <w:multiLevelType w:val="hybridMultilevel"/>
    <w:tmpl w:val="AFB43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2A172F"/>
    <w:multiLevelType w:val="multilevel"/>
    <w:tmpl w:val="338C0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9F45459"/>
    <w:multiLevelType w:val="hybridMultilevel"/>
    <w:tmpl w:val="69126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CE354CF"/>
    <w:multiLevelType w:val="hybridMultilevel"/>
    <w:tmpl w:val="85EC2A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4EE32AF3"/>
    <w:multiLevelType w:val="hybridMultilevel"/>
    <w:tmpl w:val="CB12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4BF7884"/>
    <w:multiLevelType w:val="hybridMultilevel"/>
    <w:tmpl w:val="41D6F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575D53E2"/>
    <w:multiLevelType w:val="hybridMultilevel"/>
    <w:tmpl w:val="B5E0E3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57E93EFA"/>
    <w:multiLevelType w:val="hybridMultilevel"/>
    <w:tmpl w:val="841A4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5AE5501B"/>
    <w:multiLevelType w:val="hybridMultilevel"/>
    <w:tmpl w:val="A59CE9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5D1F2BCC"/>
    <w:multiLevelType w:val="hybridMultilevel"/>
    <w:tmpl w:val="C38E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1C33F78"/>
    <w:multiLevelType w:val="hybridMultilevel"/>
    <w:tmpl w:val="20D4DA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2D41F2D"/>
    <w:multiLevelType w:val="hybridMultilevel"/>
    <w:tmpl w:val="6FB4D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65A42401"/>
    <w:multiLevelType w:val="hybridMultilevel"/>
    <w:tmpl w:val="C234BF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66EC3BD3"/>
    <w:multiLevelType w:val="hybridMultilevel"/>
    <w:tmpl w:val="7B142EA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7">
    <w:nsid w:val="760D160F"/>
    <w:multiLevelType w:val="hybridMultilevel"/>
    <w:tmpl w:val="DB5E1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B75C42"/>
    <w:multiLevelType w:val="hybridMultilevel"/>
    <w:tmpl w:val="4E2A14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796A1C88"/>
    <w:multiLevelType w:val="hybridMultilevel"/>
    <w:tmpl w:val="E91C649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0">
    <w:nsid w:val="7A3772F9"/>
    <w:multiLevelType w:val="hybridMultilevel"/>
    <w:tmpl w:val="61B03C5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50"/>
  </w:num>
  <w:num w:numId="2">
    <w:abstractNumId w:val="3"/>
  </w:num>
  <w:num w:numId="3">
    <w:abstractNumId w:val="15"/>
  </w:num>
  <w:num w:numId="4">
    <w:abstractNumId w:val="12"/>
  </w:num>
  <w:num w:numId="5">
    <w:abstractNumId w:val="33"/>
  </w:num>
  <w:num w:numId="6">
    <w:abstractNumId w:val="17"/>
  </w:num>
  <w:num w:numId="7">
    <w:abstractNumId w:val="30"/>
  </w:num>
  <w:num w:numId="8">
    <w:abstractNumId w:val="18"/>
  </w:num>
  <w:num w:numId="9">
    <w:abstractNumId w:val="46"/>
  </w:num>
  <w:num w:numId="10">
    <w:abstractNumId w:val="23"/>
  </w:num>
  <w:num w:numId="11">
    <w:abstractNumId w:val="47"/>
  </w:num>
  <w:num w:numId="12">
    <w:abstractNumId w:val="42"/>
  </w:num>
  <w:num w:numId="13">
    <w:abstractNumId w:val="26"/>
  </w:num>
  <w:num w:numId="14">
    <w:abstractNumId w:val="6"/>
  </w:num>
  <w:num w:numId="15">
    <w:abstractNumId w:val="29"/>
  </w:num>
  <w:num w:numId="16">
    <w:abstractNumId w:val="34"/>
  </w:num>
  <w:num w:numId="17">
    <w:abstractNumId w:val="2"/>
  </w:num>
  <w:num w:numId="18">
    <w:abstractNumId w:val="49"/>
  </w:num>
  <w:num w:numId="19">
    <w:abstractNumId w:val="16"/>
  </w:num>
  <w:num w:numId="20">
    <w:abstractNumId w:val="21"/>
  </w:num>
  <w:num w:numId="21">
    <w:abstractNumId w:val="22"/>
  </w:num>
  <w:num w:numId="22">
    <w:abstractNumId w:val="19"/>
  </w:num>
  <w:num w:numId="23">
    <w:abstractNumId w:val="24"/>
  </w:num>
  <w:num w:numId="24">
    <w:abstractNumId w:val="43"/>
  </w:num>
  <w:num w:numId="25">
    <w:abstractNumId w:val="35"/>
  </w:num>
  <w:num w:numId="26">
    <w:abstractNumId w:val="28"/>
  </w:num>
  <w:num w:numId="27">
    <w:abstractNumId w:val="36"/>
  </w:num>
  <w:num w:numId="28">
    <w:abstractNumId w:val="25"/>
  </w:num>
  <w:num w:numId="29">
    <w:abstractNumId w:val="10"/>
  </w:num>
  <w:num w:numId="30">
    <w:abstractNumId w:val="44"/>
  </w:num>
  <w:num w:numId="31">
    <w:abstractNumId w:val="7"/>
  </w:num>
  <w:num w:numId="32">
    <w:abstractNumId w:val="32"/>
  </w:num>
  <w:num w:numId="33">
    <w:abstractNumId w:val="9"/>
  </w:num>
  <w:num w:numId="34">
    <w:abstractNumId w:val="48"/>
  </w:num>
  <w:num w:numId="35">
    <w:abstractNumId w:val="8"/>
  </w:num>
  <w:num w:numId="36">
    <w:abstractNumId w:val="31"/>
  </w:num>
  <w:num w:numId="37">
    <w:abstractNumId w:val="45"/>
  </w:num>
  <w:num w:numId="38">
    <w:abstractNumId w:val="1"/>
  </w:num>
  <w:num w:numId="39">
    <w:abstractNumId w:val="40"/>
  </w:num>
  <w:num w:numId="40">
    <w:abstractNumId w:val="39"/>
  </w:num>
  <w:num w:numId="41">
    <w:abstractNumId w:val="5"/>
  </w:num>
  <w:num w:numId="42">
    <w:abstractNumId w:val="38"/>
  </w:num>
  <w:num w:numId="43">
    <w:abstractNumId w:val="41"/>
  </w:num>
  <w:num w:numId="44">
    <w:abstractNumId w:val="20"/>
  </w:num>
  <w:num w:numId="45">
    <w:abstractNumId w:val="11"/>
  </w:num>
  <w:num w:numId="46">
    <w:abstractNumId w:val="4"/>
  </w:num>
  <w:num w:numId="47">
    <w:abstractNumId w:val="27"/>
  </w:num>
  <w:num w:numId="48">
    <w:abstractNumId w:val="14"/>
  </w:num>
  <w:num w:numId="49">
    <w:abstractNumId w:val="37"/>
  </w:num>
  <w:num w:numId="50">
    <w:abstractNumId w:val="0"/>
  </w:num>
  <w:num w:numId="51">
    <w:abstractNumId w:val="1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1" w:dllVersion="512" w:checkStyle="1"/>
  <w:proofState w:spelling="clean" w:grammar="clean"/>
  <w:stylePaneFormatFilter w:val="3F01"/>
  <w:defaultTabStop w:val="708"/>
  <w:characterSpacingControl w:val="doNotCompress"/>
  <w:footnotePr>
    <w:footnote w:id="-1"/>
    <w:footnote w:id="0"/>
  </w:footnotePr>
  <w:endnotePr>
    <w:endnote w:id="-1"/>
    <w:endnote w:id="0"/>
  </w:endnotePr>
  <w:compat/>
  <w:rsids>
    <w:rsidRoot w:val="002E791F"/>
    <w:rsid w:val="00001964"/>
    <w:rsid w:val="0000638A"/>
    <w:rsid w:val="00006DBA"/>
    <w:rsid w:val="0000716F"/>
    <w:rsid w:val="00007217"/>
    <w:rsid w:val="00007E13"/>
    <w:rsid w:val="000100CB"/>
    <w:rsid w:val="00010BF9"/>
    <w:rsid w:val="00013FFC"/>
    <w:rsid w:val="0001795F"/>
    <w:rsid w:val="000206BF"/>
    <w:rsid w:val="00021590"/>
    <w:rsid w:val="00023CFF"/>
    <w:rsid w:val="0002667F"/>
    <w:rsid w:val="00027DFF"/>
    <w:rsid w:val="0003267A"/>
    <w:rsid w:val="000359C8"/>
    <w:rsid w:val="0003633D"/>
    <w:rsid w:val="00036CF9"/>
    <w:rsid w:val="00037174"/>
    <w:rsid w:val="00040494"/>
    <w:rsid w:val="0004122A"/>
    <w:rsid w:val="000420C9"/>
    <w:rsid w:val="000434BA"/>
    <w:rsid w:val="0004385C"/>
    <w:rsid w:val="000459E4"/>
    <w:rsid w:val="000505ED"/>
    <w:rsid w:val="00050DA2"/>
    <w:rsid w:val="0005129C"/>
    <w:rsid w:val="000525EE"/>
    <w:rsid w:val="00054B5D"/>
    <w:rsid w:val="00054F53"/>
    <w:rsid w:val="000553BC"/>
    <w:rsid w:val="000556CB"/>
    <w:rsid w:val="000563B4"/>
    <w:rsid w:val="00056603"/>
    <w:rsid w:val="0006174D"/>
    <w:rsid w:val="000617F1"/>
    <w:rsid w:val="000647EF"/>
    <w:rsid w:val="00064BCC"/>
    <w:rsid w:val="000661C9"/>
    <w:rsid w:val="00070859"/>
    <w:rsid w:val="000730FC"/>
    <w:rsid w:val="0007350B"/>
    <w:rsid w:val="00074A1C"/>
    <w:rsid w:val="00074D51"/>
    <w:rsid w:val="00082038"/>
    <w:rsid w:val="00083A16"/>
    <w:rsid w:val="00083C02"/>
    <w:rsid w:val="00083DE9"/>
    <w:rsid w:val="0008489A"/>
    <w:rsid w:val="00085416"/>
    <w:rsid w:val="00085586"/>
    <w:rsid w:val="00085B0C"/>
    <w:rsid w:val="00086FDE"/>
    <w:rsid w:val="00090021"/>
    <w:rsid w:val="0009025D"/>
    <w:rsid w:val="0009122E"/>
    <w:rsid w:val="0009191F"/>
    <w:rsid w:val="000923AD"/>
    <w:rsid w:val="00092C49"/>
    <w:rsid w:val="00095A0E"/>
    <w:rsid w:val="00095B92"/>
    <w:rsid w:val="000971BF"/>
    <w:rsid w:val="0009783D"/>
    <w:rsid w:val="000A1A66"/>
    <w:rsid w:val="000A1D2E"/>
    <w:rsid w:val="000A2EEA"/>
    <w:rsid w:val="000A401F"/>
    <w:rsid w:val="000A4B34"/>
    <w:rsid w:val="000A556D"/>
    <w:rsid w:val="000A5792"/>
    <w:rsid w:val="000A5A74"/>
    <w:rsid w:val="000A774E"/>
    <w:rsid w:val="000B0B2D"/>
    <w:rsid w:val="000B155C"/>
    <w:rsid w:val="000B1829"/>
    <w:rsid w:val="000B20FD"/>
    <w:rsid w:val="000B2EA8"/>
    <w:rsid w:val="000B30CE"/>
    <w:rsid w:val="000B3179"/>
    <w:rsid w:val="000B3A71"/>
    <w:rsid w:val="000B3F3D"/>
    <w:rsid w:val="000B49A9"/>
    <w:rsid w:val="000B5A92"/>
    <w:rsid w:val="000B5C94"/>
    <w:rsid w:val="000B5FFA"/>
    <w:rsid w:val="000B7F1B"/>
    <w:rsid w:val="000C0941"/>
    <w:rsid w:val="000C253E"/>
    <w:rsid w:val="000C38DC"/>
    <w:rsid w:val="000C39B7"/>
    <w:rsid w:val="000C559E"/>
    <w:rsid w:val="000C559F"/>
    <w:rsid w:val="000C59F1"/>
    <w:rsid w:val="000C6A15"/>
    <w:rsid w:val="000C7387"/>
    <w:rsid w:val="000C786E"/>
    <w:rsid w:val="000C7D14"/>
    <w:rsid w:val="000D03D8"/>
    <w:rsid w:val="000D083E"/>
    <w:rsid w:val="000D3B11"/>
    <w:rsid w:val="000D4A3A"/>
    <w:rsid w:val="000D5515"/>
    <w:rsid w:val="000D561B"/>
    <w:rsid w:val="000D5C2A"/>
    <w:rsid w:val="000D62CD"/>
    <w:rsid w:val="000D7E8A"/>
    <w:rsid w:val="000D7FF8"/>
    <w:rsid w:val="000E17F4"/>
    <w:rsid w:val="000E48DE"/>
    <w:rsid w:val="000E491A"/>
    <w:rsid w:val="000E52F3"/>
    <w:rsid w:val="000E5F51"/>
    <w:rsid w:val="000E6505"/>
    <w:rsid w:val="000E7173"/>
    <w:rsid w:val="000F1FCB"/>
    <w:rsid w:val="000F219C"/>
    <w:rsid w:val="000F2977"/>
    <w:rsid w:val="000F35E7"/>
    <w:rsid w:val="000F4A9B"/>
    <w:rsid w:val="000F5DFF"/>
    <w:rsid w:val="000F6C34"/>
    <w:rsid w:val="000F7931"/>
    <w:rsid w:val="000F7B0C"/>
    <w:rsid w:val="000F7B2B"/>
    <w:rsid w:val="00100E2B"/>
    <w:rsid w:val="001039F6"/>
    <w:rsid w:val="00104510"/>
    <w:rsid w:val="001053BA"/>
    <w:rsid w:val="00106A79"/>
    <w:rsid w:val="00106CD3"/>
    <w:rsid w:val="00107DBF"/>
    <w:rsid w:val="00107EAE"/>
    <w:rsid w:val="00114022"/>
    <w:rsid w:val="0011437E"/>
    <w:rsid w:val="0011513C"/>
    <w:rsid w:val="00115293"/>
    <w:rsid w:val="00116703"/>
    <w:rsid w:val="0011683E"/>
    <w:rsid w:val="00116D36"/>
    <w:rsid w:val="00120B2A"/>
    <w:rsid w:val="001236F3"/>
    <w:rsid w:val="0012471E"/>
    <w:rsid w:val="00125DC2"/>
    <w:rsid w:val="00127A75"/>
    <w:rsid w:val="00130B44"/>
    <w:rsid w:val="001318E1"/>
    <w:rsid w:val="00132E42"/>
    <w:rsid w:val="00133BF1"/>
    <w:rsid w:val="00134D91"/>
    <w:rsid w:val="001358B8"/>
    <w:rsid w:val="00136240"/>
    <w:rsid w:val="001363E9"/>
    <w:rsid w:val="00136ADD"/>
    <w:rsid w:val="001375E8"/>
    <w:rsid w:val="0014011E"/>
    <w:rsid w:val="00140343"/>
    <w:rsid w:val="00140597"/>
    <w:rsid w:val="001432EC"/>
    <w:rsid w:val="00143828"/>
    <w:rsid w:val="00145E8B"/>
    <w:rsid w:val="00146EED"/>
    <w:rsid w:val="001502F7"/>
    <w:rsid w:val="00153595"/>
    <w:rsid w:val="00153684"/>
    <w:rsid w:val="00153F53"/>
    <w:rsid w:val="00154D4F"/>
    <w:rsid w:val="00155DCD"/>
    <w:rsid w:val="001575B8"/>
    <w:rsid w:val="001604AE"/>
    <w:rsid w:val="001605F1"/>
    <w:rsid w:val="00161613"/>
    <w:rsid w:val="00161C1F"/>
    <w:rsid w:val="00163D64"/>
    <w:rsid w:val="00163E74"/>
    <w:rsid w:val="001657A5"/>
    <w:rsid w:val="00172C6F"/>
    <w:rsid w:val="001806AE"/>
    <w:rsid w:val="001812C6"/>
    <w:rsid w:val="00181FC5"/>
    <w:rsid w:val="0018470A"/>
    <w:rsid w:val="00184753"/>
    <w:rsid w:val="00185359"/>
    <w:rsid w:val="00185630"/>
    <w:rsid w:val="00185CEC"/>
    <w:rsid w:val="0019022D"/>
    <w:rsid w:val="00190FBC"/>
    <w:rsid w:val="00194610"/>
    <w:rsid w:val="00195CF1"/>
    <w:rsid w:val="00197B58"/>
    <w:rsid w:val="00197FEE"/>
    <w:rsid w:val="001A23E2"/>
    <w:rsid w:val="001A25BF"/>
    <w:rsid w:val="001A2762"/>
    <w:rsid w:val="001A3644"/>
    <w:rsid w:val="001A3A1F"/>
    <w:rsid w:val="001A3AA3"/>
    <w:rsid w:val="001A5E9F"/>
    <w:rsid w:val="001A69EB"/>
    <w:rsid w:val="001A7036"/>
    <w:rsid w:val="001A713D"/>
    <w:rsid w:val="001A7738"/>
    <w:rsid w:val="001B18A8"/>
    <w:rsid w:val="001B1ED3"/>
    <w:rsid w:val="001B400F"/>
    <w:rsid w:val="001B5AA4"/>
    <w:rsid w:val="001B623A"/>
    <w:rsid w:val="001B6E9E"/>
    <w:rsid w:val="001B707D"/>
    <w:rsid w:val="001B7B18"/>
    <w:rsid w:val="001C0A50"/>
    <w:rsid w:val="001C1584"/>
    <w:rsid w:val="001C1C0E"/>
    <w:rsid w:val="001C1F73"/>
    <w:rsid w:val="001C24CB"/>
    <w:rsid w:val="001C279A"/>
    <w:rsid w:val="001C38E3"/>
    <w:rsid w:val="001C3F73"/>
    <w:rsid w:val="001C69E0"/>
    <w:rsid w:val="001C7AEB"/>
    <w:rsid w:val="001C7BBF"/>
    <w:rsid w:val="001D0273"/>
    <w:rsid w:val="001D1028"/>
    <w:rsid w:val="001D36E8"/>
    <w:rsid w:val="001D5718"/>
    <w:rsid w:val="001E034C"/>
    <w:rsid w:val="001E0655"/>
    <w:rsid w:val="001E1565"/>
    <w:rsid w:val="001E1851"/>
    <w:rsid w:val="001E1B36"/>
    <w:rsid w:val="001E2D5E"/>
    <w:rsid w:val="001E2EDB"/>
    <w:rsid w:val="001E3351"/>
    <w:rsid w:val="001E4320"/>
    <w:rsid w:val="001E4B94"/>
    <w:rsid w:val="001E4CA7"/>
    <w:rsid w:val="001E7EA4"/>
    <w:rsid w:val="001F3565"/>
    <w:rsid w:val="001F39B6"/>
    <w:rsid w:val="001F3AE6"/>
    <w:rsid w:val="001F43C6"/>
    <w:rsid w:val="001F4882"/>
    <w:rsid w:val="001F4BDC"/>
    <w:rsid w:val="001F644E"/>
    <w:rsid w:val="001F653F"/>
    <w:rsid w:val="001F692E"/>
    <w:rsid w:val="001F6B7D"/>
    <w:rsid w:val="001F6BE7"/>
    <w:rsid w:val="001F71FA"/>
    <w:rsid w:val="002000CC"/>
    <w:rsid w:val="00200A23"/>
    <w:rsid w:val="00200BAD"/>
    <w:rsid w:val="002031C3"/>
    <w:rsid w:val="0020418A"/>
    <w:rsid w:val="00204A55"/>
    <w:rsid w:val="00206963"/>
    <w:rsid w:val="00207CD1"/>
    <w:rsid w:val="0021038E"/>
    <w:rsid w:val="0021354F"/>
    <w:rsid w:val="002171F3"/>
    <w:rsid w:val="00220094"/>
    <w:rsid w:val="002213D2"/>
    <w:rsid w:val="00221B61"/>
    <w:rsid w:val="00222131"/>
    <w:rsid w:val="00225C9E"/>
    <w:rsid w:val="0022726B"/>
    <w:rsid w:val="00227832"/>
    <w:rsid w:val="0023077D"/>
    <w:rsid w:val="002315DB"/>
    <w:rsid w:val="00232DBD"/>
    <w:rsid w:val="00233B0C"/>
    <w:rsid w:val="00234B73"/>
    <w:rsid w:val="00234C51"/>
    <w:rsid w:val="00237342"/>
    <w:rsid w:val="00237BF0"/>
    <w:rsid w:val="00237E7C"/>
    <w:rsid w:val="002401EB"/>
    <w:rsid w:val="00240A03"/>
    <w:rsid w:val="00243C89"/>
    <w:rsid w:val="00245AEC"/>
    <w:rsid w:val="00247271"/>
    <w:rsid w:val="00250434"/>
    <w:rsid w:val="0025097C"/>
    <w:rsid w:val="002513EF"/>
    <w:rsid w:val="0025384D"/>
    <w:rsid w:val="0025516C"/>
    <w:rsid w:val="002552A4"/>
    <w:rsid w:val="00256193"/>
    <w:rsid w:val="00257AC5"/>
    <w:rsid w:val="0026018C"/>
    <w:rsid w:val="0026140C"/>
    <w:rsid w:val="00261D73"/>
    <w:rsid w:val="002631D7"/>
    <w:rsid w:val="002632B1"/>
    <w:rsid w:val="0026476A"/>
    <w:rsid w:val="00264FAA"/>
    <w:rsid w:val="0026648B"/>
    <w:rsid w:val="0026745C"/>
    <w:rsid w:val="00267E8E"/>
    <w:rsid w:val="002705A7"/>
    <w:rsid w:val="00270D45"/>
    <w:rsid w:val="00270F50"/>
    <w:rsid w:val="0027244F"/>
    <w:rsid w:val="002754F9"/>
    <w:rsid w:val="00276E70"/>
    <w:rsid w:val="00276FAC"/>
    <w:rsid w:val="002771EB"/>
    <w:rsid w:val="0028018E"/>
    <w:rsid w:val="00280580"/>
    <w:rsid w:val="0028209F"/>
    <w:rsid w:val="00282A39"/>
    <w:rsid w:val="00283BDD"/>
    <w:rsid w:val="00287963"/>
    <w:rsid w:val="00287A4B"/>
    <w:rsid w:val="002912ED"/>
    <w:rsid w:val="00291A93"/>
    <w:rsid w:val="00291D99"/>
    <w:rsid w:val="0029262E"/>
    <w:rsid w:val="00292D03"/>
    <w:rsid w:val="00293644"/>
    <w:rsid w:val="00293E07"/>
    <w:rsid w:val="00294743"/>
    <w:rsid w:val="00295B0D"/>
    <w:rsid w:val="00295BF1"/>
    <w:rsid w:val="002966FB"/>
    <w:rsid w:val="002A02D5"/>
    <w:rsid w:val="002A16BE"/>
    <w:rsid w:val="002A2A02"/>
    <w:rsid w:val="002A350B"/>
    <w:rsid w:val="002A3889"/>
    <w:rsid w:val="002A4D11"/>
    <w:rsid w:val="002A5250"/>
    <w:rsid w:val="002A52EF"/>
    <w:rsid w:val="002A59B8"/>
    <w:rsid w:val="002A627E"/>
    <w:rsid w:val="002A6499"/>
    <w:rsid w:val="002A6BFA"/>
    <w:rsid w:val="002B0C44"/>
    <w:rsid w:val="002B214A"/>
    <w:rsid w:val="002B3233"/>
    <w:rsid w:val="002B4F8B"/>
    <w:rsid w:val="002B5088"/>
    <w:rsid w:val="002B535D"/>
    <w:rsid w:val="002B5AF3"/>
    <w:rsid w:val="002B7C10"/>
    <w:rsid w:val="002B7C41"/>
    <w:rsid w:val="002B7D5A"/>
    <w:rsid w:val="002C24B6"/>
    <w:rsid w:val="002C2FCB"/>
    <w:rsid w:val="002C3161"/>
    <w:rsid w:val="002D31E1"/>
    <w:rsid w:val="002D55FE"/>
    <w:rsid w:val="002D7A12"/>
    <w:rsid w:val="002E0048"/>
    <w:rsid w:val="002E03DF"/>
    <w:rsid w:val="002E1B78"/>
    <w:rsid w:val="002E2E31"/>
    <w:rsid w:val="002E41CF"/>
    <w:rsid w:val="002E511F"/>
    <w:rsid w:val="002E791F"/>
    <w:rsid w:val="002F5B7F"/>
    <w:rsid w:val="002F5D9F"/>
    <w:rsid w:val="002F5F5D"/>
    <w:rsid w:val="002F7471"/>
    <w:rsid w:val="003018C6"/>
    <w:rsid w:val="003023F2"/>
    <w:rsid w:val="0030452B"/>
    <w:rsid w:val="00304BB7"/>
    <w:rsid w:val="00304D1A"/>
    <w:rsid w:val="003050D1"/>
    <w:rsid w:val="00305650"/>
    <w:rsid w:val="00307ACE"/>
    <w:rsid w:val="00307E17"/>
    <w:rsid w:val="00307E4E"/>
    <w:rsid w:val="00310633"/>
    <w:rsid w:val="00311DEC"/>
    <w:rsid w:val="0031248B"/>
    <w:rsid w:val="003125D9"/>
    <w:rsid w:val="00313228"/>
    <w:rsid w:val="003141E1"/>
    <w:rsid w:val="00314BD6"/>
    <w:rsid w:val="00315A63"/>
    <w:rsid w:val="00315F63"/>
    <w:rsid w:val="003172AE"/>
    <w:rsid w:val="00320954"/>
    <w:rsid w:val="0032174B"/>
    <w:rsid w:val="00321AA3"/>
    <w:rsid w:val="00321CEB"/>
    <w:rsid w:val="00323142"/>
    <w:rsid w:val="0032453E"/>
    <w:rsid w:val="00324C25"/>
    <w:rsid w:val="003254C9"/>
    <w:rsid w:val="0032590C"/>
    <w:rsid w:val="00326028"/>
    <w:rsid w:val="003307CB"/>
    <w:rsid w:val="00331C6F"/>
    <w:rsid w:val="003326FA"/>
    <w:rsid w:val="00332AD4"/>
    <w:rsid w:val="00332AD9"/>
    <w:rsid w:val="00332FE5"/>
    <w:rsid w:val="00333064"/>
    <w:rsid w:val="00333288"/>
    <w:rsid w:val="00334931"/>
    <w:rsid w:val="00336698"/>
    <w:rsid w:val="0034058F"/>
    <w:rsid w:val="00340D11"/>
    <w:rsid w:val="00340E81"/>
    <w:rsid w:val="00340E90"/>
    <w:rsid w:val="00342C8F"/>
    <w:rsid w:val="00343CBA"/>
    <w:rsid w:val="00350A78"/>
    <w:rsid w:val="00355437"/>
    <w:rsid w:val="00355FCF"/>
    <w:rsid w:val="0035611C"/>
    <w:rsid w:val="00357C13"/>
    <w:rsid w:val="00362CA5"/>
    <w:rsid w:val="00363BE0"/>
    <w:rsid w:val="0036435A"/>
    <w:rsid w:val="00364B5F"/>
    <w:rsid w:val="00364EBB"/>
    <w:rsid w:val="00365055"/>
    <w:rsid w:val="00365277"/>
    <w:rsid w:val="0036671D"/>
    <w:rsid w:val="00366DB1"/>
    <w:rsid w:val="00366E39"/>
    <w:rsid w:val="003676B3"/>
    <w:rsid w:val="00367AD0"/>
    <w:rsid w:val="003746D9"/>
    <w:rsid w:val="00375C78"/>
    <w:rsid w:val="00381968"/>
    <w:rsid w:val="003825AF"/>
    <w:rsid w:val="0038269A"/>
    <w:rsid w:val="00383D39"/>
    <w:rsid w:val="00384CC6"/>
    <w:rsid w:val="00385A43"/>
    <w:rsid w:val="0038683C"/>
    <w:rsid w:val="0039194A"/>
    <w:rsid w:val="003921E3"/>
    <w:rsid w:val="00393575"/>
    <w:rsid w:val="00393800"/>
    <w:rsid w:val="00395BFD"/>
    <w:rsid w:val="003961AA"/>
    <w:rsid w:val="00396506"/>
    <w:rsid w:val="0039779F"/>
    <w:rsid w:val="003A2A6C"/>
    <w:rsid w:val="003A3665"/>
    <w:rsid w:val="003A37F1"/>
    <w:rsid w:val="003A3D62"/>
    <w:rsid w:val="003A4101"/>
    <w:rsid w:val="003A4ED7"/>
    <w:rsid w:val="003A7200"/>
    <w:rsid w:val="003A74C7"/>
    <w:rsid w:val="003B25A8"/>
    <w:rsid w:val="003B2976"/>
    <w:rsid w:val="003B5746"/>
    <w:rsid w:val="003B6C58"/>
    <w:rsid w:val="003B706A"/>
    <w:rsid w:val="003B72AA"/>
    <w:rsid w:val="003B7C6F"/>
    <w:rsid w:val="003C0109"/>
    <w:rsid w:val="003C04D0"/>
    <w:rsid w:val="003C4FA3"/>
    <w:rsid w:val="003C5688"/>
    <w:rsid w:val="003C62D7"/>
    <w:rsid w:val="003D0B64"/>
    <w:rsid w:val="003D0CA7"/>
    <w:rsid w:val="003D2192"/>
    <w:rsid w:val="003D2215"/>
    <w:rsid w:val="003D2B21"/>
    <w:rsid w:val="003D2B5C"/>
    <w:rsid w:val="003D33E6"/>
    <w:rsid w:val="003D5429"/>
    <w:rsid w:val="003E05D1"/>
    <w:rsid w:val="003E08D7"/>
    <w:rsid w:val="003E0CF2"/>
    <w:rsid w:val="003E1067"/>
    <w:rsid w:val="003E23B7"/>
    <w:rsid w:val="003E2845"/>
    <w:rsid w:val="003E696B"/>
    <w:rsid w:val="003E6AB8"/>
    <w:rsid w:val="003E7E52"/>
    <w:rsid w:val="003F013B"/>
    <w:rsid w:val="003F097F"/>
    <w:rsid w:val="003F0BBE"/>
    <w:rsid w:val="003F10D6"/>
    <w:rsid w:val="003F166C"/>
    <w:rsid w:val="003F2035"/>
    <w:rsid w:val="003F2D87"/>
    <w:rsid w:val="003F36FC"/>
    <w:rsid w:val="003F47CD"/>
    <w:rsid w:val="003F4AAB"/>
    <w:rsid w:val="003F4E32"/>
    <w:rsid w:val="003F6170"/>
    <w:rsid w:val="003F6191"/>
    <w:rsid w:val="003F666D"/>
    <w:rsid w:val="003F6A65"/>
    <w:rsid w:val="00400998"/>
    <w:rsid w:val="00401ED5"/>
    <w:rsid w:val="00402841"/>
    <w:rsid w:val="0040326A"/>
    <w:rsid w:val="004047D7"/>
    <w:rsid w:val="004056DC"/>
    <w:rsid w:val="004069B5"/>
    <w:rsid w:val="004104B2"/>
    <w:rsid w:val="00410C51"/>
    <w:rsid w:val="00410DE9"/>
    <w:rsid w:val="00410E6C"/>
    <w:rsid w:val="004115E5"/>
    <w:rsid w:val="004120AB"/>
    <w:rsid w:val="00412499"/>
    <w:rsid w:val="0041253E"/>
    <w:rsid w:val="0041419E"/>
    <w:rsid w:val="00416003"/>
    <w:rsid w:val="00420117"/>
    <w:rsid w:val="00421F58"/>
    <w:rsid w:val="0042202D"/>
    <w:rsid w:val="00422105"/>
    <w:rsid w:val="00422FCB"/>
    <w:rsid w:val="0042411B"/>
    <w:rsid w:val="00425308"/>
    <w:rsid w:val="00425BA8"/>
    <w:rsid w:val="00425E57"/>
    <w:rsid w:val="00426867"/>
    <w:rsid w:val="00427C7F"/>
    <w:rsid w:val="00427F1F"/>
    <w:rsid w:val="004305C2"/>
    <w:rsid w:val="0043109F"/>
    <w:rsid w:val="00432616"/>
    <w:rsid w:val="00432C74"/>
    <w:rsid w:val="00432F1F"/>
    <w:rsid w:val="00434835"/>
    <w:rsid w:val="004360B2"/>
    <w:rsid w:val="00437B09"/>
    <w:rsid w:val="00440F11"/>
    <w:rsid w:val="0044184B"/>
    <w:rsid w:val="0044193E"/>
    <w:rsid w:val="00442371"/>
    <w:rsid w:val="00442725"/>
    <w:rsid w:val="00442F38"/>
    <w:rsid w:val="00444252"/>
    <w:rsid w:val="0044476C"/>
    <w:rsid w:val="0044691D"/>
    <w:rsid w:val="00447CEA"/>
    <w:rsid w:val="00450C00"/>
    <w:rsid w:val="00450C40"/>
    <w:rsid w:val="00451E71"/>
    <w:rsid w:val="00452B89"/>
    <w:rsid w:val="00452DDF"/>
    <w:rsid w:val="004534AF"/>
    <w:rsid w:val="00453FE6"/>
    <w:rsid w:val="004562FC"/>
    <w:rsid w:val="00456F88"/>
    <w:rsid w:val="004571FB"/>
    <w:rsid w:val="00460082"/>
    <w:rsid w:val="00461045"/>
    <w:rsid w:val="0046143B"/>
    <w:rsid w:val="00462417"/>
    <w:rsid w:val="00462A6C"/>
    <w:rsid w:val="004630F5"/>
    <w:rsid w:val="00463AED"/>
    <w:rsid w:val="00464106"/>
    <w:rsid w:val="00466232"/>
    <w:rsid w:val="0047098B"/>
    <w:rsid w:val="004711F5"/>
    <w:rsid w:val="004730A3"/>
    <w:rsid w:val="00473CF5"/>
    <w:rsid w:val="00473EE6"/>
    <w:rsid w:val="00475C4C"/>
    <w:rsid w:val="004768A6"/>
    <w:rsid w:val="004779BC"/>
    <w:rsid w:val="00481432"/>
    <w:rsid w:val="00481714"/>
    <w:rsid w:val="0048175F"/>
    <w:rsid w:val="00482513"/>
    <w:rsid w:val="004837A4"/>
    <w:rsid w:val="00483C55"/>
    <w:rsid w:val="00484B55"/>
    <w:rsid w:val="00492218"/>
    <w:rsid w:val="0049341B"/>
    <w:rsid w:val="004939E8"/>
    <w:rsid w:val="00493CCB"/>
    <w:rsid w:val="00495C35"/>
    <w:rsid w:val="00495D30"/>
    <w:rsid w:val="00495DBD"/>
    <w:rsid w:val="004973CF"/>
    <w:rsid w:val="004A0A90"/>
    <w:rsid w:val="004A2634"/>
    <w:rsid w:val="004A3512"/>
    <w:rsid w:val="004A3BB8"/>
    <w:rsid w:val="004A42A9"/>
    <w:rsid w:val="004A64AA"/>
    <w:rsid w:val="004A76E3"/>
    <w:rsid w:val="004A7B75"/>
    <w:rsid w:val="004A7B7F"/>
    <w:rsid w:val="004B049A"/>
    <w:rsid w:val="004B5873"/>
    <w:rsid w:val="004B62E5"/>
    <w:rsid w:val="004B6A4B"/>
    <w:rsid w:val="004B70A3"/>
    <w:rsid w:val="004B7A6A"/>
    <w:rsid w:val="004B7B68"/>
    <w:rsid w:val="004C04F8"/>
    <w:rsid w:val="004C29A1"/>
    <w:rsid w:val="004C4F92"/>
    <w:rsid w:val="004C5695"/>
    <w:rsid w:val="004C59CD"/>
    <w:rsid w:val="004C7F29"/>
    <w:rsid w:val="004D0F60"/>
    <w:rsid w:val="004D0FD5"/>
    <w:rsid w:val="004D172F"/>
    <w:rsid w:val="004D4743"/>
    <w:rsid w:val="004D4F9D"/>
    <w:rsid w:val="004D663C"/>
    <w:rsid w:val="004D766B"/>
    <w:rsid w:val="004D77B6"/>
    <w:rsid w:val="004E0891"/>
    <w:rsid w:val="004E0BBD"/>
    <w:rsid w:val="004E0D1C"/>
    <w:rsid w:val="004E115E"/>
    <w:rsid w:val="004E1C19"/>
    <w:rsid w:val="004E1C96"/>
    <w:rsid w:val="004E1E4D"/>
    <w:rsid w:val="004E38B9"/>
    <w:rsid w:val="004E5212"/>
    <w:rsid w:val="004E6E04"/>
    <w:rsid w:val="004E771E"/>
    <w:rsid w:val="004F0009"/>
    <w:rsid w:val="004F0079"/>
    <w:rsid w:val="004F17B0"/>
    <w:rsid w:val="004F1A3E"/>
    <w:rsid w:val="004F1FD9"/>
    <w:rsid w:val="004F3788"/>
    <w:rsid w:val="004F3B42"/>
    <w:rsid w:val="004F734F"/>
    <w:rsid w:val="0050035D"/>
    <w:rsid w:val="00500800"/>
    <w:rsid w:val="005014DA"/>
    <w:rsid w:val="00501E71"/>
    <w:rsid w:val="0050300E"/>
    <w:rsid w:val="00504124"/>
    <w:rsid w:val="00504B39"/>
    <w:rsid w:val="00504D48"/>
    <w:rsid w:val="00504E09"/>
    <w:rsid w:val="00504E31"/>
    <w:rsid w:val="0050504C"/>
    <w:rsid w:val="0050593B"/>
    <w:rsid w:val="005074C9"/>
    <w:rsid w:val="00507593"/>
    <w:rsid w:val="00510689"/>
    <w:rsid w:val="00512B2B"/>
    <w:rsid w:val="00514031"/>
    <w:rsid w:val="005170B9"/>
    <w:rsid w:val="0051743F"/>
    <w:rsid w:val="005178D8"/>
    <w:rsid w:val="00517B82"/>
    <w:rsid w:val="005207C1"/>
    <w:rsid w:val="005215B3"/>
    <w:rsid w:val="00522B1C"/>
    <w:rsid w:val="00525C2D"/>
    <w:rsid w:val="00525DC9"/>
    <w:rsid w:val="005263E1"/>
    <w:rsid w:val="00526862"/>
    <w:rsid w:val="00527D37"/>
    <w:rsid w:val="005300E3"/>
    <w:rsid w:val="0053236D"/>
    <w:rsid w:val="00532373"/>
    <w:rsid w:val="00532A35"/>
    <w:rsid w:val="00534AB1"/>
    <w:rsid w:val="0053602B"/>
    <w:rsid w:val="005365A1"/>
    <w:rsid w:val="00536928"/>
    <w:rsid w:val="005370D7"/>
    <w:rsid w:val="005377E6"/>
    <w:rsid w:val="005378F2"/>
    <w:rsid w:val="00537CC4"/>
    <w:rsid w:val="0054187D"/>
    <w:rsid w:val="00542E45"/>
    <w:rsid w:val="00545131"/>
    <w:rsid w:val="005466F1"/>
    <w:rsid w:val="00550116"/>
    <w:rsid w:val="00550B6C"/>
    <w:rsid w:val="005513CB"/>
    <w:rsid w:val="005540B9"/>
    <w:rsid w:val="00555664"/>
    <w:rsid w:val="0055570A"/>
    <w:rsid w:val="00555D8F"/>
    <w:rsid w:val="005577D3"/>
    <w:rsid w:val="005616FA"/>
    <w:rsid w:val="00561BEB"/>
    <w:rsid w:val="005622C6"/>
    <w:rsid w:val="00565C8B"/>
    <w:rsid w:val="0056611C"/>
    <w:rsid w:val="00567FB6"/>
    <w:rsid w:val="00571356"/>
    <w:rsid w:val="0057161F"/>
    <w:rsid w:val="005717B1"/>
    <w:rsid w:val="00573478"/>
    <w:rsid w:val="00573BEB"/>
    <w:rsid w:val="0057413C"/>
    <w:rsid w:val="0057499D"/>
    <w:rsid w:val="00576B23"/>
    <w:rsid w:val="00577062"/>
    <w:rsid w:val="00580090"/>
    <w:rsid w:val="005854BB"/>
    <w:rsid w:val="00587FC0"/>
    <w:rsid w:val="00590088"/>
    <w:rsid w:val="00591344"/>
    <w:rsid w:val="005915C7"/>
    <w:rsid w:val="00591BCF"/>
    <w:rsid w:val="00592976"/>
    <w:rsid w:val="00592BE9"/>
    <w:rsid w:val="00592D60"/>
    <w:rsid w:val="00593A0F"/>
    <w:rsid w:val="00593B75"/>
    <w:rsid w:val="005940E8"/>
    <w:rsid w:val="005A0A65"/>
    <w:rsid w:val="005A29EE"/>
    <w:rsid w:val="005A2C57"/>
    <w:rsid w:val="005A3B1B"/>
    <w:rsid w:val="005A5301"/>
    <w:rsid w:val="005A5A2F"/>
    <w:rsid w:val="005A60A7"/>
    <w:rsid w:val="005A6CA2"/>
    <w:rsid w:val="005B16A4"/>
    <w:rsid w:val="005B2605"/>
    <w:rsid w:val="005B4A66"/>
    <w:rsid w:val="005B524A"/>
    <w:rsid w:val="005B7715"/>
    <w:rsid w:val="005B7737"/>
    <w:rsid w:val="005C0375"/>
    <w:rsid w:val="005C1048"/>
    <w:rsid w:val="005C1F8D"/>
    <w:rsid w:val="005C32E7"/>
    <w:rsid w:val="005C35C9"/>
    <w:rsid w:val="005C36D0"/>
    <w:rsid w:val="005C465D"/>
    <w:rsid w:val="005C4935"/>
    <w:rsid w:val="005C5C0B"/>
    <w:rsid w:val="005C60ED"/>
    <w:rsid w:val="005C6210"/>
    <w:rsid w:val="005C773A"/>
    <w:rsid w:val="005C7D5E"/>
    <w:rsid w:val="005D2ABB"/>
    <w:rsid w:val="005D2C00"/>
    <w:rsid w:val="005D3C55"/>
    <w:rsid w:val="005D56DA"/>
    <w:rsid w:val="005D5B7C"/>
    <w:rsid w:val="005D5C60"/>
    <w:rsid w:val="005D76E3"/>
    <w:rsid w:val="005E15CD"/>
    <w:rsid w:val="005E18D1"/>
    <w:rsid w:val="005E1A01"/>
    <w:rsid w:val="005E20D4"/>
    <w:rsid w:val="005E27FB"/>
    <w:rsid w:val="005E2C34"/>
    <w:rsid w:val="005E48EF"/>
    <w:rsid w:val="005E586D"/>
    <w:rsid w:val="005E59F2"/>
    <w:rsid w:val="005E5F23"/>
    <w:rsid w:val="005E7F7D"/>
    <w:rsid w:val="005F0E4E"/>
    <w:rsid w:val="005F7D4C"/>
    <w:rsid w:val="00600586"/>
    <w:rsid w:val="00600FD5"/>
    <w:rsid w:val="00601406"/>
    <w:rsid w:val="0060286C"/>
    <w:rsid w:val="00603C36"/>
    <w:rsid w:val="00603D8F"/>
    <w:rsid w:val="00605238"/>
    <w:rsid w:val="00605F93"/>
    <w:rsid w:val="00606562"/>
    <w:rsid w:val="0060679C"/>
    <w:rsid w:val="00606AF1"/>
    <w:rsid w:val="006074E0"/>
    <w:rsid w:val="00610E8F"/>
    <w:rsid w:val="00611315"/>
    <w:rsid w:val="00611412"/>
    <w:rsid w:val="0061297A"/>
    <w:rsid w:val="006168DA"/>
    <w:rsid w:val="006200F2"/>
    <w:rsid w:val="00620DEE"/>
    <w:rsid w:val="00621B3E"/>
    <w:rsid w:val="006221D1"/>
    <w:rsid w:val="0062225F"/>
    <w:rsid w:val="006229B9"/>
    <w:rsid w:val="00623635"/>
    <w:rsid w:val="00623EB2"/>
    <w:rsid w:val="00623EEB"/>
    <w:rsid w:val="00623F51"/>
    <w:rsid w:val="00624FFD"/>
    <w:rsid w:val="00625011"/>
    <w:rsid w:val="0062601E"/>
    <w:rsid w:val="006271F5"/>
    <w:rsid w:val="0063008F"/>
    <w:rsid w:val="006316B0"/>
    <w:rsid w:val="00631772"/>
    <w:rsid w:val="00631F5F"/>
    <w:rsid w:val="0063404E"/>
    <w:rsid w:val="00634CD6"/>
    <w:rsid w:val="0063590E"/>
    <w:rsid w:val="00636737"/>
    <w:rsid w:val="00636751"/>
    <w:rsid w:val="00636CB1"/>
    <w:rsid w:val="00636D8E"/>
    <w:rsid w:val="00637A68"/>
    <w:rsid w:val="006408DD"/>
    <w:rsid w:val="00641DC3"/>
    <w:rsid w:val="00643081"/>
    <w:rsid w:val="006436A5"/>
    <w:rsid w:val="00643A13"/>
    <w:rsid w:val="00643C08"/>
    <w:rsid w:val="00645A15"/>
    <w:rsid w:val="00650711"/>
    <w:rsid w:val="00651FB8"/>
    <w:rsid w:val="006526D7"/>
    <w:rsid w:val="00654CD7"/>
    <w:rsid w:val="00655E65"/>
    <w:rsid w:val="00657AD1"/>
    <w:rsid w:val="006603EA"/>
    <w:rsid w:val="00662376"/>
    <w:rsid w:val="00662A53"/>
    <w:rsid w:val="00664E03"/>
    <w:rsid w:val="00667CAD"/>
    <w:rsid w:val="00671309"/>
    <w:rsid w:val="0067168B"/>
    <w:rsid w:val="006725C8"/>
    <w:rsid w:val="00672A0B"/>
    <w:rsid w:val="0067320A"/>
    <w:rsid w:val="00673D74"/>
    <w:rsid w:val="00675C7C"/>
    <w:rsid w:val="00682A85"/>
    <w:rsid w:val="0068306D"/>
    <w:rsid w:val="006842E6"/>
    <w:rsid w:val="00684484"/>
    <w:rsid w:val="00684BD4"/>
    <w:rsid w:val="00687290"/>
    <w:rsid w:val="006900A0"/>
    <w:rsid w:val="006920B6"/>
    <w:rsid w:val="006920C7"/>
    <w:rsid w:val="0069283B"/>
    <w:rsid w:val="00697591"/>
    <w:rsid w:val="006A0087"/>
    <w:rsid w:val="006A0257"/>
    <w:rsid w:val="006A05D4"/>
    <w:rsid w:val="006A1293"/>
    <w:rsid w:val="006A1C86"/>
    <w:rsid w:val="006A2B45"/>
    <w:rsid w:val="006A5DE0"/>
    <w:rsid w:val="006A661D"/>
    <w:rsid w:val="006A7283"/>
    <w:rsid w:val="006A7A01"/>
    <w:rsid w:val="006A7EAA"/>
    <w:rsid w:val="006B003B"/>
    <w:rsid w:val="006B060A"/>
    <w:rsid w:val="006B0FF6"/>
    <w:rsid w:val="006B17BB"/>
    <w:rsid w:val="006B4171"/>
    <w:rsid w:val="006B5595"/>
    <w:rsid w:val="006B6282"/>
    <w:rsid w:val="006B6C51"/>
    <w:rsid w:val="006B7D98"/>
    <w:rsid w:val="006C0F2F"/>
    <w:rsid w:val="006C16BA"/>
    <w:rsid w:val="006C206F"/>
    <w:rsid w:val="006C32E1"/>
    <w:rsid w:val="006C3447"/>
    <w:rsid w:val="006C4078"/>
    <w:rsid w:val="006C4A9F"/>
    <w:rsid w:val="006C607D"/>
    <w:rsid w:val="006C6EF9"/>
    <w:rsid w:val="006C709C"/>
    <w:rsid w:val="006C735C"/>
    <w:rsid w:val="006D01B8"/>
    <w:rsid w:val="006D0E90"/>
    <w:rsid w:val="006D0ED2"/>
    <w:rsid w:val="006D113E"/>
    <w:rsid w:val="006D13E7"/>
    <w:rsid w:val="006D1A94"/>
    <w:rsid w:val="006D1AF5"/>
    <w:rsid w:val="006D2498"/>
    <w:rsid w:val="006D2734"/>
    <w:rsid w:val="006D3094"/>
    <w:rsid w:val="006D3721"/>
    <w:rsid w:val="006D3F8D"/>
    <w:rsid w:val="006D47F8"/>
    <w:rsid w:val="006D53CF"/>
    <w:rsid w:val="006D6ED8"/>
    <w:rsid w:val="006D7B36"/>
    <w:rsid w:val="006E2C97"/>
    <w:rsid w:val="006E52FD"/>
    <w:rsid w:val="006E5B53"/>
    <w:rsid w:val="006E777C"/>
    <w:rsid w:val="006F1E53"/>
    <w:rsid w:val="006F201B"/>
    <w:rsid w:val="006F3242"/>
    <w:rsid w:val="006F431E"/>
    <w:rsid w:val="006F445D"/>
    <w:rsid w:val="006F5900"/>
    <w:rsid w:val="006F745E"/>
    <w:rsid w:val="006F79A2"/>
    <w:rsid w:val="00700670"/>
    <w:rsid w:val="00702144"/>
    <w:rsid w:val="007025C3"/>
    <w:rsid w:val="007026B4"/>
    <w:rsid w:val="007044A5"/>
    <w:rsid w:val="00705A7B"/>
    <w:rsid w:val="00707476"/>
    <w:rsid w:val="00707ED4"/>
    <w:rsid w:val="00710F41"/>
    <w:rsid w:val="00711452"/>
    <w:rsid w:val="00711CA2"/>
    <w:rsid w:val="00714DAE"/>
    <w:rsid w:val="00715462"/>
    <w:rsid w:val="00720CF7"/>
    <w:rsid w:val="00721A7F"/>
    <w:rsid w:val="007237ED"/>
    <w:rsid w:val="00725296"/>
    <w:rsid w:val="0072540B"/>
    <w:rsid w:val="00725B6A"/>
    <w:rsid w:val="0072641C"/>
    <w:rsid w:val="00733B74"/>
    <w:rsid w:val="00733BB7"/>
    <w:rsid w:val="007345FF"/>
    <w:rsid w:val="00735291"/>
    <w:rsid w:val="007402E4"/>
    <w:rsid w:val="00741C15"/>
    <w:rsid w:val="0074289B"/>
    <w:rsid w:val="007428F2"/>
    <w:rsid w:val="00744339"/>
    <w:rsid w:val="00744988"/>
    <w:rsid w:val="007462BC"/>
    <w:rsid w:val="007477AC"/>
    <w:rsid w:val="00747D44"/>
    <w:rsid w:val="00750B76"/>
    <w:rsid w:val="00751D91"/>
    <w:rsid w:val="00753227"/>
    <w:rsid w:val="00753FD7"/>
    <w:rsid w:val="007543B4"/>
    <w:rsid w:val="00754916"/>
    <w:rsid w:val="00755C3C"/>
    <w:rsid w:val="00755DDF"/>
    <w:rsid w:val="00756013"/>
    <w:rsid w:val="00756821"/>
    <w:rsid w:val="00757253"/>
    <w:rsid w:val="00757821"/>
    <w:rsid w:val="00757B72"/>
    <w:rsid w:val="00757DB7"/>
    <w:rsid w:val="0076045D"/>
    <w:rsid w:val="0076100D"/>
    <w:rsid w:val="00762867"/>
    <w:rsid w:val="00762E78"/>
    <w:rsid w:val="0076382E"/>
    <w:rsid w:val="00764C6A"/>
    <w:rsid w:val="0076577F"/>
    <w:rsid w:val="00767495"/>
    <w:rsid w:val="0076775E"/>
    <w:rsid w:val="00770279"/>
    <w:rsid w:val="0077250A"/>
    <w:rsid w:val="007743F8"/>
    <w:rsid w:val="00777D72"/>
    <w:rsid w:val="007816D9"/>
    <w:rsid w:val="00781E08"/>
    <w:rsid w:val="0078211D"/>
    <w:rsid w:val="00782F62"/>
    <w:rsid w:val="0078311F"/>
    <w:rsid w:val="00783DD6"/>
    <w:rsid w:val="007844EB"/>
    <w:rsid w:val="007847AC"/>
    <w:rsid w:val="00785488"/>
    <w:rsid w:val="0078565E"/>
    <w:rsid w:val="007862F9"/>
    <w:rsid w:val="007868F3"/>
    <w:rsid w:val="00786A2E"/>
    <w:rsid w:val="00786BB3"/>
    <w:rsid w:val="00787F0B"/>
    <w:rsid w:val="007908D8"/>
    <w:rsid w:val="00793104"/>
    <w:rsid w:val="00793122"/>
    <w:rsid w:val="00793D30"/>
    <w:rsid w:val="007941E4"/>
    <w:rsid w:val="007945C4"/>
    <w:rsid w:val="007951D4"/>
    <w:rsid w:val="00797979"/>
    <w:rsid w:val="007A13AE"/>
    <w:rsid w:val="007A1720"/>
    <w:rsid w:val="007A19F6"/>
    <w:rsid w:val="007A419E"/>
    <w:rsid w:val="007A5CA0"/>
    <w:rsid w:val="007A7034"/>
    <w:rsid w:val="007A7315"/>
    <w:rsid w:val="007A7CEC"/>
    <w:rsid w:val="007B1035"/>
    <w:rsid w:val="007B6300"/>
    <w:rsid w:val="007B65C7"/>
    <w:rsid w:val="007B6A5D"/>
    <w:rsid w:val="007C24BC"/>
    <w:rsid w:val="007C563B"/>
    <w:rsid w:val="007C7093"/>
    <w:rsid w:val="007D10DB"/>
    <w:rsid w:val="007D1D0A"/>
    <w:rsid w:val="007D1E3E"/>
    <w:rsid w:val="007D2099"/>
    <w:rsid w:val="007D259A"/>
    <w:rsid w:val="007D3881"/>
    <w:rsid w:val="007D4B9B"/>
    <w:rsid w:val="007E1C82"/>
    <w:rsid w:val="007E292E"/>
    <w:rsid w:val="007E4742"/>
    <w:rsid w:val="007E5EAB"/>
    <w:rsid w:val="007E63D7"/>
    <w:rsid w:val="007E6836"/>
    <w:rsid w:val="007E727D"/>
    <w:rsid w:val="007F0EC4"/>
    <w:rsid w:val="007F3407"/>
    <w:rsid w:val="007F3553"/>
    <w:rsid w:val="007F37F8"/>
    <w:rsid w:val="007F799D"/>
    <w:rsid w:val="008018F5"/>
    <w:rsid w:val="00803AAC"/>
    <w:rsid w:val="00803C38"/>
    <w:rsid w:val="00803E5A"/>
    <w:rsid w:val="008045A3"/>
    <w:rsid w:val="00806BCF"/>
    <w:rsid w:val="00806FD2"/>
    <w:rsid w:val="008110DF"/>
    <w:rsid w:val="008116E3"/>
    <w:rsid w:val="0081249F"/>
    <w:rsid w:val="008131D2"/>
    <w:rsid w:val="0081349C"/>
    <w:rsid w:val="008151CD"/>
    <w:rsid w:val="00815DB0"/>
    <w:rsid w:val="0081610C"/>
    <w:rsid w:val="0081675E"/>
    <w:rsid w:val="00816E03"/>
    <w:rsid w:val="008179AC"/>
    <w:rsid w:val="008204AF"/>
    <w:rsid w:val="0082087B"/>
    <w:rsid w:val="008214DE"/>
    <w:rsid w:val="008218B1"/>
    <w:rsid w:val="00825BE7"/>
    <w:rsid w:val="00826937"/>
    <w:rsid w:val="0082736E"/>
    <w:rsid w:val="00827899"/>
    <w:rsid w:val="008344AC"/>
    <w:rsid w:val="00835186"/>
    <w:rsid w:val="008359CD"/>
    <w:rsid w:val="00836820"/>
    <w:rsid w:val="008415BD"/>
    <w:rsid w:val="0084332E"/>
    <w:rsid w:val="00843C28"/>
    <w:rsid w:val="0084646A"/>
    <w:rsid w:val="00851101"/>
    <w:rsid w:val="0085118A"/>
    <w:rsid w:val="0085205A"/>
    <w:rsid w:val="008520A6"/>
    <w:rsid w:val="00852121"/>
    <w:rsid w:val="00853301"/>
    <w:rsid w:val="00854195"/>
    <w:rsid w:val="008544EF"/>
    <w:rsid w:val="00854DC0"/>
    <w:rsid w:val="008561BD"/>
    <w:rsid w:val="008567EB"/>
    <w:rsid w:val="008613A3"/>
    <w:rsid w:val="0086183F"/>
    <w:rsid w:val="00861B3F"/>
    <w:rsid w:val="0086383A"/>
    <w:rsid w:val="00865C59"/>
    <w:rsid w:val="00866139"/>
    <w:rsid w:val="0086680C"/>
    <w:rsid w:val="00866F34"/>
    <w:rsid w:val="00866F72"/>
    <w:rsid w:val="00867BA7"/>
    <w:rsid w:val="00867EB6"/>
    <w:rsid w:val="00870025"/>
    <w:rsid w:val="008707D7"/>
    <w:rsid w:val="008709B5"/>
    <w:rsid w:val="008721AF"/>
    <w:rsid w:val="008729EC"/>
    <w:rsid w:val="00872ABD"/>
    <w:rsid w:val="008735E4"/>
    <w:rsid w:val="00874029"/>
    <w:rsid w:val="00874557"/>
    <w:rsid w:val="00874DA7"/>
    <w:rsid w:val="008758A6"/>
    <w:rsid w:val="00875D0C"/>
    <w:rsid w:val="008772FD"/>
    <w:rsid w:val="00881860"/>
    <w:rsid w:val="00882904"/>
    <w:rsid w:val="00882A5A"/>
    <w:rsid w:val="00883402"/>
    <w:rsid w:val="00885533"/>
    <w:rsid w:val="00885980"/>
    <w:rsid w:val="00885C68"/>
    <w:rsid w:val="0088717A"/>
    <w:rsid w:val="008909A1"/>
    <w:rsid w:val="00891AF5"/>
    <w:rsid w:val="00893F94"/>
    <w:rsid w:val="0089409A"/>
    <w:rsid w:val="008944D5"/>
    <w:rsid w:val="00897AB1"/>
    <w:rsid w:val="008A2B6E"/>
    <w:rsid w:val="008A4119"/>
    <w:rsid w:val="008A502E"/>
    <w:rsid w:val="008A551F"/>
    <w:rsid w:val="008A63F1"/>
    <w:rsid w:val="008A7797"/>
    <w:rsid w:val="008B064C"/>
    <w:rsid w:val="008B1105"/>
    <w:rsid w:val="008B1936"/>
    <w:rsid w:val="008B1A1E"/>
    <w:rsid w:val="008B1BC0"/>
    <w:rsid w:val="008B4362"/>
    <w:rsid w:val="008B5330"/>
    <w:rsid w:val="008B5E50"/>
    <w:rsid w:val="008B6BBA"/>
    <w:rsid w:val="008B781A"/>
    <w:rsid w:val="008C0ABC"/>
    <w:rsid w:val="008C0E58"/>
    <w:rsid w:val="008C2E37"/>
    <w:rsid w:val="008C3D1C"/>
    <w:rsid w:val="008C4255"/>
    <w:rsid w:val="008C5E4E"/>
    <w:rsid w:val="008D1A4A"/>
    <w:rsid w:val="008D2044"/>
    <w:rsid w:val="008D2A5A"/>
    <w:rsid w:val="008D32A1"/>
    <w:rsid w:val="008D3CBF"/>
    <w:rsid w:val="008D477F"/>
    <w:rsid w:val="008D4AE5"/>
    <w:rsid w:val="008D5D5C"/>
    <w:rsid w:val="008D5E59"/>
    <w:rsid w:val="008D6CF2"/>
    <w:rsid w:val="008D750A"/>
    <w:rsid w:val="008D7E17"/>
    <w:rsid w:val="008E0934"/>
    <w:rsid w:val="008E2BCA"/>
    <w:rsid w:val="008E3370"/>
    <w:rsid w:val="008E49A3"/>
    <w:rsid w:val="008E4DA6"/>
    <w:rsid w:val="008E504E"/>
    <w:rsid w:val="008E633E"/>
    <w:rsid w:val="008E7348"/>
    <w:rsid w:val="008E7AD8"/>
    <w:rsid w:val="008F1D9F"/>
    <w:rsid w:val="008F3F22"/>
    <w:rsid w:val="008F4740"/>
    <w:rsid w:val="008F4865"/>
    <w:rsid w:val="009009A3"/>
    <w:rsid w:val="00900FA9"/>
    <w:rsid w:val="009017E2"/>
    <w:rsid w:val="00901ABD"/>
    <w:rsid w:val="00904FCD"/>
    <w:rsid w:val="00905337"/>
    <w:rsid w:val="00905400"/>
    <w:rsid w:val="00910066"/>
    <w:rsid w:val="009103C5"/>
    <w:rsid w:val="0091074E"/>
    <w:rsid w:val="00911425"/>
    <w:rsid w:val="00913CC8"/>
    <w:rsid w:val="00914947"/>
    <w:rsid w:val="0091589E"/>
    <w:rsid w:val="009208E5"/>
    <w:rsid w:val="00921131"/>
    <w:rsid w:val="00921B60"/>
    <w:rsid w:val="00922CE6"/>
    <w:rsid w:val="00922EEF"/>
    <w:rsid w:val="00923558"/>
    <w:rsid w:val="009239AF"/>
    <w:rsid w:val="00924BD5"/>
    <w:rsid w:val="0092725E"/>
    <w:rsid w:val="009272F5"/>
    <w:rsid w:val="00930A29"/>
    <w:rsid w:val="00930E21"/>
    <w:rsid w:val="00930ECA"/>
    <w:rsid w:val="00931609"/>
    <w:rsid w:val="009321A1"/>
    <w:rsid w:val="009351DD"/>
    <w:rsid w:val="0093696A"/>
    <w:rsid w:val="0093729D"/>
    <w:rsid w:val="00937DC0"/>
    <w:rsid w:val="0094059E"/>
    <w:rsid w:val="009416AA"/>
    <w:rsid w:val="00942620"/>
    <w:rsid w:val="009442BA"/>
    <w:rsid w:val="00944C2A"/>
    <w:rsid w:val="00945740"/>
    <w:rsid w:val="0094690D"/>
    <w:rsid w:val="00947650"/>
    <w:rsid w:val="0095120B"/>
    <w:rsid w:val="00951DE0"/>
    <w:rsid w:val="0095356A"/>
    <w:rsid w:val="00954D81"/>
    <w:rsid w:val="0096135F"/>
    <w:rsid w:val="00961929"/>
    <w:rsid w:val="00961A49"/>
    <w:rsid w:val="00961BBE"/>
    <w:rsid w:val="00964B6A"/>
    <w:rsid w:val="0096580A"/>
    <w:rsid w:val="00967DB8"/>
    <w:rsid w:val="00970689"/>
    <w:rsid w:val="00971B99"/>
    <w:rsid w:val="00972636"/>
    <w:rsid w:val="00974579"/>
    <w:rsid w:val="00974CFA"/>
    <w:rsid w:val="00975BA0"/>
    <w:rsid w:val="00980583"/>
    <w:rsid w:val="00981354"/>
    <w:rsid w:val="00982BA0"/>
    <w:rsid w:val="0098449A"/>
    <w:rsid w:val="009859FB"/>
    <w:rsid w:val="00986A52"/>
    <w:rsid w:val="00986D0C"/>
    <w:rsid w:val="009874FA"/>
    <w:rsid w:val="009917F2"/>
    <w:rsid w:val="00993295"/>
    <w:rsid w:val="009937A4"/>
    <w:rsid w:val="00994431"/>
    <w:rsid w:val="0099732D"/>
    <w:rsid w:val="00997A4D"/>
    <w:rsid w:val="009A01D8"/>
    <w:rsid w:val="009A0588"/>
    <w:rsid w:val="009A1020"/>
    <w:rsid w:val="009A2507"/>
    <w:rsid w:val="009A3A49"/>
    <w:rsid w:val="009A5394"/>
    <w:rsid w:val="009A60A8"/>
    <w:rsid w:val="009A64FC"/>
    <w:rsid w:val="009A7745"/>
    <w:rsid w:val="009B592E"/>
    <w:rsid w:val="009B6E66"/>
    <w:rsid w:val="009C0C90"/>
    <w:rsid w:val="009C184D"/>
    <w:rsid w:val="009C1A53"/>
    <w:rsid w:val="009C309F"/>
    <w:rsid w:val="009C40BA"/>
    <w:rsid w:val="009C48D4"/>
    <w:rsid w:val="009C4B60"/>
    <w:rsid w:val="009C5F52"/>
    <w:rsid w:val="009D06A2"/>
    <w:rsid w:val="009D1DED"/>
    <w:rsid w:val="009D24D1"/>
    <w:rsid w:val="009D36FE"/>
    <w:rsid w:val="009D3BB6"/>
    <w:rsid w:val="009D5389"/>
    <w:rsid w:val="009D53B4"/>
    <w:rsid w:val="009D5EF3"/>
    <w:rsid w:val="009D6103"/>
    <w:rsid w:val="009D63E5"/>
    <w:rsid w:val="009D6602"/>
    <w:rsid w:val="009D75DA"/>
    <w:rsid w:val="009E1E89"/>
    <w:rsid w:val="009E4B8F"/>
    <w:rsid w:val="009E4C51"/>
    <w:rsid w:val="009E536B"/>
    <w:rsid w:val="009E62A2"/>
    <w:rsid w:val="009E7472"/>
    <w:rsid w:val="009F0A97"/>
    <w:rsid w:val="009F160E"/>
    <w:rsid w:val="009F19D2"/>
    <w:rsid w:val="009F1D2E"/>
    <w:rsid w:val="009F20A2"/>
    <w:rsid w:val="009F2183"/>
    <w:rsid w:val="009F33C7"/>
    <w:rsid w:val="009F6454"/>
    <w:rsid w:val="009F7D46"/>
    <w:rsid w:val="00A00730"/>
    <w:rsid w:val="00A01684"/>
    <w:rsid w:val="00A01947"/>
    <w:rsid w:val="00A01B00"/>
    <w:rsid w:val="00A03547"/>
    <w:rsid w:val="00A0375C"/>
    <w:rsid w:val="00A03CC9"/>
    <w:rsid w:val="00A04B6A"/>
    <w:rsid w:val="00A04CB8"/>
    <w:rsid w:val="00A06FB2"/>
    <w:rsid w:val="00A07823"/>
    <w:rsid w:val="00A10475"/>
    <w:rsid w:val="00A114E0"/>
    <w:rsid w:val="00A11669"/>
    <w:rsid w:val="00A12D67"/>
    <w:rsid w:val="00A156E1"/>
    <w:rsid w:val="00A16A47"/>
    <w:rsid w:val="00A17B8B"/>
    <w:rsid w:val="00A235F6"/>
    <w:rsid w:val="00A25054"/>
    <w:rsid w:val="00A258A0"/>
    <w:rsid w:val="00A25D73"/>
    <w:rsid w:val="00A25DF6"/>
    <w:rsid w:val="00A26283"/>
    <w:rsid w:val="00A32793"/>
    <w:rsid w:val="00A33239"/>
    <w:rsid w:val="00A351D5"/>
    <w:rsid w:val="00A36D4F"/>
    <w:rsid w:val="00A37D1A"/>
    <w:rsid w:val="00A40066"/>
    <w:rsid w:val="00A40AE2"/>
    <w:rsid w:val="00A41311"/>
    <w:rsid w:val="00A41B75"/>
    <w:rsid w:val="00A41F77"/>
    <w:rsid w:val="00A42D71"/>
    <w:rsid w:val="00A4462A"/>
    <w:rsid w:val="00A45370"/>
    <w:rsid w:val="00A45755"/>
    <w:rsid w:val="00A46015"/>
    <w:rsid w:val="00A468B9"/>
    <w:rsid w:val="00A4723F"/>
    <w:rsid w:val="00A47883"/>
    <w:rsid w:val="00A51C4D"/>
    <w:rsid w:val="00A53147"/>
    <w:rsid w:val="00A53329"/>
    <w:rsid w:val="00A55E63"/>
    <w:rsid w:val="00A563EF"/>
    <w:rsid w:val="00A567C3"/>
    <w:rsid w:val="00A5698D"/>
    <w:rsid w:val="00A56E52"/>
    <w:rsid w:val="00A57D7B"/>
    <w:rsid w:val="00A6001E"/>
    <w:rsid w:val="00A60D72"/>
    <w:rsid w:val="00A618C5"/>
    <w:rsid w:val="00A632F3"/>
    <w:rsid w:val="00A650C9"/>
    <w:rsid w:val="00A65801"/>
    <w:rsid w:val="00A65C2A"/>
    <w:rsid w:val="00A65C5F"/>
    <w:rsid w:val="00A66D28"/>
    <w:rsid w:val="00A678E3"/>
    <w:rsid w:val="00A70295"/>
    <w:rsid w:val="00A712CC"/>
    <w:rsid w:val="00A71C45"/>
    <w:rsid w:val="00A735A6"/>
    <w:rsid w:val="00A739BD"/>
    <w:rsid w:val="00A744E0"/>
    <w:rsid w:val="00A7559A"/>
    <w:rsid w:val="00A768E1"/>
    <w:rsid w:val="00A771C7"/>
    <w:rsid w:val="00A7763D"/>
    <w:rsid w:val="00A7773E"/>
    <w:rsid w:val="00A77CB5"/>
    <w:rsid w:val="00A77F9E"/>
    <w:rsid w:val="00A83702"/>
    <w:rsid w:val="00A83D6B"/>
    <w:rsid w:val="00A865E1"/>
    <w:rsid w:val="00A8721A"/>
    <w:rsid w:val="00A87935"/>
    <w:rsid w:val="00A902C2"/>
    <w:rsid w:val="00A90CDC"/>
    <w:rsid w:val="00A91B8F"/>
    <w:rsid w:val="00A91F70"/>
    <w:rsid w:val="00A9325A"/>
    <w:rsid w:val="00A933D9"/>
    <w:rsid w:val="00A94321"/>
    <w:rsid w:val="00A95F81"/>
    <w:rsid w:val="00A960E9"/>
    <w:rsid w:val="00A97F2A"/>
    <w:rsid w:val="00AA0DC9"/>
    <w:rsid w:val="00AA1AD7"/>
    <w:rsid w:val="00AA2B59"/>
    <w:rsid w:val="00AA2BE1"/>
    <w:rsid w:val="00AA3B24"/>
    <w:rsid w:val="00AA5CAB"/>
    <w:rsid w:val="00AA5F3B"/>
    <w:rsid w:val="00AA6E59"/>
    <w:rsid w:val="00AB0040"/>
    <w:rsid w:val="00AB0815"/>
    <w:rsid w:val="00AB115C"/>
    <w:rsid w:val="00AB3AE8"/>
    <w:rsid w:val="00AB3D2E"/>
    <w:rsid w:val="00AB42D8"/>
    <w:rsid w:val="00AB49B3"/>
    <w:rsid w:val="00AB61FA"/>
    <w:rsid w:val="00AB695A"/>
    <w:rsid w:val="00AC226A"/>
    <w:rsid w:val="00AC3010"/>
    <w:rsid w:val="00AC3469"/>
    <w:rsid w:val="00AC5832"/>
    <w:rsid w:val="00AC65AE"/>
    <w:rsid w:val="00AC6A42"/>
    <w:rsid w:val="00AD0CD7"/>
    <w:rsid w:val="00AD0F7E"/>
    <w:rsid w:val="00AD209D"/>
    <w:rsid w:val="00AD2B0A"/>
    <w:rsid w:val="00AD5FED"/>
    <w:rsid w:val="00AD6E9E"/>
    <w:rsid w:val="00AD7845"/>
    <w:rsid w:val="00AE09FA"/>
    <w:rsid w:val="00AE2053"/>
    <w:rsid w:val="00AE23F0"/>
    <w:rsid w:val="00AE3752"/>
    <w:rsid w:val="00AE39AF"/>
    <w:rsid w:val="00AE3F22"/>
    <w:rsid w:val="00AE4F48"/>
    <w:rsid w:val="00AE6ABE"/>
    <w:rsid w:val="00AE6C1E"/>
    <w:rsid w:val="00AF015B"/>
    <w:rsid w:val="00AF148A"/>
    <w:rsid w:val="00AF26DF"/>
    <w:rsid w:val="00AF27AB"/>
    <w:rsid w:val="00AF28E3"/>
    <w:rsid w:val="00AF296B"/>
    <w:rsid w:val="00AF405D"/>
    <w:rsid w:val="00AF6B6B"/>
    <w:rsid w:val="00AF70B7"/>
    <w:rsid w:val="00AF7F1B"/>
    <w:rsid w:val="00B01940"/>
    <w:rsid w:val="00B01D37"/>
    <w:rsid w:val="00B02B56"/>
    <w:rsid w:val="00B02D7D"/>
    <w:rsid w:val="00B04D5E"/>
    <w:rsid w:val="00B050D4"/>
    <w:rsid w:val="00B050E1"/>
    <w:rsid w:val="00B05624"/>
    <w:rsid w:val="00B057A1"/>
    <w:rsid w:val="00B104FD"/>
    <w:rsid w:val="00B10DB3"/>
    <w:rsid w:val="00B11C7A"/>
    <w:rsid w:val="00B128E0"/>
    <w:rsid w:val="00B12C51"/>
    <w:rsid w:val="00B12CE7"/>
    <w:rsid w:val="00B135F3"/>
    <w:rsid w:val="00B14211"/>
    <w:rsid w:val="00B156D4"/>
    <w:rsid w:val="00B172B5"/>
    <w:rsid w:val="00B17B05"/>
    <w:rsid w:val="00B20648"/>
    <w:rsid w:val="00B20759"/>
    <w:rsid w:val="00B20CF0"/>
    <w:rsid w:val="00B211A9"/>
    <w:rsid w:val="00B22203"/>
    <w:rsid w:val="00B23C7F"/>
    <w:rsid w:val="00B242E4"/>
    <w:rsid w:val="00B24A86"/>
    <w:rsid w:val="00B2507B"/>
    <w:rsid w:val="00B253E9"/>
    <w:rsid w:val="00B27D4A"/>
    <w:rsid w:val="00B31850"/>
    <w:rsid w:val="00B32069"/>
    <w:rsid w:val="00B3275D"/>
    <w:rsid w:val="00B32963"/>
    <w:rsid w:val="00B32AEB"/>
    <w:rsid w:val="00B354E7"/>
    <w:rsid w:val="00B364A8"/>
    <w:rsid w:val="00B3687A"/>
    <w:rsid w:val="00B37BA7"/>
    <w:rsid w:val="00B402D4"/>
    <w:rsid w:val="00B40399"/>
    <w:rsid w:val="00B40CDC"/>
    <w:rsid w:val="00B42A65"/>
    <w:rsid w:val="00B42B26"/>
    <w:rsid w:val="00B43290"/>
    <w:rsid w:val="00B458C6"/>
    <w:rsid w:val="00B46557"/>
    <w:rsid w:val="00B50403"/>
    <w:rsid w:val="00B51220"/>
    <w:rsid w:val="00B51D6E"/>
    <w:rsid w:val="00B54AED"/>
    <w:rsid w:val="00B54F98"/>
    <w:rsid w:val="00B5548D"/>
    <w:rsid w:val="00B556E5"/>
    <w:rsid w:val="00B56131"/>
    <w:rsid w:val="00B57415"/>
    <w:rsid w:val="00B642CE"/>
    <w:rsid w:val="00B66C91"/>
    <w:rsid w:val="00B66FD1"/>
    <w:rsid w:val="00B7100B"/>
    <w:rsid w:val="00B71362"/>
    <w:rsid w:val="00B7294B"/>
    <w:rsid w:val="00B72D6D"/>
    <w:rsid w:val="00B75463"/>
    <w:rsid w:val="00B7590B"/>
    <w:rsid w:val="00B7791C"/>
    <w:rsid w:val="00B8131C"/>
    <w:rsid w:val="00B856C2"/>
    <w:rsid w:val="00B86EAC"/>
    <w:rsid w:val="00B87BE5"/>
    <w:rsid w:val="00B90E85"/>
    <w:rsid w:val="00B91C51"/>
    <w:rsid w:val="00B91D0F"/>
    <w:rsid w:val="00B92CF2"/>
    <w:rsid w:val="00B931A2"/>
    <w:rsid w:val="00B931D9"/>
    <w:rsid w:val="00B93355"/>
    <w:rsid w:val="00B9341E"/>
    <w:rsid w:val="00B93C16"/>
    <w:rsid w:val="00B963E6"/>
    <w:rsid w:val="00B96C41"/>
    <w:rsid w:val="00B96F85"/>
    <w:rsid w:val="00B97001"/>
    <w:rsid w:val="00B972A8"/>
    <w:rsid w:val="00B97C73"/>
    <w:rsid w:val="00BA180B"/>
    <w:rsid w:val="00BA3CC6"/>
    <w:rsid w:val="00BA56EB"/>
    <w:rsid w:val="00BA7741"/>
    <w:rsid w:val="00BA799C"/>
    <w:rsid w:val="00BB212B"/>
    <w:rsid w:val="00BB37B0"/>
    <w:rsid w:val="00BB4465"/>
    <w:rsid w:val="00BB4A2E"/>
    <w:rsid w:val="00BB5BC9"/>
    <w:rsid w:val="00BB6229"/>
    <w:rsid w:val="00BB66FE"/>
    <w:rsid w:val="00BB79B7"/>
    <w:rsid w:val="00BC0562"/>
    <w:rsid w:val="00BC1097"/>
    <w:rsid w:val="00BC1654"/>
    <w:rsid w:val="00BC2679"/>
    <w:rsid w:val="00BC2D5D"/>
    <w:rsid w:val="00BC37B4"/>
    <w:rsid w:val="00BC4DEA"/>
    <w:rsid w:val="00BC66F5"/>
    <w:rsid w:val="00BD33D1"/>
    <w:rsid w:val="00BD33E3"/>
    <w:rsid w:val="00BD39B2"/>
    <w:rsid w:val="00BD3E5D"/>
    <w:rsid w:val="00BD4456"/>
    <w:rsid w:val="00BD4F1F"/>
    <w:rsid w:val="00BD612A"/>
    <w:rsid w:val="00BD6866"/>
    <w:rsid w:val="00BD7661"/>
    <w:rsid w:val="00BD779C"/>
    <w:rsid w:val="00BE08A0"/>
    <w:rsid w:val="00BE14F7"/>
    <w:rsid w:val="00BE1529"/>
    <w:rsid w:val="00BE2EAB"/>
    <w:rsid w:val="00BE5946"/>
    <w:rsid w:val="00BE5A02"/>
    <w:rsid w:val="00BE7CB6"/>
    <w:rsid w:val="00BE7F55"/>
    <w:rsid w:val="00BF0C38"/>
    <w:rsid w:val="00BF1650"/>
    <w:rsid w:val="00BF752C"/>
    <w:rsid w:val="00BF785C"/>
    <w:rsid w:val="00BF796B"/>
    <w:rsid w:val="00BF79A3"/>
    <w:rsid w:val="00C00B59"/>
    <w:rsid w:val="00C00E03"/>
    <w:rsid w:val="00C0115B"/>
    <w:rsid w:val="00C01FE9"/>
    <w:rsid w:val="00C0250B"/>
    <w:rsid w:val="00C02939"/>
    <w:rsid w:val="00C036CF"/>
    <w:rsid w:val="00C037FC"/>
    <w:rsid w:val="00C0385E"/>
    <w:rsid w:val="00C03B17"/>
    <w:rsid w:val="00C04BB1"/>
    <w:rsid w:val="00C07A36"/>
    <w:rsid w:val="00C103F2"/>
    <w:rsid w:val="00C10469"/>
    <w:rsid w:val="00C11591"/>
    <w:rsid w:val="00C13F02"/>
    <w:rsid w:val="00C20980"/>
    <w:rsid w:val="00C21782"/>
    <w:rsid w:val="00C230AB"/>
    <w:rsid w:val="00C26125"/>
    <w:rsid w:val="00C27698"/>
    <w:rsid w:val="00C30262"/>
    <w:rsid w:val="00C3158C"/>
    <w:rsid w:val="00C33640"/>
    <w:rsid w:val="00C340EE"/>
    <w:rsid w:val="00C35CD7"/>
    <w:rsid w:val="00C3664A"/>
    <w:rsid w:val="00C36CD1"/>
    <w:rsid w:val="00C36CEC"/>
    <w:rsid w:val="00C3715A"/>
    <w:rsid w:val="00C37AFC"/>
    <w:rsid w:val="00C37EFF"/>
    <w:rsid w:val="00C40487"/>
    <w:rsid w:val="00C404F1"/>
    <w:rsid w:val="00C405B3"/>
    <w:rsid w:val="00C41624"/>
    <w:rsid w:val="00C424A4"/>
    <w:rsid w:val="00C42552"/>
    <w:rsid w:val="00C42E34"/>
    <w:rsid w:val="00C472F7"/>
    <w:rsid w:val="00C50425"/>
    <w:rsid w:val="00C53799"/>
    <w:rsid w:val="00C54CBD"/>
    <w:rsid w:val="00C551A2"/>
    <w:rsid w:val="00C5634F"/>
    <w:rsid w:val="00C56C14"/>
    <w:rsid w:val="00C640BC"/>
    <w:rsid w:val="00C6479A"/>
    <w:rsid w:val="00C651FD"/>
    <w:rsid w:val="00C665E2"/>
    <w:rsid w:val="00C66C89"/>
    <w:rsid w:val="00C67C88"/>
    <w:rsid w:val="00C70823"/>
    <w:rsid w:val="00C70A04"/>
    <w:rsid w:val="00C71077"/>
    <w:rsid w:val="00C714C4"/>
    <w:rsid w:val="00C71BB7"/>
    <w:rsid w:val="00C72BC2"/>
    <w:rsid w:val="00C72C4D"/>
    <w:rsid w:val="00C73BDF"/>
    <w:rsid w:val="00C74E3D"/>
    <w:rsid w:val="00C75444"/>
    <w:rsid w:val="00C75845"/>
    <w:rsid w:val="00C76683"/>
    <w:rsid w:val="00C769E0"/>
    <w:rsid w:val="00C81801"/>
    <w:rsid w:val="00C8218B"/>
    <w:rsid w:val="00C82A84"/>
    <w:rsid w:val="00C83A5F"/>
    <w:rsid w:val="00C864A8"/>
    <w:rsid w:val="00C9100E"/>
    <w:rsid w:val="00C9252B"/>
    <w:rsid w:val="00C929D8"/>
    <w:rsid w:val="00C92D11"/>
    <w:rsid w:val="00C92FD5"/>
    <w:rsid w:val="00C93040"/>
    <w:rsid w:val="00C93CDE"/>
    <w:rsid w:val="00C93F48"/>
    <w:rsid w:val="00C945B2"/>
    <w:rsid w:val="00C94EC7"/>
    <w:rsid w:val="00C9550F"/>
    <w:rsid w:val="00C96365"/>
    <w:rsid w:val="00CA0D88"/>
    <w:rsid w:val="00CA1D3C"/>
    <w:rsid w:val="00CA2953"/>
    <w:rsid w:val="00CA2AA1"/>
    <w:rsid w:val="00CA2C69"/>
    <w:rsid w:val="00CA3F86"/>
    <w:rsid w:val="00CA45F6"/>
    <w:rsid w:val="00CA5568"/>
    <w:rsid w:val="00CA73E4"/>
    <w:rsid w:val="00CA79F4"/>
    <w:rsid w:val="00CA7DC9"/>
    <w:rsid w:val="00CB2724"/>
    <w:rsid w:val="00CB2852"/>
    <w:rsid w:val="00CB42B9"/>
    <w:rsid w:val="00CB5433"/>
    <w:rsid w:val="00CB5A12"/>
    <w:rsid w:val="00CB5AD7"/>
    <w:rsid w:val="00CB783B"/>
    <w:rsid w:val="00CC0292"/>
    <w:rsid w:val="00CC1A35"/>
    <w:rsid w:val="00CC6030"/>
    <w:rsid w:val="00CC6906"/>
    <w:rsid w:val="00CC78A7"/>
    <w:rsid w:val="00CC79E8"/>
    <w:rsid w:val="00CD0641"/>
    <w:rsid w:val="00CD10C7"/>
    <w:rsid w:val="00CD57E8"/>
    <w:rsid w:val="00CD5ED6"/>
    <w:rsid w:val="00CD717F"/>
    <w:rsid w:val="00CE22CB"/>
    <w:rsid w:val="00CE2863"/>
    <w:rsid w:val="00CE2F59"/>
    <w:rsid w:val="00CE32F9"/>
    <w:rsid w:val="00CE49F9"/>
    <w:rsid w:val="00CE5268"/>
    <w:rsid w:val="00CE686A"/>
    <w:rsid w:val="00CE6E25"/>
    <w:rsid w:val="00CE73AB"/>
    <w:rsid w:val="00CE7E17"/>
    <w:rsid w:val="00CF0394"/>
    <w:rsid w:val="00CF19F4"/>
    <w:rsid w:val="00CF1BB6"/>
    <w:rsid w:val="00CF23E2"/>
    <w:rsid w:val="00CF5E97"/>
    <w:rsid w:val="00CF75A3"/>
    <w:rsid w:val="00D002E5"/>
    <w:rsid w:val="00D00AB8"/>
    <w:rsid w:val="00D00FA0"/>
    <w:rsid w:val="00D013AC"/>
    <w:rsid w:val="00D02957"/>
    <w:rsid w:val="00D0436C"/>
    <w:rsid w:val="00D04C08"/>
    <w:rsid w:val="00D0539A"/>
    <w:rsid w:val="00D1408B"/>
    <w:rsid w:val="00D16D23"/>
    <w:rsid w:val="00D206C4"/>
    <w:rsid w:val="00D21C43"/>
    <w:rsid w:val="00D2230C"/>
    <w:rsid w:val="00D223BB"/>
    <w:rsid w:val="00D227FC"/>
    <w:rsid w:val="00D2306B"/>
    <w:rsid w:val="00D262F1"/>
    <w:rsid w:val="00D2671C"/>
    <w:rsid w:val="00D27109"/>
    <w:rsid w:val="00D304EF"/>
    <w:rsid w:val="00D307B6"/>
    <w:rsid w:val="00D33074"/>
    <w:rsid w:val="00D3471B"/>
    <w:rsid w:val="00D3523F"/>
    <w:rsid w:val="00D35CA0"/>
    <w:rsid w:val="00D36CC6"/>
    <w:rsid w:val="00D37D9D"/>
    <w:rsid w:val="00D408EE"/>
    <w:rsid w:val="00D40AE9"/>
    <w:rsid w:val="00D41C46"/>
    <w:rsid w:val="00D44CCC"/>
    <w:rsid w:val="00D45894"/>
    <w:rsid w:val="00D46E53"/>
    <w:rsid w:val="00D473EE"/>
    <w:rsid w:val="00D47F0A"/>
    <w:rsid w:val="00D53A55"/>
    <w:rsid w:val="00D54728"/>
    <w:rsid w:val="00D55FAD"/>
    <w:rsid w:val="00D56A8B"/>
    <w:rsid w:val="00D56F3A"/>
    <w:rsid w:val="00D60EE1"/>
    <w:rsid w:val="00D61616"/>
    <w:rsid w:val="00D62A4B"/>
    <w:rsid w:val="00D62DAD"/>
    <w:rsid w:val="00D62DF0"/>
    <w:rsid w:val="00D64056"/>
    <w:rsid w:val="00D64B38"/>
    <w:rsid w:val="00D64FDD"/>
    <w:rsid w:val="00D655FD"/>
    <w:rsid w:val="00D66B6D"/>
    <w:rsid w:val="00D671E7"/>
    <w:rsid w:val="00D70EB7"/>
    <w:rsid w:val="00D71077"/>
    <w:rsid w:val="00D71698"/>
    <w:rsid w:val="00D72181"/>
    <w:rsid w:val="00D74101"/>
    <w:rsid w:val="00D7466C"/>
    <w:rsid w:val="00D760D8"/>
    <w:rsid w:val="00D771FF"/>
    <w:rsid w:val="00D81804"/>
    <w:rsid w:val="00D82D73"/>
    <w:rsid w:val="00D84F79"/>
    <w:rsid w:val="00D8504B"/>
    <w:rsid w:val="00D8531B"/>
    <w:rsid w:val="00D8561E"/>
    <w:rsid w:val="00D85A3A"/>
    <w:rsid w:val="00D90E3A"/>
    <w:rsid w:val="00D918CF"/>
    <w:rsid w:val="00D94705"/>
    <w:rsid w:val="00D9503A"/>
    <w:rsid w:val="00D961FF"/>
    <w:rsid w:val="00DA1DC7"/>
    <w:rsid w:val="00DA4092"/>
    <w:rsid w:val="00DA42DD"/>
    <w:rsid w:val="00DA42EF"/>
    <w:rsid w:val="00DA44AC"/>
    <w:rsid w:val="00DA491D"/>
    <w:rsid w:val="00DA4DD3"/>
    <w:rsid w:val="00DA58B6"/>
    <w:rsid w:val="00DA6B1D"/>
    <w:rsid w:val="00DA6C3E"/>
    <w:rsid w:val="00DB19C9"/>
    <w:rsid w:val="00DB295E"/>
    <w:rsid w:val="00DB2F29"/>
    <w:rsid w:val="00DB347A"/>
    <w:rsid w:val="00DB41E5"/>
    <w:rsid w:val="00DB4BF1"/>
    <w:rsid w:val="00DB51F5"/>
    <w:rsid w:val="00DB6AA3"/>
    <w:rsid w:val="00DC5C59"/>
    <w:rsid w:val="00DC6245"/>
    <w:rsid w:val="00DC6C16"/>
    <w:rsid w:val="00DC7953"/>
    <w:rsid w:val="00DC7B40"/>
    <w:rsid w:val="00DD071A"/>
    <w:rsid w:val="00DD0E68"/>
    <w:rsid w:val="00DD1942"/>
    <w:rsid w:val="00DD3D9B"/>
    <w:rsid w:val="00DD5000"/>
    <w:rsid w:val="00DD615E"/>
    <w:rsid w:val="00DE05FF"/>
    <w:rsid w:val="00DE0961"/>
    <w:rsid w:val="00DE1454"/>
    <w:rsid w:val="00DE42BA"/>
    <w:rsid w:val="00DE4472"/>
    <w:rsid w:val="00DE4EF2"/>
    <w:rsid w:val="00DE72EF"/>
    <w:rsid w:val="00DE7F4B"/>
    <w:rsid w:val="00DF003A"/>
    <w:rsid w:val="00DF10D0"/>
    <w:rsid w:val="00DF2518"/>
    <w:rsid w:val="00DF2FB2"/>
    <w:rsid w:val="00DF3961"/>
    <w:rsid w:val="00DF58C1"/>
    <w:rsid w:val="00DF66C7"/>
    <w:rsid w:val="00DF72D1"/>
    <w:rsid w:val="00DF7F97"/>
    <w:rsid w:val="00E00596"/>
    <w:rsid w:val="00E00D23"/>
    <w:rsid w:val="00E00DFC"/>
    <w:rsid w:val="00E01895"/>
    <w:rsid w:val="00E02A7E"/>
    <w:rsid w:val="00E0354D"/>
    <w:rsid w:val="00E0357F"/>
    <w:rsid w:val="00E03E1D"/>
    <w:rsid w:val="00E041AE"/>
    <w:rsid w:val="00E04690"/>
    <w:rsid w:val="00E0603D"/>
    <w:rsid w:val="00E07292"/>
    <w:rsid w:val="00E07450"/>
    <w:rsid w:val="00E11285"/>
    <w:rsid w:val="00E119E7"/>
    <w:rsid w:val="00E11AC3"/>
    <w:rsid w:val="00E149DF"/>
    <w:rsid w:val="00E14DAB"/>
    <w:rsid w:val="00E15721"/>
    <w:rsid w:val="00E15A0F"/>
    <w:rsid w:val="00E15F73"/>
    <w:rsid w:val="00E1642C"/>
    <w:rsid w:val="00E170BE"/>
    <w:rsid w:val="00E174D4"/>
    <w:rsid w:val="00E175F2"/>
    <w:rsid w:val="00E177D9"/>
    <w:rsid w:val="00E21C35"/>
    <w:rsid w:val="00E22DA5"/>
    <w:rsid w:val="00E230F7"/>
    <w:rsid w:val="00E23556"/>
    <w:rsid w:val="00E240B0"/>
    <w:rsid w:val="00E246AF"/>
    <w:rsid w:val="00E248DA"/>
    <w:rsid w:val="00E25670"/>
    <w:rsid w:val="00E25CAE"/>
    <w:rsid w:val="00E261C4"/>
    <w:rsid w:val="00E27EBB"/>
    <w:rsid w:val="00E30DE0"/>
    <w:rsid w:val="00E3231F"/>
    <w:rsid w:val="00E32948"/>
    <w:rsid w:val="00E32E74"/>
    <w:rsid w:val="00E33056"/>
    <w:rsid w:val="00E344B8"/>
    <w:rsid w:val="00E349A1"/>
    <w:rsid w:val="00E34F6B"/>
    <w:rsid w:val="00E36E5C"/>
    <w:rsid w:val="00E37632"/>
    <w:rsid w:val="00E4060A"/>
    <w:rsid w:val="00E40736"/>
    <w:rsid w:val="00E40AB0"/>
    <w:rsid w:val="00E42061"/>
    <w:rsid w:val="00E43D25"/>
    <w:rsid w:val="00E44792"/>
    <w:rsid w:val="00E4538D"/>
    <w:rsid w:val="00E46358"/>
    <w:rsid w:val="00E46A59"/>
    <w:rsid w:val="00E4778C"/>
    <w:rsid w:val="00E511A1"/>
    <w:rsid w:val="00E5176B"/>
    <w:rsid w:val="00E55482"/>
    <w:rsid w:val="00E56478"/>
    <w:rsid w:val="00E568A9"/>
    <w:rsid w:val="00E570B9"/>
    <w:rsid w:val="00E57EF3"/>
    <w:rsid w:val="00E61A48"/>
    <w:rsid w:val="00E61C80"/>
    <w:rsid w:val="00E62337"/>
    <w:rsid w:val="00E63EF0"/>
    <w:rsid w:val="00E66FE6"/>
    <w:rsid w:val="00E70984"/>
    <w:rsid w:val="00E7114F"/>
    <w:rsid w:val="00E71A19"/>
    <w:rsid w:val="00E72923"/>
    <w:rsid w:val="00E746CA"/>
    <w:rsid w:val="00E74C87"/>
    <w:rsid w:val="00E74CE5"/>
    <w:rsid w:val="00E76E7D"/>
    <w:rsid w:val="00E77151"/>
    <w:rsid w:val="00E77E01"/>
    <w:rsid w:val="00E81663"/>
    <w:rsid w:val="00E821F4"/>
    <w:rsid w:val="00E82DC3"/>
    <w:rsid w:val="00E82F87"/>
    <w:rsid w:val="00E841E4"/>
    <w:rsid w:val="00E845CC"/>
    <w:rsid w:val="00E846EE"/>
    <w:rsid w:val="00E84BBC"/>
    <w:rsid w:val="00E869EB"/>
    <w:rsid w:val="00E86F1C"/>
    <w:rsid w:val="00E9017A"/>
    <w:rsid w:val="00E901CB"/>
    <w:rsid w:val="00E9095B"/>
    <w:rsid w:val="00E9267E"/>
    <w:rsid w:val="00E94F5C"/>
    <w:rsid w:val="00E961B1"/>
    <w:rsid w:val="00E96488"/>
    <w:rsid w:val="00E9649D"/>
    <w:rsid w:val="00E97B18"/>
    <w:rsid w:val="00EA0895"/>
    <w:rsid w:val="00EA397F"/>
    <w:rsid w:val="00EA5021"/>
    <w:rsid w:val="00EA5064"/>
    <w:rsid w:val="00EA5531"/>
    <w:rsid w:val="00EA650F"/>
    <w:rsid w:val="00EA6B18"/>
    <w:rsid w:val="00EA7764"/>
    <w:rsid w:val="00EB061C"/>
    <w:rsid w:val="00EB257A"/>
    <w:rsid w:val="00EB2881"/>
    <w:rsid w:val="00EB2A8D"/>
    <w:rsid w:val="00EB4A84"/>
    <w:rsid w:val="00EB583D"/>
    <w:rsid w:val="00EB5F23"/>
    <w:rsid w:val="00EB67F3"/>
    <w:rsid w:val="00EC01ED"/>
    <w:rsid w:val="00EC05C8"/>
    <w:rsid w:val="00EC198F"/>
    <w:rsid w:val="00EC233C"/>
    <w:rsid w:val="00EC3830"/>
    <w:rsid w:val="00EC3C37"/>
    <w:rsid w:val="00EC3DCF"/>
    <w:rsid w:val="00EC4786"/>
    <w:rsid w:val="00EC4B86"/>
    <w:rsid w:val="00EC5E35"/>
    <w:rsid w:val="00EC6EA1"/>
    <w:rsid w:val="00EC7178"/>
    <w:rsid w:val="00EC7189"/>
    <w:rsid w:val="00EC7383"/>
    <w:rsid w:val="00EC79E3"/>
    <w:rsid w:val="00ED1652"/>
    <w:rsid w:val="00ED4092"/>
    <w:rsid w:val="00ED7A6A"/>
    <w:rsid w:val="00ED7DF9"/>
    <w:rsid w:val="00EE02B4"/>
    <w:rsid w:val="00EE10BC"/>
    <w:rsid w:val="00EE1C94"/>
    <w:rsid w:val="00EE2DDB"/>
    <w:rsid w:val="00EE3133"/>
    <w:rsid w:val="00EE31EE"/>
    <w:rsid w:val="00EE3FEC"/>
    <w:rsid w:val="00EF0A7C"/>
    <w:rsid w:val="00EF1928"/>
    <w:rsid w:val="00EF19B3"/>
    <w:rsid w:val="00EF2266"/>
    <w:rsid w:val="00EF310E"/>
    <w:rsid w:val="00EF418B"/>
    <w:rsid w:val="00EF512B"/>
    <w:rsid w:val="00EF544D"/>
    <w:rsid w:val="00EF76E6"/>
    <w:rsid w:val="00F0006A"/>
    <w:rsid w:val="00F000AF"/>
    <w:rsid w:val="00F00399"/>
    <w:rsid w:val="00F006BF"/>
    <w:rsid w:val="00F0164F"/>
    <w:rsid w:val="00F04B5B"/>
    <w:rsid w:val="00F06800"/>
    <w:rsid w:val="00F06D95"/>
    <w:rsid w:val="00F1287D"/>
    <w:rsid w:val="00F130C5"/>
    <w:rsid w:val="00F14380"/>
    <w:rsid w:val="00F14ED6"/>
    <w:rsid w:val="00F15472"/>
    <w:rsid w:val="00F1558E"/>
    <w:rsid w:val="00F157BA"/>
    <w:rsid w:val="00F15A20"/>
    <w:rsid w:val="00F15E4E"/>
    <w:rsid w:val="00F16145"/>
    <w:rsid w:val="00F21FD4"/>
    <w:rsid w:val="00F223D8"/>
    <w:rsid w:val="00F2310F"/>
    <w:rsid w:val="00F244ED"/>
    <w:rsid w:val="00F24E9C"/>
    <w:rsid w:val="00F25134"/>
    <w:rsid w:val="00F2513D"/>
    <w:rsid w:val="00F26AF9"/>
    <w:rsid w:val="00F27557"/>
    <w:rsid w:val="00F27A53"/>
    <w:rsid w:val="00F31756"/>
    <w:rsid w:val="00F3314F"/>
    <w:rsid w:val="00F33AB4"/>
    <w:rsid w:val="00F344AA"/>
    <w:rsid w:val="00F34DA9"/>
    <w:rsid w:val="00F351FE"/>
    <w:rsid w:val="00F356B0"/>
    <w:rsid w:val="00F3665E"/>
    <w:rsid w:val="00F36E53"/>
    <w:rsid w:val="00F40213"/>
    <w:rsid w:val="00F40955"/>
    <w:rsid w:val="00F410F1"/>
    <w:rsid w:val="00F411B3"/>
    <w:rsid w:val="00F42AC1"/>
    <w:rsid w:val="00F43FFB"/>
    <w:rsid w:val="00F441BD"/>
    <w:rsid w:val="00F442B1"/>
    <w:rsid w:val="00F46691"/>
    <w:rsid w:val="00F4717E"/>
    <w:rsid w:val="00F5108D"/>
    <w:rsid w:val="00F533DC"/>
    <w:rsid w:val="00F56CBE"/>
    <w:rsid w:val="00F575BC"/>
    <w:rsid w:val="00F61482"/>
    <w:rsid w:val="00F62C45"/>
    <w:rsid w:val="00F6537C"/>
    <w:rsid w:val="00F65CBB"/>
    <w:rsid w:val="00F67468"/>
    <w:rsid w:val="00F676F1"/>
    <w:rsid w:val="00F71AAD"/>
    <w:rsid w:val="00F72D65"/>
    <w:rsid w:val="00F7370D"/>
    <w:rsid w:val="00F7494B"/>
    <w:rsid w:val="00F759B5"/>
    <w:rsid w:val="00F75D43"/>
    <w:rsid w:val="00F8080E"/>
    <w:rsid w:val="00F80DC4"/>
    <w:rsid w:val="00F80EC1"/>
    <w:rsid w:val="00F8293A"/>
    <w:rsid w:val="00F82D6A"/>
    <w:rsid w:val="00F83DC0"/>
    <w:rsid w:val="00F83DE4"/>
    <w:rsid w:val="00F846AE"/>
    <w:rsid w:val="00F85398"/>
    <w:rsid w:val="00F87D2A"/>
    <w:rsid w:val="00F90140"/>
    <w:rsid w:val="00F916CE"/>
    <w:rsid w:val="00F92359"/>
    <w:rsid w:val="00F92A3B"/>
    <w:rsid w:val="00F92B7D"/>
    <w:rsid w:val="00F93AA4"/>
    <w:rsid w:val="00F944F1"/>
    <w:rsid w:val="00F9496E"/>
    <w:rsid w:val="00F9654E"/>
    <w:rsid w:val="00F96916"/>
    <w:rsid w:val="00F970EC"/>
    <w:rsid w:val="00F972A6"/>
    <w:rsid w:val="00FA2C3F"/>
    <w:rsid w:val="00FA2E23"/>
    <w:rsid w:val="00FA37B4"/>
    <w:rsid w:val="00FA4A58"/>
    <w:rsid w:val="00FA57C1"/>
    <w:rsid w:val="00FA5C7D"/>
    <w:rsid w:val="00FA6A42"/>
    <w:rsid w:val="00FA7C81"/>
    <w:rsid w:val="00FB13C4"/>
    <w:rsid w:val="00FB14C4"/>
    <w:rsid w:val="00FB54AC"/>
    <w:rsid w:val="00FB6CE5"/>
    <w:rsid w:val="00FC07A6"/>
    <w:rsid w:val="00FC0C1E"/>
    <w:rsid w:val="00FC191D"/>
    <w:rsid w:val="00FC2F4B"/>
    <w:rsid w:val="00FC2FCE"/>
    <w:rsid w:val="00FC39EE"/>
    <w:rsid w:val="00FC464F"/>
    <w:rsid w:val="00FC4DBE"/>
    <w:rsid w:val="00FC6053"/>
    <w:rsid w:val="00FC73AE"/>
    <w:rsid w:val="00FC7641"/>
    <w:rsid w:val="00FD13DB"/>
    <w:rsid w:val="00FD2F35"/>
    <w:rsid w:val="00FD456B"/>
    <w:rsid w:val="00FD4577"/>
    <w:rsid w:val="00FD519C"/>
    <w:rsid w:val="00FD79EA"/>
    <w:rsid w:val="00FE0BA7"/>
    <w:rsid w:val="00FE121C"/>
    <w:rsid w:val="00FE16A5"/>
    <w:rsid w:val="00FE1F59"/>
    <w:rsid w:val="00FE2D1F"/>
    <w:rsid w:val="00FE2D36"/>
    <w:rsid w:val="00FE4601"/>
    <w:rsid w:val="00FE5033"/>
    <w:rsid w:val="00FE5139"/>
    <w:rsid w:val="00FE5618"/>
    <w:rsid w:val="00FE664D"/>
    <w:rsid w:val="00FE6A2C"/>
    <w:rsid w:val="00FE7873"/>
    <w:rsid w:val="00FF15C7"/>
    <w:rsid w:val="00FF4BA3"/>
    <w:rsid w:val="00FF4CB5"/>
    <w:rsid w:val="00FF4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0025"/>
    <w:rPr>
      <w:sz w:val="24"/>
      <w:szCs w:val="24"/>
    </w:rPr>
  </w:style>
  <w:style w:type="paragraph" w:styleId="1">
    <w:name w:val="heading 1"/>
    <w:basedOn w:val="a"/>
    <w:next w:val="a"/>
    <w:link w:val="10"/>
    <w:qFormat/>
    <w:rsid w:val="00A33239"/>
    <w:pPr>
      <w:keepNext/>
      <w:autoSpaceDE w:val="0"/>
      <w:autoSpaceDN w:val="0"/>
      <w:adjustRightInd w:val="0"/>
      <w:jc w:val="right"/>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64FDD"/>
    <w:pPr>
      <w:autoSpaceDE w:val="0"/>
      <w:autoSpaceDN w:val="0"/>
      <w:adjustRightInd w:val="0"/>
      <w:jc w:val="both"/>
    </w:pPr>
  </w:style>
  <w:style w:type="character" w:customStyle="1" w:styleId="a4">
    <w:name w:val="Основной текст Знак"/>
    <w:basedOn w:val="a0"/>
    <w:link w:val="a3"/>
    <w:rsid w:val="00D64FDD"/>
    <w:rPr>
      <w:sz w:val="24"/>
      <w:szCs w:val="24"/>
    </w:rPr>
  </w:style>
  <w:style w:type="table" w:styleId="a5">
    <w:name w:val="Table Grid"/>
    <w:basedOn w:val="a1"/>
    <w:rsid w:val="00D64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A33239"/>
    <w:rPr>
      <w:sz w:val="24"/>
      <w:szCs w:val="24"/>
    </w:rPr>
  </w:style>
  <w:style w:type="paragraph" w:customStyle="1" w:styleId="11">
    <w:name w:val="çàãîëîâîê 1"/>
    <w:basedOn w:val="a"/>
    <w:next w:val="a"/>
    <w:rsid w:val="00A33239"/>
    <w:pPr>
      <w:keepNext/>
      <w:autoSpaceDE w:val="0"/>
      <w:autoSpaceDN w:val="0"/>
      <w:adjustRightInd w:val="0"/>
    </w:pPr>
    <w:rPr>
      <w:sz w:val="28"/>
      <w:szCs w:val="28"/>
    </w:rPr>
  </w:style>
  <w:style w:type="paragraph" w:customStyle="1" w:styleId="2">
    <w:name w:val="çàãîëîâîê 2"/>
    <w:basedOn w:val="a"/>
    <w:next w:val="a"/>
    <w:rsid w:val="00A33239"/>
    <w:pPr>
      <w:keepNext/>
      <w:autoSpaceDE w:val="0"/>
      <w:autoSpaceDN w:val="0"/>
      <w:adjustRightInd w:val="0"/>
    </w:pPr>
  </w:style>
  <w:style w:type="paragraph" w:styleId="a6">
    <w:name w:val="header"/>
    <w:basedOn w:val="a"/>
    <w:link w:val="a7"/>
    <w:rsid w:val="000B7F1B"/>
    <w:pPr>
      <w:tabs>
        <w:tab w:val="center" w:pos="4677"/>
        <w:tab w:val="right" w:pos="9355"/>
      </w:tabs>
    </w:pPr>
  </w:style>
  <w:style w:type="character" w:customStyle="1" w:styleId="a7">
    <w:name w:val="Верхний колонтитул Знак"/>
    <w:basedOn w:val="a0"/>
    <w:link w:val="a6"/>
    <w:rsid w:val="000B7F1B"/>
    <w:rPr>
      <w:sz w:val="24"/>
      <w:szCs w:val="24"/>
    </w:rPr>
  </w:style>
  <w:style w:type="paragraph" w:styleId="a8">
    <w:name w:val="footer"/>
    <w:basedOn w:val="a"/>
    <w:link w:val="a9"/>
    <w:uiPriority w:val="99"/>
    <w:rsid w:val="000B7F1B"/>
    <w:pPr>
      <w:tabs>
        <w:tab w:val="center" w:pos="4677"/>
        <w:tab w:val="right" w:pos="9355"/>
      </w:tabs>
    </w:pPr>
  </w:style>
  <w:style w:type="character" w:customStyle="1" w:styleId="a9">
    <w:name w:val="Нижний колонтитул Знак"/>
    <w:basedOn w:val="a0"/>
    <w:link w:val="a8"/>
    <w:uiPriority w:val="99"/>
    <w:rsid w:val="000B7F1B"/>
    <w:rPr>
      <w:sz w:val="24"/>
      <w:szCs w:val="24"/>
    </w:rPr>
  </w:style>
  <w:style w:type="paragraph" w:styleId="aa">
    <w:name w:val="No Spacing"/>
    <w:uiPriority w:val="1"/>
    <w:qFormat/>
    <w:rsid w:val="00DB19C9"/>
    <w:rPr>
      <w:rFonts w:ascii="Calibri" w:eastAsia="Calibri" w:hAnsi="Calibri"/>
      <w:sz w:val="22"/>
      <w:szCs w:val="22"/>
      <w:lang w:eastAsia="en-US"/>
    </w:rPr>
  </w:style>
  <w:style w:type="paragraph" w:styleId="ab">
    <w:name w:val="Body Text Indent"/>
    <w:basedOn w:val="a"/>
    <w:link w:val="ac"/>
    <w:rsid w:val="0022726B"/>
    <w:pPr>
      <w:autoSpaceDE w:val="0"/>
      <w:autoSpaceDN w:val="0"/>
      <w:adjustRightInd w:val="0"/>
      <w:spacing w:after="120"/>
      <w:ind w:left="283"/>
    </w:pPr>
    <w:rPr>
      <w:sz w:val="20"/>
      <w:szCs w:val="20"/>
    </w:rPr>
  </w:style>
  <w:style w:type="character" w:customStyle="1" w:styleId="ac">
    <w:name w:val="Основной текст с отступом Знак"/>
    <w:basedOn w:val="a0"/>
    <w:link w:val="ab"/>
    <w:rsid w:val="0022726B"/>
  </w:style>
  <w:style w:type="character" w:styleId="ad">
    <w:name w:val="annotation reference"/>
    <w:basedOn w:val="a0"/>
    <w:rsid w:val="00CA73E4"/>
    <w:rPr>
      <w:sz w:val="16"/>
      <w:szCs w:val="16"/>
    </w:rPr>
  </w:style>
  <w:style w:type="paragraph" w:styleId="ae">
    <w:name w:val="annotation text"/>
    <w:basedOn w:val="a"/>
    <w:link w:val="af"/>
    <w:rsid w:val="00CA73E4"/>
    <w:rPr>
      <w:sz w:val="20"/>
      <w:szCs w:val="20"/>
    </w:rPr>
  </w:style>
  <w:style w:type="character" w:customStyle="1" w:styleId="af">
    <w:name w:val="Текст примечания Знак"/>
    <w:basedOn w:val="a0"/>
    <w:link w:val="ae"/>
    <w:rsid w:val="00CA73E4"/>
  </w:style>
  <w:style w:type="paragraph" w:styleId="af0">
    <w:name w:val="annotation subject"/>
    <w:basedOn w:val="ae"/>
    <w:next w:val="ae"/>
    <w:link w:val="af1"/>
    <w:rsid w:val="00CA73E4"/>
    <w:rPr>
      <w:b/>
      <w:bCs/>
    </w:rPr>
  </w:style>
  <w:style w:type="character" w:customStyle="1" w:styleId="af1">
    <w:name w:val="Тема примечания Знак"/>
    <w:basedOn w:val="af"/>
    <w:link w:val="af0"/>
    <w:rsid w:val="00CA73E4"/>
    <w:rPr>
      <w:b/>
      <w:bCs/>
    </w:rPr>
  </w:style>
  <w:style w:type="paragraph" w:styleId="af2">
    <w:name w:val="Balloon Text"/>
    <w:basedOn w:val="a"/>
    <w:link w:val="af3"/>
    <w:rsid w:val="00CA73E4"/>
    <w:rPr>
      <w:rFonts w:ascii="Tahoma" w:hAnsi="Tahoma" w:cs="Tahoma"/>
      <w:sz w:val="16"/>
      <w:szCs w:val="16"/>
    </w:rPr>
  </w:style>
  <w:style w:type="character" w:customStyle="1" w:styleId="af3">
    <w:name w:val="Текст выноски Знак"/>
    <w:basedOn w:val="a0"/>
    <w:link w:val="af2"/>
    <w:rsid w:val="00CA73E4"/>
    <w:rPr>
      <w:rFonts w:ascii="Tahoma" w:hAnsi="Tahoma" w:cs="Tahoma"/>
      <w:sz w:val="16"/>
      <w:szCs w:val="16"/>
    </w:rPr>
  </w:style>
  <w:style w:type="character" w:customStyle="1" w:styleId="af4">
    <w:name w:val="Основной текст_"/>
    <w:basedOn w:val="a0"/>
    <w:link w:val="12"/>
    <w:rsid w:val="00D53A55"/>
    <w:rPr>
      <w:sz w:val="26"/>
      <w:szCs w:val="26"/>
      <w:shd w:val="clear" w:color="auto" w:fill="FFFFFF"/>
    </w:rPr>
  </w:style>
  <w:style w:type="paragraph" w:customStyle="1" w:styleId="12">
    <w:name w:val="Основной текст1"/>
    <w:basedOn w:val="a"/>
    <w:link w:val="af4"/>
    <w:rsid w:val="00D53A55"/>
    <w:pPr>
      <w:shd w:val="clear" w:color="auto" w:fill="FFFFFF"/>
      <w:spacing w:after="120" w:line="322" w:lineRule="exact"/>
      <w:jc w:val="both"/>
    </w:pPr>
    <w:rPr>
      <w:sz w:val="26"/>
      <w:szCs w:val="26"/>
    </w:rPr>
  </w:style>
  <w:style w:type="paragraph" w:customStyle="1" w:styleId="ConsPlusTitle">
    <w:name w:val="ConsPlusTitle"/>
    <w:uiPriority w:val="99"/>
    <w:rsid w:val="00B3687A"/>
    <w:pPr>
      <w:widowControl w:val="0"/>
      <w:autoSpaceDE w:val="0"/>
      <w:autoSpaceDN w:val="0"/>
      <w:adjustRightInd w:val="0"/>
    </w:pPr>
    <w:rPr>
      <w:rFonts w:ascii="Calibri" w:hAnsi="Calibri" w:cs="Calibri"/>
      <w:b/>
      <w:bCs/>
    </w:rPr>
  </w:style>
  <w:style w:type="character" w:customStyle="1" w:styleId="af5">
    <w:name w:val="Гипертекстовая ссылка"/>
    <w:basedOn w:val="a0"/>
    <w:uiPriority w:val="99"/>
    <w:rsid w:val="00190FBC"/>
    <w:rPr>
      <w:color w:val="106BBE"/>
    </w:rPr>
  </w:style>
  <w:style w:type="paragraph" w:customStyle="1" w:styleId="af6">
    <w:name w:val="Заголовок статьи"/>
    <w:basedOn w:val="a"/>
    <w:next w:val="a"/>
    <w:uiPriority w:val="99"/>
    <w:rsid w:val="00CD10C7"/>
    <w:pPr>
      <w:autoSpaceDE w:val="0"/>
      <w:autoSpaceDN w:val="0"/>
      <w:adjustRightInd w:val="0"/>
      <w:ind w:left="1612" w:hanging="892"/>
      <w:jc w:val="both"/>
    </w:pPr>
    <w:rPr>
      <w:rFonts w:ascii="Arial" w:hAnsi="Arial" w:cs="Arial"/>
    </w:rPr>
  </w:style>
  <w:style w:type="character" w:customStyle="1" w:styleId="af7">
    <w:name w:val="Цветовое выделение"/>
    <w:uiPriority w:val="99"/>
    <w:rsid w:val="00E246AF"/>
    <w:rPr>
      <w:b/>
      <w:bCs/>
      <w:color w:val="26282F"/>
    </w:rPr>
  </w:style>
  <w:style w:type="paragraph" w:styleId="af8">
    <w:name w:val="Normal (Web)"/>
    <w:basedOn w:val="a"/>
    <w:uiPriority w:val="99"/>
    <w:unhideWhenUsed/>
    <w:rsid w:val="002B4F8B"/>
    <w:pPr>
      <w:spacing w:before="100" w:beforeAutospacing="1" w:after="100" w:afterAutospacing="1"/>
    </w:pPr>
  </w:style>
  <w:style w:type="character" w:styleId="af9">
    <w:name w:val="Strong"/>
    <w:basedOn w:val="a0"/>
    <w:uiPriority w:val="22"/>
    <w:qFormat/>
    <w:rsid w:val="002B4F8B"/>
    <w:rPr>
      <w:b/>
      <w:bCs/>
    </w:rPr>
  </w:style>
  <w:style w:type="character" w:customStyle="1" w:styleId="FontStyle26">
    <w:name w:val="Font Style26"/>
    <w:uiPriority w:val="99"/>
    <w:rsid w:val="00D00AB8"/>
    <w:rPr>
      <w:rFonts w:ascii="Times New Roman" w:hAnsi="Times New Roman" w:cs="Times New Roman"/>
      <w:sz w:val="26"/>
      <w:szCs w:val="26"/>
    </w:rPr>
  </w:style>
  <w:style w:type="paragraph" w:customStyle="1" w:styleId="ParagraphStyle">
    <w:name w:val="Paragraph Style"/>
    <w:rsid w:val="001A7738"/>
    <w:pPr>
      <w:widowControl w:val="0"/>
      <w:autoSpaceDE w:val="0"/>
      <w:autoSpaceDN w:val="0"/>
      <w:adjustRightInd w:val="0"/>
    </w:pPr>
    <w:rPr>
      <w:rFonts w:ascii="Arial" w:hAnsi="Arial" w:cs="Arial"/>
      <w:sz w:val="24"/>
      <w:szCs w:val="24"/>
    </w:rPr>
  </w:style>
  <w:style w:type="character" w:styleId="afa">
    <w:name w:val="line number"/>
    <w:basedOn w:val="a0"/>
    <w:rsid w:val="001F39B6"/>
  </w:style>
  <w:style w:type="paragraph" w:styleId="afb">
    <w:name w:val="List Paragraph"/>
    <w:basedOn w:val="a"/>
    <w:uiPriority w:val="34"/>
    <w:qFormat/>
    <w:rsid w:val="00E27EBB"/>
    <w:pPr>
      <w:ind w:left="720"/>
      <w:contextualSpacing/>
    </w:pPr>
  </w:style>
</w:styles>
</file>

<file path=word/webSettings.xml><?xml version="1.0" encoding="utf-8"?>
<w:webSettings xmlns:r="http://schemas.openxmlformats.org/officeDocument/2006/relationships" xmlns:w="http://schemas.openxmlformats.org/wordprocessingml/2006/main">
  <w:divs>
    <w:div w:id="68577649">
      <w:bodyDiv w:val="1"/>
      <w:marLeft w:val="0"/>
      <w:marRight w:val="0"/>
      <w:marTop w:val="0"/>
      <w:marBottom w:val="0"/>
      <w:divBdr>
        <w:top w:val="none" w:sz="0" w:space="0" w:color="auto"/>
        <w:left w:val="none" w:sz="0" w:space="0" w:color="auto"/>
        <w:bottom w:val="none" w:sz="0" w:space="0" w:color="auto"/>
        <w:right w:val="none" w:sz="0" w:space="0" w:color="auto"/>
      </w:divBdr>
    </w:div>
    <w:div w:id="563297582">
      <w:bodyDiv w:val="1"/>
      <w:marLeft w:val="0"/>
      <w:marRight w:val="0"/>
      <w:marTop w:val="0"/>
      <w:marBottom w:val="0"/>
      <w:divBdr>
        <w:top w:val="none" w:sz="0" w:space="0" w:color="auto"/>
        <w:left w:val="none" w:sz="0" w:space="0" w:color="auto"/>
        <w:bottom w:val="none" w:sz="0" w:space="0" w:color="auto"/>
        <w:right w:val="none" w:sz="0" w:space="0" w:color="auto"/>
      </w:divBdr>
    </w:div>
    <w:div w:id="752968948">
      <w:bodyDiv w:val="1"/>
      <w:marLeft w:val="0"/>
      <w:marRight w:val="0"/>
      <w:marTop w:val="0"/>
      <w:marBottom w:val="0"/>
      <w:divBdr>
        <w:top w:val="none" w:sz="0" w:space="0" w:color="auto"/>
        <w:left w:val="none" w:sz="0" w:space="0" w:color="auto"/>
        <w:bottom w:val="none" w:sz="0" w:space="0" w:color="auto"/>
        <w:right w:val="none" w:sz="0" w:space="0" w:color="auto"/>
      </w:divBdr>
    </w:div>
    <w:div w:id="1285229561">
      <w:bodyDiv w:val="1"/>
      <w:marLeft w:val="0"/>
      <w:marRight w:val="0"/>
      <w:marTop w:val="0"/>
      <w:marBottom w:val="0"/>
      <w:divBdr>
        <w:top w:val="none" w:sz="0" w:space="0" w:color="auto"/>
        <w:left w:val="none" w:sz="0" w:space="0" w:color="auto"/>
        <w:bottom w:val="none" w:sz="0" w:space="0" w:color="auto"/>
        <w:right w:val="none" w:sz="0" w:space="0" w:color="auto"/>
      </w:divBdr>
    </w:div>
    <w:div w:id="198817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0191362.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0191362.0"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garantF1://83048.1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5" Type="http://schemas.openxmlformats.org/officeDocument/2006/relationships/webSettings" Target="webSettings.xml"/><Relationship Id="rId15" Type="http://schemas.openxmlformats.org/officeDocument/2006/relationships/hyperlink" Target="garantF1://12025267.0" TargetMode="External"/><Relationship Id="rId10" Type="http://schemas.openxmlformats.org/officeDocument/2006/relationships/hyperlink" Target="garantF1://1201260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296" TargetMode="External"/><Relationship Id="rId14" Type="http://schemas.openxmlformats.org/officeDocument/2006/relationships/hyperlink" Target="garantF1://7019136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F136-A7AF-4825-80BA-2EB5F98D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231</Words>
  <Characters>4121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48352</CharactersWithSpaces>
  <SharedDoc>false</SharedDoc>
  <HLinks>
    <vt:vector size="48" baseType="variant">
      <vt:variant>
        <vt:i4>7602209</vt:i4>
      </vt:variant>
      <vt:variant>
        <vt:i4>21</vt:i4>
      </vt:variant>
      <vt:variant>
        <vt:i4>0</vt:i4>
      </vt:variant>
      <vt:variant>
        <vt:i4>5</vt:i4>
      </vt:variant>
      <vt:variant>
        <vt:lpwstr>garantf1://83048.1000/</vt:lpwstr>
      </vt:variant>
      <vt:variant>
        <vt:lpwstr/>
      </vt:variant>
      <vt:variant>
        <vt:i4>6881341</vt:i4>
      </vt:variant>
      <vt:variant>
        <vt:i4>18</vt:i4>
      </vt:variant>
      <vt:variant>
        <vt:i4>0</vt:i4>
      </vt:variant>
      <vt:variant>
        <vt:i4>5</vt:i4>
      </vt:variant>
      <vt:variant>
        <vt:lpwstr>garantf1://12025267.0/</vt:lpwstr>
      </vt:variant>
      <vt:variant>
        <vt:lpwstr/>
      </vt:variant>
      <vt:variant>
        <vt:i4>7405619</vt:i4>
      </vt:variant>
      <vt:variant>
        <vt:i4>15</vt:i4>
      </vt:variant>
      <vt:variant>
        <vt:i4>0</vt:i4>
      </vt:variant>
      <vt:variant>
        <vt:i4>5</vt:i4>
      </vt:variant>
      <vt:variant>
        <vt:lpwstr>garantf1://70191362.34/</vt:lpwstr>
      </vt:variant>
      <vt:variant>
        <vt:lpwstr/>
      </vt:variant>
      <vt:variant>
        <vt:i4>6946864</vt:i4>
      </vt:variant>
      <vt:variant>
        <vt:i4>12</vt:i4>
      </vt:variant>
      <vt:variant>
        <vt:i4>0</vt:i4>
      </vt:variant>
      <vt:variant>
        <vt:i4>5</vt:i4>
      </vt:variant>
      <vt:variant>
        <vt:lpwstr>garantf1://70191362.0/</vt:lpwstr>
      </vt:variant>
      <vt:variant>
        <vt:lpwstr/>
      </vt:variant>
      <vt:variant>
        <vt:i4>6946864</vt:i4>
      </vt:variant>
      <vt:variant>
        <vt:i4>9</vt:i4>
      </vt:variant>
      <vt:variant>
        <vt:i4>0</vt:i4>
      </vt:variant>
      <vt:variant>
        <vt:i4>5</vt:i4>
      </vt:variant>
      <vt:variant>
        <vt:lpwstr>garantf1://70191362.0/</vt:lpwstr>
      </vt:variant>
      <vt:variant>
        <vt:lpwstr/>
      </vt:variant>
      <vt:variant>
        <vt:i4>6815801</vt:i4>
      </vt:variant>
      <vt:variant>
        <vt:i4>6</vt:i4>
      </vt:variant>
      <vt:variant>
        <vt:i4>0</vt:i4>
      </vt:variant>
      <vt:variant>
        <vt:i4>5</vt:i4>
      </vt:variant>
      <vt:variant>
        <vt:lpwstr>garantf1://12012604.0/</vt:lpwstr>
      </vt:variant>
      <vt:variant>
        <vt:lpwstr/>
      </vt:variant>
      <vt:variant>
        <vt:i4>6815801</vt:i4>
      </vt:variant>
      <vt:variant>
        <vt:i4>3</vt:i4>
      </vt:variant>
      <vt:variant>
        <vt:i4>0</vt:i4>
      </vt:variant>
      <vt:variant>
        <vt:i4>5</vt:i4>
      </vt:variant>
      <vt:variant>
        <vt:lpwstr>garantf1://12012604.0/</vt:lpwstr>
      </vt:variant>
      <vt:variant>
        <vt:lpwstr/>
      </vt:variant>
      <vt:variant>
        <vt:i4>5242888</vt:i4>
      </vt:variant>
      <vt:variant>
        <vt:i4>0</vt:i4>
      </vt:variant>
      <vt:variant>
        <vt:i4>0</vt:i4>
      </vt:variant>
      <vt:variant>
        <vt:i4>5</vt:i4>
      </vt:variant>
      <vt:variant>
        <vt:lpwstr>garantf1://10064072.2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ver</dc:creator>
  <cp:lastModifiedBy>Элина</cp:lastModifiedBy>
  <cp:revision>6</cp:revision>
  <cp:lastPrinted>2015-12-25T07:02:00Z</cp:lastPrinted>
  <dcterms:created xsi:type="dcterms:W3CDTF">2015-12-24T16:11:00Z</dcterms:created>
  <dcterms:modified xsi:type="dcterms:W3CDTF">2017-10-19T08:22:00Z</dcterms:modified>
</cp:coreProperties>
</file>